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DDB" w:rsidRPr="0012159B" w:rsidRDefault="00277F3D" w:rsidP="00277F3D">
      <w:pPr>
        <w:ind w:left="-1276"/>
        <w:rPr>
          <w:b/>
        </w:rPr>
      </w:pPr>
      <w:r w:rsidRPr="00277F3D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pt;height:695.25pt">
            <v:imagedata r:id="rId8" o:title="среднее общее образование 10-11 ФКГОС"/>
          </v:shape>
        </w:pict>
      </w:r>
    </w:p>
    <w:p w:rsidR="00FA4DDB" w:rsidRPr="0012159B" w:rsidRDefault="00FA4DDB" w:rsidP="004C6882">
      <w:pPr>
        <w:rPr>
          <w:b/>
        </w:rPr>
      </w:pPr>
    </w:p>
    <w:p w:rsidR="00277F3D" w:rsidRDefault="00277F3D" w:rsidP="004C6882">
      <w:pPr>
        <w:ind w:firstLine="540"/>
        <w:jc w:val="both"/>
        <w:rPr>
          <w:b/>
        </w:rPr>
      </w:pPr>
    </w:p>
    <w:p w:rsidR="00FA4DDB" w:rsidRPr="0012159B" w:rsidRDefault="00FA4DDB" w:rsidP="004C6882">
      <w:pPr>
        <w:ind w:firstLine="540"/>
        <w:jc w:val="both"/>
      </w:pPr>
      <w:r w:rsidRPr="0012159B">
        <w:rPr>
          <w:b/>
        </w:rPr>
        <w:lastRenderedPageBreak/>
        <w:t>Основная образовательная программа среднего общего образования МБОУ «Кубанская школа»</w:t>
      </w:r>
      <w:r w:rsidRPr="0012159B">
        <w:t xml:space="preserve"> – локальный нормативный документ, определяющий комплекс основных характеристик образования (объем, содержание, планируемые результаты), организационно-педагогических условий реализации образовательного процесса в 10-11 классах. Программа </w:t>
      </w:r>
      <w:bookmarkStart w:id="0" w:name="_GoBack"/>
      <w:bookmarkEnd w:id="0"/>
      <w:r w:rsidRPr="0012159B">
        <w:t>разработана на основе Федерального компонента государственного образовательного стандарта в редакции 2004 года с изменениями (базовый уровень).</w:t>
      </w:r>
    </w:p>
    <w:p w:rsidR="00FA4DDB" w:rsidRPr="0012159B" w:rsidRDefault="00FA4DDB" w:rsidP="004C6882">
      <w:pPr>
        <w:jc w:val="center"/>
        <w:rPr>
          <w:b/>
        </w:rPr>
      </w:pPr>
    </w:p>
    <w:p w:rsidR="00FA4DDB" w:rsidRPr="0012159B" w:rsidRDefault="00FA4DDB" w:rsidP="004C6882">
      <w:pPr>
        <w:jc w:val="center"/>
        <w:rPr>
          <w:b/>
        </w:rPr>
      </w:pPr>
      <w:r w:rsidRPr="0012159B">
        <w:rPr>
          <w:b/>
        </w:rPr>
        <w:t>СОДЕРЖАНИЕ:</w:t>
      </w:r>
    </w:p>
    <w:p w:rsidR="00FA4DDB" w:rsidRPr="0012159B" w:rsidRDefault="00FA4DDB" w:rsidP="004C6882">
      <w:pPr>
        <w:jc w:val="center"/>
        <w:rPr>
          <w:b/>
        </w:rPr>
      </w:pPr>
    </w:p>
    <w:p w:rsidR="00FA4DDB" w:rsidRPr="0012159B" w:rsidRDefault="00FA4DDB" w:rsidP="004C6882">
      <w:pPr>
        <w:jc w:val="both"/>
        <w:rPr>
          <w:b/>
        </w:rPr>
      </w:pPr>
    </w:p>
    <w:p w:rsidR="00FA4DDB" w:rsidRPr="0012159B" w:rsidRDefault="00FA4DDB" w:rsidP="004C6882">
      <w:pPr>
        <w:jc w:val="both"/>
      </w:pPr>
      <w:r w:rsidRPr="0012159B">
        <w:t xml:space="preserve">РАЗДЕЛ </w:t>
      </w:r>
      <w:r w:rsidRPr="0012159B">
        <w:rPr>
          <w:lang w:val="en-US"/>
        </w:rPr>
        <w:t>I</w:t>
      </w:r>
      <w:r w:rsidRPr="0012159B">
        <w:t>. ЦЕЛЕВОЙ РАЗДЕЛ ПРОГРАММЫ</w:t>
      </w:r>
    </w:p>
    <w:p w:rsidR="00FA4DDB" w:rsidRPr="0012159B" w:rsidRDefault="00FA4DDB" w:rsidP="004C6882">
      <w:pPr>
        <w:jc w:val="both"/>
      </w:pPr>
    </w:p>
    <w:p w:rsidR="00FA4DDB" w:rsidRPr="0012159B" w:rsidRDefault="00FA4DDB" w:rsidP="004C6882">
      <w:pPr>
        <w:jc w:val="both"/>
      </w:pPr>
      <w:r w:rsidRPr="0012159B">
        <w:t>1.1. Паспорт основной образовательной программы среднего общего образования</w:t>
      </w:r>
    </w:p>
    <w:p w:rsidR="00FA4DDB" w:rsidRPr="0012159B" w:rsidRDefault="00FA4DDB" w:rsidP="004C6882">
      <w:pPr>
        <w:jc w:val="both"/>
      </w:pPr>
      <w:r w:rsidRPr="0012159B">
        <w:t>1.2. Нормативно-правовая база и общие положения основной образовательной программы среднего общего образования</w:t>
      </w:r>
    </w:p>
    <w:p w:rsidR="00FA4DDB" w:rsidRPr="0012159B" w:rsidRDefault="00FA4DDB" w:rsidP="004C6882">
      <w:pPr>
        <w:jc w:val="both"/>
        <w:rPr>
          <w:iCs/>
        </w:rPr>
      </w:pPr>
      <w:r w:rsidRPr="0012159B">
        <w:t xml:space="preserve">1.3. Моделирование образовательной деятельности. </w:t>
      </w:r>
      <w:r w:rsidRPr="0012159B">
        <w:rPr>
          <w:iCs/>
        </w:rPr>
        <w:t>Приоритетные направления и первоочередные задачи в области формирования личности обучающегося</w:t>
      </w:r>
      <w:r w:rsidRPr="0012159B">
        <w:t xml:space="preserve">. </w:t>
      </w:r>
      <w:r w:rsidRPr="0012159B">
        <w:rPr>
          <w:iCs/>
        </w:rPr>
        <w:t>Модельные характеристики выпускника средней школы</w:t>
      </w:r>
    </w:p>
    <w:p w:rsidR="00FA4DDB" w:rsidRPr="0012159B" w:rsidRDefault="00FA4DDB" w:rsidP="004C6882">
      <w:pPr>
        <w:autoSpaceDE w:val="0"/>
        <w:autoSpaceDN w:val="0"/>
        <w:adjustRightInd w:val="0"/>
        <w:jc w:val="both"/>
        <w:rPr>
          <w:rFonts w:eastAsia="MinionPro-Regular"/>
          <w:lang w:eastAsia="en-US"/>
        </w:rPr>
      </w:pPr>
      <w:r w:rsidRPr="0012159B">
        <w:rPr>
          <w:iCs/>
        </w:rPr>
        <w:t xml:space="preserve">1.4. </w:t>
      </w:r>
      <w:r w:rsidRPr="0012159B">
        <w:rPr>
          <w:rFonts w:eastAsia="MinionPro-Regular"/>
          <w:lang w:eastAsia="en-US"/>
        </w:rPr>
        <w:t>Требования к уровню подготовки выпускников в соответствии с Федеральным компонентом государственного образовательного стандарта (базовый уровень)</w:t>
      </w:r>
    </w:p>
    <w:p w:rsidR="00FA4DDB" w:rsidRPr="0012159B" w:rsidRDefault="00FA4DDB" w:rsidP="004C6882">
      <w:pPr>
        <w:jc w:val="both"/>
        <w:rPr>
          <w:iCs/>
        </w:rPr>
      </w:pPr>
    </w:p>
    <w:p w:rsidR="00FA4DDB" w:rsidRPr="0012159B" w:rsidRDefault="00FA4DDB" w:rsidP="004C6882">
      <w:pPr>
        <w:jc w:val="both"/>
      </w:pPr>
      <w:r w:rsidRPr="0012159B">
        <w:t xml:space="preserve">РАЗДЕЛ </w:t>
      </w:r>
      <w:r w:rsidRPr="0012159B">
        <w:rPr>
          <w:lang w:val="en-US"/>
        </w:rPr>
        <w:t>II</w:t>
      </w:r>
      <w:r w:rsidRPr="0012159B">
        <w:t>.  СОДЕРЖАТЕЛЬНЫЙ РАЗДЕЛ ПРОГРАММЫ</w:t>
      </w:r>
    </w:p>
    <w:p w:rsidR="00FA4DDB" w:rsidRPr="0012159B" w:rsidRDefault="00FA4DDB" w:rsidP="004C6882">
      <w:pPr>
        <w:autoSpaceDE w:val="0"/>
        <w:autoSpaceDN w:val="0"/>
        <w:adjustRightInd w:val="0"/>
        <w:rPr>
          <w:i/>
          <w:color w:val="FF0000"/>
        </w:rPr>
      </w:pPr>
    </w:p>
    <w:p w:rsidR="00FA4DDB" w:rsidRPr="0012159B" w:rsidRDefault="00FA4DDB" w:rsidP="004C6882">
      <w:pPr>
        <w:autoSpaceDE w:val="0"/>
        <w:autoSpaceDN w:val="0"/>
        <w:adjustRightInd w:val="0"/>
        <w:rPr>
          <w:rFonts w:eastAsia="MinionPro-Regular"/>
          <w:lang w:eastAsia="en-US"/>
        </w:rPr>
      </w:pPr>
      <w:r w:rsidRPr="0012159B">
        <w:t xml:space="preserve">2.1. </w:t>
      </w:r>
      <w:r w:rsidRPr="0012159B">
        <w:rPr>
          <w:rFonts w:eastAsia="MinionPro-Regular"/>
          <w:lang w:eastAsia="en-US"/>
        </w:rPr>
        <w:t>Цели Программы</w:t>
      </w:r>
    </w:p>
    <w:p w:rsidR="00FA4DDB" w:rsidRPr="0012159B" w:rsidRDefault="00FA4DDB" w:rsidP="004C6882">
      <w:pPr>
        <w:autoSpaceDE w:val="0"/>
        <w:autoSpaceDN w:val="0"/>
        <w:adjustRightInd w:val="0"/>
        <w:rPr>
          <w:rFonts w:eastAsia="MinionPro-Regular"/>
          <w:lang w:eastAsia="en-US"/>
        </w:rPr>
      </w:pPr>
      <w:r w:rsidRPr="0012159B">
        <w:rPr>
          <w:rFonts w:eastAsia="MinionPro-Regular"/>
          <w:lang w:eastAsia="en-US"/>
        </w:rPr>
        <w:t>2.2. Адресность Программы</w:t>
      </w:r>
    </w:p>
    <w:p w:rsidR="00FA4DDB" w:rsidRPr="0012159B" w:rsidRDefault="00FA4DDB" w:rsidP="004C6882">
      <w:pPr>
        <w:autoSpaceDE w:val="0"/>
        <w:autoSpaceDN w:val="0"/>
        <w:adjustRightInd w:val="0"/>
        <w:jc w:val="both"/>
        <w:rPr>
          <w:rFonts w:eastAsia="MinionPro-Regular"/>
          <w:lang w:eastAsia="en-US"/>
        </w:rPr>
      </w:pPr>
      <w:r w:rsidRPr="0012159B">
        <w:rPr>
          <w:rFonts w:eastAsia="MinionPro-Regular"/>
          <w:lang w:eastAsia="en-US"/>
        </w:rPr>
        <w:t xml:space="preserve">2.3. Обязательный минимум содержания основных образовательных программ среднего общего образования в соответствии с Федеральным компонентом государственного образовательного стандарта (базовый уровень) </w:t>
      </w:r>
    </w:p>
    <w:p w:rsidR="00FA4DDB" w:rsidRPr="0012159B" w:rsidRDefault="00FA4DDB" w:rsidP="004C6882">
      <w:pPr>
        <w:autoSpaceDE w:val="0"/>
        <w:autoSpaceDN w:val="0"/>
        <w:adjustRightInd w:val="0"/>
        <w:rPr>
          <w:rFonts w:eastAsia="MinionPro-Regular"/>
          <w:lang w:eastAsia="en-US"/>
        </w:rPr>
      </w:pPr>
      <w:r w:rsidRPr="0012159B">
        <w:rPr>
          <w:rFonts w:eastAsia="MinionPro-Regular"/>
          <w:lang w:eastAsia="en-US"/>
        </w:rPr>
        <w:t xml:space="preserve">2.4. Учебный план 10-11 классов </w:t>
      </w:r>
    </w:p>
    <w:p w:rsidR="00FA4DDB" w:rsidRPr="0012159B" w:rsidRDefault="00FA4DDB" w:rsidP="004C6882">
      <w:pPr>
        <w:jc w:val="both"/>
      </w:pPr>
      <w:r w:rsidRPr="0012159B">
        <w:t>2.5. Программно-методическое обеспечение Программы с аннотациями к рабочим программам</w:t>
      </w:r>
    </w:p>
    <w:p w:rsidR="00FA4DDB" w:rsidRPr="0012159B" w:rsidRDefault="00FA4DDB" w:rsidP="004C6882">
      <w:pPr>
        <w:jc w:val="both"/>
      </w:pPr>
      <w:r w:rsidRPr="0012159B">
        <w:t>2.6. Программа воспитания и социализации обучающихся 10-11 классов</w:t>
      </w:r>
    </w:p>
    <w:p w:rsidR="00FA4DDB" w:rsidRPr="0012159B" w:rsidRDefault="00FA4DDB" w:rsidP="004C6882">
      <w:pPr>
        <w:jc w:val="both"/>
      </w:pPr>
      <w:r w:rsidRPr="0012159B">
        <w:t>2.7. Педагогические технологии, применяемые в ходе реализации Программы</w:t>
      </w:r>
    </w:p>
    <w:p w:rsidR="00FA4DDB" w:rsidRPr="0012159B" w:rsidRDefault="00FA4DDB" w:rsidP="004C6882">
      <w:pPr>
        <w:jc w:val="both"/>
      </w:pPr>
    </w:p>
    <w:p w:rsidR="00FA4DDB" w:rsidRPr="0012159B" w:rsidRDefault="00FA4DDB" w:rsidP="004C6882">
      <w:pPr>
        <w:jc w:val="both"/>
      </w:pPr>
      <w:r w:rsidRPr="0012159B">
        <w:t xml:space="preserve">РАЗДЕЛ </w:t>
      </w:r>
      <w:r w:rsidRPr="0012159B">
        <w:rPr>
          <w:lang w:val="en-US"/>
        </w:rPr>
        <w:t>III</w:t>
      </w:r>
      <w:r w:rsidRPr="0012159B">
        <w:t>. ОРГАНИЗАЦИОННЫЙ РАЗДЕЛ ПРОГРАММЫ</w:t>
      </w:r>
    </w:p>
    <w:p w:rsidR="00FA4DDB" w:rsidRPr="0012159B" w:rsidRDefault="00FA4DDB" w:rsidP="004C6882">
      <w:pPr>
        <w:jc w:val="both"/>
      </w:pPr>
    </w:p>
    <w:p w:rsidR="00FA4DDB" w:rsidRPr="0012159B" w:rsidRDefault="00FA4DDB" w:rsidP="004C6882">
      <w:pPr>
        <w:jc w:val="both"/>
      </w:pPr>
      <w:r w:rsidRPr="0012159B">
        <w:t>3.1. Формы контроля и учета достижений обучающихся</w:t>
      </w:r>
    </w:p>
    <w:p w:rsidR="00FA4DDB" w:rsidRPr="0012159B" w:rsidRDefault="00FA4DDB" w:rsidP="004C6882">
      <w:pPr>
        <w:pStyle w:val="Default"/>
        <w:jc w:val="both"/>
        <w:rPr>
          <w:rFonts w:ascii="Times New Roman" w:hAnsi="Times New Roman" w:cs="Times New Roman"/>
        </w:rPr>
      </w:pPr>
      <w:r w:rsidRPr="0012159B">
        <w:rPr>
          <w:rFonts w:ascii="Times New Roman" w:eastAsia="MS Mincho" w:hAnsi="Times New Roman" w:cs="Times New Roman"/>
          <w:color w:val="auto"/>
          <w:lang w:eastAsia="ja-JP"/>
        </w:rPr>
        <w:t xml:space="preserve">3.2. </w:t>
      </w:r>
      <w:r w:rsidRPr="0012159B">
        <w:rPr>
          <w:rFonts w:ascii="Times New Roman" w:hAnsi="Times New Roman" w:cs="Times New Roman"/>
        </w:rPr>
        <w:t>Комплексная программа внутришкольного контроля и инспекционной деятельности</w:t>
      </w:r>
    </w:p>
    <w:p w:rsidR="00FA4DDB" w:rsidRPr="0012159B" w:rsidRDefault="00FA4DDB" w:rsidP="004C6882">
      <w:pPr>
        <w:pStyle w:val="Default"/>
        <w:jc w:val="both"/>
        <w:rPr>
          <w:rFonts w:ascii="Times New Roman" w:hAnsi="Times New Roman" w:cs="Times New Roman"/>
        </w:rPr>
      </w:pPr>
      <w:r w:rsidRPr="0012159B">
        <w:rPr>
          <w:rFonts w:ascii="Times New Roman" w:hAnsi="Times New Roman" w:cs="Times New Roman"/>
        </w:rPr>
        <w:t>3.2.1. Учебно-методический аспект контроля</w:t>
      </w:r>
    </w:p>
    <w:p w:rsidR="00FA4DDB" w:rsidRPr="0012159B" w:rsidRDefault="00FA4DDB" w:rsidP="004C6882">
      <w:pPr>
        <w:pStyle w:val="Default"/>
        <w:jc w:val="both"/>
        <w:rPr>
          <w:rFonts w:ascii="Times New Roman" w:hAnsi="Times New Roman" w:cs="Times New Roman"/>
        </w:rPr>
      </w:pPr>
      <w:r w:rsidRPr="0012159B">
        <w:rPr>
          <w:rFonts w:ascii="Times New Roman" w:hAnsi="Times New Roman" w:cs="Times New Roman"/>
        </w:rPr>
        <w:t xml:space="preserve">3.2.2. Воспитательный аспект контроля </w:t>
      </w:r>
    </w:p>
    <w:p w:rsidR="00FA4DDB" w:rsidRPr="0012159B" w:rsidRDefault="00FA4DDB" w:rsidP="004C6882">
      <w:pPr>
        <w:jc w:val="both"/>
        <w:rPr>
          <w:rFonts w:eastAsia="Times New Roman"/>
          <w:iCs/>
          <w:color w:val="000000"/>
          <w:lang w:eastAsia="en-US"/>
        </w:rPr>
      </w:pPr>
    </w:p>
    <w:p w:rsidR="00FA4DDB" w:rsidRPr="0012159B" w:rsidRDefault="00FA4DDB" w:rsidP="004C6882">
      <w:pPr>
        <w:jc w:val="both"/>
      </w:pPr>
    </w:p>
    <w:p w:rsidR="00FA4DDB" w:rsidRPr="0012159B" w:rsidRDefault="00FA4DDB" w:rsidP="004C6882">
      <w:pPr>
        <w:jc w:val="both"/>
      </w:pPr>
    </w:p>
    <w:p w:rsidR="00FA4DDB" w:rsidRPr="004208C8" w:rsidRDefault="00FA4DDB" w:rsidP="004C6882">
      <w:pPr>
        <w:jc w:val="both"/>
      </w:pPr>
    </w:p>
    <w:p w:rsidR="00FA4DDB" w:rsidRDefault="00FA4DDB" w:rsidP="004C6882"/>
    <w:p w:rsidR="00FA4DDB" w:rsidRDefault="00FA4DDB" w:rsidP="004C6882"/>
    <w:p w:rsidR="00FA4DDB" w:rsidRDefault="00FA4DDB" w:rsidP="004C6882"/>
    <w:p w:rsidR="00FA4DDB" w:rsidRDefault="00FA4DDB" w:rsidP="004C6882"/>
    <w:p w:rsidR="00FA4DDB" w:rsidRDefault="00FA4DDB" w:rsidP="004C6882"/>
    <w:p w:rsidR="00FA4DDB" w:rsidRDefault="00FA4DDB" w:rsidP="004C6882"/>
    <w:p w:rsidR="00FA4DDB" w:rsidRPr="0012159B" w:rsidRDefault="00FA4DDB" w:rsidP="004C6882"/>
    <w:p w:rsidR="00FA4DDB" w:rsidRPr="0012159B" w:rsidRDefault="00FA4DDB" w:rsidP="004C6882">
      <w:pPr>
        <w:jc w:val="center"/>
        <w:rPr>
          <w:b/>
        </w:rPr>
      </w:pPr>
    </w:p>
    <w:p w:rsidR="00FA4DDB" w:rsidRPr="0012159B" w:rsidRDefault="00FA4DDB" w:rsidP="004C6882">
      <w:pPr>
        <w:jc w:val="center"/>
        <w:rPr>
          <w:b/>
        </w:rPr>
      </w:pPr>
      <w:r w:rsidRPr="0012159B">
        <w:rPr>
          <w:b/>
        </w:rPr>
        <w:t xml:space="preserve">РАЗДЕЛ </w:t>
      </w:r>
      <w:r w:rsidRPr="0012159B">
        <w:rPr>
          <w:b/>
          <w:lang w:val="en-US"/>
        </w:rPr>
        <w:t>I</w:t>
      </w:r>
    </w:p>
    <w:p w:rsidR="00FA4DDB" w:rsidRPr="0012159B" w:rsidRDefault="00FA4DDB" w:rsidP="004C6882">
      <w:pPr>
        <w:jc w:val="center"/>
        <w:rPr>
          <w:b/>
        </w:rPr>
      </w:pPr>
    </w:p>
    <w:p w:rsidR="00FA4DDB" w:rsidRPr="0012159B" w:rsidRDefault="00FA4DDB" w:rsidP="004C6882">
      <w:pPr>
        <w:jc w:val="center"/>
        <w:rPr>
          <w:b/>
        </w:rPr>
      </w:pPr>
      <w:r w:rsidRPr="0012159B">
        <w:rPr>
          <w:b/>
        </w:rPr>
        <w:t>ЦЕЛЕВОЙ РАЗДЕЛ ПРОГРАММЫ</w:t>
      </w:r>
    </w:p>
    <w:p w:rsidR="00FA4DDB" w:rsidRPr="0012159B" w:rsidRDefault="00FA4DDB" w:rsidP="004C6882">
      <w:pPr>
        <w:rPr>
          <w:b/>
        </w:rPr>
      </w:pPr>
    </w:p>
    <w:p w:rsidR="00FA4DDB" w:rsidRPr="0012159B" w:rsidRDefault="00FA4DDB" w:rsidP="004C6882">
      <w:pPr>
        <w:jc w:val="both"/>
        <w:rPr>
          <w:b/>
        </w:rPr>
      </w:pPr>
      <w:r w:rsidRPr="0012159B">
        <w:rPr>
          <w:b/>
        </w:rPr>
        <w:t>1.1. Паспорт  основной образовательной программы среднего общего образования.</w:t>
      </w:r>
    </w:p>
    <w:p w:rsidR="00FA4DDB" w:rsidRPr="0012159B" w:rsidRDefault="00FA4DDB" w:rsidP="004C6882">
      <w:pPr>
        <w:jc w:val="both"/>
        <w:rPr>
          <w:b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0"/>
        <w:gridCol w:w="7341"/>
      </w:tblGrid>
      <w:tr w:rsidR="00FA4DDB" w:rsidRPr="0012159B" w:rsidTr="004208C8">
        <w:tc>
          <w:tcPr>
            <w:tcW w:w="2440" w:type="dxa"/>
          </w:tcPr>
          <w:p w:rsidR="00FA4DDB" w:rsidRPr="0012159B" w:rsidRDefault="00FA4DDB" w:rsidP="000C7AD6">
            <w:pPr>
              <w:rPr>
                <w:b/>
              </w:rPr>
            </w:pPr>
            <w:r w:rsidRPr="0012159B">
              <w:rPr>
                <w:b/>
              </w:rPr>
              <w:t>Полное наименование Программы</w:t>
            </w:r>
          </w:p>
        </w:tc>
        <w:tc>
          <w:tcPr>
            <w:tcW w:w="7341" w:type="dxa"/>
          </w:tcPr>
          <w:p w:rsidR="00FA4DDB" w:rsidRPr="0012159B" w:rsidRDefault="00FA4DDB" w:rsidP="000C7AD6">
            <w:pPr>
              <w:jc w:val="both"/>
            </w:pPr>
            <w:r w:rsidRPr="0012159B">
              <w:t xml:space="preserve">Основная образовательная программа среднего общего образования </w:t>
            </w:r>
          </w:p>
          <w:p w:rsidR="00FA4DDB" w:rsidRPr="0012159B" w:rsidRDefault="00FA4DDB" w:rsidP="003A1EBB">
            <w:pPr>
              <w:jc w:val="both"/>
            </w:pPr>
            <w:r w:rsidRPr="0012159B">
              <w:t>(10-11 классы) Муниципального бюджетного общеобразовательного учреждения «Кубанская школа» п. Школьное, Симферопольского района Республики Крым</w:t>
            </w:r>
          </w:p>
        </w:tc>
      </w:tr>
      <w:tr w:rsidR="00FA4DDB" w:rsidRPr="0012159B" w:rsidTr="004208C8">
        <w:tc>
          <w:tcPr>
            <w:tcW w:w="2440" w:type="dxa"/>
          </w:tcPr>
          <w:p w:rsidR="00FA4DDB" w:rsidRPr="0012159B" w:rsidRDefault="00FA4DDB" w:rsidP="000C7AD6">
            <w:pPr>
              <w:rPr>
                <w:b/>
              </w:rPr>
            </w:pPr>
            <w:r w:rsidRPr="0012159B">
              <w:rPr>
                <w:b/>
              </w:rPr>
              <w:t>Основание для разработки</w:t>
            </w:r>
          </w:p>
        </w:tc>
        <w:tc>
          <w:tcPr>
            <w:tcW w:w="7341" w:type="dxa"/>
          </w:tcPr>
          <w:p w:rsidR="00FA4DDB" w:rsidRPr="0012159B" w:rsidRDefault="00FA4DDB" w:rsidP="000C7AD6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Ст. 12,13,28 Федерального закона Российской Федерации от 29.12.2012 № 273-ФЗ «Об образовании в Российской Федерации»;</w:t>
            </w:r>
          </w:p>
          <w:p w:rsidR="00FA4DDB" w:rsidRPr="0012159B" w:rsidRDefault="00FA4DDB" w:rsidP="003A1EBB">
            <w:pPr>
              <w:jc w:val="both"/>
            </w:pPr>
          </w:p>
        </w:tc>
      </w:tr>
      <w:tr w:rsidR="00FA4DDB" w:rsidRPr="0012159B" w:rsidTr="004208C8">
        <w:tc>
          <w:tcPr>
            <w:tcW w:w="2440" w:type="dxa"/>
          </w:tcPr>
          <w:p w:rsidR="00FA4DDB" w:rsidRPr="0012159B" w:rsidRDefault="00FA4DDB" w:rsidP="000C7AD6">
            <w:pPr>
              <w:rPr>
                <w:b/>
              </w:rPr>
            </w:pPr>
            <w:r w:rsidRPr="0012159B">
              <w:rPr>
                <w:b/>
              </w:rPr>
              <w:t>Уровень образования</w:t>
            </w:r>
          </w:p>
        </w:tc>
        <w:tc>
          <w:tcPr>
            <w:tcW w:w="7341" w:type="dxa"/>
          </w:tcPr>
          <w:p w:rsidR="00FA4DDB" w:rsidRPr="0012159B" w:rsidRDefault="00FA4DDB" w:rsidP="000C7AD6">
            <w:pPr>
              <w:ind w:firstLine="546"/>
              <w:jc w:val="both"/>
            </w:pPr>
            <w:r w:rsidRPr="0012159B">
              <w:t xml:space="preserve">Согласно ст. 10 Федерального закона Российской Федерации от 29.12.2012 № 273-ФЗ «Об образовании в Российской Федерации» - </w:t>
            </w:r>
            <w:r w:rsidRPr="0012159B">
              <w:rPr>
                <w:b/>
              </w:rPr>
              <w:t>среднее общее образование (10-11 классы)</w:t>
            </w:r>
            <w:r w:rsidRPr="0012159B">
              <w:t>.</w:t>
            </w:r>
          </w:p>
        </w:tc>
      </w:tr>
      <w:tr w:rsidR="00FA4DDB" w:rsidRPr="0012159B" w:rsidTr="004208C8">
        <w:tc>
          <w:tcPr>
            <w:tcW w:w="2440" w:type="dxa"/>
          </w:tcPr>
          <w:p w:rsidR="00FA4DDB" w:rsidRPr="0012159B" w:rsidRDefault="00FA4DDB" w:rsidP="000C7AD6">
            <w:pPr>
              <w:rPr>
                <w:b/>
              </w:rPr>
            </w:pPr>
            <w:r w:rsidRPr="0012159B">
              <w:rPr>
                <w:b/>
              </w:rPr>
              <w:t>Организация - разработчик</w:t>
            </w:r>
          </w:p>
        </w:tc>
        <w:tc>
          <w:tcPr>
            <w:tcW w:w="7341" w:type="dxa"/>
          </w:tcPr>
          <w:p w:rsidR="00FA4DDB" w:rsidRPr="0012159B" w:rsidRDefault="00FA4DDB" w:rsidP="000C7AD6">
            <w:pPr>
              <w:jc w:val="both"/>
            </w:pPr>
            <w:r w:rsidRPr="0012159B">
              <w:t>МБОУ «Кубанская школа»</w:t>
            </w:r>
          </w:p>
        </w:tc>
      </w:tr>
      <w:tr w:rsidR="00FA4DDB" w:rsidRPr="0012159B" w:rsidTr="004208C8">
        <w:tc>
          <w:tcPr>
            <w:tcW w:w="2440" w:type="dxa"/>
          </w:tcPr>
          <w:p w:rsidR="00FA4DDB" w:rsidRPr="0012159B" w:rsidRDefault="00FA4DDB" w:rsidP="000C7AD6">
            <w:pPr>
              <w:rPr>
                <w:b/>
              </w:rPr>
            </w:pPr>
            <w:r w:rsidRPr="0012159B">
              <w:rPr>
                <w:b/>
              </w:rPr>
              <w:t>Юридический адрес организации</w:t>
            </w:r>
          </w:p>
        </w:tc>
        <w:tc>
          <w:tcPr>
            <w:tcW w:w="7341" w:type="dxa"/>
          </w:tcPr>
          <w:p w:rsidR="00FA4DDB" w:rsidRPr="0012159B" w:rsidRDefault="00FA4DDB" w:rsidP="000C7AD6">
            <w:pPr>
              <w:jc w:val="both"/>
            </w:pPr>
            <w:r w:rsidRPr="0012159B">
              <w:t>Симферопольский район, п. Школьное, ул. Мира, 32</w:t>
            </w:r>
          </w:p>
        </w:tc>
      </w:tr>
      <w:tr w:rsidR="00FA4DDB" w:rsidRPr="0012159B" w:rsidTr="004208C8">
        <w:trPr>
          <w:trHeight w:val="753"/>
        </w:trPr>
        <w:tc>
          <w:tcPr>
            <w:tcW w:w="2440" w:type="dxa"/>
          </w:tcPr>
          <w:p w:rsidR="00FA4DDB" w:rsidRPr="0012159B" w:rsidRDefault="00FA4DDB" w:rsidP="000C7AD6">
            <w:pPr>
              <w:rPr>
                <w:b/>
              </w:rPr>
            </w:pPr>
            <w:r w:rsidRPr="0012159B">
              <w:rPr>
                <w:b/>
              </w:rPr>
              <w:t>Цели и задачи Программы</w:t>
            </w: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/>
          <w:p w:rsidR="00FA4DDB" w:rsidRPr="0012159B" w:rsidRDefault="00FA4DDB" w:rsidP="000C7AD6"/>
        </w:tc>
        <w:tc>
          <w:tcPr>
            <w:tcW w:w="7341" w:type="dxa"/>
          </w:tcPr>
          <w:p w:rsidR="00FA4DDB" w:rsidRPr="0012159B" w:rsidRDefault="00FA4DDB" w:rsidP="000C7AD6">
            <w:pPr>
              <w:pStyle w:val="a3"/>
              <w:spacing w:before="0" w:beforeAutospacing="0" w:after="0" w:afterAutospacing="0"/>
              <w:ind w:left="34"/>
              <w:jc w:val="both"/>
              <w:rPr>
                <w:b/>
              </w:rPr>
            </w:pPr>
            <w:r w:rsidRPr="0012159B">
              <w:rPr>
                <w:b/>
              </w:rPr>
              <w:t>Цель Программы:</w:t>
            </w:r>
          </w:p>
          <w:p w:rsidR="00FA4DDB" w:rsidRPr="0012159B" w:rsidRDefault="00FA4DDB" w:rsidP="000C7AD6">
            <w:pPr>
              <w:pStyle w:val="a3"/>
              <w:spacing w:before="0" w:beforeAutospacing="0" w:after="0" w:afterAutospacing="0"/>
              <w:ind w:left="34" w:firstLine="463"/>
              <w:jc w:val="both"/>
            </w:pPr>
            <w:r w:rsidRPr="0012159B">
              <w:t>предоставление доступного качественного образования всем обучающимся школы в соответствии с принципами и содержанием модернизации российского образования, обеспечение образовательных результатов обучающихся по образовательным программам среднего общего образования в соответствии с требованиями Федерального компонента государственного образовательного стандарта в редакции 2004 года с изменениями (базовый уровень).</w:t>
            </w:r>
          </w:p>
          <w:p w:rsidR="00FA4DDB" w:rsidRPr="0012159B" w:rsidRDefault="00FA4DDB" w:rsidP="000C7AD6">
            <w:pPr>
              <w:pStyle w:val="a3"/>
              <w:spacing w:before="0" w:beforeAutospacing="0" w:after="0" w:afterAutospacing="0"/>
              <w:ind w:left="34"/>
              <w:jc w:val="both"/>
            </w:pPr>
            <w:r w:rsidRPr="0012159B">
              <w:rPr>
                <w:b/>
              </w:rPr>
              <w:t>Задачи Программы:</w:t>
            </w:r>
          </w:p>
          <w:p w:rsidR="00FA4DDB" w:rsidRPr="0012159B" w:rsidRDefault="00FA4DDB" w:rsidP="000C7AD6">
            <w:pPr>
              <w:pStyle w:val="a3"/>
              <w:spacing w:before="0" w:beforeAutospacing="0" w:after="0" w:afterAutospacing="0"/>
              <w:jc w:val="both"/>
            </w:pPr>
            <w:r w:rsidRPr="0012159B">
              <w:t>мероприятия Программы отражают стратегическую цель государственной политики в сфере образования –</w:t>
            </w:r>
            <w:r w:rsidRPr="0012159B">
              <w:rPr>
                <w:bCs/>
              </w:rPr>
              <w:t xml:space="preserve"> повышение доступности качественного образования </w:t>
            </w:r>
            <w:r w:rsidRPr="0012159B">
              <w:t>в</w:t>
            </w:r>
            <w:r w:rsidRPr="0012159B">
              <w:rPr>
                <w:bCs/>
              </w:rPr>
              <w:t xml:space="preserve"> </w:t>
            </w:r>
            <w:r w:rsidRPr="0012159B">
              <w:t xml:space="preserve">соответствии с требованиями </w:t>
            </w:r>
            <w:r w:rsidRPr="0012159B">
              <w:rPr>
                <w:bCs/>
              </w:rPr>
              <w:t xml:space="preserve">инновационного развития </w:t>
            </w:r>
            <w:r w:rsidRPr="0012159B">
              <w:t xml:space="preserve">экономики и </w:t>
            </w:r>
            <w:r w:rsidRPr="0012159B">
              <w:rPr>
                <w:bCs/>
              </w:rPr>
              <w:t xml:space="preserve">современными потребностями </w:t>
            </w:r>
            <w:r w:rsidRPr="0012159B">
              <w:t>общества</w:t>
            </w:r>
            <w:r w:rsidRPr="0012159B">
              <w:rPr>
                <w:bCs/>
              </w:rPr>
              <w:t xml:space="preserve"> путем решения следующих задач:</w:t>
            </w:r>
          </w:p>
          <w:p w:rsidR="00FA4DDB" w:rsidRPr="0012159B" w:rsidRDefault="00FA4DDB" w:rsidP="000C7AD6">
            <w:pPr>
              <w:pStyle w:val="a3"/>
              <w:numPr>
                <w:ilvl w:val="0"/>
                <w:numId w:val="3"/>
              </w:numPr>
              <w:tabs>
                <w:tab w:val="clear" w:pos="753"/>
                <w:tab w:val="num" w:pos="0"/>
              </w:tabs>
              <w:spacing w:before="0" w:beforeAutospacing="0" w:after="0" w:afterAutospacing="0"/>
              <w:ind w:left="0" w:firstLine="0"/>
              <w:jc w:val="both"/>
            </w:pPr>
            <w:r w:rsidRPr="0012159B">
              <w:rPr>
                <w:bCs/>
              </w:rPr>
              <w:t xml:space="preserve">Обеспечение </w:t>
            </w:r>
            <w:r w:rsidRPr="0012159B">
              <w:t>доступного и качественного общего образования с учётом индивидуальных особенностей, склонностей и способностей обучающихся, образовательных потребностей родителей (законных представителей) обучающихся на уровне, соответствующем требованиям Федерального компонента государственного образовательного стандарта к уровню подготовки выпускников (базовый уровень).</w:t>
            </w:r>
          </w:p>
          <w:p w:rsidR="00FA4DDB" w:rsidRPr="0012159B" w:rsidRDefault="00FA4DDB" w:rsidP="000C7AD6">
            <w:pPr>
              <w:pStyle w:val="a3"/>
              <w:numPr>
                <w:ilvl w:val="0"/>
                <w:numId w:val="3"/>
              </w:numPr>
              <w:tabs>
                <w:tab w:val="clear" w:pos="753"/>
                <w:tab w:val="num" w:pos="0"/>
              </w:tabs>
              <w:spacing w:before="0" w:beforeAutospacing="0" w:after="0" w:afterAutospacing="0"/>
              <w:ind w:left="0" w:firstLine="0"/>
              <w:jc w:val="both"/>
            </w:pPr>
            <w:r w:rsidRPr="0012159B">
              <w:t>Реализации современного содержания образования, отвечающего потребностям участников образовательных отношений – обучающихся, родителей (законных представителей).</w:t>
            </w:r>
          </w:p>
          <w:p w:rsidR="00FA4DDB" w:rsidRPr="0012159B" w:rsidRDefault="00FA4DDB" w:rsidP="000C7AD6">
            <w:pPr>
              <w:pStyle w:val="a3"/>
              <w:numPr>
                <w:ilvl w:val="0"/>
                <w:numId w:val="3"/>
              </w:numPr>
              <w:tabs>
                <w:tab w:val="clear" w:pos="753"/>
                <w:tab w:val="num" w:pos="0"/>
              </w:tabs>
              <w:spacing w:before="0" w:beforeAutospacing="0" w:after="0" w:afterAutospacing="0"/>
              <w:ind w:left="0" w:firstLine="0"/>
              <w:jc w:val="both"/>
            </w:pPr>
            <w:r w:rsidRPr="0012159B">
              <w:t>Обеспечение успешности встраивания выпускников в экономическую и социальную реальность как важнейшего результата образования.</w:t>
            </w:r>
          </w:p>
          <w:p w:rsidR="00FA4DDB" w:rsidRPr="0012159B" w:rsidRDefault="00FA4DDB" w:rsidP="003A1EBB">
            <w:pPr>
              <w:pStyle w:val="a3"/>
              <w:numPr>
                <w:ilvl w:val="0"/>
                <w:numId w:val="3"/>
              </w:numPr>
              <w:tabs>
                <w:tab w:val="clear" w:pos="753"/>
                <w:tab w:val="num" w:pos="0"/>
              </w:tabs>
              <w:spacing w:before="0" w:beforeAutospacing="0" w:after="0" w:afterAutospacing="0"/>
              <w:ind w:left="0" w:firstLine="0"/>
              <w:jc w:val="both"/>
            </w:pPr>
            <w:r w:rsidRPr="0012159B">
              <w:lastRenderedPageBreak/>
              <w:t>Обеспечение развития учительского потенциала в соответствии с современными тенденциями модернизации образования путем совершенствования условий для повышения квалификации, профессионального развития педагогических и руководящих работников школы, привлечения молодых специалистов.</w:t>
            </w:r>
          </w:p>
        </w:tc>
      </w:tr>
      <w:tr w:rsidR="00FA4DDB" w:rsidRPr="0012159B" w:rsidTr="004208C8">
        <w:tc>
          <w:tcPr>
            <w:tcW w:w="2440" w:type="dxa"/>
          </w:tcPr>
          <w:p w:rsidR="00FA4DDB" w:rsidRPr="0012159B" w:rsidRDefault="00FA4DDB" w:rsidP="000C7AD6">
            <w:pPr>
              <w:rPr>
                <w:b/>
              </w:rPr>
            </w:pPr>
            <w:r w:rsidRPr="0012159B">
              <w:rPr>
                <w:b/>
              </w:rPr>
              <w:lastRenderedPageBreak/>
              <w:t>Целевые индикаторы реализации Программы</w:t>
            </w:r>
          </w:p>
        </w:tc>
        <w:tc>
          <w:tcPr>
            <w:tcW w:w="7341" w:type="dxa"/>
          </w:tcPr>
          <w:p w:rsidR="00FA4DDB" w:rsidRPr="0012159B" w:rsidRDefault="00FA4DDB" w:rsidP="000C7AD6">
            <w:pPr>
              <w:ind w:firstLine="560"/>
              <w:jc w:val="both"/>
            </w:pPr>
            <w:r w:rsidRPr="0012159B">
              <w:t>Эффективность реализации Программы оценивается по следующим целевым индикаторам:</w:t>
            </w:r>
          </w:p>
          <w:p w:rsidR="00FA4DDB" w:rsidRPr="0012159B" w:rsidRDefault="00FA4DDB" w:rsidP="000C7AD6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20"/>
              <w:jc w:val="both"/>
            </w:pPr>
            <w:r w:rsidRPr="0012159B">
              <w:t>Обеспеченность школы контингентом обучающихся 10-11 классов.</w:t>
            </w:r>
          </w:p>
          <w:p w:rsidR="00FA4DDB" w:rsidRPr="0012159B" w:rsidRDefault="00FA4DDB" w:rsidP="000C7AD6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20"/>
              <w:jc w:val="both"/>
            </w:pPr>
            <w:r w:rsidRPr="0012159B">
              <w:t>Результаты образования, демонстрируемые обучающимися в рамках внутришкольных диагностических процедур, а также в ходе процедур независимой оценки качества образования – муниципальных, региональных диагностических контрольных работ, государственной итоговой аттестации за курс среднего  общего образования.</w:t>
            </w:r>
          </w:p>
          <w:p w:rsidR="00FA4DDB" w:rsidRPr="0012159B" w:rsidRDefault="00FA4DDB" w:rsidP="000C7AD6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20"/>
              <w:jc w:val="both"/>
            </w:pPr>
            <w:r w:rsidRPr="0012159B">
              <w:t>Процент обучающихся 10-11 классов, принимающих участие в конкурсах и предметных олимпиадах муниципального, регионального и всероссийского уровней (в т.ч. с использованием дистанционных технологий), в проектной и исследовательской деятельности.</w:t>
            </w:r>
          </w:p>
          <w:p w:rsidR="00FA4DDB" w:rsidRPr="0012159B" w:rsidRDefault="00FA4DDB" w:rsidP="000C7AD6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20"/>
              <w:jc w:val="both"/>
            </w:pPr>
            <w:r w:rsidRPr="0012159B">
              <w:t>Результаты социологических опросов родителей и выпускников (законных представителей) о качестве образовательных услуг, оказываемых школой, и удовлетворении образовательных потребностей обучающихся.</w:t>
            </w:r>
          </w:p>
          <w:p w:rsidR="00FA4DDB" w:rsidRPr="0012159B" w:rsidRDefault="00FA4DDB" w:rsidP="000C7AD6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20"/>
              <w:jc w:val="both"/>
            </w:pPr>
            <w:r w:rsidRPr="0012159B">
              <w:t xml:space="preserve">100% успешная сдача выпускниками ЕГЭ. </w:t>
            </w:r>
          </w:p>
        </w:tc>
      </w:tr>
      <w:tr w:rsidR="00FA4DDB" w:rsidRPr="0012159B" w:rsidTr="004208C8">
        <w:tc>
          <w:tcPr>
            <w:tcW w:w="2440" w:type="dxa"/>
          </w:tcPr>
          <w:p w:rsidR="00FA4DDB" w:rsidRPr="0012159B" w:rsidRDefault="00FA4DDB" w:rsidP="000C7AD6">
            <w:pPr>
              <w:rPr>
                <w:b/>
              </w:rPr>
            </w:pPr>
            <w:r w:rsidRPr="0012159B">
              <w:rPr>
                <w:b/>
              </w:rPr>
              <w:t>Исполнители Программы</w:t>
            </w:r>
          </w:p>
        </w:tc>
        <w:tc>
          <w:tcPr>
            <w:tcW w:w="7341" w:type="dxa"/>
          </w:tcPr>
          <w:p w:rsidR="00FA4DDB" w:rsidRPr="0012159B" w:rsidRDefault="00FA4DDB" w:rsidP="000C7AD6">
            <w:pPr>
              <w:ind w:firstLine="20"/>
              <w:jc w:val="both"/>
            </w:pPr>
            <w:r w:rsidRPr="0012159B">
              <w:t>Административно-управленческий аппарат и коллектив учителей-предметников, работающих в 10-11 классах</w:t>
            </w:r>
          </w:p>
        </w:tc>
      </w:tr>
      <w:tr w:rsidR="00FA4DDB" w:rsidRPr="0012159B" w:rsidTr="004208C8">
        <w:tc>
          <w:tcPr>
            <w:tcW w:w="2440" w:type="dxa"/>
          </w:tcPr>
          <w:p w:rsidR="00FA4DDB" w:rsidRPr="0012159B" w:rsidRDefault="00FA4DDB" w:rsidP="000C7AD6">
            <w:pPr>
              <w:rPr>
                <w:b/>
              </w:rPr>
            </w:pPr>
            <w:r w:rsidRPr="0012159B">
              <w:rPr>
                <w:b/>
              </w:rPr>
              <w:t>Сроки реализации Программы</w:t>
            </w:r>
          </w:p>
        </w:tc>
        <w:tc>
          <w:tcPr>
            <w:tcW w:w="7341" w:type="dxa"/>
          </w:tcPr>
          <w:p w:rsidR="00FA4DDB" w:rsidRPr="0012159B" w:rsidRDefault="00FA4DDB" w:rsidP="000C7AD6">
            <w:pPr>
              <w:jc w:val="both"/>
            </w:pPr>
            <w:r w:rsidRPr="0012159B">
              <w:t>Программа реализуется в соответствии с Федеральным компонентом государственного образовательного стандарта в редакции 2004 года с изменениями (базовый уровень) в следующей последовательности перехода старшей школы на ФГОС СОО:</w:t>
            </w:r>
          </w:p>
          <w:p w:rsidR="00FA4DDB" w:rsidRPr="0012159B" w:rsidRDefault="00FA4DDB" w:rsidP="000C7AD6">
            <w:pPr>
              <w:numPr>
                <w:ilvl w:val="0"/>
                <w:numId w:val="5"/>
              </w:numPr>
              <w:tabs>
                <w:tab w:val="clear" w:pos="720"/>
                <w:tab w:val="num" w:pos="20"/>
              </w:tabs>
              <w:ind w:left="20" w:firstLine="0"/>
              <w:jc w:val="both"/>
            </w:pPr>
            <w:r w:rsidRPr="0012159B">
              <w:t>В 10-м классе – до 01.09.2020 г. (введение в штатный режим ФГОС СОО согласно федерального графика);</w:t>
            </w:r>
          </w:p>
          <w:p w:rsidR="00FA4DDB" w:rsidRPr="0012159B" w:rsidRDefault="00FA4DDB" w:rsidP="000C7AD6">
            <w:pPr>
              <w:numPr>
                <w:ilvl w:val="0"/>
                <w:numId w:val="5"/>
              </w:numPr>
              <w:tabs>
                <w:tab w:val="clear" w:pos="720"/>
                <w:tab w:val="num" w:pos="20"/>
              </w:tabs>
              <w:ind w:left="20" w:firstLine="0"/>
              <w:jc w:val="both"/>
            </w:pPr>
            <w:r w:rsidRPr="0012159B">
              <w:t>В 11-м классе - до 01.09.2021 г. (введение в штатный режим ФГОС СОО согласно федерального графика).</w:t>
            </w:r>
          </w:p>
          <w:p w:rsidR="00FA4DDB" w:rsidRPr="0012159B" w:rsidRDefault="00FA4DDB" w:rsidP="000C7AD6">
            <w:pPr>
              <w:ind w:left="20"/>
              <w:jc w:val="both"/>
            </w:pPr>
            <w:r w:rsidRPr="0012159B">
              <w:t>Таким образом, с 01.09.2020 г. будут поэтапно вводиться в действие самостоятельные Основные образовательные программы среднего общего образования, разработанные в соответствии с ФГОС СОО и соответствующие структуре Примерной основной образовательной программы среднего общего образования, разработанной в соответствии с требованиями ФГОС СОО:</w:t>
            </w:r>
          </w:p>
          <w:p w:rsidR="00FA4DDB" w:rsidRPr="0012159B" w:rsidRDefault="00FA4DDB" w:rsidP="003A1EBB">
            <w:pPr>
              <w:ind w:left="20"/>
              <w:jc w:val="both"/>
            </w:pPr>
            <w:r w:rsidRPr="0012159B">
              <w:t xml:space="preserve"> </w:t>
            </w:r>
          </w:p>
        </w:tc>
      </w:tr>
      <w:tr w:rsidR="00FA4DDB" w:rsidRPr="0012159B" w:rsidTr="004208C8">
        <w:tc>
          <w:tcPr>
            <w:tcW w:w="2440" w:type="dxa"/>
          </w:tcPr>
          <w:p w:rsidR="00FA4DDB" w:rsidRPr="0012159B" w:rsidRDefault="00FA4DDB" w:rsidP="000C7AD6">
            <w:pPr>
              <w:rPr>
                <w:b/>
              </w:rPr>
            </w:pPr>
            <w:r w:rsidRPr="0012159B">
              <w:rPr>
                <w:b/>
              </w:rPr>
              <w:t>Принципы реализации Программы</w:t>
            </w:r>
          </w:p>
        </w:tc>
        <w:tc>
          <w:tcPr>
            <w:tcW w:w="7341" w:type="dxa"/>
          </w:tcPr>
          <w:p w:rsidR="00FA4DDB" w:rsidRPr="0012159B" w:rsidRDefault="00FA4DDB" w:rsidP="000C7AD6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рограммно-целевой принцип, предполагающий единую систему планирования и своевременного  внесения корректив в планы на всех звеньях управления образовательным учреждением.</w:t>
            </w:r>
          </w:p>
          <w:p w:rsidR="00FA4DDB" w:rsidRPr="0012159B" w:rsidRDefault="00FA4DDB" w:rsidP="000C7AD6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ринцип вариативности, предполагающий осуществление различных вариантов действий по реализации задач модернизации содержания образования.</w:t>
            </w:r>
          </w:p>
          <w:p w:rsidR="00FA4DDB" w:rsidRPr="0012159B" w:rsidRDefault="00FA4DDB" w:rsidP="000C7AD6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 xml:space="preserve">Принцип интегрирования задач, декларированных Программой,  в учебный план школы, в управленческие программы </w:t>
            </w:r>
            <w:r w:rsidRPr="0012159B">
              <w:lastRenderedPageBreak/>
              <w:t>заместителей директора, в рабочие программы учителей-предметников.</w:t>
            </w:r>
          </w:p>
        </w:tc>
      </w:tr>
      <w:tr w:rsidR="00FA4DDB" w:rsidRPr="0012159B" w:rsidTr="004208C8">
        <w:tc>
          <w:tcPr>
            <w:tcW w:w="2440" w:type="dxa"/>
          </w:tcPr>
          <w:p w:rsidR="00FA4DDB" w:rsidRPr="0012159B" w:rsidRDefault="00FA4DDB" w:rsidP="000C7AD6">
            <w:pPr>
              <w:rPr>
                <w:b/>
              </w:rPr>
            </w:pPr>
            <w:r w:rsidRPr="0012159B">
              <w:rPr>
                <w:b/>
              </w:rPr>
              <w:lastRenderedPageBreak/>
              <w:t>Система контроля  исполнения</w:t>
            </w:r>
          </w:p>
          <w:p w:rsidR="00FA4DDB" w:rsidRPr="0012159B" w:rsidRDefault="00FA4DDB" w:rsidP="004208C8">
            <w:pPr>
              <w:ind w:left="263" w:hanging="263"/>
              <w:rPr>
                <w:b/>
              </w:rPr>
            </w:pPr>
            <w:r w:rsidRPr="0012159B">
              <w:rPr>
                <w:b/>
              </w:rPr>
              <w:t>Программы</w:t>
            </w:r>
          </w:p>
        </w:tc>
        <w:tc>
          <w:tcPr>
            <w:tcW w:w="7341" w:type="dxa"/>
          </w:tcPr>
          <w:p w:rsidR="00FA4DDB" w:rsidRPr="0012159B" w:rsidRDefault="00FA4DDB" w:rsidP="000C7AD6">
            <w:pPr>
              <w:jc w:val="both"/>
            </w:pPr>
            <w:r w:rsidRPr="0012159B">
              <w:rPr>
                <w:b/>
              </w:rPr>
              <w:t xml:space="preserve">Текущий контроль </w:t>
            </w:r>
            <w:r w:rsidRPr="0012159B">
              <w:t>образовательной деятельности</w:t>
            </w:r>
            <w:r w:rsidRPr="0012159B">
              <w:rPr>
                <w:b/>
              </w:rPr>
              <w:t xml:space="preserve"> </w:t>
            </w:r>
            <w:r w:rsidRPr="0012159B">
              <w:t>осуществляется педагогическими работниками и административно-управленческим аппаратом школы в пределах функциональных обязанностей.</w:t>
            </w:r>
          </w:p>
          <w:p w:rsidR="00FA4DDB" w:rsidRPr="0012159B" w:rsidRDefault="00FA4DDB" w:rsidP="000C7AD6">
            <w:pPr>
              <w:jc w:val="both"/>
            </w:pPr>
            <w:r w:rsidRPr="0012159B">
              <w:rPr>
                <w:b/>
              </w:rPr>
              <w:t xml:space="preserve">Промежуточный контроль </w:t>
            </w:r>
            <w:r w:rsidRPr="0012159B">
              <w:t xml:space="preserve">результатов образовательной деятельности осуществляется педагогическими работниками и административно-управленческим аппаратом школы в пределах функциональных обязанностей по итогам учебных четвертей. Информация заслушивается и анализируется на совещаниях при директоре школе и его заместителях, на заседаниях педагогического совета школы, родительских собраниях, общешкольной родительской ассоциации, аккумулируется в аналитических документах.   </w:t>
            </w:r>
          </w:p>
          <w:p w:rsidR="00FA4DDB" w:rsidRPr="0012159B" w:rsidRDefault="00FA4DDB" w:rsidP="003A1EBB">
            <w:pPr>
              <w:jc w:val="both"/>
            </w:pPr>
            <w:r w:rsidRPr="0012159B">
              <w:t xml:space="preserve"> </w:t>
            </w:r>
            <w:r w:rsidRPr="0012159B">
              <w:rPr>
                <w:b/>
              </w:rPr>
              <w:t xml:space="preserve">Итоговый контроль </w:t>
            </w:r>
            <w:r w:rsidRPr="0012159B">
              <w:t>результатов образовательной деятельности осуществляется педагогическими работниками и административно-управленческим аппаратом школы в пределах функциональных обязанностей по итогам учебного года. Информация заслушивается и анализируется на совещаниях при директоре школе и его заместителях, на заседаниях Педагогического Совета школы, родительских собраниях, общешкольной родительской ассоциации, аккумулируется в аналитических документах</w:t>
            </w:r>
          </w:p>
        </w:tc>
      </w:tr>
      <w:tr w:rsidR="00FA4DDB" w:rsidRPr="0012159B" w:rsidTr="004208C8">
        <w:tc>
          <w:tcPr>
            <w:tcW w:w="2440" w:type="dxa"/>
          </w:tcPr>
          <w:p w:rsidR="00FA4DDB" w:rsidRPr="0012159B" w:rsidRDefault="00FA4DDB" w:rsidP="000C7AD6">
            <w:pPr>
              <w:rPr>
                <w:b/>
              </w:rPr>
            </w:pPr>
            <w:r w:rsidRPr="0012159B">
              <w:rPr>
                <w:b/>
              </w:rPr>
              <w:t xml:space="preserve">Основная цель вида профессиональной деятельности по реализации Программы </w:t>
            </w:r>
            <w:r w:rsidRPr="0012159B">
              <w:t>¹</w:t>
            </w:r>
          </w:p>
        </w:tc>
        <w:tc>
          <w:tcPr>
            <w:tcW w:w="7341" w:type="dxa"/>
          </w:tcPr>
          <w:p w:rsidR="00FA4DDB" w:rsidRPr="0012159B" w:rsidRDefault="00FA4DDB" w:rsidP="000C7AD6">
            <w:pPr>
              <w:jc w:val="both"/>
            </w:pPr>
            <w:r w:rsidRPr="0012159B">
              <w:t>Оказание образовательных услуг по основным общеобразовательным программам среднего общего образования</w:t>
            </w:r>
          </w:p>
        </w:tc>
      </w:tr>
    </w:tbl>
    <w:p w:rsidR="00FA4DDB" w:rsidRPr="0012159B" w:rsidRDefault="00FA4DDB" w:rsidP="004C6882">
      <w:pPr>
        <w:jc w:val="both"/>
      </w:pPr>
      <w:r w:rsidRPr="0012159B">
        <w:t xml:space="preserve">. </w:t>
      </w:r>
    </w:p>
    <w:p w:rsidR="00FA4DDB" w:rsidRPr="0012159B" w:rsidRDefault="00FA4DDB" w:rsidP="004C6882">
      <w:pPr>
        <w:jc w:val="center"/>
        <w:rPr>
          <w:b/>
        </w:rPr>
      </w:pPr>
    </w:p>
    <w:p w:rsidR="00FA4DDB" w:rsidRPr="0012159B" w:rsidRDefault="00FA4DDB" w:rsidP="004C6882">
      <w:pPr>
        <w:tabs>
          <w:tab w:val="num" w:pos="0"/>
        </w:tabs>
        <w:jc w:val="both"/>
        <w:rPr>
          <w:b/>
        </w:rPr>
      </w:pPr>
      <w:r w:rsidRPr="0012159B">
        <w:rPr>
          <w:b/>
        </w:rPr>
        <w:t>1.2. Нормативно-правовая база и общие положения основной образовательной программы среднего общего образования.</w:t>
      </w:r>
    </w:p>
    <w:p w:rsidR="00FA4DDB" w:rsidRPr="0012159B" w:rsidRDefault="00FA4DDB" w:rsidP="004C6882">
      <w:pPr>
        <w:tabs>
          <w:tab w:val="num" w:pos="643"/>
        </w:tabs>
        <w:jc w:val="both"/>
      </w:pPr>
    </w:p>
    <w:p w:rsidR="00FA4DDB" w:rsidRPr="0012159B" w:rsidRDefault="00FA4DDB" w:rsidP="004C6882">
      <w:pPr>
        <w:tabs>
          <w:tab w:val="num" w:pos="643"/>
        </w:tabs>
        <w:ind w:firstLine="567"/>
        <w:jc w:val="both"/>
      </w:pPr>
      <w:r w:rsidRPr="0012159B">
        <w:t xml:space="preserve">В соответствии с ФЗ-273, ООП СОО - ключевой документ, определяющий комплекс основных характеристик образования в 10-11 классах  - объема, содержания образования, планируемых результатов образования обучающихся, а также определяющий организационно-педагогические условия реализации образовательного процесса. Программа  демократично и открыто фиксирует цели и содержание образовательной политики школы, обеспечивает интеграцию входящих в ее состав обязательных (образовательные программы учебных предметов Федерального компонента)  и дополнительных образовательных программ (образовательные программы регионального (национально-регионального) компонента и компонента образовательного учреждения), учебную и другие виды образовательной деятельности по достижению </w:t>
      </w:r>
      <w:r w:rsidRPr="0012159B">
        <w:rPr>
          <w:i/>
        </w:rPr>
        <w:t>стратегической цели современного российского образования</w:t>
      </w:r>
      <w:r w:rsidRPr="0012159B">
        <w:t xml:space="preserve"> – раскрытию и развитию человеческого потенциала каждого ученика и направленного формирования именно тех ключевых и иных компетентностей, которые представляются наиболее актуальными в социально-культурной и социально-экономической перспективе. </w:t>
      </w:r>
    </w:p>
    <w:p w:rsidR="00FA4DDB" w:rsidRPr="0012159B" w:rsidRDefault="00FA4DDB" w:rsidP="004C6882">
      <w:pPr>
        <w:widowControl w:val="0"/>
        <w:autoSpaceDE w:val="0"/>
        <w:autoSpaceDN w:val="0"/>
        <w:adjustRightInd w:val="0"/>
        <w:ind w:firstLine="567"/>
        <w:jc w:val="both"/>
      </w:pPr>
      <w:r w:rsidRPr="0012159B">
        <w:t xml:space="preserve">В социальном аспекте ООП СОО является свободной формой гражданского контракта между обществом (т.е. родителями) и образованием (т.е. педагогическим коллективом школы) относительно развития компетентностей и личности обучающихся в целом. Мониторинг выполнения программы и анализ ее результативности дают основу для оценки вклада  каждого педагога школы  в </w:t>
      </w:r>
      <w:r w:rsidRPr="0012159B">
        <w:lastRenderedPageBreak/>
        <w:t xml:space="preserve">образовательные  достижения детей . </w:t>
      </w:r>
    </w:p>
    <w:p w:rsidR="00FA4DDB" w:rsidRPr="0012159B" w:rsidRDefault="00FA4DDB" w:rsidP="004C6882">
      <w:pPr>
        <w:widowControl w:val="0"/>
        <w:autoSpaceDE w:val="0"/>
        <w:autoSpaceDN w:val="0"/>
        <w:adjustRightInd w:val="0"/>
        <w:ind w:firstLine="567"/>
        <w:jc w:val="both"/>
      </w:pPr>
      <w:r w:rsidRPr="0012159B">
        <w:t xml:space="preserve">ООП СОО МБОУ «Кубанская школа» представляет собой комплексный документ, соответствующий целевым установкам и концептуальным идеям развития школы и может реально удовлетворить образовательные потребности обучающихся и их родителей (законных представителей). </w:t>
      </w:r>
    </w:p>
    <w:p w:rsidR="00FA4DDB" w:rsidRPr="0012159B" w:rsidRDefault="00FA4DDB" w:rsidP="004C6882">
      <w:pPr>
        <w:ind w:firstLine="539"/>
        <w:jc w:val="both"/>
      </w:pPr>
      <w:r w:rsidRPr="0012159B">
        <w:t>ООП СОО МБОУ «Кубанская школа»:</w:t>
      </w:r>
    </w:p>
    <w:p w:rsidR="00FA4DDB" w:rsidRPr="0012159B" w:rsidRDefault="00FA4DDB" w:rsidP="004C6882">
      <w:pPr>
        <w:ind w:firstLine="539"/>
        <w:jc w:val="both"/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992"/>
      </w:tblGrid>
      <w:tr w:rsidR="00FA4DDB" w:rsidRPr="0012159B" w:rsidTr="005E2554">
        <w:tc>
          <w:tcPr>
            <w:tcW w:w="2088" w:type="dxa"/>
          </w:tcPr>
          <w:p w:rsidR="00FA4DDB" w:rsidRPr="0012159B" w:rsidRDefault="00FA4DDB" w:rsidP="005E2554">
            <w:pPr>
              <w:jc w:val="center"/>
            </w:pPr>
            <w:r w:rsidRPr="0012159B">
              <w:t>Направлена</w:t>
            </w:r>
          </w:p>
        </w:tc>
        <w:tc>
          <w:tcPr>
            <w:tcW w:w="7992" w:type="dxa"/>
          </w:tcPr>
          <w:p w:rsidR="00FA4DDB" w:rsidRPr="0012159B" w:rsidRDefault="00FA4DDB" w:rsidP="005E2554">
            <w:pPr>
              <w:jc w:val="both"/>
            </w:pPr>
            <w:r w:rsidRPr="0012159B">
              <w:t>на решение задач формирования общей культуры личности, адаптации личности к жизни в обществе, на создание основы для осознанного выбора и освоения профессиональных образовательных программ</w:t>
            </w:r>
          </w:p>
        </w:tc>
      </w:tr>
      <w:tr w:rsidR="00FA4DDB" w:rsidRPr="0012159B" w:rsidTr="005E2554">
        <w:tc>
          <w:tcPr>
            <w:tcW w:w="2088" w:type="dxa"/>
          </w:tcPr>
          <w:p w:rsidR="00FA4DDB" w:rsidRPr="0012159B" w:rsidRDefault="00FA4DDB" w:rsidP="005E2554">
            <w:pPr>
              <w:jc w:val="center"/>
            </w:pPr>
            <w:r w:rsidRPr="0012159B">
              <w:t>Обеспечивает</w:t>
            </w:r>
          </w:p>
        </w:tc>
        <w:tc>
          <w:tcPr>
            <w:tcW w:w="7992" w:type="dxa"/>
          </w:tcPr>
          <w:p w:rsidR="00FA4DDB" w:rsidRPr="0012159B" w:rsidRDefault="00FA4DDB" w:rsidP="005E2554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реализацию ФК ГОС (базовый уровень) с учетом типа и вида школы, образовательных потребностей и запросов обучающихся, включае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;</w:t>
            </w:r>
          </w:p>
          <w:p w:rsidR="00FA4DDB" w:rsidRPr="0012159B" w:rsidRDefault="00FA4DDB" w:rsidP="005E2554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ереход на ФГОС СОО в соответствии с федеральным графиком;</w:t>
            </w:r>
          </w:p>
          <w:p w:rsidR="00FA4DDB" w:rsidRPr="0012159B" w:rsidRDefault="00FA4DDB" w:rsidP="005E2554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своение предметных знаний, умений и навыков через образовательные программы учебных предметов, курсов;</w:t>
            </w:r>
          </w:p>
          <w:p w:rsidR="00FA4DDB" w:rsidRPr="0012159B" w:rsidRDefault="00FA4DDB" w:rsidP="005E2554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формирование ключевых компетентностей через различные, в том числе  неаудиторные формы образовательной деятельности;</w:t>
            </w:r>
          </w:p>
          <w:p w:rsidR="00FA4DDB" w:rsidRPr="0012159B" w:rsidRDefault="00FA4DDB" w:rsidP="005E2554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рактическую деятельность обучающихся в целях приобретения общественно-полезного социального опыта через внеклассные, внеурочные виды образовательной деятельности.</w:t>
            </w:r>
          </w:p>
        </w:tc>
      </w:tr>
      <w:tr w:rsidR="00FA4DDB" w:rsidRPr="0012159B" w:rsidTr="005E2554">
        <w:tc>
          <w:tcPr>
            <w:tcW w:w="2088" w:type="dxa"/>
          </w:tcPr>
          <w:p w:rsidR="00FA4DDB" w:rsidRPr="0012159B" w:rsidRDefault="00FA4DDB" w:rsidP="005E2554">
            <w:pPr>
              <w:jc w:val="center"/>
            </w:pPr>
            <w:r w:rsidRPr="0012159B">
              <w:t>Гарантирует</w:t>
            </w:r>
          </w:p>
        </w:tc>
        <w:tc>
          <w:tcPr>
            <w:tcW w:w="7992" w:type="dxa"/>
          </w:tcPr>
          <w:p w:rsidR="00FA4DDB" w:rsidRPr="0012159B" w:rsidRDefault="00FA4DDB" w:rsidP="005E2554">
            <w:pPr>
              <w:pStyle w:val="a8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12159B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реализацию обязательного минимума содержания основных образовательных программ среднего общего образования в соответствии с ФК ГОС (базовый уровень);</w:t>
            </w:r>
          </w:p>
          <w:p w:rsidR="00FA4DDB" w:rsidRPr="0012159B" w:rsidRDefault="00FA4DDB" w:rsidP="005E2554">
            <w:pPr>
              <w:pStyle w:val="a8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12159B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достижение качества образования обучающихся, соответствующего требованиям к уровню подготовки выпускников в соответствии с ФК ГОС (базовый уровень) и потребностям обучающихся и их родителей (законных представителей), в интересах которых осуществляется образовательная деятельность;</w:t>
            </w:r>
          </w:p>
          <w:p w:rsidR="00FA4DDB" w:rsidRPr="0012159B" w:rsidRDefault="00FA4DDB" w:rsidP="005E2554">
            <w:pPr>
              <w:pStyle w:val="a8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12159B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выявление и развитие способностей обучающихся, в том числе одарённых детей, через программы дополнительного образования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      </w:r>
          </w:p>
          <w:p w:rsidR="00FA4DDB" w:rsidRPr="0012159B" w:rsidRDefault="00FA4DDB" w:rsidP="005E2554">
            <w:pPr>
              <w:pStyle w:val="a8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12159B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организацию интеллектуальных и творческих соревнований, научно-технического творчества и проектно-исследовательской деятельности обучающихся;</w:t>
            </w:r>
          </w:p>
          <w:p w:rsidR="00FA4DDB" w:rsidRPr="0012159B" w:rsidRDefault="00FA4DDB" w:rsidP="005E2554">
            <w:pPr>
              <w:pStyle w:val="a8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12159B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образовательной среды;</w:t>
            </w:r>
          </w:p>
          <w:p w:rsidR="00FA4DDB" w:rsidRPr="0012159B" w:rsidRDefault="00FA4DDB" w:rsidP="005E2554">
            <w:pPr>
              <w:pStyle w:val="a8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12159B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использование в образовательном процессе современных образовательных технологий деятельностного типа;</w:t>
            </w:r>
          </w:p>
          <w:p w:rsidR="00FA4DDB" w:rsidRPr="0012159B" w:rsidRDefault="00FA4DDB" w:rsidP="005E2554">
            <w:pPr>
              <w:pStyle w:val="a8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12159B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возможность эффективной самостоятельной работы обучающихся при поддержке педагогических работников;.</w:t>
            </w:r>
          </w:p>
        </w:tc>
      </w:tr>
      <w:tr w:rsidR="00FA4DDB" w:rsidRPr="0012159B" w:rsidTr="005E2554">
        <w:tc>
          <w:tcPr>
            <w:tcW w:w="2088" w:type="dxa"/>
          </w:tcPr>
          <w:p w:rsidR="00FA4DDB" w:rsidRPr="0012159B" w:rsidRDefault="00FA4DDB" w:rsidP="005E2554">
            <w:pPr>
              <w:jc w:val="center"/>
            </w:pPr>
            <w:r w:rsidRPr="0012159B">
              <w:t>Включает в себя</w:t>
            </w:r>
          </w:p>
        </w:tc>
        <w:tc>
          <w:tcPr>
            <w:tcW w:w="7992" w:type="dxa"/>
          </w:tcPr>
          <w:p w:rsidR="00FA4DDB" w:rsidRPr="0012159B" w:rsidRDefault="00FA4DDB" w:rsidP="005E25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rStyle w:val="Zag11"/>
              </w:rPr>
            </w:pPr>
            <w:r w:rsidRPr="0012159B">
              <w:t>рабочие программы учебных курсов, предметов, дисциплин (модулей).</w:t>
            </w:r>
          </w:p>
        </w:tc>
      </w:tr>
      <w:tr w:rsidR="00FA4DDB" w:rsidRPr="0012159B" w:rsidTr="005E2554">
        <w:tc>
          <w:tcPr>
            <w:tcW w:w="2088" w:type="dxa"/>
          </w:tcPr>
          <w:p w:rsidR="00FA4DDB" w:rsidRPr="0012159B" w:rsidRDefault="00FA4DDB" w:rsidP="005E2554">
            <w:pPr>
              <w:jc w:val="center"/>
            </w:pPr>
            <w:r w:rsidRPr="0012159B">
              <w:t>Учитывает</w:t>
            </w:r>
          </w:p>
        </w:tc>
        <w:tc>
          <w:tcPr>
            <w:tcW w:w="7992" w:type="dxa"/>
          </w:tcPr>
          <w:p w:rsidR="00FA4DDB" w:rsidRPr="0012159B" w:rsidRDefault="00FA4DDB" w:rsidP="005E25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rStyle w:val="Zag11"/>
              </w:rPr>
            </w:pPr>
            <w:r w:rsidRPr="0012159B">
              <w:t>пожелания родителей (законных представителей) обучающихся в части достижения результатов образования, обеспечивающих реальную возможность его продолжения на уровне среднего профессионального и высшего профессионального образования.</w:t>
            </w:r>
          </w:p>
        </w:tc>
      </w:tr>
      <w:tr w:rsidR="00FA4DDB" w:rsidRPr="0012159B" w:rsidTr="005E2554">
        <w:tc>
          <w:tcPr>
            <w:tcW w:w="2088" w:type="dxa"/>
          </w:tcPr>
          <w:p w:rsidR="00FA4DDB" w:rsidRPr="0012159B" w:rsidRDefault="00FA4DDB" w:rsidP="005E2554">
            <w:pPr>
              <w:jc w:val="center"/>
            </w:pPr>
            <w:r w:rsidRPr="0012159B">
              <w:lastRenderedPageBreak/>
              <w:t>Не ограничивает</w:t>
            </w:r>
          </w:p>
        </w:tc>
        <w:tc>
          <w:tcPr>
            <w:tcW w:w="7992" w:type="dxa"/>
          </w:tcPr>
          <w:p w:rsidR="00FA4DDB" w:rsidRPr="0012159B" w:rsidRDefault="00FA4DDB" w:rsidP="005E25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rStyle w:val="Zag11"/>
              </w:rPr>
            </w:pPr>
            <w:r w:rsidRPr="0012159B">
              <w:rPr>
                <w:spacing w:val="-1"/>
              </w:rPr>
              <w:t xml:space="preserve">права обучающихся на </w:t>
            </w:r>
            <w:r w:rsidRPr="0012159B">
              <w:t>получение доступного качественного среднего общего образования.</w:t>
            </w:r>
          </w:p>
        </w:tc>
      </w:tr>
    </w:tbl>
    <w:p w:rsidR="00FA4DDB" w:rsidRPr="0012159B" w:rsidRDefault="00FA4DDB" w:rsidP="004C6882">
      <w:pPr>
        <w:ind w:firstLine="539"/>
        <w:jc w:val="both"/>
      </w:pPr>
    </w:p>
    <w:p w:rsidR="00FA4DDB" w:rsidRPr="0012159B" w:rsidRDefault="00FA4DDB" w:rsidP="004C6882">
      <w:pPr>
        <w:ind w:firstLine="567"/>
        <w:jc w:val="both"/>
      </w:pPr>
      <w:r w:rsidRPr="0012159B">
        <w:t xml:space="preserve">В соответствии со ст. 59 ФЗ-273 освоение основных образовательных программ среднего общего образования завершается обязательной государственной итоговой аттестацией в форме единого государственного экзамена. </w:t>
      </w:r>
      <w:r w:rsidRPr="0012159B">
        <w:rPr>
          <w:rStyle w:val="Zag11"/>
          <w:rFonts w:eastAsia="@Arial Unicode MS"/>
          <w:bCs/>
        </w:rPr>
        <w:t xml:space="preserve">В соответствии со ст. 28 ФЗ-273 МБОУ «Кубанская школа» </w:t>
      </w:r>
      <w:r w:rsidRPr="0012159B">
        <w:rPr>
          <w:i/>
        </w:rPr>
        <w:t>несет ответственность</w:t>
      </w:r>
      <w:r w:rsidRPr="0012159B">
        <w:t xml:space="preserve"> за выполнение (невыполнение) в полном (неполном) объеме ООП СОО в установленном законодательством порядке.  </w:t>
      </w:r>
    </w:p>
    <w:p w:rsidR="00FA4DDB" w:rsidRPr="0012159B" w:rsidRDefault="00FA4DDB" w:rsidP="004C68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59B">
        <w:rPr>
          <w:rFonts w:ascii="Times New Roman" w:hAnsi="Times New Roman" w:cs="Times New Roman"/>
          <w:sz w:val="24"/>
          <w:szCs w:val="24"/>
        </w:rPr>
        <w:t xml:space="preserve">В целом, ООП СОО МБОУ «Кубанская школа» представляет собой </w:t>
      </w:r>
      <w:r w:rsidRPr="0012159B">
        <w:rPr>
          <w:rFonts w:ascii="Times New Roman" w:hAnsi="Times New Roman" w:cs="Times New Roman"/>
          <w:bCs/>
          <w:iCs/>
          <w:sz w:val="24"/>
          <w:szCs w:val="24"/>
        </w:rPr>
        <w:t xml:space="preserve">совокупность взаимоувязанных основных и дополнительных образовательных программ среднего общего образования и соответствующих им образовательных технологий, определяющих содержание образования и направленных на достижение планируемого результата деятельности школы. </w:t>
      </w:r>
    </w:p>
    <w:p w:rsidR="00FA4DDB" w:rsidRPr="0012159B" w:rsidRDefault="00FA4DDB" w:rsidP="004C6882">
      <w:pPr>
        <w:pStyle w:val="ConsPlusNormal"/>
        <w:widowControl/>
        <w:ind w:firstLine="54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2159B">
        <w:rPr>
          <w:rFonts w:ascii="Times New Roman" w:eastAsia="MS Mincho" w:hAnsi="Times New Roman" w:cs="Times New Roman"/>
          <w:sz w:val="24"/>
          <w:szCs w:val="24"/>
          <w:lang w:eastAsia="ja-JP"/>
        </w:rPr>
        <w:t>Основными компонентами ООП СОО «Кубанская школа» являются следующие компоненты:</w:t>
      </w:r>
    </w:p>
    <w:p w:rsidR="00FA4DDB" w:rsidRPr="0012159B" w:rsidRDefault="00FA4DDB" w:rsidP="004C6882">
      <w:pPr>
        <w:pStyle w:val="ConsPlusNormal"/>
        <w:widowControl/>
        <w:ind w:firstLine="54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8007"/>
      </w:tblGrid>
      <w:tr w:rsidR="00FA4DDB" w:rsidRPr="0012159B" w:rsidTr="005E2554">
        <w:tc>
          <w:tcPr>
            <w:tcW w:w="2253" w:type="dxa"/>
          </w:tcPr>
          <w:p w:rsidR="00FA4DDB" w:rsidRPr="0012159B" w:rsidRDefault="00FA4DDB" w:rsidP="005E2554">
            <w:pPr>
              <w:jc w:val="center"/>
            </w:pPr>
            <w:r w:rsidRPr="0012159B">
              <w:t>Компонент ООП</w:t>
            </w:r>
          </w:p>
        </w:tc>
        <w:tc>
          <w:tcPr>
            <w:tcW w:w="8007" w:type="dxa"/>
          </w:tcPr>
          <w:p w:rsidR="00FA4DDB" w:rsidRPr="0012159B" w:rsidRDefault="00FA4DDB" w:rsidP="005E2554">
            <w:pPr>
              <w:jc w:val="center"/>
            </w:pPr>
            <w:r w:rsidRPr="0012159B">
              <w:t>Назначение компонента</w:t>
            </w:r>
          </w:p>
        </w:tc>
      </w:tr>
      <w:tr w:rsidR="00FA4DDB" w:rsidRPr="0012159B" w:rsidTr="005E2554">
        <w:tc>
          <w:tcPr>
            <w:tcW w:w="2253" w:type="dxa"/>
          </w:tcPr>
          <w:p w:rsidR="00FA4DDB" w:rsidRPr="0012159B" w:rsidRDefault="00FA4DDB" w:rsidP="005E2554">
            <w:pPr>
              <w:jc w:val="center"/>
            </w:pPr>
            <w:r w:rsidRPr="0012159B">
              <w:t>Целевой раздел Программы</w:t>
            </w:r>
          </w:p>
        </w:tc>
        <w:tc>
          <w:tcPr>
            <w:tcW w:w="8007" w:type="dxa"/>
          </w:tcPr>
          <w:p w:rsidR="00FA4DDB" w:rsidRPr="0012159B" w:rsidRDefault="00FA4DDB" w:rsidP="005E2554">
            <w:pPr>
              <w:jc w:val="both"/>
            </w:pPr>
            <w:r w:rsidRPr="0012159B">
              <w:t xml:space="preserve">Содержит паспорт ООП СОО, определяет нормативно-правовые основания для разработки и реализации ООП СОО. В разделе представлены первоочередные задачи школы по формированию личности обучающихся, модельные характеристики выпускника средней школы, требования к уровню подготовки выпускников в соответствии с ФК ГОС (базовый уровень). </w:t>
            </w:r>
          </w:p>
        </w:tc>
      </w:tr>
      <w:tr w:rsidR="00FA4DDB" w:rsidRPr="0012159B" w:rsidTr="005E2554">
        <w:tc>
          <w:tcPr>
            <w:tcW w:w="2253" w:type="dxa"/>
          </w:tcPr>
          <w:p w:rsidR="00FA4DDB" w:rsidRPr="0012159B" w:rsidRDefault="00FA4DDB" w:rsidP="005E2554">
            <w:pPr>
              <w:jc w:val="center"/>
            </w:pPr>
            <w:r w:rsidRPr="0012159B">
              <w:t>Содержательный раздел Программы</w:t>
            </w:r>
          </w:p>
        </w:tc>
        <w:tc>
          <w:tcPr>
            <w:tcW w:w="8007" w:type="dxa"/>
          </w:tcPr>
          <w:p w:rsidR="00FA4DDB" w:rsidRPr="0012159B" w:rsidRDefault="00FA4DDB" w:rsidP="005E255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9B">
              <w:rPr>
                <w:rFonts w:ascii="Times New Roman" w:hAnsi="Times New Roman"/>
                <w:sz w:val="24"/>
                <w:szCs w:val="24"/>
              </w:rPr>
              <w:t>Содержит УП СОО как один из основных механизмов реализации ООП СОО, обязательный минимум содержания основных образовательных программ в соответствии с ФК ГОС (базовый уровень) и программно-методическое обеспечение ООП СОО с аннотациями к рабочим программ учителей-предметников.</w:t>
            </w:r>
          </w:p>
        </w:tc>
      </w:tr>
      <w:tr w:rsidR="00FA4DDB" w:rsidRPr="0012159B" w:rsidTr="005E2554">
        <w:tc>
          <w:tcPr>
            <w:tcW w:w="2253" w:type="dxa"/>
          </w:tcPr>
          <w:p w:rsidR="00FA4DDB" w:rsidRPr="0012159B" w:rsidRDefault="00FA4DDB" w:rsidP="005E2554">
            <w:pPr>
              <w:jc w:val="center"/>
            </w:pPr>
            <w:r w:rsidRPr="0012159B">
              <w:t>Организационный раздел Программы</w:t>
            </w:r>
          </w:p>
        </w:tc>
        <w:tc>
          <w:tcPr>
            <w:tcW w:w="8007" w:type="dxa"/>
          </w:tcPr>
          <w:p w:rsidR="00FA4DDB" w:rsidRPr="0012159B" w:rsidRDefault="00FA4DDB" w:rsidP="005E255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9B">
              <w:rPr>
                <w:rFonts w:ascii="Times New Roman" w:hAnsi="Times New Roman"/>
                <w:sz w:val="24"/>
                <w:szCs w:val="24"/>
              </w:rPr>
              <w:t>Содержит описание механизмов реализации и мониторинга ООП СОО.</w:t>
            </w:r>
          </w:p>
        </w:tc>
      </w:tr>
    </w:tbl>
    <w:p w:rsidR="00FA4DDB" w:rsidRPr="0012159B" w:rsidRDefault="00FA4DDB" w:rsidP="004C6882">
      <w:pPr>
        <w:pStyle w:val="ConsPlusNormal"/>
        <w:widowControl/>
        <w:ind w:firstLine="54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A4DDB" w:rsidRPr="0012159B" w:rsidRDefault="00FA4DDB" w:rsidP="004C6882">
      <w:pPr>
        <w:tabs>
          <w:tab w:val="left" w:pos="0"/>
        </w:tabs>
        <w:ind w:firstLine="540"/>
        <w:jc w:val="both"/>
      </w:pPr>
      <w:r w:rsidRPr="0012159B">
        <w:t xml:space="preserve">Структура ООП СОО МБОУ «Кубанская школа» обеспечивает возможность внесения в нее изменений и дополнений по мере введения ФГОС СОО на уровне среднего общего образования. </w:t>
      </w:r>
    </w:p>
    <w:p w:rsidR="00FA4DDB" w:rsidRPr="0012159B" w:rsidRDefault="00FA4DDB" w:rsidP="004C6882">
      <w:pPr>
        <w:shd w:val="clear" w:color="auto" w:fill="FFFFFF"/>
        <w:ind w:firstLine="567"/>
        <w:jc w:val="both"/>
      </w:pPr>
      <w:r w:rsidRPr="0012159B">
        <w:t xml:space="preserve">Таким образом, под ООП СОО МБОУ «Кубанская школа» следует понимать документ, который определяет </w:t>
      </w:r>
      <w:r w:rsidRPr="0012159B">
        <w:rPr>
          <w:bCs/>
        </w:rPr>
        <w:t>содержание</w:t>
      </w:r>
      <w:r w:rsidRPr="0012159B">
        <w:t xml:space="preserve"> образования в старшей школе и</w:t>
      </w:r>
      <w:r w:rsidRPr="0012159B">
        <w:rPr>
          <w:bCs/>
        </w:rPr>
        <w:t xml:space="preserve"> технологии</w:t>
      </w:r>
      <w:r w:rsidRPr="0012159B">
        <w:t xml:space="preserve"> реализации этого содержания. Нормативную и методологическую базу Программы составили следующие документы:</w:t>
      </w:r>
    </w:p>
    <w:p w:rsidR="00FA4DDB" w:rsidRPr="0012159B" w:rsidRDefault="00FA4DDB" w:rsidP="004C6882">
      <w:pPr>
        <w:shd w:val="clear" w:color="auto" w:fill="FFFFFF"/>
        <w:ind w:firstLine="567"/>
        <w:jc w:val="both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7532"/>
      </w:tblGrid>
      <w:tr w:rsidR="00FA4DDB" w:rsidRPr="0012159B" w:rsidTr="005E2554">
        <w:tc>
          <w:tcPr>
            <w:tcW w:w="2448" w:type="dxa"/>
          </w:tcPr>
          <w:p w:rsidR="00FA4DDB" w:rsidRPr="0012159B" w:rsidRDefault="00FA4DDB" w:rsidP="005E2554">
            <w:pPr>
              <w:jc w:val="center"/>
            </w:pPr>
            <w:r w:rsidRPr="0012159B">
              <w:t>Уровень нормативного документа</w:t>
            </w:r>
          </w:p>
        </w:tc>
        <w:tc>
          <w:tcPr>
            <w:tcW w:w="7812" w:type="dxa"/>
          </w:tcPr>
          <w:p w:rsidR="00FA4DDB" w:rsidRPr="0012159B" w:rsidRDefault="00FA4DDB" w:rsidP="005E2554">
            <w:pPr>
              <w:jc w:val="center"/>
            </w:pPr>
            <w:r w:rsidRPr="0012159B">
              <w:t>Наименование документа</w:t>
            </w:r>
          </w:p>
        </w:tc>
      </w:tr>
      <w:tr w:rsidR="00FA4DDB" w:rsidRPr="0012159B" w:rsidTr="005E2554">
        <w:tc>
          <w:tcPr>
            <w:tcW w:w="2448" w:type="dxa"/>
          </w:tcPr>
          <w:p w:rsidR="00FA4DDB" w:rsidRPr="0012159B" w:rsidRDefault="00FA4DDB" w:rsidP="005E2554">
            <w:pPr>
              <w:jc w:val="center"/>
            </w:pPr>
            <w:r w:rsidRPr="0012159B">
              <w:t xml:space="preserve">Федеральный </w:t>
            </w:r>
          </w:p>
          <w:p w:rsidR="00FA4DDB" w:rsidRPr="0012159B" w:rsidRDefault="00FA4DDB" w:rsidP="005E2554">
            <w:pPr>
              <w:jc w:val="center"/>
            </w:pPr>
            <w:r w:rsidRPr="0012159B">
              <w:t>уровень</w:t>
            </w:r>
          </w:p>
        </w:tc>
        <w:tc>
          <w:tcPr>
            <w:tcW w:w="7812" w:type="dxa"/>
          </w:tcPr>
          <w:p w:rsidR="00FA4DDB" w:rsidRPr="0012159B" w:rsidRDefault="00FA4DDB" w:rsidP="005E2554">
            <w:pPr>
              <w:pStyle w:val="a8"/>
              <w:widowControl w:val="0"/>
              <w:numPr>
                <w:ilvl w:val="0"/>
                <w:numId w:val="11"/>
              </w:numPr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59B">
              <w:rPr>
                <w:rFonts w:ascii="Times New Roman" w:hAnsi="Times New Roman"/>
                <w:sz w:val="24"/>
                <w:szCs w:val="24"/>
              </w:rPr>
              <w:t xml:space="preserve">Национальная образовательная инициатива «Наша новая школа»; </w:t>
            </w:r>
          </w:p>
          <w:p w:rsidR="00FA4DDB" w:rsidRPr="0012159B" w:rsidRDefault="00FA4DDB" w:rsidP="005E2554">
            <w:pPr>
              <w:pStyle w:val="1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159B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закон Российской Федерации от 29.12. 2012 г. N 273-ФЗ «Об образовании в Российской Федерации» (принят Государственной Думой 21.12.2012 г., одобрен Советом Федерации 26.12.2012 г.);</w:t>
            </w:r>
          </w:p>
          <w:p w:rsidR="00FA4DDB" w:rsidRPr="0012159B" w:rsidRDefault="00FA4DDB" w:rsidP="005E2554">
            <w:pPr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2159B">
              <w:t xml:space="preserve">Приказ Министерства образования  Российской Федерации  от 05.03.2004 г. № 1089 «Об утверждении Федерального компонента </w:t>
            </w:r>
            <w:r w:rsidRPr="0012159B">
              <w:lastRenderedPageBreak/>
              <w:t>государственных образовательных стандартов начального общего, основного общего и среднего (полного) общего образования»;</w:t>
            </w:r>
          </w:p>
          <w:p w:rsidR="00FA4DDB" w:rsidRPr="0012159B" w:rsidRDefault="00FA4DDB" w:rsidP="005E2554">
            <w:pPr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2159B">
              <w:t>Приказ Министерства образования Российской Федерации от 9 марта 2004 г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      </w:r>
          </w:p>
          <w:p w:rsidR="00FA4DDB" w:rsidRPr="0012159B" w:rsidRDefault="00FA4DDB" w:rsidP="005E2554">
            <w:pPr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2159B">
              <w:t>Приказ Министерства образования и науки Российской Федерации от 20 августа 2008 г. N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      </w:r>
          </w:p>
          <w:p w:rsidR="00FA4DDB" w:rsidRPr="0012159B" w:rsidRDefault="00FA4DDB" w:rsidP="005E2554">
            <w:pPr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2159B">
              <w:t>Приказ Министерства образования и науки Российской Федерации от 30 августа 2010 г. N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      </w:r>
          </w:p>
          <w:p w:rsidR="00FA4DDB" w:rsidRPr="0012159B" w:rsidRDefault="00FA4DDB" w:rsidP="005E2554">
            <w:pPr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2159B">
              <w:rPr>
                <w:color w:val="000000"/>
              </w:rPr>
              <w:t>Приказ Министерства образования и науки Российской Федерации от 03.06.2011 г.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;</w:t>
            </w:r>
          </w:p>
          <w:p w:rsidR="00FA4DDB" w:rsidRPr="0012159B" w:rsidRDefault="00FA4DDB" w:rsidP="005E2554">
            <w:pPr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2159B">
              <w:t>Приказ Министерства образования  Российской Федерации  от 31.01.2012 г. № 69 «О внесении изменений 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 образования Российской Федерации от 5 марта 2004 г. № 1089»;</w:t>
            </w:r>
          </w:p>
          <w:p w:rsidR="00FA4DDB" w:rsidRPr="0012159B" w:rsidRDefault="00FA4DDB" w:rsidP="005E2554">
            <w:pPr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2159B">
              <w:rPr>
                <w:color w:val="000000"/>
              </w:rPr>
              <w:t>Приказ Министерства образования и науки Российской Федерации от 01.02.2012 г.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;</w:t>
            </w:r>
          </w:p>
          <w:p w:rsidR="00FA4DDB" w:rsidRPr="0012159B" w:rsidRDefault="00FA4DDB" w:rsidP="005E2554">
            <w:pPr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2159B">
              <w:t xml:space="preserve">Приказ Министерства образования и науки Российской Федерации от </w:t>
            </w:r>
            <w:r w:rsidRPr="0012159B">
              <w:rPr>
                <w:color w:val="222222"/>
              </w:rPr>
              <w:t xml:space="preserve">19.12.2012 г. </w:t>
            </w:r>
            <w:r w:rsidRPr="0012159B">
              <w:t xml:space="preserve">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</w:t>
            </w:r>
            <w:r w:rsidRPr="0012159B">
              <w:lastRenderedPageBreak/>
              <w:t>образования и имеющих государственную аккредитацию  на 2013-2014 учебный год»;</w:t>
            </w:r>
          </w:p>
          <w:p w:rsidR="00FA4DDB" w:rsidRPr="0012159B" w:rsidRDefault="00FA4DDB" w:rsidP="005E2554">
            <w:pPr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2159B">
              <w:t>Постановление Главного Государственного санитарного врача Российской Федерации «Об утверждении СанПин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</w:t>
            </w:r>
          </w:p>
          <w:p w:rsidR="00FA4DDB" w:rsidRPr="0012159B" w:rsidRDefault="00FA4DDB" w:rsidP="005E2554">
            <w:pPr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2159B">
              <w:t>Письмо Министерства образования и науки Российской Федерац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      </w:r>
          </w:p>
          <w:p w:rsidR="00FA4DDB" w:rsidRPr="0012159B" w:rsidRDefault="00FA4DDB" w:rsidP="005E2554">
            <w:pPr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2159B">
              <w:t>Письмо Министерства образования и науки Российской Федерации  от 08.10.2010 г. № ИК – 1494/19 «О введении третьего часа физической культуры», приложение «Методические рекомендации  о введении третьего часа физической культуры  в недельный объём учебной нагрузки обучающихся общеобразовательных учреждений Российской Федерации»;</w:t>
            </w:r>
          </w:p>
          <w:p w:rsidR="00FA4DDB" w:rsidRPr="0012159B" w:rsidRDefault="00FA4DDB" w:rsidP="005E2554">
            <w:pPr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2159B">
              <w:t xml:space="preserve">Письмо Министерства образования и науки Российской Федерации от 28.02.2012 г. </w:t>
            </w:r>
            <w:r w:rsidRPr="0012159B">
              <w:rPr>
                <w:iCs/>
              </w:rPr>
              <w:t xml:space="preserve">N </w:t>
            </w:r>
            <w:r w:rsidRPr="0012159B">
              <w:rPr>
                <w:bCs/>
              </w:rPr>
              <w:t>МД</w:t>
            </w:r>
            <w:r w:rsidRPr="0012159B">
              <w:rPr>
                <w:b/>
                <w:bCs/>
              </w:rPr>
              <w:t xml:space="preserve"> - </w:t>
            </w:r>
            <w:r w:rsidRPr="0012159B">
              <w:t>172/03 «О федеральных перечнях учебников».</w:t>
            </w:r>
          </w:p>
        </w:tc>
      </w:tr>
      <w:tr w:rsidR="00FA4DDB" w:rsidRPr="0012159B" w:rsidTr="005E2554">
        <w:tc>
          <w:tcPr>
            <w:tcW w:w="2448" w:type="dxa"/>
          </w:tcPr>
          <w:p w:rsidR="00FA4DDB" w:rsidRPr="0012159B" w:rsidRDefault="00FA4DDB" w:rsidP="005E2554">
            <w:pPr>
              <w:jc w:val="center"/>
            </w:pPr>
            <w:r w:rsidRPr="0012159B">
              <w:lastRenderedPageBreak/>
              <w:t xml:space="preserve">Школьный </w:t>
            </w:r>
          </w:p>
          <w:p w:rsidR="00FA4DDB" w:rsidRPr="0012159B" w:rsidRDefault="00FA4DDB" w:rsidP="005E2554">
            <w:pPr>
              <w:jc w:val="center"/>
            </w:pPr>
            <w:r w:rsidRPr="0012159B">
              <w:t>уровень</w:t>
            </w:r>
          </w:p>
        </w:tc>
        <w:tc>
          <w:tcPr>
            <w:tcW w:w="7812" w:type="dxa"/>
          </w:tcPr>
          <w:p w:rsidR="00FA4DDB" w:rsidRPr="0012159B" w:rsidRDefault="00FA4DDB" w:rsidP="005E2554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i/>
                <w:u w:val="single"/>
              </w:rPr>
            </w:pPr>
            <w:r w:rsidRPr="0012159B">
              <w:t>Устав МБОУ «Кубанская школа»</w:t>
            </w:r>
          </w:p>
        </w:tc>
      </w:tr>
    </w:tbl>
    <w:p w:rsidR="00FA4DDB" w:rsidRPr="0012159B" w:rsidRDefault="00FA4DDB" w:rsidP="004C6882">
      <w:pPr>
        <w:shd w:val="clear" w:color="auto" w:fill="FFFFFF"/>
        <w:jc w:val="both"/>
      </w:pPr>
    </w:p>
    <w:p w:rsidR="00FA4DDB" w:rsidRPr="0012159B" w:rsidRDefault="00FA4DDB" w:rsidP="004C6882">
      <w:pPr>
        <w:shd w:val="clear" w:color="auto" w:fill="FFFFFF"/>
        <w:ind w:firstLine="567"/>
        <w:jc w:val="both"/>
      </w:pPr>
      <w:r w:rsidRPr="0012159B">
        <w:t xml:space="preserve">В целом, ООП СОО МБОУ «Кубанская школа» является средством развития  педагогического коллектива  и вовлечения в управление  образовательным учреждением родительской общественности. </w:t>
      </w:r>
      <w:r w:rsidRPr="0012159B">
        <w:rPr>
          <w:color w:val="000000"/>
        </w:rPr>
        <w:t>Разработанная образовательная программа позволяет  админис</w:t>
      </w:r>
      <w:r w:rsidRPr="0012159B">
        <w:rPr>
          <w:color w:val="000000"/>
        </w:rPr>
        <w:softHyphen/>
        <w:t>трации и педагогическому  коллективу школы:</w:t>
      </w:r>
    </w:p>
    <w:p w:rsidR="00FA4DDB" w:rsidRPr="0012159B" w:rsidRDefault="00FA4DDB" w:rsidP="006A2CEE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12159B">
        <w:rPr>
          <w:color w:val="000000"/>
        </w:rPr>
        <w:t xml:space="preserve">глубже понять специфику и предназначение школы; </w:t>
      </w:r>
    </w:p>
    <w:p w:rsidR="00FA4DDB" w:rsidRPr="0012159B" w:rsidRDefault="00FA4DDB" w:rsidP="006A2CEE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12159B">
        <w:rPr>
          <w:color w:val="000000"/>
        </w:rPr>
        <w:t>определить содержание образования в старшей школе с учётом ожиданий местного сообщества;</w:t>
      </w:r>
    </w:p>
    <w:p w:rsidR="00FA4DDB" w:rsidRPr="0012159B" w:rsidRDefault="00FA4DDB" w:rsidP="006A2CEE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12159B">
        <w:rPr>
          <w:color w:val="000000"/>
        </w:rPr>
        <w:t>заложить основу для формирования УП СОО на долгосрочный период;</w:t>
      </w:r>
    </w:p>
    <w:p w:rsidR="00FA4DDB" w:rsidRPr="0012159B" w:rsidRDefault="00FA4DDB" w:rsidP="006A2CEE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12159B">
        <w:rPr>
          <w:color w:val="000000"/>
        </w:rPr>
        <w:t>рассматривать и разрабатывать УП СОО как ме</w:t>
      </w:r>
      <w:r w:rsidRPr="0012159B">
        <w:rPr>
          <w:color w:val="000000"/>
        </w:rPr>
        <w:softHyphen/>
        <w:t>ханизм реализации содержания образования в учреждении;</w:t>
      </w:r>
    </w:p>
    <w:p w:rsidR="00FA4DDB" w:rsidRPr="0012159B" w:rsidRDefault="00FA4DDB" w:rsidP="006A2CEE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12159B">
        <w:rPr>
          <w:color w:val="000000"/>
        </w:rPr>
        <w:t>мотивированно выбирать содержание ком</w:t>
      </w:r>
      <w:r w:rsidRPr="0012159B">
        <w:rPr>
          <w:color w:val="000000"/>
        </w:rPr>
        <w:softHyphen/>
        <w:t>понента образовательного учреждения УП СОО, обеспечивая принцип преемственности;</w:t>
      </w:r>
    </w:p>
    <w:p w:rsidR="00FA4DDB" w:rsidRPr="0012159B" w:rsidRDefault="00FA4DDB" w:rsidP="006A2CEE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12159B">
        <w:rPr>
          <w:color w:val="000000"/>
        </w:rPr>
        <w:t>обосновать имеющиеся особенности организации обра</w:t>
      </w:r>
      <w:r w:rsidRPr="0012159B">
        <w:rPr>
          <w:color w:val="000000"/>
        </w:rPr>
        <w:softHyphen/>
        <w:t>зовательного процесса в конкретном учреждении;</w:t>
      </w:r>
    </w:p>
    <w:p w:rsidR="00FA4DDB" w:rsidRPr="0012159B" w:rsidRDefault="00FA4DDB" w:rsidP="006A2CEE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12159B">
        <w:rPr>
          <w:color w:val="000000"/>
        </w:rPr>
        <w:t>выбирать адекватные формы контроля за реализацией образовательных целей учреждения со стороны администра</w:t>
      </w:r>
      <w:r w:rsidRPr="0012159B">
        <w:rPr>
          <w:color w:val="000000"/>
        </w:rPr>
        <w:softHyphen/>
        <w:t xml:space="preserve">ции; </w:t>
      </w:r>
    </w:p>
    <w:p w:rsidR="00FA4DDB" w:rsidRPr="0012159B" w:rsidRDefault="00FA4DDB" w:rsidP="006A2CEE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12159B">
        <w:rPr>
          <w:color w:val="000000"/>
        </w:rPr>
        <w:t>более успешно проходить процедуры аттестации и государственной аккредитации;</w:t>
      </w:r>
      <w:r w:rsidRPr="0012159B">
        <w:rPr>
          <w:color w:val="000000"/>
        </w:rPr>
        <w:softHyphen/>
      </w:r>
    </w:p>
    <w:p w:rsidR="00FA4DDB" w:rsidRPr="0012159B" w:rsidRDefault="00FA4DDB" w:rsidP="004C6882">
      <w:pPr>
        <w:shd w:val="clear" w:color="auto" w:fill="FFFFFF"/>
        <w:jc w:val="both"/>
      </w:pPr>
    </w:p>
    <w:p w:rsidR="00FA4DDB" w:rsidRPr="0012159B" w:rsidRDefault="00FA4DDB" w:rsidP="004C6882">
      <w:pPr>
        <w:shd w:val="clear" w:color="auto" w:fill="FFFFFF"/>
        <w:jc w:val="both"/>
        <w:rPr>
          <w:b/>
        </w:rPr>
      </w:pPr>
      <w:r w:rsidRPr="0012159B">
        <w:rPr>
          <w:b/>
        </w:rPr>
        <w:t xml:space="preserve">1.3. Моделирование образовательной деятельности. Приоритетные направления и первоочередные задачи в области формирования личности обучающихся.  Модельные характеристики выпускника средней школы. </w:t>
      </w:r>
    </w:p>
    <w:p w:rsidR="00FA4DDB" w:rsidRPr="0012159B" w:rsidRDefault="00FA4DDB" w:rsidP="004C6882">
      <w:pPr>
        <w:jc w:val="both"/>
      </w:pPr>
    </w:p>
    <w:p w:rsidR="004208C8" w:rsidRDefault="004208C8" w:rsidP="004C6882">
      <w:pPr>
        <w:ind w:firstLine="540"/>
        <w:jc w:val="both"/>
      </w:pPr>
    </w:p>
    <w:p w:rsidR="004208C8" w:rsidRDefault="004208C8" w:rsidP="004C6882">
      <w:pPr>
        <w:ind w:firstLine="540"/>
        <w:jc w:val="both"/>
      </w:pPr>
    </w:p>
    <w:p w:rsidR="004208C8" w:rsidRDefault="004208C8" w:rsidP="004C6882">
      <w:pPr>
        <w:ind w:firstLine="540"/>
        <w:jc w:val="both"/>
      </w:pPr>
    </w:p>
    <w:p w:rsidR="00FA4DDB" w:rsidRPr="0012159B" w:rsidRDefault="00FA4DDB" w:rsidP="004C6882">
      <w:pPr>
        <w:ind w:firstLine="540"/>
        <w:jc w:val="both"/>
      </w:pPr>
      <w:r w:rsidRPr="0012159B">
        <w:t>Структура контингента обучающихся МБОУ «Кубанская школа» :</w:t>
      </w:r>
    </w:p>
    <w:p w:rsidR="00FA4DDB" w:rsidRPr="0012159B" w:rsidRDefault="00FA4DDB" w:rsidP="004C6882">
      <w:pPr>
        <w:ind w:firstLine="540"/>
        <w:jc w:val="both"/>
      </w:pPr>
    </w:p>
    <w:tbl>
      <w:tblPr>
        <w:tblW w:w="9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6"/>
        <w:gridCol w:w="1440"/>
        <w:gridCol w:w="1440"/>
        <w:gridCol w:w="1260"/>
        <w:gridCol w:w="934"/>
      </w:tblGrid>
      <w:tr w:rsidR="00FA4DDB" w:rsidRPr="0012159B" w:rsidTr="004208C8">
        <w:tc>
          <w:tcPr>
            <w:tcW w:w="4586" w:type="dxa"/>
            <w:vMerge w:val="restart"/>
          </w:tcPr>
          <w:p w:rsidR="00FA4DDB" w:rsidRPr="0012159B" w:rsidRDefault="00FA4DDB" w:rsidP="005E2554">
            <w:pPr>
              <w:jc w:val="center"/>
            </w:pPr>
            <w:r w:rsidRPr="0012159B">
              <w:t>Структура контингента</w:t>
            </w:r>
          </w:p>
        </w:tc>
        <w:tc>
          <w:tcPr>
            <w:tcW w:w="4140" w:type="dxa"/>
            <w:gridSpan w:val="3"/>
          </w:tcPr>
          <w:p w:rsidR="00FA4DDB" w:rsidRPr="0012159B" w:rsidRDefault="00FA4DDB" w:rsidP="005E2554">
            <w:pPr>
              <w:jc w:val="center"/>
            </w:pPr>
            <w:r w:rsidRPr="0012159B">
              <w:t>Уровни образования</w:t>
            </w:r>
          </w:p>
        </w:tc>
        <w:tc>
          <w:tcPr>
            <w:tcW w:w="934" w:type="dxa"/>
            <w:vMerge w:val="restart"/>
          </w:tcPr>
          <w:p w:rsidR="00FA4DDB" w:rsidRPr="0012159B" w:rsidRDefault="00FA4DDB" w:rsidP="005E2554">
            <w:pPr>
              <w:jc w:val="center"/>
            </w:pPr>
            <w:r w:rsidRPr="0012159B">
              <w:t>Всего по ОУ</w:t>
            </w:r>
          </w:p>
        </w:tc>
      </w:tr>
      <w:tr w:rsidR="00FA4DDB" w:rsidRPr="0012159B" w:rsidTr="004208C8">
        <w:tc>
          <w:tcPr>
            <w:tcW w:w="4586" w:type="dxa"/>
            <w:vMerge/>
          </w:tcPr>
          <w:p w:rsidR="00FA4DDB" w:rsidRPr="0012159B" w:rsidRDefault="00FA4DDB" w:rsidP="005E2554">
            <w:pPr>
              <w:jc w:val="both"/>
            </w:pPr>
          </w:p>
        </w:tc>
        <w:tc>
          <w:tcPr>
            <w:tcW w:w="1440" w:type="dxa"/>
          </w:tcPr>
          <w:p w:rsidR="00FA4DDB" w:rsidRPr="0012159B" w:rsidRDefault="00FA4DDB" w:rsidP="005E2554">
            <w:pPr>
              <w:jc w:val="center"/>
            </w:pPr>
            <w:r w:rsidRPr="0012159B">
              <w:t>Начальное общее</w:t>
            </w:r>
          </w:p>
        </w:tc>
        <w:tc>
          <w:tcPr>
            <w:tcW w:w="1440" w:type="dxa"/>
          </w:tcPr>
          <w:p w:rsidR="00FA4DDB" w:rsidRPr="0012159B" w:rsidRDefault="00FA4DDB" w:rsidP="005E2554">
            <w:pPr>
              <w:jc w:val="center"/>
            </w:pPr>
            <w:r w:rsidRPr="0012159B">
              <w:t>Основное общее</w:t>
            </w:r>
          </w:p>
        </w:tc>
        <w:tc>
          <w:tcPr>
            <w:tcW w:w="1260" w:type="dxa"/>
          </w:tcPr>
          <w:p w:rsidR="00FA4DDB" w:rsidRPr="0012159B" w:rsidRDefault="00FA4DDB" w:rsidP="005E2554">
            <w:pPr>
              <w:jc w:val="center"/>
            </w:pPr>
            <w:r w:rsidRPr="0012159B">
              <w:t xml:space="preserve">Среднее </w:t>
            </w:r>
          </w:p>
          <w:p w:rsidR="00FA4DDB" w:rsidRPr="0012159B" w:rsidRDefault="00FA4DDB" w:rsidP="005E2554">
            <w:pPr>
              <w:jc w:val="center"/>
            </w:pPr>
            <w:r w:rsidRPr="0012159B">
              <w:t>общее</w:t>
            </w:r>
          </w:p>
        </w:tc>
        <w:tc>
          <w:tcPr>
            <w:tcW w:w="934" w:type="dxa"/>
            <w:vMerge/>
          </w:tcPr>
          <w:p w:rsidR="00FA4DDB" w:rsidRPr="0012159B" w:rsidRDefault="00FA4DDB" w:rsidP="005E2554">
            <w:pPr>
              <w:jc w:val="both"/>
            </w:pPr>
          </w:p>
        </w:tc>
      </w:tr>
      <w:tr w:rsidR="00FA4DDB" w:rsidRPr="0012159B" w:rsidTr="004208C8">
        <w:tc>
          <w:tcPr>
            <w:tcW w:w="4586" w:type="dxa"/>
          </w:tcPr>
          <w:p w:rsidR="00FA4DDB" w:rsidRPr="0012159B" w:rsidRDefault="00FA4DDB" w:rsidP="005E2554">
            <w:pPr>
              <w:jc w:val="both"/>
            </w:pPr>
            <w:r w:rsidRPr="0012159B">
              <w:t>Количество обучающихся</w:t>
            </w:r>
          </w:p>
        </w:tc>
        <w:tc>
          <w:tcPr>
            <w:tcW w:w="1440" w:type="dxa"/>
          </w:tcPr>
          <w:p w:rsidR="00FA4DDB" w:rsidRPr="0012159B" w:rsidRDefault="00FA4DDB" w:rsidP="005E2554">
            <w:pPr>
              <w:jc w:val="center"/>
            </w:pPr>
            <w:r w:rsidRPr="0012159B">
              <w:t>78</w:t>
            </w:r>
          </w:p>
        </w:tc>
        <w:tc>
          <w:tcPr>
            <w:tcW w:w="1440" w:type="dxa"/>
          </w:tcPr>
          <w:p w:rsidR="00FA4DDB" w:rsidRPr="0012159B" w:rsidRDefault="00FA4DDB" w:rsidP="005E2554">
            <w:pPr>
              <w:jc w:val="center"/>
            </w:pPr>
            <w:r w:rsidRPr="0012159B">
              <w:t>68</w:t>
            </w:r>
          </w:p>
        </w:tc>
        <w:tc>
          <w:tcPr>
            <w:tcW w:w="1260" w:type="dxa"/>
          </w:tcPr>
          <w:p w:rsidR="00FA4DDB" w:rsidRPr="0012159B" w:rsidRDefault="00FA4DDB" w:rsidP="005E2554">
            <w:pPr>
              <w:jc w:val="center"/>
            </w:pPr>
            <w:r w:rsidRPr="0012159B">
              <w:t>19</w:t>
            </w:r>
          </w:p>
        </w:tc>
        <w:tc>
          <w:tcPr>
            <w:tcW w:w="934" w:type="dxa"/>
          </w:tcPr>
          <w:p w:rsidR="00FA4DDB" w:rsidRPr="0012159B" w:rsidRDefault="00FA4DDB" w:rsidP="005E2554">
            <w:pPr>
              <w:jc w:val="center"/>
            </w:pPr>
            <w:r w:rsidRPr="0012159B">
              <w:t>165</w:t>
            </w:r>
          </w:p>
        </w:tc>
      </w:tr>
      <w:tr w:rsidR="00FA4DDB" w:rsidRPr="0012159B" w:rsidTr="004208C8">
        <w:tc>
          <w:tcPr>
            <w:tcW w:w="4586" w:type="dxa"/>
          </w:tcPr>
          <w:p w:rsidR="00FA4DDB" w:rsidRPr="0012159B" w:rsidRDefault="00FA4DDB" w:rsidP="005E2554">
            <w:pPr>
              <w:jc w:val="both"/>
            </w:pPr>
            <w:r w:rsidRPr="0012159B">
              <w:t>Общее количество классов/количество обучающихся в них, в т.ч.:</w:t>
            </w:r>
          </w:p>
        </w:tc>
        <w:tc>
          <w:tcPr>
            <w:tcW w:w="1440" w:type="dxa"/>
          </w:tcPr>
          <w:p w:rsidR="00FA4DDB" w:rsidRPr="0012159B" w:rsidRDefault="00FA4DDB" w:rsidP="005E2554">
            <w:pPr>
              <w:jc w:val="center"/>
            </w:pPr>
            <w:r w:rsidRPr="0012159B">
              <w:t>11</w:t>
            </w:r>
          </w:p>
        </w:tc>
        <w:tc>
          <w:tcPr>
            <w:tcW w:w="1440" w:type="dxa"/>
          </w:tcPr>
          <w:p w:rsidR="00FA4DDB" w:rsidRPr="0012159B" w:rsidRDefault="00FA4DDB" w:rsidP="005E2554">
            <w:pPr>
              <w:jc w:val="center"/>
            </w:pPr>
          </w:p>
        </w:tc>
        <w:tc>
          <w:tcPr>
            <w:tcW w:w="1260" w:type="dxa"/>
          </w:tcPr>
          <w:p w:rsidR="00FA4DDB" w:rsidRPr="0012159B" w:rsidRDefault="00FA4DDB" w:rsidP="005E2554">
            <w:pPr>
              <w:jc w:val="center"/>
            </w:pPr>
          </w:p>
        </w:tc>
        <w:tc>
          <w:tcPr>
            <w:tcW w:w="934" w:type="dxa"/>
          </w:tcPr>
          <w:p w:rsidR="00FA4DDB" w:rsidRPr="0012159B" w:rsidRDefault="00FA4DDB" w:rsidP="005E2554">
            <w:pPr>
              <w:jc w:val="center"/>
            </w:pPr>
          </w:p>
        </w:tc>
      </w:tr>
      <w:tr w:rsidR="00FA4DDB" w:rsidRPr="0012159B" w:rsidTr="004208C8">
        <w:tc>
          <w:tcPr>
            <w:tcW w:w="4586" w:type="dxa"/>
          </w:tcPr>
          <w:p w:rsidR="00FA4DDB" w:rsidRPr="0012159B" w:rsidRDefault="00FA4DDB" w:rsidP="005E2554">
            <w:pPr>
              <w:jc w:val="both"/>
            </w:pPr>
            <w:r w:rsidRPr="0012159B">
              <w:t>- общеобразовательных</w:t>
            </w:r>
          </w:p>
        </w:tc>
        <w:tc>
          <w:tcPr>
            <w:tcW w:w="1440" w:type="dxa"/>
          </w:tcPr>
          <w:p w:rsidR="00FA4DDB" w:rsidRPr="0012159B" w:rsidRDefault="00FA4DDB" w:rsidP="005E2554">
            <w:pPr>
              <w:jc w:val="center"/>
            </w:pPr>
            <w:r w:rsidRPr="0012159B">
              <w:t>11</w:t>
            </w:r>
          </w:p>
        </w:tc>
        <w:tc>
          <w:tcPr>
            <w:tcW w:w="1440" w:type="dxa"/>
          </w:tcPr>
          <w:p w:rsidR="00FA4DDB" w:rsidRPr="0012159B" w:rsidRDefault="00FA4DDB" w:rsidP="005E2554">
            <w:pPr>
              <w:jc w:val="center"/>
            </w:pPr>
          </w:p>
        </w:tc>
        <w:tc>
          <w:tcPr>
            <w:tcW w:w="1260" w:type="dxa"/>
          </w:tcPr>
          <w:p w:rsidR="00FA4DDB" w:rsidRPr="0012159B" w:rsidRDefault="00FA4DDB" w:rsidP="005E2554">
            <w:pPr>
              <w:jc w:val="center"/>
            </w:pPr>
          </w:p>
        </w:tc>
        <w:tc>
          <w:tcPr>
            <w:tcW w:w="934" w:type="dxa"/>
          </w:tcPr>
          <w:p w:rsidR="00FA4DDB" w:rsidRPr="0012159B" w:rsidRDefault="00FA4DDB" w:rsidP="005E2554">
            <w:pPr>
              <w:jc w:val="center"/>
            </w:pPr>
          </w:p>
        </w:tc>
      </w:tr>
      <w:tr w:rsidR="00FA4DDB" w:rsidRPr="0012159B" w:rsidTr="004208C8">
        <w:tc>
          <w:tcPr>
            <w:tcW w:w="4586" w:type="dxa"/>
          </w:tcPr>
          <w:p w:rsidR="00FA4DDB" w:rsidRPr="0012159B" w:rsidRDefault="00FA4DDB" w:rsidP="005E2554">
            <w:pPr>
              <w:jc w:val="both"/>
            </w:pPr>
            <w:r w:rsidRPr="0012159B">
              <w:t>- повышенного уровня</w:t>
            </w:r>
          </w:p>
        </w:tc>
        <w:tc>
          <w:tcPr>
            <w:tcW w:w="1440" w:type="dxa"/>
          </w:tcPr>
          <w:p w:rsidR="00FA4DDB" w:rsidRPr="0012159B" w:rsidRDefault="00FA4DDB" w:rsidP="005E2554">
            <w:pPr>
              <w:jc w:val="center"/>
            </w:pPr>
            <w:r w:rsidRPr="0012159B">
              <w:t>-</w:t>
            </w:r>
          </w:p>
        </w:tc>
        <w:tc>
          <w:tcPr>
            <w:tcW w:w="1440" w:type="dxa"/>
          </w:tcPr>
          <w:p w:rsidR="00FA4DDB" w:rsidRPr="0012159B" w:rsidRDefault="00FA4DDB" w:rsidP="005E2554">
            <w:pPr>
              <w:jc w:val="center"/>
            </w:pPr>
            <w:r w:rsidRPr="0012159B">
              <w:t>-</w:t>
            </w:r>
          </w:p>
        </w:tc>
        <w:tc>
          <w:tcPr>
            <w:tcW w:w="1260" w:type="dxa"/>
          </w:tcPr>
          <w:p w:rsidR="00FA4DDB" w:rsidRPr="0012159B" w:rsidRDefault="00FA4DDB" w:rsidP="005E2554">
            <w:pPr>
              <w:jc w:val="center"/>
            </w:pPr>
            <w:r w:rsidRPr="0012159B">
              <w:t>-</w:t>
            </w:r>
          </w:p>
        </w:tc>
        <w:tc>
          <w:tcPr>
            <w:tcW w:w="934" w:type="dxa"/>
          </w:tcPr>
          <w:p w:rsidR="00FA4DDB" w:rsidRPr="0012159B" w:rsidRDefault="00FA4DDB" w:rsidP="005E2554">
            <w:pPr>
              <w:jc w:val="center"/>
            </w:pPr>
            <w:r w:rsidRPr="0012159B">
              <w:t>-</w:t>
            </w:r>
          </w:p>
        </w:tc>
      </w:tr>
      <w:tr w:rsidR="00FA4DDB" w:rsidRPr="0012159B" w:rsidTr="004208C8">
        <w:tc>
          <w:tcPr>
            <w:tcW w:w="4586" w:type="dxa"/>
          </w:tcPr>
          <w:p w:rsidR="00FA4DDB" w:rsidRPr="0012159B" w:rsidRDefault="00FA4DDB" w:rsidP="005E2554">
            <w:pPr>
              <w:jc w:val="both"/>
            </w:pPr>
            <w:r w:rsidRPr="0012159B">
              <w:t>- классы для детей с задержкой психического развития</w:t>
            </w:r>
          </w:p>
        </w:tc>
        <w:tc>
          <w:tcPr>
            <w:tcW w:w="1440" w:type="dxa"/>
          </w:tcPr>
          <w:p w:rsidR="00FA4DDB" w:rsidRPr="0012159B" w:rsidRDefault="00FA4DDB" w:rsidP="005E2554">
            <w:pPr>
              <w:jc w:val="center"/>
            </w:pPr>
            <w:r w:rsidRPr="0012159B">
              <w:t>-</w:t>
            </w:r>
          </w:p>
        </w:tc>
        <w:tc>
          <w:tcPr>
            <w:tcW w:w="1440" w:type="dxa"/>
          </w:tcPr>
          <w:p w:rsidR="00FA4DDB" w:rsidRPr="0012159B" w:rsidRDefault="00FA4DDB" w:rsidP="005E2554">
            <w:pPr>
              <w:jc w:val="center"/>
            </w:pPr>
            <w:r w:rsidRPr="0012159B">
              <w:t>-</w:t>
            </w:r>
          </w:p>
        </w:tc>
        <w:tc>
          <w:tcPr>
            <w:tcW w:w="1260" w:type="dxa"/>
          </w:tcPr>
          <w:p w:rsidR="00FA4DDB" w:rsidRPr="0012159B" w:rsidRDefault="00FA4DDB" w:rsidP="005E2554">
            <w:pPr>
              <w:jc w:val="center"/>
            </w:pPr>
            <w:r w:rsidRPr="0012159B">
              <w:t>-</w:t>
            </w:r>
          </w:p>
        </w:tc>
        <w:tc>
          <w:tcPr>
            <w:tcW w:w="934" w:type="dxa"/>
          </w:tcPr>
          <w:p w:rsidR="00FA4DDB" w:rsidRPr="0012159B" w:rsidRDefault="00FA4DDB" w:rsidP="005E2554">
            <w:pPr>
              <w:jc w:val="center"/>
            </w:pPr>
            <w:r w:rsidRPr="0012159B">
              <w:t>-</w:t>
            </w:r>
          </w:p>
        </w:tc>
      </w:tr>
      <w:tr w:rsidR="00FA4DDB" w:rsidRPr="0012159B" w:rsidTr="004208C8">
        <w:tc>
          <w:tcPr>
            <w:tcW w:w="4586" w:type="dxa"/>
          </w:tcPr>
          <w:p w:rsidR="00FA4DDB" w:rsidRPr="0012159B" w:rsidRDefault="00FA4DDB" w:rsidP="005E2554">
            <w:pPr>
              <w:jc w:val="both"/>
            </w:pPr>
            <w:r w:rsidRPr="0012159B">
              <w:t>другое</w:t>
            </w:r>
          </w:p>
        </w:tc>
        <w:tc>
          <w:tcPr>
            <w:tcW w:w="1440" w:type="dxa"/>
          </w:tcPr>
          <w:p w:rsidR="00FA4DDB" w:rsidRPr="0012159B" w:rsidRDefault="00FA4DDB" w:rsidP="005E2554">
            <w:pPr>
              <w:jc w:val="center"/>
            </w:pPr>
            <w:r w:rsidRPr="0012159B">
              <w:t>-</w:t>
            </w:r>
          </w:p>
        </w:tc>
        <w:tc>
          <w:tcPr>
            <w:tcW w:w="1440" w:type="dxa"/>
          </w:tcPr>
          <w:p w:rsidR="00FA4DDB" w:rsidRPr="0012159B" w:rsidRDefault="00FA4DDB" w:rsidP="005E2554">
            <w:pPr>
              <w:jc w:val="center"/>
            </w:pPr>
            <w:r w:rsidRPr="0012159B">
              <w:t>-</w:t>
            </w:r>
          </w:p>
        </w:tc>
        <w:tc>
          <w:tcPr>
            <w:tcW w:w="1260" w:type="dxa"/>
          </w:tcPr>
          <w:p w:rsidR="00FA4DDB" w:rsidRPr="0012159B" w:rsidRDefault="00FA4DDB" w:rsidP="005E2554">
            <w:pPr>
              <w:jc w:val="center"/>
            </w:pPr>
            <w:r w:rsidRPr="0012159B">
              <w:t>-</w:t>
            </w:r>
          </w:p>
        </w:tc>
        <w:tc>
          <w:tcPr>
            <w:tcW w:w="934" w:type="dxa"/>
          </w:tcPr>
          <w:p w:rsidR="00FA4DDB" w:rsidRPr="0012159B" w:rsidRDefault="00FA4DDB" w:rsidP="005E2554">
            <w:pPr>
              <w:jc w:val="center"/>
            </w:pPr>
            <w:r w:rsidRPr="0012159B">
              <w:t>-</w:t>
            </w:r>
          </w:p>
        </w:tc>
      </w:tr>
    </w:tbl>
    <w:p w:rsidR="00FA4DDB" w:rsidRPr="0012159B" w:rsidRDefault="00FA4DDB" w:rsidP="004C6882">
      <w:pPr>
        <w:ind w:firstLine="540"/>
        <w:jc w:val="both"/>
      </w:pPr>
    </w:p>
    <w:p w:rsidR="00FA4DDB" w:rsidRPr="0012159B" w:rsidRDefault="00FA4DDB" w:rsidP="004C6882">
      <w:pPr>
        <w:ind w:firstLine="550"/>
        <w:jc w:val="both"/>
      </w:pPr>
      <w:r w:rsidRPr="0012159B">
        <w:rPr>
          <w:b/>
        </w:rPr>
        <w:t>Стратегическая цель</w:t>
      </w:r>
      <w:r w:rsidRPr="0012159B">
        <w:t xml:space="preserve"> развития МБОУ «Кубанская школа»  - </w:t>
      </w:r>
      <w:r w:rsidRPr="0012159B">
        <w:rPr>
          <w:i/>
        </w:rPr>
        <w:t>развитие школьной образовательной среды, обеспечивающей сохранение здоровья, качественные изменения в личностном и профессиональном развитии участников образовательных отношений на основе актуализации внутреннего потенциала образовательного учреждения</w:t>
      </w:r>
      <w:r w:rsidRPr="0012159B">
        <w:t>.</w:t>
      </w:r>
    </w:p>
    <w:p w:rsidR="00FA4DDB" w:rsidRPr="0012159B" w:rsidRDefault="00FA4DDB" w:rsidP="004C6882">
      <w:pPr>
        <w:ind w:firstLine="540"/>
        <w:jc w:val="both"/>
      </w:pPr>
      <w:r w:rsidRPr="0012159B">
        <w:rPr>
          <w:b/>
        </w:rPr>
        <w:t>Миссия школы</w:t>
      </w:r>
      <w:r w:rsidRPr="0012159B">
        <w:t xml:space="preserve"> на современном этапе ее развития определена следующим образом: </w:t>
      </w:r>
      <w:r w:rsidRPr="0012159B">
        <w:rPr>
          <w:i/>
        </w:rPr>
        <w:t xml:space="preserve">обеспечение доступного, качественного, соответствующего потребностям инновационного развития экономики страны  образования, реализующего цели опережающего развития каждого школьника в соответствии с его возможностями и индивидуальными образовательными потребностями. </w:t>
      </w:r>
    </w:p>
    <w:p w:rsidR="00FA4DDB" w:rsidRPr="0012159B" w:rsidRDefault="00FA4DDB" w:rsidP="004C6882">
      <w:pPr>
        <w:ind w:firstLine="567"/>
        <w:jc w:val="both"/>
        <w:rPr>
          <w:i/>
        </w:rPr>
      </w:pPr>
      <w:r w:rsidRPr="0012159B">
        <w:t xml:space="preserve">Обучение и воспитание в МБОУ </w:t>
      </w:r>
      <w:r w:rsidRPr="0012159B">
        <w:rPr>
          <w:rFonts w:eastAsia="Times New Roman"/>
          <w:lang w:eastAsia="ru-RU"/>
        </w:rPr>
        <w:t xml:space="preserve">«Кубанская школа» </w:t>
      </w:r>
      <w:r w:rsidRPr="0012159B">
        <w:t xml:space="preserve"> направлено на успешное решение следующих </w:t>
      </w:r>
      <w:r w:rsidRPr="0012159B">
        <w:rPr>
          <w:b/>
        </w:rPr>
        <w:t>задач</w:t>
      </w:r>
      <w:r w:rsidRPr="0012159B">
        <w:t>:</w:t>
      </w:r>
    </w:p>
    <w:p w:rsidR="00FA4DDB" w:rsidRPr="0012159B" w:rsidRDefault="00FA4DDB" w:rsidP="006A2CEE">
      <w:pPr>
        <w:pStyle w:val="ListParagraph1"/>
        <w:numPr>
          <w:ilvl w:val="0"/>
          <w:numId w:val="14"/>
        </w:numPr>
        <w:ind w:left="0" w:firstLine="0"/>
        <w:jc w:val="both"/>
      </w:pPr>
      <w:r w:rsidRPr="0012159B">
        <w:t>Развитие личности обучающегося, его  познавательных и созидательных способностей, формирование у него ценностных мотивов учения,  в том числе мотивации к изучению родного и иностранного языков, развитие способности к обучению на протяжении всей жизни;</w:t>
      </w:r>
    </w:p>
    <w:p w:rsidR="00FA4DDB" w:rsidRPr="0012159B" w:rsidRDefault="00FA4DDB" w:rsidP="006A2CEE">
      <w:pPr>
        <w:pStyle w:val="ListParagraph1"/>
        <w:numPr>
          <w:ilvl w:val="0"/>
          <w:numId w:val="14"/>
        </w:numPr>
        <w:ind w:left="0" w:firstLine="0"/>
        <w:jc w:val="both"/>
      </w:pPr>
      <w:r w:rsidRPr="0012159B">
        <w:t xml:space="preserve">Формирование  у обучающихся целостной системы универсальных знаний,  умений и навыков, в том числе умений и навыков, необходимых для понимания и использования различных средств массовой коммуникации, в которых осуществляется создание, хранение, передача данных, информации и знаний, а также  формирование  опыта самостоятельной познавательной деятельности и личной ответственности за управление собственной жизнью, что является условием успешной социализации личности  в обществе и  адаптации на рынке труда; </w:t>
      </w:r>
    </w:p>
    <w:p w:rsidR="00FA4DDB" w:rsidRPr="0012159B" w:rsidRDefault="00FA4DDB" w:rsidP="006A2CEE">
      <w:pPr>
        <w:pStyle w:val="ListParagraph1"/>
        <w:numPr>
          <w:ilvl w:val="0"/>
          <w:numId w:val="14"/>
        </w:numPr>
        <w:ind w:left="0" w:firstLine="0"/>
        <w:jc w:val="both"/>
      </w:pPr>
      <w:r w:rsidRPr="0012159B">
        <w:t>Развитие коммуникативной культуры и социокультурной образованности учащихся, позволяющей им быть равноправными партнерами межкультурного общения в бытовой, культурной и учебно-профессиональной сферах;</w:t>
      </w:r>
    </w:p>
    <w:p w:rsidR="00FA4DDB" w:rsidRPr="0012159B" w:rsidRDefault="00FA4DDB" w:rsidP="006A2CEE">
      <w:pPr>
        <w:pStyle w:val="ListParagraph1"/>
        <w:numPr>
          <w:ilvl w:val="0"/>
          <w:numId w:val="14"/>
        </w:numPr>
        <w:ind w:left="0" w:firstLine="0"/>
        <w:jc w:val="both"/>
      </w:pPr>
      <w:r w:rsidRPr="0012159B">
        <w:t>Воспитание  человека, готового и способного к жизненному самоопределению в поликультурном пространстве, к гармоничным отношениям с окружающим миром, решению жизненных проблем различной жизненной сложности, к созидательной деятельности, к самостоятельному выбору здорового образа жизни.</w:t>
      </w:r>
    </w:p>
    <w:p w:rsidR="00FA4DDB" w:rsidRPr="0012159B" w:rsidRDefault="00FA4DDB" w:rsidP="004C6882">
      <w:pPr>
        <w:pStyle w:val="ad"/>
        <w:spacing w:after="0"/>
        <w:ind w:left="0" w:firstLine="539"/>
        <w:jc w:val="both"/>
      </w:pPr>
      <w:r w:rsidRPr="0012159B">
        <w:t>Основные задачи и содержание образования на уровне среднего общего образования (10-11 классы) формулируются и формируются исходя из модельных характеристик выпускника средней школы. «Модель выпускника» - это предполагаемый результат реализации образовательной программы на соответствующем  уровне обучения, это отражение представлений об образованном человеке, которым руководствуются разработчики Программы.</w:t>
      </w:r>
    </w:p>
    <w:p w:rsidR="00FA4DDB" w:rsidRPr="0012159B" w:rsidRDefault="00FA4DDB" w:rsidP="0097234C">
      <w:pPr>
        <w:pStyle w:val="ad"/>
        <w:spacing w:after="0"/>
        <w:ind w:left="0" w:firstLine="539"/>
        <w:jc w:val="both"/>
      </w:pPr>
      <w:r w:rsidRPr="0012159B">
        <w:t xml:space="preserve">Среднее общее образование в процессе модернизации образования подвергается самым существенным структурным, организационным и содержательным </w:t>
      </w:r>
      <w:r w:rsidRPr="0012159B">
        <w:lastRenderedPageBreak/>
        <w:t xml:space="preserve">изменениям. Социально-педагогическая суть этих изменений – </w:t>
      </w:r>
      <w:r w:rsidRPr="0012159B">
        <w:rPr>
          <w:i/>
        </w:rPr>
        <w:t>обеспечение наибольшей личностной направленности и вариативности образования, его дифференциации</w:t>
      </w:r>
      <w:r w:rsidRPr="0012159B">
        <w:t xml:space="preserve"> </w:t>
      </w:r>
      <w:r w:rsidRPr="0012159B">
        <w:rPr>
          <w:i/>
        </w:rPr>
        <w:t>и индивидуализации.</w:t>
      </w:r>
      <w:r w:rsidRPr="0012159B">
        <w:t xml:space="preserve"> Эти изменения являются ответом на требования современного общества максимально раскрыть индивидуальные способности, дарования человека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позицию, гражданские права.</w:t>
      </w:r>
    </w:p>
    <w:p w:rsidR="00FA4DDB" w:rsidRPr="0012159B" w:rsidRDefault="00FA4DDB" w:rsidP="004C6882">
      <w:pPr>
        <w:ind w:firstLine="540"/>
        <w:jc w:val="both"/>
      </w:pPr>
      <w:r w:rsidRPr="0012159B">
        <w:t xml:space="preserve">ООП СОО МБОУ </w:t>
      </w:r>
      <w:r w:rsidRPr="0012159B">
        <w:rPr>
          <w:rFonts w:eastAsia="Times New Roman"/>
          <w:lang w:eastAsia="ru-RU"/>
        </w:rPr>
        <w:t xml:space="preserve">«Кубанская школа» </w:t>
      </w:r>
      <w:r w:rsidRPr="0012159B">
        <w:t xml:space="preserve"> ориентирована на</w:t>
      </w:r>
      <w:r w:rsidRPr="0012159B">
        <w:rPr>
          <w:bCs/>
        </w:rPr>
        <w:t xml:space="preserve"> становление личностных характеристик выпускника</w:t>
      </w:r>
      <w:r w:rsidRPr="0012159B">
        <w:t xml:space="preserve"> («портрет выпускника школы»), которые соотносятся с Требованиями к уровню подготовки выпускников средней школы, представленными в ФК ГОС среднего общего образования (на базовом уровне) в редакции 2004 года с  изменениями и представлены в виде следующих компонентов:</w:t>
      </w:r>
    </w:p>
    <w:p w:rsidR="00FA4DDB" w:rsidRPr="0012159B" w:rsidRDefault="00FA4DDB" w:rsidP="004C6882">
      <w:pPr>
        <w:ind w:right="520"/>
      </w:pP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4"/>
        <w:gridCol w:w="6488"/>
      </w:tblGrid>
      <w:tr w:rsidR="00FA4DDB" w:rsidRPr="0012159B" w:rsidTr="004208C8">
        <w:tc>
          <w:tcPr>
            <w:tcW w:w="3294" w:type="dxa"/>
          </w:tcPr>
          <w:p w:rsidR="00FA4DDB" w:rsidRPr="0012159B" w:rsidRDefault="00FA4DDB" w:rsidP="000C7AD6">
            <w:pPr>
              <w:jc w:val="center"/>
            </w:pPr>
            <w:r w:rsidRPr="0012159B">
              <w:t>Основные компоненты модели</w:t>
            </w:r>
          </w:p>
        </w:tc>
        <w:tc>
          <w:tcPr>
            <w:tcW w:w="6488" w:type="dxa"/>
          </w:tcPr>
          <w:p w:rsidR="00FA4DDB" w:rsidRPr="0012159B" w:rsidRDefault="00FA4DDB" w:rsidP="000C7AD6">
            <w:pPr>
              <w:jc w:val="center"/>
            </w:pPr>
            <w:r w:rsidRPr="0012159B">
              <w:t>Обобщенное содержание компонентов модели</w:t>
            </w:r>
          </w:p>
        </w:tc>
      </w:tr>
      <w:tr w:rsidR="00FA4DDB" w:rsidRPr="0012159B" w:rsidTr="004208C8">
        <w:tc>
          <w:tcPr>
            <w:tcW w:w="3294" w:type="dxa"/>
          </w:tcPr>
          <w:p w:rsidR="00FA4DDB" w:rsidRPr="0012159B" w:rsidRDefault="00FA4DDB" w:rsidP="004208C8">
            <w:pPr>
              <w:ind w:left="33" w:hanging="33"/>
              <w:jc w:val="center"/>
            </w:pPr>
            <w:r w:rsidRPr="0012159B">
              <w:t>Общие учебные навыки и способы деятельности</w:t>
            </w:r>
          </w:p>
        </w:tc>
        <w:tc>
          <w:tcPr>
            <w:tcW w:w="6488" w:type="dxa"/>
          </w:tcPr>
          <w:p w:rsidR="00FA4DDB" w:rsidRPr="0012159B" w:rsidRDefault="00FA4DDB" w:rsidP="000C7AD6">
            <w:pPr>
              <w:ind w:firstLine="432"/>
              <w:jc w:val="both"/>
            </w:pPr>
            <w:r w:rsidRPr="0012159B">
              <w:t>В результате освоения содержания среднего (полного) общего образования обучаю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обучающихся.</w:t>
            </w:r>
          </w:p>
        </w:tc>
      </w:tr>
      <w:tr w:rsidR="00FA4DDB" w:rsidRPr="0012159B" w:rsidTr="004208C8">
        <w:tc>
          <w:tcPr>
            <w:tcW w:w="3294" w:type="dxa"/>
          </w:tcPr>
          <w:p w:rsidR="00FA4DDB" w:rsidRPr="0012159B" w:rsidRDefault="00FA4DDB" w:rsidP="000C7AD6">
            <w:pPr>
              <w:jc w:val="center"/>
            </w:pPr>
            <w:r w:rsidRPr="0012159B">
              <w:t>Познавательная деятельность</w:t>
            </w:r>
          </w:p>
        </w:tc>
        <w:tc>
          <w:tcPr>
            <w:tcW w:w="6488" w:type="dxa"/>
          </w:tcPr>
          <w:p w:rsidR="00FA4DDB" w:rsidRPr="0012159B" w:rsidRDefault="00FA4DDB" w:rsidP="000C7AD6">
            <w:pPr>
              <w:ind w:firstLine="432"/>
              <w:jc w:val="both"/>
            </w:pPr>
            <w:r w:rsidRPr="0012159B">
              <w:t>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      </w:r>
          </w:p>
          <w:p w:rsidR="00FA4DDB" w:rsidRPr="0012159B" w:rsidRDefault="00FA4DDB" w:rsidP="000C7AD6">
            <w:pPr>
              <w:ind w:firstLine="432"/>
              <w:jc w:val="both"/>
            </w:pPr>
            <w:r w:rsidRPr="0012159B">
              <w:t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 «Что произойдет, если...»).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      </w:r>
          </w:p>
          <w:p w:rsidR="00FA4DDB" w:rsidRPr="0012159B" w:rsidRDefault="00FA4DDB" w:rsidP="000C7AD6">
            <w:pPr>
              <w:ind w:firstLine="432"/>
              <w:jc w:val="both"/>
            </w:pPr>
            <w:r w:rsidRPr="0012159B">
              <w:t>Создание собственных произведений, идеальных и реальных моделей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      </w:r>
          </w:p>
        </w:tc>
      </w:tr>
      <w:tr w:rsidR="00FA4DDB" w:rsidRPr="0012159B" w:rsidTr="004208C8">
        <w:tc>
          <w:tcPr>
            <w:tcW w:w="3294" w:type="dxa"/>
          </w:tcPr>
          <w:p w:rsidR="00FA4DDB" w:rsidRPr="0012159B" w:rsidRDefault="00FA4DDB" w:rsidP="000C7AD6">
            <w:pPr>
              <w:jc w:val="center"/>
            </w:pPr>
            <w:r w:rsidRPr="0012159B">
              <w:t>Информационно-коммуникативная деятельность</w:t>
            </w:r>
          </w:p>
        </w:tc>
        <w:tc>
          <w:tcPr>
            <w:tcW w:w="6488" w:type="dxa"/>
          </w:tcPr>
          <w:p w:rsidR="00FA4DDB" w:rsidRPr="0012159B" w:rsidRDefault="00FA4DDB" w:rsidP="000C7AD6">
            <w:pPr>
              <w:ind w:firstLine="432"/>
              <w:jc w:val="both"/>
            </w:pPr>
            <w:bookmarkStart w:id="1" w:name="sub_32021"/>
            <w:r w:rsidRPr="0012159B">
              <w:t xml:space="preserve">Поиск нужной информации по заданной теме в источниках различного типа, в том числе поиск информации, связанной с профессиональным образованием и профессиональной деятельностью, вакансиями на рынке </w:t>
            </w:r>
            <w:r w:rsidRPr="0012159B">
              <w:lastRenderedPageBreak/>
              <w:t>труда и работой служб занятости населения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</w:t>
            </w:r>
          </w:p>
          <w:bookmarkEnd w:id="1"/>
          <w:p w:rsidR="00FA4DDB" w:rsidRPr="0012159B" w:rsidRDefault="00FA4DDB" w:rsidP="000C7AD6">
            <w:pPr>
              <w:ind w:firstLine="432"/>
              <w:jc w:val="both"/>
            </w:pPr>
            <w:r w:rsidRPr="0012159B">
              <w:t>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      </w:r>
          </w:p>
          <w:p w:rsidR="00FA4DDB" w:rsidRPr="0012159B" w:rsidRDefault="00FA4DDB" w:rsidP="000C7AD6">
            <w:pPr>
              <w:ind w:firstLine="432"/>
              <w:jc w:val="both"/>
            </w:pPr>
            <w:r w:rsidRPr="0012159B">
      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      </w:r>
          </w:p>
          <w:p w:rsidR="00FA4DDB" w:rsidRPr="0012159B" w:rsidRDefault="00FA4DDB" w:rsidP="000C7AD6">
            <w:pPr>
              <w:ind w:firstLine="432"/>
              <w:jc w:val="both"/>
            </w:pPr>
            <w:r w:rsidRPr="0012159B">
      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      </w:r>
          </w:p>
        </w:tc>
      </w:tr>
      <w:tr w:rsidR="00FA4DDB" w:rsidRPr="0012159B" w:rsidTr="004208C8">
        <w:tc>
          <w:tcPr>
            <w:tcW w:w="3294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 xml:space="preserve">Рефлексивная </w:t>
            </w:r>
          </w:p>
          <w:p w:rsidR="00FA4DDB" w:rsidRPr="0012159B" w:rsidRDefault="00FA4DDB" w:rsidP="000C7AD6">
            <w:pPr>
              <w:jc w:val="center"/>
            </w:pPr>
            <w:r w:rsidRPr="0012159B">
              <w:t>деятельность</w:t>
            </w:r>
          </w:p>
        </w:tc>
        <w:tc>
          <w:tcPr>
            <w:tcW w:w="6488" w:type="dxa"/>
          </w:tcPr>
          <w:p w:rsidR="00FA4DDB" w:rsidRPr="0012159B" w:rsidRDefault="00FA4DDB" w:rsidP="000C7AD6">
            <w:pPr>
              <w:ind w:firstLine="432"/>
              <w:jc w:val="both"/>
            </w:pPr>
            <w:r w:rsidRPr="0012159B">
      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      </w:r>
          </w:p>
          <w:p w:rsidR="00FA4DDB" w:rsidRPr="0012159B" w:rsidRDefault="00FA4DDB" w:rsidP="000C7AD6">
            <w:pPr>
              <w:ind w:firstLine="432"/>
              <w:jc w:val="both"/>
            </w:pPr>
            <w:r w:rsidRPr="0012159B">
      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      </w:r>
          </w:p>
          <w:p w:rsidR="00FA4DDB" w:rsidRPr="0012159B" w:rsidRDefault="00FA4DDB" w:rsidP="000C7AD6">
            <w:pPr>
              <w:ind w:firstLine="432"/>
              <w:jc w:val="both"/>
            </w:pPr>
            <w:r w:rsidRPr="0012159B">
      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      </w:r>
          </w:p>
          <w:p w:rsidR="00FA4DDB" w:rsidRPr="0012159B" w:rsidRDefault="00FA4DDB" w:rsidP="000C7AD6">
            <w:pPr>
              <w:ind w:firstLine="432"/>
              <w:jc w:val="both"/>
            </w:pPr>
            <w:r w:rsidRPr="0012159B">
              <w:t xml:space="preserve"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</w:t>
            </w:r>
            <w:r w:rsidRPr="0012159B">
              <w:lastRenderedPageBreak/>
              <w:t>образования или будущей профессиональной деятельности.</w:t>
            </w:r>
          </w:p>
        </w:tc>
      </w:tr>
    </w:tbl>
    <w:p w:rsidR="00FA4DDB" w:rsidRPr="0012159B" w:rsidRDefault="00FA4DDB" w:rsidP="004C6882">
      <w:pPr>
        <w:pStyle w:val="ListParagraph1"/>
        <w:autoSpaceDE w:val="0"/>
        <w:autoSpaceDN w:val="0"/>
        <w:adjustRightInd w:val="0"/>
        <w:ind w:left="0" w:firstLine="567"/>
        <w:jc w:val="both"/>
        <w:rPr>
          <w:rFonts w:eastAsia="MinionPro-Regular"/>
          <w:lang w:eastAsia="en-US"/>
        </w:rPr>
      </w:pPr>
    </w:p>
    <w:p w:rsidR="00FA4DDB" w:rsidRPr="0012159B" w:rsidRDefault="00FA4DDB" w:rsidP="004C6882">
      <w:pPr>
        <w:jc w:val="both"/>
        <w:rPr>
          <w:b/>
        </w:rPr>
      </w:pPr>
      <w:r w:rsidRPr="0012159B">
        <w:rPr>
          <w:b/>
        </w:rPr>
        <w:t>1.4. Требования к уровню подготовки выпускников в соответствии с Федеральным компонентом государственного образовательного стандарта (базовый уровень).</w:t>
      </w:r>
    </w:p>
    <w:p w:rsidR="00FA4DDB" w:rsidRPr="0012159B" w:rsidRDefault="00FA4DDB" w:rsidP="004C6882">
      <w:pPr>
        <w:jc w:val="both"/>
        <w:rPr>
          <w:b/>
        </w:rPr>
      </w:pP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2374"/>
        <w:gridCol w:w="6274"/>
      </w:tblGrid>
      <w:tr w:rsidR="00FA4DDB" w:rsidRPr="0012159B" w:rsidTr="004208C8">
        <w:tc>
          <w:tcPr>
            <w:tcW w:w="992" w:type="dxa"/>
          </w:tcPr>
          <w:p w:rsidR="00FA4DDB" w:rsidRPr="0012159B" w:rsidRDefault="00FA4DDB" w:rsidP="000C7AD6">
            <w:pPr>
              <w:jc w:val="center"/>
            </w:pPr>
            <w:r w:rsidRPr="0012159B">
              <w:t>№ п/п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jc w:val="center"/>
            </w:pPr>
            <w:r w:rsidRPr="0012159B">
              <w:t>Учебный предмет</w:t>
            </w:r>
          </w:p>
        </w:tc>
        <w:tc>
          <w:tcPr>
            <w:tcW w:w="6274" w:type="dxa"/>
          </w:tcPr>
          <w:p w:rsidR="00FA4DDB" w:rsidRPr="0012159B" w:rsidRDefault="00FA4DDB" w:rsidP="000C7AD6">
            <w:pPr>
              <w:jc w:val="center"/>
            </w:pPr>
            <w:r w:rsidRPr="0012159B">
              <w:t>Требования к уровню подготовки выпускника</w:t>
            </w:r>
          </w:p>
        </w:tc>
      </w:tr>
      <w:tr w:rsidR="00FA4DDB" w:rsidRPr="0012159B" w:rsidTr="004208C8">
        <w:tc>
          <w:tcPr>
            <w:tcW w:w="992" w:type="dxa"/>
          </w:tcPr>
          <w:p w:rsidR="00FA4DDB" w:rsidRPr="0012159B" w:rsidRDefault="00FA4DDB" w:rsidP="000C7AD6">
            <w:pPr>
              <w:jc w:val="center"/>
            </w:pPr>
            <w:r w:rsidRPr="0012159B">
              <w:t>1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jc w:val="center"/>
            </w:pPr>
            <w:r w:rsidRPr="0012159B">
              <w:t>Русский язык</w:t>
            </w:r>
          </w:p>
        </w:tc>
        <w:tc>
          <w:tcPr>
            <w:tcW w:w="6274" w:type="dxa"/>
          </w:tcPr>
          <w:p w:rsidR="00FA4DDB" w:rsidRPr="0012159B" w:rsidRDefault="00FA4DDB" w:rsidP="000C7AD6">
            <w:pPr>
              <w:jc w:val="both"/>
            </w:pPr>
            <w:r w:rsidRPr="0012159B">
              <w:t>В результате изучения русского языка на базовом уровне ученик должен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знать/понима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вязь языка и истории, культуры русского и других народов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мысл понятий: речевая ситуация и ее компоненты, литературный язык, языковая норма, культура реч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новные единицы и уровни языка, их признаки и взаимосвязь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уме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анализировать языковые единицы с точки зрения правильности, точности и уместности их употреблен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оводить лингвистический анализ текстов различных функциональных стилей и разновидностей язык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аудирование и чтение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спользовать основные виды чтения (ознакомительно-изучающее, ознакомительно-реферативное и др.) в зависимости от коммуникативной задач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  <w:p w:rsidR="00FA4DDB" w:rsidRPr="0012159B" w:rsidRDefault="00FA4DDB" w:rsidP="000C7AD6">
            <w:pPr>
              <w:jc w:val="both"/>
            </w:pPr>
            <w:r w:rsidRPr="0012159B">
              <w:t>говорение и письмо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блюдать в практике письма орфографические и пунктуационные нормы современного русского литературного язык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- соблюдать нормы речевого поведения в различных </w:t>
            </w:r>
            <w:r w:rsidRPr="0012159B">
              <w:lastRenderedPageBreak/>
              <w:t>сферах и ситуациях общения, в том числе при обсуждении дискуссионных проблем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спользовать основные приемы информационной переработки устного и письменного текста;</w:t>
            </w:r>
          </w:p>
          <w:p w:rsidR="00FA4DDB" w:rsidRPr="0012159B" w:rsidRDefault="00FA4DDB" w:rsidP="000C7AD6">
            <w:pPr>
              <w:jc w:val="both"/>
            </w:pPr>
            <w:bookmarkStart w:id="2" w:name="sub_3320"/>
            <w:r w:rsidRPr="0012159B">
              <w:t>использовать приобретенные знания и умения в практической деятельности и повседневной жизни для:</w:t>
            </w:r>
          </w:p>
          <w:bookmarkEnd w:id="2"/>
          <w:p w:rsidR="00FA4DDB" w:rsidRPr="0012159B" w:rsidRDefault="00FA4DDB" w:rsidP="000C7AD6">
            <w:pPr>
              <w:jc w:val="both"/>
            </w:pPr>
            <w:r w:rsidRPr="0012159B">
      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амообразования и активного участия в производственной, культурной и общественной жизни государства;</w:t>
            </w:r>
          </w:p>
          <w:p w:rsidR="00FA4DDB" w:rsidRPr="0012159B" w:rsidRDefault="00FA4DDB" w:rsidP="000C7AD6">
            <w:pPr>
              <w:jc w:val="both"/>
            </w:pPr>
            <w:bookmarkStart w:id="3" w:name="sub_33206"/>
            <w:r w:rsidRPr="0012159B"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3"/>
          </w:p>
        </w:tc>
      </w:tr>
      <w:tr w:rsidR="00FA4DDB" w:rsidRPr="0012159B" w:rsidTr="004208C8">
        <w:tc>
          <w:tcPr>
            <w:tcW w:w="992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2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jc w:val="center"/>
            </w:pPr>
            <w:r w:rsidRPr="0012159B">
              <w:t>Литература</w:t>
            </w:r>
          </w:p>
        </w:tc>
        <w:tc>
          <w:tcPr>
            <w:tcW w:w="6274" w:type="dxa"/>
          </w:tcPr>
          <w:p w:rsidR="00FA4DDB" w:rsidRPr="0012159B" w:rsidRDefault="00FA4DDB" w:rsidP="000C7AD6">
            <w:pPr>
              <w:jc w:val="both"/>
            </w:pPr>
            <w:r w:rsidRPr="0012159B">
              <w:t>В результате изучения литературы на базовом уровне ученик должен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знать/понима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бразную природу словесного искусств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держание изученных литературных произведен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новные факты жизни и творчества писателей-классиков XIX-XX вв.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новные закономерности историко-литературного процесса и черты литературных направлен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новные теоретико-литературные понятия;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уме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оспроизводить содержание литературного произведен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</w:t>
            </w:r>
            <w:r w:rsidRPr="0012159B">
              <w:lastRenderedPageBreak/>
              <w:t>произведений; выявлять "сквозные" темы и ключевые проблемы русской литературы; соотносить произведение с литературным направлением эпох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пределять род и жанр произведен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поставлять литературные произведен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являть авторскую позицию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разительно читать изученные произведения (или их фрагменты), соблюдая нормы литературного произношен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аргументированно формулировать свое отношение к прочи-танному произведению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исать рецензии на прочитанные произведения и сочинения разных жанров на литературные темы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 образовательных учреждениях с родным (нерусским) языком обучения, наряду с вышеуказанным, ученик должен уме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относить нравственные идеалы произведений русской и родной литературы, находить сходные черты и национально обусловленную художественную специфику их воплощен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амостоятельно переводить на родной язык фрагменты русского художественного текста, используя адекватные изобразительно-выразительные средства родного язык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здавать устные и письменные высказывания о произведениях русской и родной литературы, давать им оценку, используя изобразительно-выразительные средства русского языка;</w:t>
            </w:r>
          </w:p>
          <w:p w:rsidR="00FA4DDB" w:rsidRPr="0012159B" w:rsidRDefault="00FA4DDB" w:rsidP="000C7AD6">
            <w:pPr>
              <w:jc w:val="both"/>
            </w:pPr>
            <w:bookmarkStart w:id="4" w:name="sub_350322"/>
            <w:r w:rsidRPr="0012159B">
              <w:t>использовать приобретенные знания и умения в практической деятельности и повседневной жизни для:</w:t>
            </w:r>
          </w:p>
          <w:bookmarkEnd w:id="4"/>
          <w:p w:rsidR="00FA4DDB" w:rsidRPr="0012159B" w:rsidRDefault="00FA4DDB" w:rsidP="000C7AD6">
            <w:pPr>
              <w:jc w:val="both"/>
            </w:pPr>
            <w:r w:rsidRPr="0012159B">
              <w:t>- создания связного текста (устного и письменного) на необходимую тему с учетом норм русского литературного язык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участия в диалоге или дискусси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амостоятельного знакомства с явлениями художественной культуры и оценки их эстетической значимост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пределения своего круга чтения и оценки литературных произведений;</w:t>
            </w:r>
          </w:p>
          <w:p w:rsidR="00FA4DDB" w:rsidRPr="0012159B" w:rsidRDefault="00FA4DDB" w:rsidP="000C7AD6">
            <w:pPr>
              <w:jc w:val="both"/>
            </w:pPr>
            <w:bookmarkStart w:id="5" w:name="sub_350326"/>
            <w:r w:rsidRPr="0012159B"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5"/>
          </w:p>
        </w:tc>
      </w:tr>
      <w:tr w:rsidR="00FA4DDB" w:rsidRPr="0012159B" w:rsidTr="004208C8">
        <w:tc>
          <w:tcPr>
            <w:tcW w:w="992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3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jc w:val="center"/>
            </w:pPr>
            <w:r w:rsidRPr="0012159B">
              <w:t>Иностранный язык</w:t>
            </w:r>
          </w:p>
        </w:tc>
        <w:tc>
          <w:tcPr>
            <w:tcW w:w="6274" w:type="dxa"/>
          </w:tcPr>
          <w:p w:rsidR="00FA4DDB" w:rsidRPr="0012159B" w:rsidRDefault="00FA4DDB" w:rsidP="000C7AD6">
            <w:pPr>
              <w:jc w:val="both"/>
            </w:pPr>
            <w:r w:rsidRPr="0012159B">
              <w:t>В результате изучения иностранного языка на базовом уровне ученик должен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знать/понима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- значение изученных грамматических явлений в расширенном объеме (видо-временные, неличные и </w:t>
            </w:r>
            <w:r w:rsidRPr="0012159B">
              <w:lastRenderedPageBreak/>
              <w:t>неопределенно-личные формы глагола, формы условного наклонения, косвенная речь/косвенный вопрос, побуждение и др., согласование времен)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уметь: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говорение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аудирование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: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чтение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читать аутентичные тексты различных стилей: публицистические, художественные, научно-популярные, прагматические - используя основные виды чтения (ознакомительное, изучающее, поисковое/просмотровое) в зависимости от коммуникативной задачи;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письменная речь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      </w:r>
          </w:p>
          <w:p w:rsidR="00FA4DDB" w:rsidRPr="0012159B" w:rsidRDefault="00FA4DDB" w:rsidP="000C7AD6">
            <w:pPr>
              <w:jc w:val="both"/>
            </w:pPr>
            <w:bookmarkStart w:id="6" w:name="sub_370317"/>
            <w:r w:rsidRPr="0012159B">
              <w:t>- использовать приобретенные знания и умения в практической деятельности и повседневной жизни для:</w:t>
            </w:r>
          </w:p>
          <w:bookmarkEnd w:id="6"/>
          <w:p w:rsidR="00FA4DDB" w:rsidRPr="0012159B" w:rsidRDefault="00FA4DDB" w:rsidP="000C7AD6">
            <w:pPr>
              <w:jc w:val="both"/>
            </w:pPr>
            <w:r w:rsidRPr="0012159B">
              <w:t>- общения с представителями других стран, ориентации в современном поликультурном мире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- расширения возможностей в выборе будущей </w:t>
            </w:r>
            <w:r w:rsidRPr="0012159B">
              <w:lastRenderedPageBreak/>
              <w:t>профессиональной деятельност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;</w:t>
            </w:r>
          </w:p>
          <w:p w:rsidR="00FA4DDB" w:rsidRPr="0012159B" w:rsidRDefault="00FA4DDB" w:rsidP="000C7AD6">
            <w:pPr>
              <w:jc w:val="both"/>
            </w:pPr>
            <w:bookmarkStart w:id="7" w:name="sub_370322"/>
            <w:r w:rsidRPr="0012159B"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7"/>
          </w:p>
        </w:tc>
      </w:tr>
      <w:tr w:rsidR="00FA4DDB" w:rsidRPr="0012159B" w:rsidTr="004208C8">
        <w:tc>
          <w:tcPr>
            <w:tcW w:w="992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4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jc w:val="center"/>
            </w:pPr>
            <w:r w:rsidRPr="0012159B">
              <w:t>Математика</w:t>
            </w:r>
          </w:p>
        </w:tc>
        <w:tc>
          <w:tcPr>
            <w:tcW w:w="6274" w:type="dxa"/>
          </w:tcPr>
          <w:p w:rsidR="00FA4DDB" w:rsidRPr="0012159B" w:rsidRDefault="00FA4DDB" w:rsidP="000C7AD6">
            <w:pPr>
              <w:jc w:val="both"/>
            </w:pPr>
            <w:r w:rsidRPr="0012159B">
              <w:t>В результате изучения математики на базовом уровне ученик должен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знать/понима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универсальный характер законов логики математических рассуждений, их применимость во всех областях человеческой деятельност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ероятностный характер различных процессов окружающего мира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39003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bookmarkEnd w:id="8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уме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числять значения числовых и буквенных выражений, осуществляя необходимые подстановки и преобразован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спользовать приобретенные знания и умения в практической деятельности и повседневной жизни для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      </w:r>
          </w:p>
          <w:p w:rsidR="00FA4DDB" w:rsidRPr="0012159B" w:rsidRDefault="00FA4DDB" w:rsidP="000C7AD6">
            <w:pPr>
              <w:jc w:val="both"/>
            </w:pPr>
            <w:bookmarkStart w:id="9" w:name="sub_393133"/>
            <w:r w:rsidRPr="0012159B">
              <w:t xml:space="preserve">- понимания взаимосвязи учебного предмета с </w:t>
            </w:r>
            <w:r w:rsidRPr="0012159B">
              <w:lastRenderedPageBreak/>
              <w:t>особенностями профессий и профессиональной деятельности, в основе которых лежат знания по данному учебному предмету.</w:t>
            </w:r>
          </w:p>
          <w:bookmarkEnd w:id="9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390032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  <w:bookmarkEnd w:id="10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уме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пределять значение функции по значению аргумента при различных способах задания функци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троить графики изученных функц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ешать уравнения, простейшие системы уравнений, используя свойства функций и их графиков;</w:t>
            </w:r>
          </w:p>
          <w:p w:rsidR="00FA4DDB" w:rsidRPr="0012159B" w:rsidRDefault="00FA4DDB" w:rsidP="000C7AD6">
            <w:pPr>
              <w:jc w:val="both"/>
            </w:pPr>
            <w:r w:rsidRPr="0012159B">
              <w:t>использовать приобретенные знания и умения в практической деятельности и повседневной жизни для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писания с помощью функций различных зависимостей, представления их графически, интерпретации графиков;</w:t>
            </w:r>
          </w:p>
          <w:p w:rsidR="00FA4DDB" w:rsidRPr="0012159B" w:rsidRDefault="00FA4DDB" w:rsidP="000C7AD6">
            <w:pPr>
              <w:jc w:val="both"/>
            </w:pPr>
            <w:bookmarkStart w:id="11" w:name="sub_393233"/>
            <w:r w:rsidRPr="0012159B"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  <w:bookmarkEnd w:id="11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39003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Начала математического анализа</w:t>
            </w:r>
          </w:p>
          <w:bookmarkEnd w:id="12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уме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числять производные и первообразные элементарных функций, используя справочные материалы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числять в простейших случаях площади с использованием первообразно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использовать приобретенные знания и умения в практической деятельности и повседневной жизни для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      </w:r>
          </w:p>
          <w:p w:rsidR="00FA4DDB" w:rsidRPr="0012159B" w:rsidRDefault="00FA4DDB" w:rsidP="000C7AD6">
            <w:pPr>
              <w:jc w:val="both"/>
            </w:pPr>
            <w:bookmarkStart w:id="13" w:name="sub_393333"/>
            <w:r w:rsidRPr="0012159B"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  <w:bookmarkEnd w:id="13"/>
          <w:p w:rsidR="00FA4DD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390034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  <w:bookmarkEnd w:id="14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уме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- решать рациональные, показательные и </w:t>
            </w:r>
            <w:r w:rsidRPr="0012159B">
              <w:lastRenderedPageBreak/>
              <w:t>логарифмические уравнения и неравенства, простейшие иррациональные и тригонометрические уравнения, их системы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ставлять уравнения и неравенства по условию задач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спользовать для приближенного решения уравнений и неравенств графический метод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зображать на координатной плоскости множества решений простейших уравнений и их систем;</w:t>
            </w:r>
          </w:p>
          <w:p w:rsidR="00FA4DDB" w:rsidRPr="0012159B" w:rsidRDefault="00FA4DDB" w:rsidP="000C7AD6">
            <w:pPr>
              <w:jc w:val="both"/>
            </w:pPr>
            <w:r w:rsidRPr="0012159B">
              <w:t>использовать приобретенные знания и умения в практической деятельности и повседневной жизни для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остроения и исследования простейших математических моделей;</w:t>
            </w:r>
          </w:p>
          <w:p w:rsidR="00FA4DDB" w:rsidRPr="0012159B" w:rsidRDefault="00FA4DDB" w:rsidP="000C7AD6">
            <w:pPr>
              <w:jc w:val="both"/>
            </w:pPr>
            <w:bookmarkStart w:id="15" w:name="sub_393433"/>
            <w:r w:rsidRPr="0012159B"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  <w:bookmarkEnd w:id="15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ub_390035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, статистики и теории вероятностей</w:t>
            </w:r>
          </w:p>
          <w:bookmarkEnd w:id="16"/>
          <w:p w:rsidR="00FA4DDB" w:rsidRPr="0012159B" w:rsidRDefault="00FA4DDB" w:rsidP="000C7AD6">
            <w:pPr>
              <w:jc w:val="center"/>
            </w:pP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уме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ешать простейшие комбинаторные задачи методом перебора, а также с использованием известных формул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числять в простейших случаях вероятности событий на основе подсчета числа исходов;</w:t>
            </w:r>
          </w:p>
          <w:p w:rsidR="00FA4DDB" w:rsidRPr="0012159B" w:rsidRDefault="00FA4DDB" w:rsidP="000C7AD6">
            <w:pPr>
              <w:jc w:val="both"/>
            </w:pPr>
            <w:r w:rsidRPr="0012159B">
              <w:t>использовать приобретенные знания и умения в практической деятельности и повседневной жизни для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анализа реальных числовых данных, представленных в виде диаграмм, графиков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анализа информации статистического характера;</w:t>
            </w:r>
          </w:p>
          <w:p w:rsidR="00FA4DDB" w:rsidRPr="0012159B" w:rsidRDefault="00FA4DDB" w:rsidP="000C7AD6">
            <w:pPr>
              <w:jc w:val="both"/>
            </w:pPr>
            <w:bookmarkStart w:id="17" w:name="sub_393533"/>
            <w:r w:rsidRPr="0012159B"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17"/>
          </w:p>
          <w:p w:rsidR="00FA4DDB" w:rsidRPr="004208C8" w:rsidRDefault="00FA4DDB" w:rsidP="004208C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390036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bookmarkEnd w:id="18"/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уме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писывать взаимное расположение прямых и плоскостей в пространстве, аргументировать свои суждения об этом расположени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анализировать в простейших случаях взаимное расположение объектов в пространстве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зображать основные многогранники и круглые тела; выполнять чертежи по условиям задач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троить простейшие сечения куба, призмы, пирамиды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спользовать при решении стереометрических задач планиметрические факты и методы;</w:t>
            </w:r>
          </w:p>
          <w:p w:rsidR="00FA4DDB" w:rsidRPr="0012159B" w:rsidRDefault="00FA4DDB" w:rsidP="000C7AD6">
            <w:pPr>
              <w:jc w:val="both"/>
            </w:pPr>
            <w:r w:rsidRPr="0012159B">
              <w:lastRenderedPageBreak/>
              <w:t>- проводить доказательные рассуждения в ходе решения задач;</w:t>
            </w:r>
          </w:p>
          <w:p w:rsidR="00FA4DDB" w:rsidRPr="0012159B" w:rsidRDefault="00FA4DDB" w:rsidP="000C7AD6">
            <w:pPr>
              <w:jc w:val="both"/>
            </w:pPr>
            <w:r w:rsidRPr="0012159B">
              <w:t>использовать приобретенные знания и умения в практической деятельности и повседневной жизни для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сследования (моделирования) несложных практических ситуаций на основе изученных формул и свойств фигур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;</w:t>
            </w:r>
          </w:p>
          <w:p w:rsidR="00FA4DDB" w:rsidRPr="0012159B" w:rsidRDefault="00FA4DDB" w:rsidP="000C7AD6">
            <w:pPr>
              <w:jc w:val="both"/>
            </w:pPr>
            <w:bookmarkStart w:id="19" w:name="sub_393633"/>
            <w:r w:rsidRPr="0012159B"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19"/>
          </w:p>
        </w:tc>
      </w:tr>
      <w:tr w:rsidR="00FA4DDB" w:rsidRPr="0012159B" w:rsidTr="004208C8">
        <w:tc>
          <w:tcPr>
            <w:tcW w:w="992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5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jc w:val="center"/>
            </w:pPr>
            <w:r w:rsidRPr="0012159B">
              <w:t>Информатика и ИКТ</w:t>
            </w:r>
          </w:p>
        </w:tc>
        <w:tc>
          <w:tcPr>
            <w:tcW w:w="6274" w:type="dxa"/>
          </w:tcPr>
          <w:p w:rsidR="00FA4DDB" w:rsidRPr="0012159B" w:rsidRDefault="00FA4DDB" w:rsidP="000C7AD6">
            <w:pPr>
              <w:jc w:val="both"/>
            </w:pPr>
            <w:r w:rsidRPr="0012159B">
              <w:t>В результате изучения информатики и ИКТ на базовом уровне ученик должен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знать/понима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назначение и виды информационных моделей, описывающих реальные объекты и процессы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назначение и функции операционных систем;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уме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аспознавать и описывать информационные процессы в социальных, биологических и технических системах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спользовать готовые информационные модели, оценивать их соответствие реальному объекту и целям моделирован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ценивать достоверность информации, сопоставляя различные источник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ллюстрировать учебные работы с использованием средств информационных технолог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здавать информационные объекты сложной структуры, в том числе гипертекстовые документы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осматривать, создавать, редактировать, сохранять записи в базах данных, получать необходимую информацию по запросу пользовател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наглядно представлять числовые показатели и динамику их изменения с помощью программ деловой график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блюдать правила техники безопасности и гигиенические рекомендации при использовании средств ИКТ;</w:t>
            </w:r>
          </w:p>
          <w:p w:rsidR="00FA4DDB" w:rsidRPr="0012159B" w:rsidRDefault="00FA4DDB" w:rsidP="000C7AD6">
            <w:pPr>
              <w:jc w:val="both"/>
            </w:pPr>
            <w:bookmarkStart w:id="20" w:name="sub_311317"/>
            <w:r w:rsidRPr="0012159B">
              <w:t>использовать приобретенные знания и умения в практической деятельности и повседневной жизни для:</w:t>
            </w:r>
          </w:p>
          <w:bookmarkEnd w:id="20"/>
          <w:p w:rsidR="00FA4DDB" w:rsidRPr="0012159B" w:rsidRDefault="00FA4DDB" w:rsidP="000C7AD6">
            <w:pPr>
              <w:jc w:val="both"/>
            </w:pPr>
            <w:r w:rsidRPr="0012159B">
              <w:t xml:space="preserve">- эффективного применения информационных образовательных ресурсов в учебной деятельности, в том </w:t>
            </w:r>
            <w:r w:rsidRPr="0012159B">
              <w:lastRenderedPageBreak/>
              <w:t>числе самообразовани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риентации в информационном пространстве, работы с распространенными автоматизированными информационными системам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автоматизации коммуникационной деятельност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блюдения этических и правовых норм при работе с информацие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эффективной организации индивидуального информационного пространства;</w:t>
            </w:r>
          </w:p>
          <w:p w:rsidR="00FA4DDB" w:rsidRPr="0012159B" w:rsidRDefault="00FA4DDB" w:rsidP="000C7AD6">
            <w:pPr>
              <w:jc w:val="both"/>
            </w:pPr>
            <w:bookmarkStart w:id="21" w:name="sub_311323"/>
            <w:r w:rsidRPr="0012159B"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21"/>
          </w:p>
        </w:tc>
      </w:tr>
      <w:tr w:rsidR="00FA4DDB" w:rsidRPr="0012159B" w:rsidTr="004208C8">
        <w:tc>
          <w:tcPr>
            <w:tcW w:w="992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6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jc w:val="center"/>
            </w:pPr>
            <w:r w:rsidRPr="0012159B">
              <w:t>История</w:t>
            </w:r>
          </w:p>
        </w:tc>
        <w:tc>
          <w:tcPr>
            <w:tcW w:w="6274" w:type="dxa"/>
          </w:tcPr>
          <w:p w:rsidR="00FA4DDB" w:rsidRPr="0012159B" w:rsidRDefault="00FA4DDB" w:rsidP="000C7AD6">
            <w:r w:rsidRPr="0012159B">
              <w:t>В результате изучения истории на базовом уровне ученик должен</w:t>
            </w:r>
          </w:p>
          <w:p w:rsidR="00FA4DDB" w:rsidRPr="0012159B" w:rsidRDefault="00FA4DDB" w:rsidP="000C7AD6">
            <w:pPr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знать/понимать:</w:t>
            </w:r>
          </w:p>
          <w:p w:rsidR="00FA4DDB" w:rsidRPr="0012159B" w:rsidRDefault="00FA4DDB" w:rsidP="000C7AD6">
            <w:r w:rsidRPr="0012159B">
              <w:t>- основные факты, процессы и явления, характеризующие целостность отечественной и всемирной истории;</w:t>
            </w:r>
          </w:p>
          <w:p w:rsidR="00FA4DDB" w:rsidRPr="0012159B" w:rsidRDefault="00FA4DDB" w:rsidP="000C7AD6">
            <w:r w:rsidRPr="0012159B">
              <w:t>- периодизацию всемирной и отечественной истории;</w:t>
            </w:r>
          </w:p>
          <w:p w:rsidR="00FA4DDB" w:rsidRPr="0012159B" w:rsidRDefault="00FA4DDB" w:rsidP="000C7AD6">
            <w:r w:rsidRPr="0012159B">
              <w:t>- современные версии и трактовки важнейших проблем отечественной и всемирной истории;</w:t>
            </w:r>
          </w:p>
          <w:p w:rsidR="00FA4DDB" w:rsidRPr="0012159B" w:rsidRDefault="00FA4DDB" w:rsidP="000C7AD6">
            <w:r w:rsidRPr="0012159B">
              <w:t>- историческую обусловленность современных общественных процессов:</w:t>
            </w:r>
          </w:p>
          <w:p w:rsidR="00FA4DDB" w:rsidRPr="0012159B" w:rsidRDefault="00FA4DDB" w:rsidP="000C7AD6">
            <w:r w:rsidRPr="0012159B">
              <w:t>- особенности исторического пути России, ее роль в мировом сообществе:</w:t>
            </w:r>
          </w:p>
          <w:p w:rsidR="00FA4DDB" w:rsidRPr="0012159B" w:rsidRDefault="00FA4DDB" w:rsidP="000C7AD6">
            <w:pPr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уметь:</w:t>
            </w:r>
          </w:p>
          <w:p w:rsidR="00FA4DDB" w:rsidRPr="0012159B" w:rsidRDefault="00FA4DDB" w:rsidP="000C7AD6">
            <w:r w:rsidRPr="0012159B">
              <w:t>- проводить поиск исторической информации в источниках разного типа;</w:t>
            </w:r>
          </w:p>
          <w:p w:rsidR="00FA4DDB" w:rsidRPr="0012159B" w:rsidRDefault="00FA4DDB" w:rsidP="000C7AD6">
            <w:r w:rsidRPr="0012159B">
      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      </w:r>
          </w:p>
          <w:p w:rsidR="00FA4DDB" w:rsidRPr="0012159B" w:rsidRDefault="00FA4DDB" w:rsidP="000C7AD6">
            <w:r w:rsidRPr="0012159B">
              <w:t>- 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  <w:p w:rsidR="00FA4DDB" w:rsidRPr="0012159B" w:rsidRDefault="00FA4DDB" w:rsidP="000C7AD6">
            <w:r w:rsidRPr="0012159B">
              <w:t>- различать в исторической информации факты и мнения, исторические описания и исторические объяснения;</w:t>
            </w:r>
          </w:p>
          <w:p w:rsidR="00FA4DDB" w:rsidRPr="0012159B" w:rsidRDefault="00FA4DDB" w:rsidP="000C7AD6">
            <w:r w:rsidRPr="0012159B">
      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FA4DDB" w:rsidRPr="0012159B" w:rsidRDefault="00FA4DDB" w:rsidP="000C7AD6">
            <w:r w:rsidRPr="0012159B">
      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      </w:r>
          </w:p>
          <w:p w:rsidR="00FA4DDB" w:rsidRPr="0012159B" w:rsidRDefault="00FA4DDB" w:rsidP="000C7AD6">
            <w:r w:rsidRPr="0012159B">
              <w:t>- представлять результаты изучения исторического материала в формах конспекта, реферата, рецензии;</w:t>
            </w:r>
          </w:p>
          <w:p w:rsidR="00FA4DDB" w:rsidRPr="0012159B" w:rsidRDefault="00FA4DDB" w:rsidP="000C7AD6">
            <w:bookmarkStart w:id="22" w:name="sub_31333"/>
            <w:r w:rsidRPr="0012159B">
              <w:t>использовать приобретенные знания и умения в практической деятельности и повседневной жизни для:</w:t>
            </w:r>
          </w:p>
          <w:bookmarkEnd w:id="22"/>
          <w:p w:rsidR="00FA4DDB" w:rsidRPr="0012159B" w:rsidRDefault="00FA4DDB" w:rsidP="000C7AD6">
            <w:r w:rsidRPr="0012159B">
              <w:t>- определения собственной позиции по отношению к явлениям современной жизни, исходя из их исторической обусловленности;</w:t>
            </w:r>
          </w:p>
          <w:p w:rsidR="00FA4DDB" w:rsidRPr="0012159B" w:rsidRDefault="00FA4DDB" w:rsidP="000C7AD6">
            <w:r w:rsidRPr="0012159B">
              <w:t xml:space="preserve">- использования навыков исторического анализа при критическом восприятии получаемой извне социальной </w:t>
            </w:r>
            <w:r w:rsidRPr="0012159B">
              <w:lastRenderedPageBreak/>
              <w:t>информации;</w:t>
            </w:r>
          </w:p>
          <w:p w:rsidR="00FA4DDB" w:rsidRPr="0012159B" w:rsidRDefault="00FA4DDB" w:rsidP="000C7AD6">
            <w:r w:rsidRPr="0012159B">
              <w:t>- соотнесения своих действий и поступков окружающих с исторически возникшими формами социального поведения;</w:t>
            </w:r>
          </w:p>
          <w:p w:rsidR="00FA4DDB" w:rsidRPr="0012159B" w:rsidRDefault="00FA4DDB" w:rsidP="000C7AD6">
            <w:r w:rsidRPr="0012159B">
              <w:t>- осознания себя как представителя исторически сложившегося гражданского, этнокультурного, конфессионального сообщества, гражданина России;</w:t>
            </w:r>
          </w:p>
          <w:p w:rsidR="00FA4DDB" w:rsidRPr="0012159B" w:rsidRDefault="00FA4DDB" w:rsidP="000C7AD6">
            <w:bookmarkStart w:id="23" w:name="sub_313332"/>
            <w:r w:rsidRPr="0012159B"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23"/>
          </w:p>
        </w:tc>
      </w:tr>
      <w:tr w:rsidR="00FA4DDB" w:rsidRPr="0012159B" w:rsidTr="004208C8">
        <w:tc>
          <w:tcPr>
            <w:tcW w:w="992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7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jc w:val="center"/>
            </w:pPr>
            <w:r w:rsidRPr="0012159B">
              <w:t>Обществознание (включая экономику и право)</w:t>
            </w:r>
          </w:p>
        </w:tc>
        <w:tc>
          <w:tcPr>
            <w:tcW w:w="6274" w:type="dxa"/>
          </w:tcPr>
          <w:p w:rsidR="00FA4DDB" w:rsidRPr="0012159B" w:rsidRDefault="00FA4DDB" w:rsidP="000C7AD6">
            <w:pPr>
              <w:jc w:val="both"/>
            </w:pPr>
            <w:r w:rsidRPr="0012159B">
              <w:t>В результате изучения обществознания (включая экономику и право) на базовом уровне ученик должен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знать/понима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тенденции развития общества в целом как сложной динамичной системы, а также важнейших социальных институтов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необходимость регулирования общественных отношений, сущность социальных норм, механизмы правового регулирован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обенности социально-гуманитарного познания;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уме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характеризовать основные социальные объекты, выделяя их существенные признаки, закономерности развит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аскрывать на примерах изученные теоретические положения и понятия социально-экономических и гуманитарных наук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- оценивать действия субъектов социальной жизни, включая личность, группы, организации, с точки зрения </w:t>
            </w:r>
            <w:r w:rsidRPr="0012159B">
              <w:lastRenderedPageBreak/>
              <w:t>социальных норм, экономической рациональност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одготавливать устное выступление, творческую работу по социальной проблематике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именять социально-экономические и гуманитарные знания в процессе решения познавательных задач по актуальным социальным проблемам;</w:t>
            </w:r>
          </w:p>
          <w:p w:rsidR="00FA4DDB" w:rsidRPr="0012159B" w:rsidRDefault="00FA4DDB" w:rsidP="000C7AD6">
            <w:pPr>
              <w:jc w:val="both"/>
            </w:pPr>
            <w:bookmarkStart w:id="24" w:name="sub_31543"/>
            <w:r w:rsidRPr="0012159B">
              <w:t>использовать приобретенные знания и умения в практической деятельности и повседневной жизни для:</w:t>
            </w:r>
          </w:p>
          <w:bookmarkEnd w:id="24"/>
          <w:p w:rsidR="00FA4DDB" w:rsidRPr="0012159B" w:rsidRDefault="00FA4DDB" w:rsidP="000C7AD6">
            <w:pPr>
              <w:jc w:val="both"/>
            </w:pPr>
            <w:r w:rsidRPr="0012159B">
              <w:t>- успешного выполнения типичных социальных ролей; сознательного взаимодействия с различными социальными институтам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вершенствования собственной познавательной деятельност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ешения практических жизненных проблем, возникающих в социальной деятельност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риентировки в актуальных общественных событиях, определения личной гражданской позици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едвидения возможных последствий определенных социальных действий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ценки происходящих событий и поведения людей с точки зрения морали и прав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еализации и защиты прав человека и гражданина, осознанного выполнения гражданских обязанносте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уществления конструктивного взаимодействия людей с разными убеждениями, культурными ценностями и социальным положением;</w:t>
            </w:r>
          </w:p>
          <w:p w:rsidR="00FA4DDB" w:rsidRPr="0012159B" w:rsidRDefault="00FA4DDB" w:rsidP="000C7AD6">
            <w:pPr>
              <w:jc w:val="both"/>
            </w:pPr>
            <w:bookmarkStart w:id="25" w:name="sub_315433"/>
            <w:r w:rsidRPr="0012159B"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25"/>
          </w:p>
        </w:tc>
      </w:tr>
      <w:tr w:rsidR="00FA4DDB" w:rsidRPr="0012159B" w:rsidTr="004208C8">
        <w:tc>
          <w:tcPr>
            <w:tcW w:w="992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8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>География</w:t>
            </w:r>
          </w:p>
        </w:tc>
        <w:tc>
          <w:tcPr>
            <w:tcW w:w="6274" w:type="dxa"/>
          </w:tcPr>
          <w:p w:rsidR="00FA4DDB" w:rsidRPr="0012159B" w:rsidRDefault="00FA4DDB" w:rsidP="000C7AD6">
            <w:pPr>
              <w:jc w:val="both"/>
            </w:pPr>
            <w:r w:rsidRPr="0012159B">
              <w:t>В результате изучения географии на базовом уровне ученик должен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знать/понима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новные географические понятия и термины; традиционные и новые методы географических исследован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- географические особенности отраслевой и территориальной структуры мирового хозяйства, </w:t>
            </w:r>
            <w:r w:rsidRPr="0012159B">
              <w:lastRenderedPageBreak/>
              <w:t>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обенности современного геополитического и геоэкономического положения России, ее роль в международном географическом разделении труда;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уме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поставлять географические карты различной тематик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использовать приобретенные знания и умения в практической деятельности и повседневной жизни для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явления и объяснения географических аспектов различных текущих событий и ситуац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</w:tc>
      </w:tr>
      <w:tr w:rsidR="00FA4DDB" w:rsidRPr="0012159B" w:rsidTr="004208C8">
        <w:tc>
          <w:tcPr>
            <w:tcW w:w="992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9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>Физика</w:t>
            </w:r>
          </w:p>
        </w:tc>
        <w:tc>
          <w:tcPr>
            <w:tcW w:w="6274" w:type="dxa"/>
          </w:tcPr>
          <w:p w:rsidR="00FA4DDB" w:rsidRPr="0012159B" w:rsidRDefault="00FA4DDB" w:rsidP="000C7AD6">
            <w:pPr>
              <w:jc w:val="both"/>
            </w:pPr>
            <w:r w:rsidRPr="0012159B">
              <w:t>В результате изучения физики на базовом уровне ученик должен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знать/понима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клад российских и зарубежных ученых, оказавших наибольшее влияние на развитие физики;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уме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- и телекоммуникаций, квантовой физики в создании ядерной энергетики, лазеров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      </w:r>
          </w:p>
          <w:p w:rsidR="00FA4DDB" w:rsidRPr="0012159B" w:rsidRDefault="00FA4DDB" w:rsidP="000C7AD6">
            <w:pPr>
              <w:jc w:val="both"/>
            </w:pPr>
            <w:bookmarkStart w:id="26" w:name="sub_32533"/>
            <w:r w:rsidRPr="0012159B">
              <w:t>использовать приобретенные знания и умения в практической деятельности и повседневной жизни для:</w:t>
            </w:r>
          </w:p>
          <w:bookmarkEnd w:id="26"/>
          <w:p w:rsidR="00FA4DDB" w:rsidRPr="0012159B" w:rsidRDefault="00FA4DDB" w:rsidP="000C7AD6">
            <w:pPr>
              <w:jc w:val="both"/>
            </w:pPr>
            <w:r w:rsidRPr="0012159B">
              <w:t>-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ценки влияния на организм человека и другие организмы загрязнения окружающей среды;</w:t>
            </w:r>
          </w:p>
          <w:p w:rsidR="00FA4DDB" w:rsidRPr="0012159B" w:rsidRDefault="00FA4DDB" w:rsidP="000C7AD6">
            <w:pPr>
              <w:jc w:val="both"/>
            </w:pPr>
            <w:r w:rsidRPr="0012159B">
              <w:lastRenderedPageBreak/>
              <w:t>- рационального природопользования и охраны окружающей среды;</w:t>
            </w:r>
          </w:p>
          <w:p w:rsidR="00FA4DDB" w:rsidRPr="0012159B" w:rsidRDefault="00FA4DDB" w:rsidP="000C7AD6">
            <w:pPr>
              <w:jc w:val="both"/>
            </w:pPr>
            <w:bookmarkStart w:id="27" w:name="sub_325333"/>
            <w:r w:rsidRPr="0012159B"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27"/>
          </w:p>
        </w:tc>
      </w:tr>
      <w:tr w:rsidR="00FA4DDB" w:rsidRPr="0012159B" w:rsidTr="004208C8">
        <w:tc>
          <w:tcPr>
            <w:tcW w:w="992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10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>Химия</w:t>
            </w:r>
          </w:p>
        </w:tc>
        <w:tc>
          <w:tcPr>
            <w:tcW w:w="6274" w:type="dxa"/>
          </w:tcPr>
          <w:p w:rsidR="00FA4DDB" w:rsidRPr="0012159B" w:rsidRDefault="00FA4DDB" w:rsidP="000C7AD6">
            <w:pPr>
              <w:jc w:val="both"/>
            </w:pPr>
            <w:r w:rsidRPr="0012159B">
              <w:t>В результате изучения химии на базовом уровне ученик должен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знать/понима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новные законы химии: сохранения массы веществ, постоянства состава, периодический закон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новные теории химии: химической связи, электролитической диссоциации, строения органических соединен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уме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называть изученные вещества по «тривиальной» или международной номенклатуре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характеризовать: элементы малых периодов по их положению в периодической системе Д.И. 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      </w:r>
          </w:p>
          <w:p w:rsidR="00FA4DDB" w:rsidRPr="0012159B" w:rsidRDefault="00FA4DDB" w:rsidP="000C7AD6">
            <w:pPr>
              <w:jc w:val="both"/>
            </w:pPr>
            <w:r w:rsidRPr="0012159B">
              <w:lastRenderedPageBreak/>
              <w:t>- выполнять химический эксперимент по распознаванию важнейших неорганических и органических веществ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      </w:r>
          </w:p>
          <w:p w:rsidR="00FA4DDB" w:rsidRPr="0012159B" w:rsidRDefault="00FA4DDB" w:rsidP="000C7AD6">
            <w:pPr>
              <w:jc w:val="both"/>
            </w:pPr>
            <w:bookmarkStart w:id="28" w:name="sub_32733"/>
            <w:r w:rsidRPr="0012159B">
              <w:t>использовать приобретенные знания и умения в практической деятельности и повседневной жизни для:</w:t>
            </w:r>
          </w:p>
          <w:bookmarkEnd w:id="28"/>
          <w:p w:rsidR="00FA4DDB" w:rsidRPr="0012159B" w:rsidRDefault="00FA4DDB" w:rsidP="000C7AD6">
            <w:pPr>
              <w:jc w:val="both"/>
            </w:pPr>
            <w:r w:rsidRPr="0012159B">
              <w:t>- объяснения химических явлений, происходящих в природе, быту и на производстве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пределения возможности протекания химических превращений в различных условиях и оценки их последств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экологически грамотного поведения в окружающей среде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ценки влияния химического загрязнения окружающей среды на организм человека и другие живые организмы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безопасного обращения с горючими и токсичными веществами, лабораторным оборудованием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иготовления растворов заданной концентрации в быту и на производстве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критической оценки достоверности химической информации, поступающей из разных источников;</w:t>
            </w:r>
          </w:p>
          <w:p w:rsidR="00FA4DDB" w:rsidRPr="0012159B" w:rsidRDefault="00FA4DDB" w:rsidP="000C7AD6">
            <w:pPr>
              <w:jc w:val="both"/>
            </w:pPr>
            <w:bookmarkStart w:id="29" w:name="sub_327333"/>
            <w:r w:rsidRPr="0012159B"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29"/>
          </w:p>
        </w:tc>
      </w:tr>
      <w:tr w:rsidR="00FA4DDB" w:rsidRPr="0012159B" w:rsidTr="004208C8">
        <w:tc>
          <w:tcPr>
            <w:tcW w:w="992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11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>Биология</w:t>
            </w:r>
          </w:p>
        </w:tc>
        <w:tc>
          <w:tcPr>
            <w:tcW w:w="6274" w:type="dxa"/>
          </w:tcPr>
          <w:p w:rsidR="00FA4DDB" w:rsidRPr="0012159B" w:rsidRDefault="00FA4DDB" w:rsidP="000C7AD6">
            <w:pPr>
              <w:jc w:val="both"/>
            </w:pPr>
            <w:r w:rsidRPr="0012159B">
              <w:t>В результате изучения биологии на базовом уровне ученик должен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знать/понима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новные положения биологических теорий (клеточная, эволюционная теория Ч. Дарвина); учение В.И. Вернадского о биосфере; сущность законов Г. Менделя, закономерностей изменчивост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троение биологических объектов: клетки; генов и хромосом; вида и экосистем (структура)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клад выдающихся ученых в развитие биологической наук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биологическую терминологию и символику;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уме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-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</w:t>
            </w:r>
            <w:r w:rsidRPr="0012159B">
              <w:lastRenderedPageBreak/>
              <w:t>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писывать особей видов по морфологическому критерию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равнивать: биологические объекты (тела живой и неживой природы по химическому составу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зучать изменения в экосистемах на биологических моделях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      </w:r>
          </w:p>
          <w:p w:rsidR="00FA4DDB" w:rsidRPr="0012159B" w:rsidRDefault="00FA4DDB" w:rsidP="000C7AD6">
            <w:pPr>
              <w:jc w:val="both"/>
            </w:pPr>
            <w:bookmarkStart w:id="30" w:name="sub_32333"/>
            <w:r w:rsidRPr="0012159B">
              <w:t>использовать приобретенные знания н умения в практической деятельности и повседневной жизни для:</w:t>
            </w:r>
          </w:p>
          <w:bookmarkEnd w:id="30"/>
          <w:p w:rsidR="00FA4DDB" w:rsidRPr="0012159B" w:rsidRDefault="00FA4DDB" w:rsidP="000C7AD6">
            <w:pPr>
              <w:jc w:val="both"/>
            </w:pPr>
            <w:r w:rsidRPr="0012159B">
              <w:t>- 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казания первой помощи при простудных и других заболеваниях, отравлении пищевыми продуктам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ценки этических аспектов некоторых исследований в области биотехнологии (клонирование, искусственное оплодотворение);</w:t>
            </w:r>
          </w:p>
          <w:p w:rsidR="00FA4DDB" w:rsidRPr="0012159B" w:rsidRDefault="00FA4DDB" w:rsidP="000C7AD6">
            <w:pPr>
              <w:jc w:val="both"/>
            </w:pPr>
            <w:bookmarkStart w:id="31" w:name="sub_323333"/>
            <w:r w:rsidRPr="0012159B"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31"/>
          </w:p>
        </w:tc>
      </w:tr>
      <w:tr w:rsidR="00FA4DDB" w:rsidRPr="0012159B" w:rsidTr="004208C8">
        <w:tc>
          <w:tcPr>
            <w:tcW w:w="992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12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 xml:space="preserve">Искусство </w:t>
            </w:r>
          </w:p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>(МКХ)</w:t>
            </w:r>
          </w:p>
        </w:tc>
        <w:tc>
          <w:tcPr>
            <w:tcW w:w="6274" w:type="dxa"/>
          </w:tcPr>
          <w:p w:rsidR="00FA4DDB" w:rsidRPr="0012159B" w:rsidRDefault="00FA4DDB" w:rsidP="000C7AD6">
            <w:pPr>
              <w:jc w:val="both"/>
            </w:pPr>
            <w:r w:rsidRPr="0012159B">
              <w:t xml:space="preserve">В результате изучения мировой художественной культуры на базовом уровне ученик должен </w:t>
            </w:r>
            <w:r w:rsidRPr="0012159B">
              <w:rPr>
                <w:b/>
                <w:u w:val="single"/>
              </w:rPr>
              <w:t>знать/понима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новные виды и жанры искусств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- изученные направления и стили мировой </w:t>
            </w:r>
            <w:r w:rsidRPr="0012159B">
              <w:lastRenderedPageBreak/>
              <w:t>художественной культуры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шедевры мировой художественной культуры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обенности языка различных видов искусства;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уме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узнавать изученные произведения и соотносить их с определенной эпохой, стилем, направлением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устанавливать стилевые и сюжетные связи между произведениями разных видов искусств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ользоваться различными источниками информации о мировой художественной культуре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полнять учебные и творческие задания (доклады, сообщения);</w:t>
            </w:r>
          </w:p>
          <w:p w:rsidR="00FA4DDB" w:rsidRPr="0012159B" w:rsidRDefault="00FA4DDB" w:rsidP="000C7AD6">
            <w:pPr>
              <w:jc w:val="both"/>
            </w:pPr>
            <w:bookmarkStart w:id="32" w:name="sub_33033"/>
            <w:r w:rsidRPr="0012159B">
              <w:t>использовать приобретенные знания и умения в практической деятельности и повседневной жизни для:</w:t>
            </w:r>
          </w:p>
          <w:bookmarkEnd w:id="32"/>
          <w:p w:rsidR="00FA4DDB" w:rsidRPr="0012159B" w:rsidRDefault="00FA4DDB" w:rsidP="000C7AD6">
            <w:pPr>
              <w:jc w:val="both"/>
            </w:pPr>
            <w:r w:rsidRPr="0012159B">
              <w:t>- выбора путей своего культурного развит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рганизации личного и коллективного досуг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ражения собственного суждения о произведениях классики и современного искусств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амостоятельного художественного творчества;</w:t>
            </w:r>
          </w:p>
          <w:p w:rsidR="00FA4DDB" w:rsidRPr="0012159B" w:rsidRDefault="00FA4DDB" w:rsidP="000C7AD6">
            <w:pPr>
              <w:jc w:val="both"/>
            </w:pPr>
            <w:bookmarkStart w:id="33" w:name="sub_330333"/>
            <w:r w:rsidRPr="0012159B"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33"/>
          </w:p>
        </w:tc>
      </w:tr>
      <w:tr w:rsidR="00FA4DDB" w:rsidRPr="0012159B" w:rsidTr="004208C8">
        <w:tc>
          <w:tcPr>
            <w:tcW w:w="992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13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>Технология</w:t>
            </w:r>
          </w:p>
        </w:tc>
        <w:tc>
          <w:tcPr>
            <w:tcW w:w="6274" w:type="dxa"/>
          </w:tcPr>
          <w:p w:rsidR="00FA4DDB" w:rsidRPr="0012159B" w:rsidRDefault="00FA4DDB" w:rsidP="000C7AD6">
            <w:pPr>
              <w:jc w:val="both"/>
            </w:pPr>
            <w:r w:rsidRPr="0012159B">
              <w:t>В результате изучения технологии на базовом уровне ученик должен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знать/понима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лияние технологий на общественное развитие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ставляющие современного производства товаров или услуг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пособы снижения негативного влияния производства на окружающую среду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пособы организации труда, индивидуальной и коллективной работы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новные этапы проектной деятельност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сточники получения информации о путях получения профессионального образования и трудоустройства;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уме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ценивать потребительские качества товаров и услуг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зучать потребности потенциальных покупателей на рынке товаров и услуг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ставлять планы деятельности по изготовлению и реализации продукта труд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спользовать методы решения творческих задач в технологической деятельност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оектировать материальный объект или услугу; оформлять процесс и результаты проектной деятельност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рганизовывать рабочие места; выбирать средства и методы реализации проект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полнять изученные технологические операци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ланировать возможное продвижение материального объекта или услуги на рынке товаров и услуг;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- уточнять и корректировать профессиональные </w:t>
            </w:r>
            <w:r w:rsidRPr="0012159B">
              <w:lastRenderedPageBreak/>
              <w:t>намерения;</w:t>
            </w:r>
          </w:p>
          <w:p w:rsidR="00FA4DDB" w:rsidRPr="0012159B" w:rsidRDefault="00FA4DDB" w:rsidP="000C7AD6">
            <w:pPr>
              <w:jc w:val="both"/>
            </w:pPr>
            <w:bookmarkStart w:id="34" w:name="sub_33233"/>
            <w:r w:rsidRPr="0012159B">
              <w:t>использовать приобретенные знания и умения в практической деятельности и повседневной жизни для:</w:t>
            </w:r>
          </w:p>
          <w:bookmarkEnd w:id="34"/>
          <w:p w:rsidR="00FA4DDB" w:rsidRPr="0012159B" w:rsidRDefault="00FA4DDB" w:rsidP="000C7AD6">
            <w:pPr>
              <w:jc w:val="both"/>
            </w:pPr>
            <w:r w:rsidRPr="0012159B">
              <w:t>- 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ешения практических задач в выбранном направлении технологической подготовк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амостоятельного анализа рынка образовательных услуг и профессиональной деятельност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ационального поведения на рынке труда, товаров и услуг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ставления резюме и проведения самопрезентаци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</w:tc>
      </w:tr>
      <w:tr w:rsidR="00FA4DDB" w:rsidRPr="0012159B" w:rsidTr="004208C8">
        <w:tc>
          <w:tcPr>
            <w:tcW w:w="992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14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>Основы  безопасности</w:t>
            </w:r>
          </w:p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>жизнедеятельности</w:t>
            </w:r>
          </w:p>
        </w:tc>
        <w:tc>
          <w:tcPr>
            <w:tcW w:w="6274" w:type="dxa"/>
          </w:tcPr>
          <w:p w:rsidR="00FA4DDB" w:rsidRPr="0012159B" w:rsidRDefault="00FA4DDB" w:rsidP="000C7AD6">
            <w:pPr>
              <w:jc w:val="both"/>
            </w:pPr>
            <w:bookmarkStart w:id="35" w:name="sub_33400301"/>
            <w:r w:rsidRPr="0012159B">
              <w:t xml:space="preserve">В результате изучения основ безопасности жизнедеятельности на базовом уровне ученик должен </w:t>
            </w:r>
            <w:r w:rsidRPr="0012159B">
              <w:rPr>
                <w:b/>
                <w:u w:val="single"/>
              </w:rPr>
              <w:t>знать/понимать:</w:t>
            </w:r>
          </w:p>
          <w:bookmarkEnd w:id="35"/>
          <w:p w:rsidR="00FA4DDB" w:rsidRPr="0012159B" w:rsidRDefault="00FA4DDB" w:rsidP="000C7AD6">
            <w:pPr>
              <w:jc w:val="both"/>
            </w:pPr>
            <w:r w:rsidRPr="0012159B">
      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отенциальные опасности природного, техногенного и социального происхождения, характерные для региона проживан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новные задачи государственных служб по защите населения и территорий от чрезвычайных ситуац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новы российского законодательства об обороне государства и воинской обязанности граждан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став и предназначение Вооруженных Сил Российской Федераци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орядок первоначальной постановки на воинский учет, медицинского освидетельствования, призыва на военную службу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новные права и обязанности граждан до призыва на военную службу, во время прохождения военной службы и пребывания в запасе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требования, предъявляемые военной службой к уровню подготовки призывник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едназначение, структуру и задачи РСЧС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едназначение, структуру и задачи гражданской обороны;</w:t>
            </w:r>
          </w:p>
          <w:p w:rsidR="00FA4DDB" w:rsidRPr="0012159B" w:rsidRDefault="00FA4DDB" w:rsidP="000C7AD6">
            <w:pPr>
              <w:jc w:val="both"/>
            </w:pPr>
            <w:bookmarkStart w:id="36" w:name="sub_334003011"/>
            <w:r w:rsidRPr="0012159B">
              <w:t xml:space="preserve">- </w:t>
            </w:r>
            <w:hyperlink r:id="rId9" w:history="1">
              <w:r w:rsidRPr="0012159B">
                <w:rPr>
                  <w:rStyle w:val="af1"/>
                </w:rPr>
                <w:t>правила</w:t>
              </w:r>
            </w:hyperlink>
            <w:r w:rsidRPr="0012159B">
              <w:t xml:space="preserve"> безопасности дорожного движения (в части, касающейся пешеходов, велосипедистов, пассажиров и водителей транспортных средств);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bookmarkStart w:id="37" w:name="sub_33400302"/>
            <w:bookmarkEnd w:id="36"/>
            <w:r w:rsidRPr="0012159B">
              <w:rPr>
                <w:b/>
                <w:u w:val="single"/>
              </w:rPr>
              <w:t>уметь:</w:t>
            </w:r>
          </w:p>
          <w:bookmarkEnd w:id="37"/>
          <w:p w:rsidR="00FA4DDB" w:rsidRPr="0012159B" w:rsidRDefault="00FA4DDB" w:rsidP="000C7AD6">
            <w:pPr>
              <w:jc w:val="both"/>
            </w:pPr>
            <w:r w:rsidRPr="0012159B">
              <w:t xml:space="preserve">- владеть способами защиты населения от чрезвычайных </w:t>
            </w:r>
            <w:r w:rsidRPr="0012159B">
              <w:lastRenderedPageBreak/>
              <w:t>ситуаций природного и техногенного характер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ладеть навыками в области гражданской обороны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ользоваться средствами индивидуальной и коллективной защиты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ценивать уровень своей подготовки и осуществлять осознанное самоопределение по отношению к военной службе;</w:t>
            </w:r>
          </w:p>
          <w:p w:rsidR="00FA4DDB" w:rsidRPr="0012159B" w:rsidRDefault="00FA4DDB" w:rsidP="000C7AD6">
            <w:pPr>
              <w:jc w:val="both"/>
            </w:pPr>
            <w:bookmarkStart w:id="38" w:name="sub_334003021"/>
            <w:r w:rsidRPr="0012159B">
              <w:t xml:space="preserve">- соблюдать </w:t>
            </w:r>
            <w:hyperlink r:id="rId10" w:history="1">
              <w:r w:rsidRPr="0012159B">
                <w:rPr>
                  <w:rStyle w:val="af1"/>
                </w:rPr>
                <w:t>правила</w:t>
              </w:r>
            </w:hyperlink>
            <w:r w:rsidRPr="0012159B">
              <w:t xml:space="preserve"> безопасности дорожного движения (в части, касающейся пешеходов, велосипедистов, пассажиров и водителей транспортных средств);</w:t>
            </w:r>
          </w:p>
          <w:bookmarkEnd w:id="38"/>
          <w:p w:rsidR="00FA4DDB" w:rsidRPr="0012159B" w:rsidRDefault="00FA4DDB" w:rsidP="000C7AD6">
            <w:pPr>
              <w:jc w:val="both"/>
            </w:pPr>
            <w:r w:rsidRPr="0012159B">
              <w:t>- адекватно оценивать транспортные ситуации, опасные для жизни и здоровь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;</w:t>
            </w:r>
          </w:p>
          <w:p w:rsidR="00FA4DDB" w:rsidRPr="0012159B" w:rsidRDefault="00FA4DDB" w:rsidP="000C7AD6">
            <w:pPr>
              <w:jc w:val="both"/>
            </w:pPr>
            <w:bookmarkStart w:id="39" w:name="sub_33433"/>
            <w:r w:rsidRPr="0012159B">
              <w:t>использовать приобретенные знания и умения в практической деятельности и повседневной жизни для:</w:t>
            </w:r>
          </w:p>
          <w:bookmarkEnd w:id="39"/>
          <w:p w:rsidR="00FA4DDB" w:rsidRPr="0012159B" w:rsidRDefault="00FA4DDB" w:rsidP="000C7AD6">
            <w:pPr>
              <w:jc w:val="both"/>
            </w:pPr>
            <w:r w:rsidRPr="0012159B">
              <w:t>- ведения здорового образа жизн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казания первой медицинской помощ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азвития в себе духовных и физических качеств, необходимых для военной службы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бращения в случае необходимости в службы экстренной помощи;</w:t>
            </w:r>
          </w:p>
          <w:p w:rsidR="00FA4DDB" w:rsidRPr="0012159B" w:rsidRDefault="00FA4DDB" w:rsidP="000C7AD6">
            <w:pPr>
              <w:jc w:val="both"/>
            </w:pPr>
            <w:bookmarkStart w:id="40" w:name="sub_334333"/>
            <w:r w:rsidRPr="0012159B"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40"/>
          </w:p>
        </w:tc>
      </w:tr>
      <w:tr w:rsidR="00FA4DDB" w:rsidRPr="0012159B" w:rsidTr="004208C8">
        <w:tc>
          <w:tcPr>
            <w:tcW w:w="992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15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>Физическая культура</w:t>
            </w:r>
          </w:p>
        </w:tc>
        <w:tc>
          <w:tcPr>
            <w:tcW w:w="6274" w:type="dxa"/>
          </w:tcPr>
          <w:p w:rsidR="00FA4DDB" w:rsidRPr="0012159B" w:rsidRDefault="00FA4DDB" w:rsidP="000C7AD6">
            <w:pPr>
              <w:jc w:val="both"/>
            </w:pPr>
            <w:r w:rsidRPr="0012159B">
              <w:t>В результате изучения физической культуры на базовом уровне ученик должен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знать/понима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пособы контроля и оценки физического развития и физической подготовленност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авила и способы планирования системы индивидуальных занятий физическими упражнениями различной направленности;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уме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полнять простейшие приемы самомассажа и релаксаци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еодолевать искусственные и естественные препятствия с использованием разнообразных способов передвижен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полнять приемы защиты и самообороны, страховки и самостраховки;</w:t>
            </w:r>
          </w:p>
          <w:p w:rsidR="00FA4DDB" w:rsidRPr="0012159B" w:rsidRDefault="00FA4DDB" w:rsidP="000C7AD6">
            <w:pPr>
              <w:jc w:val="both"/>
            </w:pPr>
            <w:r w:rsidRPr="0012159B">
              <w:lastRenderedPageBreak/>
              <w:t>- осуществлять творческое сотрудничество в коллективных формах занятий физической культурой;</w:t>
            </w:r>
          </w:p>
          <w:p w:rsidR="00FA4DDB" w:rsidRPr="0012159B" w:rsidRDefault="00FA4DDB" w:rsidP="000C7AD6">
            <w:pPr>
              <w:jc w:val="both"/>
            </w:pPr>
            <w:bookmarkStart w:id="41" w:name="sub_33633"/>
            <w:r w:rsidRPr="0012159B">
              <w:t>использовать приобретенные знания и умения в практической деятельности и повседневной жизни для:</w:t>
            </w:r>
          </w:p>
          <w:bookmarkEnd w:id="41"/>
          <w:p w:rsidR="00FA4DDB" w:rsidRPr="0012159B" w:rsidRDefault="00FA4DDB" w:rsidP="000C7AD6">
            <w:pPr>
              <w:jc w:val="both"/>
            </w:pPr>
            <w:r w:rsidRPr="0012159B">
              <w:t>- повышения работоспособности, укрепления и сохранения здоровь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одготовки к профессиональной деятельности и службе в Вооруженных Силах Российской Федераци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рганизации и проведения индивидуального, коллективного и семейного отдыха, участия в массовых спортивных соревнованиях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активной творческой жизнедеятельности, выбора и формирования здорового образа жизни;</w:t>
            </w:r>
          </w:p>
          <w:p w:rsidR="00FA4DDB" w:rsidRPr="0012159B" w:rsidRDefault="00FA4DDB" w:rsidP="000C7AD6">
            <w:pPr>
              <w:jc w:val="both"/>
            </w:pPr>
            <w:bookmarkStart w:id="42" w:name="sub_336333"/>
            <w:r w:rsidRPr="0012159B"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42"/>
          </w:p>
        </w:tc>
      </w:tr>
    </w:tbl>
    <w:p w:rsidR="00FA4DDB" w:rsidRPr="0012159B" w:rsidRDefault="00FA4DDB" w:rsidP="0012159B">
      <w:pPr>
        <w:ind w:left="3540" w:firstLine="708"/>
        <w:rPr>
          <w:b/>
        </w:rPr>
      </w:pPr>
      <w:r w:rsidRPr="0012159B">
        <w:rPr>
          <w:b/>
        </w:rPr>
        <w:lastRenderedPageBreak/>
        <w:t xml:space="preserve">РАЗДЕЛ </w:t>
      </w:r>
      <w:r w:rsidRPr="0012159B">
        <w:rPr>
          <w:b/>
          <w:lang w:val="en-US"/>
        </w:rPr>
        <w:t>II</w:t>
      </w:r>
    </w:p>
    <w:p w:rsidR="00FA4DDB" w:rsidRPr="0012159B" w:rsidRDefault="00FA4DDB" w:rsidP="004208C8">
      <w:pPr>
        <w:jc w:val="center"/>
        <w:rPr>
          <w:b/>
        </w:rPr>
      </w:pPr>
      <w:r w:rsidRPr="0012159B">
        <w:rPr>
          <w:b/>
        </w:rPr>
        <w:t>СОДЕРЖАТЕЛЬНЫЙ РАЗДЕЛ ПРОГРАММЫ</w:t>
      </w:r>
    </w:p>
    <w:p w:rsidR="00FA4DDB" w:rsidRPr="004208C8" w:rsidRDefault="00FA4DDB" w:rsidP="004208C8">
      <w:pPr>
        <w:jc w:val="both"/>
        <w:rPr>
          <w:b/>
        </w:rPr>
      </w:pPr>
      <w:r w:rsidRPr="0012159B">
        <w:rPr>
          <w:b/>
        </w:rPr>
        <w:t>2.1. Цели Программы.</w:t>
      </w:r>
    </w:p>
    <w:p w:rsidR="00FA4DDB" w:rsidRPr="0012159B" w:rsidRDefault="00FA4DDB" w:rsidP="004C6882">
      <w:pPr>
        <w:autoSpaceDE w:val="0"/>
        <w:autoSpaceDN w:val="0"/>
        <w:adjustRightInd w:val="0"/>
        <w:ind w:firstLine="567"/>
        <w:jc w:val="both"/>
        <w:rPr>
          <w:rStyle w:val="Zag11"/>
          <w:rFonts w:eastAsia="MinionPro-Regular"/>
          <w:lang w:eastAsia="en-US"/>
        </w:rPr>
      </w:pPr>
      <w:r w:rsidRPr="0012159B">
        <w:rPr>
          <w:rFonts w:eastAsia="MinionPro-Regular"/>
          <w:lang w:eastAsia="en-US"/>
        </w:rPr>
        <w:t>ООП СОО для 10-11 классов предполагает с одной стороны, ориентацию обучающихся на выбор профильной специализации на основе оценки и учёта своих интересов и возможностей и, с другой стороны, подготовку обучающихся к творческой самореализации в современных условиях жизни в обществе с расширяющимся пространством коммуникации между странами мира по всем сферам жизнедеятельности, личностное самоопределение, выбор образа жизни и стиля поведения, жизненной позиции для выполнения гражданских обязанностей и защиты своих прав. Важнейшие цели ООП СОО:</w:t>
      </w:r>
    </w:p>
    <w:p w:rsidR="00FA4DDB" w:rsidRPr="0012159B" w:rsidRDefault="00FA4DDB" w:rsidP="006A2CEE">
      <w:pPr>
        <w:pStyle w:val="a8"/>
        <w:numPr>
          <w:ilvl w:val="0"/>
          <w:numId w:val="15"/>
        </w:numPr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12159B">
        <w:rPr>
          <w:rStyle w:val="Zag11"/>
          <w:rFonts w:ascii="Times New Roman" w:eastAsia="@Arial Unicode MS" w:hAnsi="Times New Roman"/>
          <w:sz w:val="24"/>
          <w:szCs w:val="24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 в условиях образовательной среды школы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FA4DDB" w:rsidRPr="0012159B" w:rsidRDefault="00FA4DDB" w:rsidP="006A2CEE">
      <w:pPr>
        <w:pStyle w:val="a8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159B">
        <w:rPr>
          <w:rFonts w:ascii="Times New Roman" w:hAnsi="Times New Roman"/>
          <w:sz w:val="24"/>
          <w:szCs w:val="24"/>
        </w:rPr>
        <w:t>становление и развитие личности в её индивидуальности, самобытности, уникальности, неповторимости.</w:t>
      </w:r>
    </w:p>
    <w:p w:rsidR="00FA4DDB" w:rsidRPr="0012159B" w:rsidRDefault="00FA4DDB" w:rsidP="004C6882">
      <w:pPr>
        <w:ind w:firstLine="540"/>
        <w:jc w:val="both"/>
        <w:rPr>
          <w:rStyle w:val="Zag11"/>
          <w:rFonts w:eastAsia="@Arial Unicode MS"/>
        </w:rPr>
      </w:pPr>
      <w:r w:rsidRPr="0012159B">
        <w:rPr>
          <w:rStyle w:val="Zag11"/>
          <w:rFonts w:eastAsia="@Arial Unicode MS"/>
        </w:rPr>
        <w:t xml:space="preserve">Достижение поставленных целей при разработке и реализации образовательным учреждением ООП СОО МБОУ </w:t>
      </w:r>
      <w:r w:rsidRPr="0012159B">
        <w:rPr>
          <w:rFonts w:eastAsia="Times New Roman"/>
          <w:lang w:eastAsia="ru-RU"/>
        </w:rPr>
        <w:t xml:space="preserve">«Кубанская школа» </w:t>
      </w:r>
      <w:r w:rsidRPr="0012159B">
        <w:rPr>
          <w:rStyle w:val="Zag11"/>
          <w:rFonts w:eastAsia="@Arial Unicode MS"/>
        </w:rPr>
        <w:t xml:space="preserve"> предусматривает решение следующих основных задач:</w:t>
      </w:r>
    </w:p>
    <w:p w:rsidR="00FA4DDB" w:rsidRPr="0012159B" w:rsidRDefault="00FA4DDB" w:rsidP="006A2CEE">
      <w:pPr>
        <w:pStyle w:val="a8"/>
        <w:numPr>
          <w:ilvl w:val="0"/>
          <w:numId w:val="16"/>
        </w:numPr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12159B">
        <w:rPr>
          <w:rStyle w:val="Zag11"/>
          <w:rFonts w:ascii="Times New Roman" w:eastAsia="@Arial Unicode MS" w:hAnsi="Times New Roman"/>
          <w:sz w:val="24"/>
          <w:szCs w:val="24"/>
        </w:rPr>
        <w:t>Обеспечение преемственности уровней основного общего и среднего общего образования;</w:t>
      </w:r>
    </w:p>
    <w:p w:rsidR="00FA4DDB" w:rsidRPr="0012159B" w:rsidRDefault="00FA4DDB" w:rsidP="006A2CEE">
      <w:pPr>
        <w:pStyle w:val="a8"/>
        <w:numPr>
          <w:ilvl w:val="0"/>
          <w:numId w:val="16"/>
        </w:numPr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12159B">
        <w:rPr>
          <w:rStyle w:val="Zag11"/>
          <w:rFonts w:ascii="Times New Roman" w:eastAsia="@Arial Unicode MS" w:hAnsi="Times New Roman"/>
          <w:sz w:val="24"/>
          <w:szCs w:val="24"/>
        </w:rPr>
        <w:t>Обеспечение доступности получения качественного среднего общего образования, достижение планируемых результатов освоения ООП СОО всеми обучающимися;</w:t>
      </w:r>
    </w:p>
    <w:p w:rsidR="00FA4DDB" w:rsidRPr="0012159B" w:rsidRDefault="00FA4DDB" w:rsidP="006A2CEE">
      <w:pPr>
        <w:pStyle w:val="a8"/>
        <w:numPr>
          <w:ilvl w:val="0"/>
          <w:numId w:val="16"/>
        </w:numPr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12159B">
        <w:rPr>
          <w:rStyle w:val="Zag11"/>
          <w:rFonts w:ascii="Times New Roman" w:eastAsia="@Arial Unicode MS" w:hAnsi="Times New Roman"/>
          <w:sz w:val="24"/>
          <w:szCs w:val="24"/>
        </w:rPr>
        <w:t>Обеспечение условий подготовки школьников к прохождению итоговой аттестации в форме ЕГЭ;</w:t>
      </w:r>
    </w:p>
    <w:p w:rsidR="00FA4DDB" w:rsidRPr="0012159B" w:rsidRDefault="00FA4DDB" w:rsidP="006A2CEE">
      <w:pPr>
        <w:pStyle w:val="a8"/>
        <w:numPr>
          <w:ilvl w:val="0"/>
          <w:numId w:val="16"/>
        </w:numPr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12159B">
        <w:rPr>
          <w:rStyle w:val="Zag11"/>
          <w:rFonts w:ascii="Times New Roman" w:eastAsia="@Arial Unicode MS" w:hAnsi="Times New Roman"/>
          <w:sz w:val="24"/>
          <w:szCs w:val="24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FA4DDB" w:rsidRPr="0012159B" w:rsidRDefault="00FA4DDB" w:rsidP="006A2CEE">
      <w:pPr>
        <w:pStyle w:val="a8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@Arial Unicode MS" w:hAnsi="Times New Roman"/>
          <w:sz w:val="24"/>
          <w:szCs w:val="24"/>
        </w:rPr>
      </w:pPr>
      <w:r w:rsidRPr="0012159B">
        <w:rPr>
          <w:rFonts w:ascii="Times New Roman" w:hAnsi="Times New Roman"/>
          <w:sz w:val="24"/>
          <w:szCs w:val="24"/>
        </w:rPr>
        <w:t>Установление требований к воспитанию и социализации обучающихся как части образовательной программы;</w:t>
      </w:r>
    </w:p>
    <w:p w:rsidR="00FA4DDB" w:rsidRPr="0012159B" w:rsidRDefault="00FA4DDB" w:rsidP="006A2CEE">
      <w:pPr>
        <w:pStyle w:val="a8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@Arial Unicode MS" w:hAnsi="Times New Roman"/>
          <w:sz w:val="24"/>
          <w:szCs w:val="24"/>
        </w:rPr>
      </w:pPr>
      <w:r w:rsidRPr="0012159B">
        <w:rPr>
          <w:rFonts w:ascii="Times New Roman" w:hAnsi="Times New Roman"/>
          <w:sz w:val="24"/>
          <w:szCs w:val="24"/>
        </w:rPr>
        <w:lastRenderedPageBreak/>
        <w:t xml:space="preserve">Формирование программы социальной деятельности и профессиональной ориентации школьников старшей школы;  </w:t>
      </w:r>
    </w:p>
    <w:p w:rsidR="00FA4DDB" w:rsidRPr="0012159B" w:rsidRDefault="00FA4DDB" w:rsidP="006A2CEE">
      <w:pPr>
        <w:pStyle w:val="a8"/>
        <w:numPr>
          <w:ilvl w:val="0"/>
          <w:numId w:val="16"/>
        </w:numPr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12159B">
        <w:rPr>
          <w:rStyle w:val="Zag11"/>
          <w:rFonts w:ascii="Times New Roman" w:eastAsia="@Arial Unicode MS" w:hAnsi="Times New Roman"/>
          <w:sz w:val="24"/>
          <w:szCs w:val="24"/>
        </w:rPr>
        <w:t>Взаимодействие образовательного учреждения при реализации ООП СОО с социальными партнёрами, вузами, предприятиями и организациями;</w:t>
      </w:r>
    </w:p>
    <w:p w:rsidR="00FA4DDB" w:rsidRPr="0012159B" w:rsidRDefault="00FA4DDB" w:rsidP="006A2CEE">
      <w:pPr>
        <w:pStyle w:val="a8"/>
        <w:numPr>
          <w:ilvl w:val="0"/>
          <w:numId w:val="16"/>
        </w:numPr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12159B">
        <w:rPr>
          <w:rStyle w:val="Zag11"/>
          <w:rFonts w:ascii="Times New Roman" w:eastAsia="@Arial Unicode MS" w:hAnsi="Times New Roman"/>
          <w:sz w:val="24"/>
          <w:szCs w:val="24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FA4DDB" w:rsidRPr="0012159B" w:rsidRDefault="00FA4DDB" w:rsidP="006A2CEE">
      <w:pPr>
        <w:pStyle w:val="a8"/>
        <w:numPr>
          <w:ilvl w:val="0"/>
          <w:numId w:val="16"/>
        </w:numPr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12159B">
        <w:rPr>
          <w:rStyle w:val="Zag11"/>
          <w:rFonts w:ascii="Times New Roman" w:eastAsia="@Arial Unicode MS" w:hAnsi="Times New Roman"/>
          <w:sz w:val="24"/>
          <w:szCs w:val="24"/>
        </w:rPr>
        <w:t>Включение обучающихся в процессы познания и преобразования внешкольной социальной среды (района, города) для приобретения личностного и социально полезного опыта;</w:t>
      </w:r>
    </w:p>
    <w:p w:rsidR="00FA4DDB" w:rsidRPr="0012159B" w:rsidRDefault="00FA4DDB" w:rsidP="006A2CEE">
      <w:pPr>
        <w:pStyle w:val="a8"/>
        <w:numPr>
          <w:ilvl w:val="0"/>
          <w:numId w:val="16"/>
        </w:numPr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12159B">
        <w:rPr>
          <w:rStyle w:val="Zag11"/>
          <w:rFonts w:ascii="Times New Roman" w:eastAsia="@Arial Unicode MS" w:hAnsi="Times New Roman"/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FA4DDB" w:rsidRPr="0012159B" w:rsidRDefault="00FA4DDB" w:rsidP="004C6882">
      <w:pPr>
        <w:ind w:firstLine="540"/>
        <w:jc w:val="both"/>
        <w:rPr>
          <w:rStyle w:val="Zag11"/>
          <w:rFonts w:eastAsia="@Arial Unicode MS"/>
        </w:rPr>
      </w:pPr>
      <w:r w:rsidRPr="0012159B">
        <w:rPr>
          <w:rStyle w:val="Zag11"/>
          <w:rFonts w:eastAsia="@Arial Unicode MS"/>
        </w:rPr>
        <w:t xml:space="preserve">В основе реализации ООП СОО МБОУ </w:t>
      </w:r>
      <w:r w:rsidRPr="0012159B">
        <w:rPr>
          <w:rFonts w:eastAsia="Times New Roman"/>
          <w:lang w:eastAsia="ru-RU"/>
        </w:rPr>
        <w:t xml:space="preserve">«Кубанская школа» </w:t>
      </w:r>
      <w:r w:rsidRPr="0012159B">
        <w:rPr>
          <w:rStyle w:val="Zag11"/>
          <w:rFonts w:eastAsia="@Arial Unicode MS"/>
          <w:b/>
          <w:i/>
        </w:rPr>
        <w:t>системно-деятельностный подход</w:t>
      </w:r>
      <w:r w:rsidRPr="0012159B">
        <w:rPr>
          <w:rStyle w:val="Zag11"/>
          <w:rFonts w:eastAsia="@Arial Unicode MS"/>
        </w:rPr>
        <w:t>, который предполагает:</w:t>
      </w:r>
    </w:p>
    <w:p w:rsidR="00FA4DDB" w:rsidRPr="0012159B" w:rsidRDefault="00FA4DDB" w:rsidP="006A2CEE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12159B">
        <w:rPr>
          <w:rStyle w:val="Zag11"/>
          <w:rFonts w:ascii="Times New Roman" w:eastAsia="@Arial Unicode MS" w:hAnsi="Times New Roman"/>
          <w:sz w:val="24"/>
          <w:szCs w:val="24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поликонфессионального состава;</w:t>
      </w:r>
    </w:p>
    <w:p w:rsidR="00FA4DDB" w:rsidRPr="0012159B" w:rsidRDefault="00FA4DDB" w:rsidP="006A2CEE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12159B">
        <w:rPr>
          <w:rStyle w:val="Zag11"/>
          <w:rFonts w:ascii="Times New Roman" w:eastAsia="@Arial Unicode MS" w:hAnsi="Times New Roman"/>
          <w:sz w:val="24"/>
          <w:szCs w:val="24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FA4DDB" w:rsidRPr="0012159B" w:rsidRDefault="00FA4DDB" w:rsidP="006A2CEE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12159B">
        <w:rPr>
          <w:rStyle w:val="Zag11"/>
          <w:rFonts w:ascii="Times New Roman" w:eastAsia="@Arial Unicode MS" w:hAnsi="Times New Roman"/>
          <w:sz w:val="24"/>
          <w:szCs w:val="24"/>
        </w:rPr>
        <w:t>ориентацию на достижение цели и основного результата образования 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FA4DDB" w:rsidRPr="0012159B" w:rsidRDefault="00FA4DDB" w:rsidP="006A2CEE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12159B">
        <w:rPr>
          <w:rStyle w:val="Zag11"/>
          <w:rFonts w:ascii="Times New Roman" w:eastAsia="@Arial Unicode MS" w:hAnsi="Times New Roman"/>
          <w:sz w:val="24"/>
          <w:szCs w:val="24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FA4DDB" w:rsidRPr="0012159B" w:rsidRDefault="00FA4DDB" w:rsidP="006A2CEE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12159B">
        <w:rPr>
          <w:rStyle w:val="Zag11"/>
          <w:rFonts w:ascii="Times New Roman" w:eastAsia="@Arial Unicode MS" w:hAnsi="Times New Roman"/>
          <w:sz w:val="24"/>
          <w:szCs w:val="24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FA4DDB" w:rsidRPr="0012159B" w:rsidRDefault="00FA4DDB" w:rsidP="006A2CEE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12159B">
        <w:rPr>
          <w:rStyle w:val="Zag11"/>
          <w:rFonts w:ascii="Times New Roman" w:eastAsia="@Arial Unicode MS" w:hAnsi="Times New Roman"/>
          <w:sz w:val="24"/>
          <w:szCs w:val="24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FA4DDB" w:rsidRPr="0012159B" w:rsidRDefault="00FA4DDB" w:rsidP="004C6882">
      <w:pPr>
        <w:pStyle w:val="ListParagraph1"/>
        <w:shd w:val="clear" w:color="auto" w:fill="FFFFFF"/>
        <w:ind w:left="0"/>
        <w:jc w:val="both"/>
        <w:rPr>
          <w:b/>
          <w:spacing w:val="-8"/>
        </w:rPr>
      </w:pPr>
    </w:p>
    <w:p w:rsidR="00FA4DDB" w:rsidRPr="0012159B" w:rsidRDefault="00FA4DDB" w:rsidP="004C6882">
      <w:pPr>
        <w:pStyle w:val="ListParagraph1"/>
        <w:shd w:val="clear" w:color="auto" w:fill="FFFFFF"/>
        <w:ind w:left="0"/>
        <w:jc w:val="both"/>
        <w:rPr>
          <w:b/>
          <w:spacing w:val="-8"/>
        </w:rPr>
      </w:pPr>
      <w:r w:rsidRPr="0012159B">
        <w:rPr>
          <w:b/>
          <w:spacing w:val="-8"/>
        </w:rPr>
        <w:t>2.2. Адресность Программы.</w:t>
      </w:r>
    </w:p>
    <w:p w:rsidR="00FA4DDB" w:rsidRPr="0012159B" w:rsidRDefault="00FA4DDB" w:rsidP="004C6882">
      <w:pPr>
        <w:shd w:val="clear" w:color="auto" w:fill="FFFFFF"/>
        <w:spacing w:line="221" w:lineRule="exact"/>
        <w:jc w:val="right"/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5580"/>
      </w:tblGrid>
      <w:tr w:rsidR="00FA4DDB" w:rsidRPr="0012159B" w:rsidTr="000C7AD6">
        <w:trPr>
          <w:trHeight w:hRule="exact" w:val="391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DDB" w:rsidRPr="0012159B" w:rsidRDefault="00FA4DDB" w:rsidP="000C7AD6">
            <w:pPr>
              <w:shd w:val="clear" w:color="auto" w:fill="FFFFFF"/>
            </w:pPr>
            <w:r w:rsidRPr="0012159B">
              <w:t>Возраст обучающихся</w:t>
            </w:r>
          </w:p>
          <w:p w:rsidR="00FA4DDB" w:rsidRPr="0012159B" w:rsidRDefault="00FA4DDB" w:rsidP="000C7AD6">
            <w:pPr>
              <w:shd w:val="clear" w:color="auto" w:fill="FFFFFF"/>
            </w:pPr>
          </w:p>
          <w:p w:rsidR="00FA4DDB" w:rsidRPr="0012159B" w:rsidRDefault="00FA4DDB" w:rsidP="000C7AD6">
            <w:pPr>
              <w:shd w:val="clear" w:color="auto" w:fill="FFFFFF"/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DDB" w:rsidRPr="0012159B" w:rsidRDefault="00FA4DDB" w:rsidP="000C7AD6">
            <w:pPr>
              <w:shd w:val="clear" w:color="auto" w:fill="FFFFFF"/>
            </w:pPr>
            <w:r w:rsidRPr="0012159B">
              <w:t>15-18 лет.</w:t>
            </w:r>
          </w:p>
        </w:tc>
      </w:tr>
      <w:tr w:rsidR="00FA4DDB" w:rsidRPr="0012159B" w:rsidTr="000C7AD6">
        <w:trPr>
          <w:trHeight w:hRule="exact" w:val="733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DDB" w:rsidRPr="0012159B" w:rsidRDefault="00FA4DDB" w:rsidP="000C7AD6">
            <w:pPr>
              <w:shd w:val="clear" w:color="auto" w:fill="FFFFFF"/>
              <w:rPr>
                <w:spacing w:val="-8"/>
              </w:rPr>
            </w:pPr>
            <w:r w:rsidRPr="0012159B">
              <w:rPr>
                <w:spacing w:val="-8"/>
              </w:rPr>
              <w:t xml:space="preserve">Уровень готовности к освоению </w:t>
            </w:r>
          </w:p>
          <w:p w:rsidR="00FA4DDB" w:rsidRPr="0012159B" w:rsidRDefault="00FA4DDB" w:rsidP="000C7AD6">
            <w:pPr>
              <w:shd w:val="clear" w:color="auto" w:fill="FFFFFF"/>
              <w:rPr>
                <w:spacing w:val="-8"/>
              </w:rPr>
            </w:pPr>
            <w:r w:rsidRPr="0012159B">
              <w:rPr>
                <w:spacing w:val="-8"/>
              </w:rPr>
              <w:t xml:space="preserve">ООП СОО 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DDB" w:rsidRPr="0012159B" w:rsidRDefault="00FA4DDB" w:rsidP="000C7AD6">
            <w:pPr>
              <w:shd w:val="clear" w:color="auto" w:fill="FFFFFF"/>
              <w:spacing w:line="221" w:lineRule="exact"/>
              <w:ind w:left="19" w:hanging="10"/>
              <w:jc w:val="both"/>
            </w:pPr>
            <w:r w:rsidRPr="0012159B">
              <w:rPr>
                <w:spacing w:val="-5"/>
              </w:rPr>
              <w:t xml:space="preserve">В старшую школу может быть зачислен любой </w:t>
            </w:r>
            <w:r w:rsidRPr="0012159B">
              <w:t>обучающийся, успешно освоивший ООП ООО</w:t>
            </w:r>
          </w:p>
        </w:tc>
      </w:tr>
      <w:tr w:rsidR="00FA4DDB" w:rsidRPr="0012159B" w:rsidTr="000C7AD6">
        <w:trPr>
          <w:trHeight w:hRule="exact" w:val="709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DDB" w:rsidRPr="0012159B" w:rsidRDefault="00FA4DDB" w:rsidP="000C7AD6">
            <w:pPr>
              <w:shd w:val="clear" w:color="auto" w:fill="FFFFFF"/>
            </w:pPr>
            <w:r w:rsidRPr="0012159B">
              <w:t>Состояние здоровья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DDB" w:rsidRPr="0012159B" w:rsidRDefault="00FA4DDB" w:rsidP="000C7AD6">
            <w:pPr>
              <w:shd w:val="clear" w:color="auto" w:fill="FFFFFF"/>
              <w:spacing w:line="226" w:lineRule="exact"/>
              <w:ind w:firstLine="5"/>
              <w:jc w:val="both"/>
            </w:pPr>
            <w:r w:rsidRPr="0012159B">
              <w:t>Отсутствие медицинских противопоказаний</w:t>
            </w:r>
          </w:p>
        </w:tc>
      </w:tr>
      <w:tr w:rsidR="00FA4DDB" w:rsidRPr="0012159B" w:rsidTr="000C7AD6">
        <w:trPr>
          <w:trHeight w:hRule="exact" w:val="1501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DDB" w:rsidRPr="0012159B" w:rsidRDefault="00FA4DDB" w:rsidP="000C7AD6">
            <w:pPr>
              <w:shd w:val="clear" w:color="auto" w:fill="FFFFFF"/>
            </w:pPr>
            <w:r w:rsidRPr="0012159B">
              <w:lastRenderedPageBreak/>
              <w:t>Принцип комплектования классов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DDB" w:rsidRPr="0012159B" w:rsidRDefault="00FA4DDB" w:rsidP="0097234C">
            <w:pPr>
              <w:autoSpaceDE w:val="0"/>
              <w:autoSpaceDN w:val="0"/>
              <w:adjustRightInd w:val="0"/>
              <w:jc w:val="both"/>
              <w:rPr>
                <w:rFonts w:eastAsia="MinionPro-Regular"/>
                <w:lang w:eastAsia="en-US"/>
              </w:rPr>
            </w:pPr>
            <w:r w:rsidRPr="0012159B">
              <w:rPr>
                <w:rFonts w:eastAsia="MinionPro-Regular"/>
                <w:lang w:eastAsia="en-US"/>
              </w:rPr>
              <w:t xml:space="preserve">Комплектование 10 класса осуществляется на базе 9- класса МБОУ </w:t>
            </w:r>
            <w:r w:rsidRPr="0012159B">
              <w:rPr>
                <w:rFonts w:eastAsia="Times New Roman"/>
                <w:lang w:eastAsia="ru-RU"/>
              </w:rPr>
              <w:t>«Кубанская школа»</w:t>
            </w:r>
            <w:r w:rsidRPr="0012159B">
              <w:rPr>
                <w:rFonts w:eastAsia="MinionPro-Regular"/>
                <w:lang w:eastAsia="en-US"/>
              </w:rPr>
              <w:t xml:space="preserve">, при наличии вакантных мест производится прием 9-классников из других образовательных учреждений </w:t>
            </w:r>
          </w:p>
        </w:tc>
      </w:tr>
      <w:tr w:rsidR="00FA4DDB" w:rsidRPr="0012159B" w:rsidTr="000C7AD6">
        <w:trPr>
          <w:trHeight w:hRule="exact" w:val="357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DDB" w:rsidRPr="0012159B" w:rsidRDefault="00FA4DDB" w:rsidP="000C7AD6">
            <w:pPr>
              <w:shd w:val="clear" w:color="auto" w:fill="FFFFFF"/>
            </w:pPr>
            <w:r w:rsidRPr="0012159B">
              <w:t>Продолжительность обучения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DDB" w:rsidRPr="0012159B" w:rsidRDefault="00FA4DDB" w:rsidP="000C7AD6">
            <w:pPr>
              <w:shd w:val="clear" w:color="auto" w:fill="FFFFFF"/>
              <w:ind w:left="29"/>
            </w:pPr>
            <w:r w:rsidRPr="0012159B">
              <w:t>2 года</w:t>
            </w:r>
          </w:p>
        </w:tc>
      </w:tr>
    </w:tbl>
    <w:p w:rsidR="00FA4DDB" w:rsidRPr="0012159B" w:rsidRDefault="00FA4DDB" w:rsidP="004C6882">
      <w:pPr>
        <w:jc w:val="both"/>
        <w:rPr>
          <w:iCs/>
          <w:spacing w:val="-7"/>
        </w:rPr>
      </w:pPr>
    </w:p>
    <w:p w:rsidR="00FA4DDB" w:rsidRPr="0012159B" w:rsidRDefault="00FA4DDB" w:rsidP="004C6882">
      <w:pPr>
        <w:shd w:val="clear" w:color="auto" w:fill="FFFFFF"/>
        <w:tabs>
          <w:tab w:val="left" w:pos="864"/>
        </w:tabs>
        <w:spacing w:line="221" w:lineRule="exact"/>
        <w:jc w:val="both"/>
        <w:rPr>
          <w:rStyle w:val="Zag11"/>
        </w:rPr>
      </w:pPr>
      <w:r w:rsidRPr="0012159B">
        <w:tab/>
      </w:r>
      <w:r w:rsidRPr="0012159B">
        <w:rPr>
          <w:rStyle w:val="Zag11"/>
          <w:rFonts w:eastAsia="@Arial Unicode MS"/>
        </w:rPr>
        <w:t xml:space="preserve">ООП ООО МБОУ </w:t>
      </w:r>
      <w:r w:rsidRPr="0012159B">
        <w:rPr>
          <w:rFonts w:eastAsia="Times New Roman"/>
          <w:lang w:eastAsia="ru-RU"/>
        </w:rPr>
        <w:t xml:space="preserve">«Кубанская школа» </w:t>
      </w:r>
      <w:r w:rsidRPr="0012159B">
        <w:rPr>
          <w:rStyle w:val="Zag11"/>
          <w:rFonts w:eastAsia="@Arial Unicode MS"/>
        </w:rPr>
        <w:t>формируется с учётом психолого-педагогических особенностей развития детей 15—18 лет, связанных:</w:t>
      </w:r>
    </w:p>
    <w:p w:rsidR="00FA4DDB" w:rsidRPr="0012159B" w:rsidRDefault="00FA4DDB" w:rsidP="006A2CEE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159B">
        <w:rPr>
          <w:rFonts w:ascii="Times New Roman" w:hAnsi="Times New Roman"/>
          <w:i/>
          <w:sz w:val="24"/>
          <w:szCs w:val="24"/>
        </w:rPr>
        <w:t xml:space="preserve">с формированием структурированной Я-концепции </w:t>
      </w:r>
      <w:r w:rsidRPr="0012159B">
        <w:rPr>
          <w:rFonts w:ascii="Times New Roman" w:hAnsi="Times New Roman"/>
          <w:sz w:val="24"/>
          <w:szCs w:val="24"/>
        </w:rPr>
        <w:t xml:space="preserve">и развитием основ критичности  мышления, способности самостоятельно планировать программы развития, направленные на личностное и профессиональное самоопределение и непрерывное развитие;  </w:t>
      </w:r>
    </w:p>
    <w:p w:rsidR="00FA4DDB" w:rsidRPr="0012159B" w:rsidRDefault="00FA4DDB" w:rsidP="006A2CEE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159B">
        <w:rPr>
          <w:rFonts w:ascii="Times New Roman" w:hAnsi="Times New Roman"/>
          <w:i/>
          <w:sz w:val="24"/>
          <w:szCs w:val="24"/>
        </w:rPr>
        <w:t xml:space="preserve">с ориентацией на цели опережающего развития и ключевые компетентности; </w:t>
      </w:r>
    </w:p>
    <w:p w:rsidR="00FA4DDB" w:rsidRPr="0012159B" w:rsidRDefault="00FA4DDB" w:rsidP="006A2CEE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159B">
        <w:rPr>
          <w:rFonts w:ascii="Times New Roman" w:hAnsi="Times New Roman"/>
          <w:i/>
          <w:sz w:val="24"/>
          <w:szCs w:val="24"/>
        </w:rPr>
        <w:t xml:space="preserve">с развитием </w:t>
      </w:r>
      <w:r w:rsidRPr="0012159B">
        <w:rPr>
          <w:rFonts w:ascii="Times New Roman" w:hAnsi="Times New Roman"/>
          <w:sz w:val="24"/>
          <w:szCs w:val="24"/>
        </w:rPr>
        <w:t xml:space="preserve">у обучающегося </w:t>
      </w:r>
      <w:r w:rsidRPr="0012159B">
        <w:rPr>
          <w:rFonts w:ascii="Times New Roman" w:hAnsi="Times New Roman"/>
          <w:i/>
          <w:sz w:val="24"/>
          <w:szCs w:val="24"/>
        </w:rPr>
        <w:t>научного типа мышления</w:t>
      </w:r>
      <w:r w:rsidRPr="0012159B">
        <w:rPr>
          <w:rFonts w:ascii="Times New Roman" w:hAnsi="Times New Roman"/>
          <w:sz w:val="24"/>
          <w:szCs w:val="24"/>
        </w:rPr>
        <w:t>, который ориентирует его на общекультурные образцы, нормы, эталоны и закономерности взаимодействия с окружающим миром;</w:t>
      </w:r>
    </w:p>
    <w:p w:rsidR="00FA4DDB" w:rsidRPr="0012159B" w:rsidRDefault="00FA4DDB" w:rsidP="006A2CEE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159B">
        <w:rPr>
          <w:rFonts w:ascii="Times New Roman" w:hAnsi="Times New Roman"/>
          <w:i/>
          <w:sz w:val="24"/>
          <w:szCs w:val="24"/>
        </w:rPr>
        <w:t xml:space="preserve">с развитием коммуникативных навыков, </w:t>
      </w:r>
      <w:r w:rsidRPr="0012159B">
        <w:rPr>
          <w:rFonts w:ascii="Times New Roman" w:hAnsi="Times New Roman"/>
          <w:sz w:val="24"/>
          <w:szCs w:val="24"/>
        </w:rPr>
        <w:t>обеспечивающих владение эффективными приемами интеграции и сотрудничества;</w:t>
      </w:r>
      <w:r w:rsidRPr="0012159B">
        <w:rPr>
          <w:rFonts w:ascii="Times New Roman" w:hAnsi="Times New Roman"/>
          <w:i/>
          <w:sz w:val="24"/>
          <w:szCs w:val="24"/>
        </w:rPr>
        <w:t xml:space="preserve"> </w:t>
      </w:r>
    </w:p>
    <w:p w:rsidR="00FA4DDB" w:rsidRPr="0012159B" w:rsidRDefault="00FA4DDB" w:rsidP="006A2CEE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159B">
        <w:rPr>
          <w:rFonts w:ascii="Times New Roman" w:hAnsi="Times New Roman"/>
          <w:i/>
          <w:sz w:val="24"/>
          <w:szCs w:val="24"/>
        </w:rPr>
        <w:t>с переходом к новым формам организации учебной деятельности и учебного сотрудничества</w:t>
      </w:r>
      <w:r w:rsidRPr="0012159B">
        <w:rPr>
          <w:rFonts w:ascii="Times New Roman" w:hAnsi="Times New Roman"/>
          <w:sz w:val="24"/>
          <w:szCs w:val="24"/>
        </w:rPr>
        <w:t xml:space="preserve"> − к лекционно-практической, проектной, исследовательской, аналитико-обобщающей, лабораторно-семинарской и лекционно-лабораторной исследовательской.</w:t>
      </w:r>
    </w:p>
    <w:p w:rsidR="00FA4DDB" w:rsidRPr="0012159B" w:rsidRDefault="00FA4DDB" w:rsidP="004C6882">
      <w:pPr>
        <w:ind w:firstLine="567"/>
        <w:jc w:val="both"/>
      </w:pPr>
      <w:r w:rsidRPr="0012159B">
        <w:t>Переход обучающегося в старшую школу связан с переходом на новый этап развития личности – юность, особенность которого</w:t>
      </w:r>
      <w:r w:rsidRPr="0012159B">
        <w:rPr>
          <w:b/>
          <w:i/>
        </w:rPr>
        <w:t xml:space="preserve">  </w:t>
      </w:r>
      <w:r w:rsidRPr="0012159B">
        <w:t>связана с базовым возрастным процессом – поиском  идентичности на мировоззренческом уровне. Таким образом, ведущей деятельностью данного периода жизни человека является самоопределение как практика становления, связанная с конструированием возможных образов будущего, проектированием и планированием в нем своей индивидуальной траектории (своего пути).</w:t>
      </w:r>
    </w:p>
    <w:p w:rsidR="00FA4DDB" w:rsidRPr="0012159B" w:rsidRDefault="00FA4DDB" w:rsidP="004C6882">
      <w:pPr>
        <w:ind w:firstLine="567"/>
        <w:jc w:val="both"/>
      </w:pPr>
      <w:r w:rsidRPr="0012159B">
        <w:t>Процессы самоопределения реализуются через осуществление набора проб и приобретение  опыта подготовки к принятию решений о мере, содержании и способе своего участия в образовательных и социальных практиках, которые могут выражаться в разных формах. В качестве таких форм для юношества выступают:</w:t>
      </w:r>
    </w:p>
    <w:p w:rsidR="00FA4DDB" w:rsidRPr="0012159B" w:rsidRDefault="00FA4DDB" w:rsidP="006A2CEE">
      <w:pPr>
        <w:numPr>
          <w:ilvl w:val="0"/>
          <w:numId w:val="45"/>
        </w:numPr>
        <w:tabs>
          <w:tab w:val="clear" w:pos="720"/>
          <w:tab w:val="left" w:pos="0"/>
          <w:tab w:val="num" w:pos="567"/>
        </w:tabs>
        <w:ind w:left="0" w:firstLine="0"/>
        <w:jc w:val="both"/>
      </w:pPr>
      <w:r w:rsidRPr="0012159B">
        <w:t>внутренний мир и самопознание;</w:t>
      </w:r>
    </w:p>
    <w:p w:rsidR="00FA4DDB" w:rsidRPr="0012159B" w:rsidRDefault="00FA4DDB" w:rsidP="006A2CEE">
      <w:pPr>
        <w:numPr>
          <w:ilvl w:val="0"/>
          <w:numId w:val="45"/>
        </w:numPr>
        <w:tabs>
          <w:tab w:val="clear" w:pos="720"/>
          <w:tab w:val="left" w:pos="0"/>
          <w:tab w:val="num" w:pos="567"/>
        </w:tabs>
        <w:ind w:left="0" w:firstLine="0"/>
        <w:jc w:val="both"/>
      </w:pPr>
      <w:r w:rsidRPr="0012159B">
        <w:t>любовь и семья;</w:t>
      </w:r>
    </w:p>
    <w:p w:rsidR="00FA4DDB" w:rsidRPr="0012159B" w:rsidRDefault="00FA4DDB" w:rsidP="006A2CEE">
      <w:pPr>
        <w:numPr>
          <w:ilvl w:val="0"/>
          <w:numId w:val="45"/>
        </w:numPr>
        <w:tabs>
          <w:tab w:val="clear" w:pos="720"/>
          <w:tab w:val="left" w:pos="0"/>
          <w:tab w:val="num" w:pos="567"/>
        </w:tabs>
        <w:ind w:left="0" w:firstLine="0"/>
        <w:jc w:val="both"/>
      </w:pPr>
      <w:r w:rsidRPr="0012159B">
        <w:t>ценности и товарищество;</w:t>
      </w:r>
    </w:p>
    <w:p w:rsidR="00FA4DDB" w:rsidRPr="0012159B" w:rsidRDefault="00FA4DDB" w:rsidP="006A2CEE">
      <w:pPr>
        <w:numPr>
          <w:ilvl w:val="0"/>
          <w:numId w:val="45"/>
        </w:numPr>
        <w:tabs>
          <w:tab w:val="clear" w:pos="720"/>
          <w:tab w:val="left" w:pos="0"/>
          <w:tab w:val="num" w:pos="567"/>
        </w:tabs>
        <w:ind w:left="0" w:firstLine="0"/>
        <w:jc w:val="both"/>
      </w:pPr>
      <w:r w:rsidRPr="0012159B">
        <w:t>интересы и профессия;</w:t>
      </w:r>
    </w:p>
    <w:p w:rsidR="00FA4DDB" w:rsidRPr="0012159B" w:rsidRDefault="00FA4DDB" w:rsidP="006A2CEE">
      <w:pPr>
        <w:numPr>
          <w:ilvl w:val="0"/>
          <w:numId w:val="45"/>
        </w:numPr>
        <w:tabs>
          <w:tab w:val="clear" w:pos="720"/>
          <w:tab w:val="left" w:pos="0"/>
          <w:tab w:val="num" w:pos="567"/>
        </w:tabs>
        <w:ind w:left="0" w:firstLine="0"/>
        <w:jc w:val="both"/>
      </w:pPr>
      <w:r w:rsidRPr="0012159B">
        <w:t>мораль и общественная позиция.</w:t>
      </w:r>
    </w:p>
    <w:p w:rsidR="00FA4DDB" w:rsidRPr="0012159B" w:rsidRDefault="00FA4DDB" w:rsidP="004C6882">
      <w:pPr>
        <w:ind w:firstLine="567"/>
        <w:jc w:val="both"/>
      </w:pPr>
      <w:r w:rsidRPr="0012159B">
        <w:t>Сценарный характер активности отличает юношу от подростка. Для современного юноши сценарии  образовательных событий, проектов носят характер задуманного пробного действия. Тем не менее, нельзя напрямую  связывать сценарный характер юношеского действия с якобы предрасположенностью к проектированию – для данного возраста важен, прежде всего, «проект себя самого» – своих настоящих и будущих возможностей. Принято выделять три периода в становлении юношеского возраста. Первый период связан с постановкой жизненных целей, второй – с определением условий дальнейшего развития человека, а третий – с определением ресурсов для достижения задуманных целей. Старший школьный возраст главным образом связан с задачами первого периода юношеского возраста.</w:t>
      </w:r>
    </w:p>
    <w:p w:rsidR="00FA4DDB" w:rsidRPr="0012159B" w:rsidRDefault="00FA4DDB" w:rsidP="004C6882">
      <w:pPr>
        <w:ind w:firstLine="567"/>
        <w:jc w:val="both"/>
      </w:pPr>
      <w:r w:rsidRPr="0012159B">
        <w:lastRenderedPageBreak/>
        <w:t>Важнейшей спецификой юношеского возраста является его активная включенность в существующие проблемы современности. Юношеские практики становления всегда по-настоящему рискованны – находятся на острие проблем.</w:t>
      </w:r>
    </w:p>
    <w:p w:rsidR="00FA4DDB" w:rsidRPr="0012159B" w:rsidRDefault="00FA4DDB" w:rsidP="0097234C">
      <w:pPr>
        <w:ind w:firstLine="567"/>
        <w:jc w:val="both"/>
      </w:pPr>
      <w:r w:rsidRPr="0012159B">
        <w:t xml:space="preserve">Становление юноши это попытка обретения практического мышления. Поэтому единицей организации содержания образования в старшей школе должна стать «проблема» и проблемная организация учебного материала, предполагающая преодоление задачно-целевой организации учебной деятельности и выход в следующий управляющий контур – в пространство «смыслов», «горизонтов», «возможностей». </w:t>
      </w:r>
    </w:p>
    <w:p w:rsidR="00FA4DDB" w:rsidRPr="0012159B" w:rsidRDefault="00FA4DDB" w:rsidP="004C6882">
      <w:pPr>
        <w:jc w:val="both"/>
        <w:rPr>
          <w:b/>
        </w:rPr>
      </w:pPr>
    </w:p>
    <w:p w:rsidR="00FA4DDB" w:rsidRPr="0012159B" w:rsidRDefault="00FA4DDB" w:rsidP="004C6882">
      <w:pPr>
        <w:jc w:val="both"/>
        <w:rPr>
          <w:b/>
        </w:rPr>
      </w:pPr>
      <w:r w:rsidRPr="0012159B">
        <w:rPr>
          <w:b/>
        </w:rPr>
        <w:t>2.3. Обязательный минимум содержания основных образовательных программ среднего общего образования в соответствии с Федеральным компонентом государственного образовательного стандарта (базовый уровень).</w:t>
      </w:r>
    </w:p>
    <w:p w:rsidR="00FA4DDB" w:rsidRPr="0012159B" w:rsidRDefault="00FA4DDB" w:rsidP="004C6882">
      <w:pPr>
        <w:jc w:val="both"/>
        <w:rPr>
          <w:b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374"/>
        <w:gridCol w:w="6698"/>
      </w:tblGrid>
      <w:tr w:rsidR="00FA4DDB" w:rsidRPr="0012159B" w:rsidTr="004208C8">
        <w:tc>
          <w:tcPr>
            <w:tcW w:w="851" w:type="dxa"/>
          </w:tcPr>
          <w:p w:rsidR="00FA4DDB" w:rsidRPr="0012159B" w:rsidRDefault="00FA4DDB" w:rsidP="000C7AD6">
            <w:pPr>
              <w:jc w:val="center"/>
            </w:pPr>
            <w:r w:rsidRPr="0012159B">
              <w:t>№ п/п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jc w:val="center"/>
            </w:pPr>
            <w:r w:rsidRPr="0012159B">
              <w:t>Учебный предмет</w:t>
            </w:r>
          </w:p>
        </w:tc>
        <w:tc>
          <w:tcPr>
            <w:tcW w:w="6698" w:type="dxa"/>
          </w:tcPr>
          <w:p w:rsidR="00FA4DDB" w:rsidRPr="0012159B" w:rsidRDefault="00FA4DDB" w:rsidP="000C7AD6">
            <w:pPr>
              <w:jc w:val="center"/>
            </w:pPr>
            <w:r w:rsidRPr="0012159B">
              <w:t>Обязательный минимум содержания основной образовательной программы</w:t>
            </w:r>
          </w:p>
        </w:tc>
      </w:tr>
      <w:tr w:rsidR="00FA4DDB" w:rsidRPr="0012159B" w:rsidTr="004208C8">
        <w:tc>
          <w:tcPr>
            <w:tcW w:w="851" w:type="dxa"/>
          </w:tcPr>
          <w:p w:rsidR="00FA4DDB" w:rsidRPr="0012159B" w:rsidRDefault="00FA4DDB" w:rsidP="000C7AD6">
            <w:pPr>
              <w:jc w:val="center"/>
            </w:pPr>
            <w:r w:rsidRPr="0012159B">
              <w:t>1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jc w:val="center"/>
            </w:pPr>
            <w:r w:rsidRPr="0012159B">
              <w:t>Русский язык</w:t>
            </w:r>
          </w:p>
        </w:tc>
        <w:tc>
          <w:tcPr>
            <w:tcW w:w="6698" w:type="dxa"/>
          </w:tcPr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sub_33002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Содержание, обеспечивающее формирование коммуникативной компетенции</w:t>
            </w:r>
          </w:p>
          <w:bookmarkEnd w:id="43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Сферы и ситуации речевого общения. Компоненты речевой ситуа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ценка коммуникативных качеств и эффективности реч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азвитие навыков монологической и диалогической реч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Использование различных видов чтения в зависимости от коммуникативной задачи и характера текст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Информационная переработка текст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овершенствование умений и навыков создания текстов разных функционально-смысловых типов, стилей и жанро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Учебно-научный, деловой, публицистический стили, разговорная речь, язык художественной литературы. Их особенност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Культура публичной реч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Культура разговорной речи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sub_330022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Содержание, обеспечивающее формирование языковой и лингвистической (языковедческой) компетенций</w:t>
            </w:r>
          </w:p>
          <w:bookmarkEnd w:id="44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Русский язык в современном мир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Нормы литературного языка, их соблюдение в речевой практик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Литературный язык и язык художественной литературы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заимосвязь различных единиц и уровней язык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инонимия в системе русского язык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ловари русского языка и лингвистические справочники; их использование.</w:t>
            </w:r>
          </w:p>
          <w:p w:rsidR="00FA4DDB" w:rsidRPr="0012159B" w:rsidRDefault="00FA4DDB" w:rsidP="000C7AD6">
            <w:pPr>
              <w:jc w:val="both"/>
            </w:pPr>
            <w:r w:rsidRPr="0012159B">
              <w:lastRenderedPageBreak/>
              <w:t>Совершенствование орфографических и пунктуационных умений и навыко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Лингвистический анализ текстов различных функциональных разновидностей языка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sub_33002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Содержание, обеспечивающее формирование культуроведческой компетенции</w:t>
            </w:r>
          </w:p>
          <w:bookmarkEnd w:id="45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Взаимосвязь языка и культуры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тражение в русском языке материальной и духовной культуры русского и других народо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заимообогащение языков как результат взаимодействия национальных культур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облюдение норм речевого поведения в различных сферах общения.</w:t>
            </w:r>
          </w:p>
        </w:tc>
      </w:tr>
      <w:tr w:rsidR="00FA4DDB" w:rsidRPr="0012159B" w:rsidTr="004208C8">
        <w:tc>
          <w:tcPr>
            <w:tcW w:w="851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2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jc w:val="center"/>
            </w:pPr>
            <w:r w:rsidRPr="0012159B">
              <w:t>Литература</w:t>
            </w:r>
          </w:p>
        </w:tc>
        <w:tc>
          <w:tcPr>
            <w:tcW w:w="6698" w:type="dxa"/>
          </w:tcPr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sub_350021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Русская литература XIX века</w:t>
            </w:r>
          </w:p>
          <w:bookmarkEnd w:id="46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А.С. Пушкин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тихотворения: "Погасло дневное светило...", "Свободы сеятель пустынный...", "Подражания Корану" (IX "И путник усталый на Бога роптал..."), "Элегия" ("Безумных лет угасшее веселье..."), "...Вновь я посетил...", а также три стихотворения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эма "Медный всадник"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М.Ю. Лермонтов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тихотворения: "Молитва" ("Я, Матерь Божия, ныне с молитвою..."), "Как часто, пестрою толпою окружен...", "Валерик", "Сон" ("В полдневный жар в долине Дагестана..."), "Выхожу один я на дорогу...", а также три стихотворения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Н.В. Гоголь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дна из петербургских повестей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А.Н. Островский</w:t>
            </w:r>
          </w:p>
          <w:p w:rsidR="00FA4DDB" w:rsidRPr="0012159B" w:rsidRDefault="00FA4DDB" w:rsidP="000C7AD6">
            <w:pPr>
              <w:jc w:val="both"/>
            </w:pPr>
            <w:r w:rsidRPr="0012159B">
              <w:t>Драма "Гроза"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И.А. Гончаров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оман "Обломов"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черки "Фрегат Паллада"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И.С. Тургенев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оман "Отцы и дети"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Ф.И. Тютчев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тихотворения: "Silentium!", "He то, что мните вы, природа...", "Умом Россию не понять...", "О, как убийственно мы любим...", "Нам не дано предугадать...", "К.Б." ("Я встретил вас - и все былое..."), а также три стихотворения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А.А. Фет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тихотворения: "Это утро, радость эта...", "Шепот, робкое дыханье...", "Сияла ночь. Луной был полон сад. Лежали...", "Еще майская ночь", а также три стихотворения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А.К. Толстой</w:t>
            </w:r>
          </w:p>
          <w:p w:rsidR="00FA4DDB" w:rsidRPr="0012159B" w:rsidRDefault="00FA4DDB" w:rsidP="000C7AD6">
            <w:pPr>
              <w:jc w:val="both"/>
            </w:pPr>
            <w:r w:rsidRPr="0012159B">
              <w:t>Три произведения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Н.А. Некрасов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Стихотворения: "В дороге", "Вчерашний день, часу в </w:t>
            </w:r>
            <w:r w:rsidRPr="0012159B">
              <w:lastRenderedPageBreak/>
              <w:t>шестом...", "Мы с тобой бестолковые люди...", "Поэт и Гражданин", "Элегия" ("Пускай нам говорит изменчивая мода..."), "О Муза! я у двери гроба...", а также три стихотворения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эма "Кому на Руси жить хорошо"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Н.С. Лесков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дно произведение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М.Е. Салтыков-Щедрин</w:t>
            </w:r>
          </w:p>
          <w:p w:rsidR="00FA4DDB" w:rsidRPr="0012159B" w:rsidRDefault="00FA4DDB" w:rsidP="000C7AD6">
            <w:pPr>
              <w:jc w:val="both"/>
            </w:pPr>
            <w:r w:rsidRPr="0012159B">
              <w:t>"История одного города" (обзор)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Ф.М. Достоевский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оман "Преступление и наказание"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Л.Н. Толстой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оман-эпопея "Война и мир"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А.П. Чехов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ассказы: "Студент", "Ионыч", а также два рассказа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ассказы: "Человек в футляре", "Дама с собачкой"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ьеса "Вишневый сад"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Русская литература XX века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И.А. Бунин</w:t>
            </w:r>
          </w:p>
          <w:p w:rsidR="00FA4DDB" w:rsidRPr="0012159B" w:rsidRDefault="00FA4DDB" w:rsidP="000C7AD6">
            <w:pPr>
              <w:jc w:val="both"/>
            </w:pPr>
            <w:r w:rsidRPr="0012159B">
              <w:t>Три стихотворения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ассказ "Господин из Сан-Франциско", а также два рассказа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ассказ "Чистый понедельник"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А.И. Куприн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дно произведение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М. Горький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ьеса "На дне"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дно произведение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эзия конца XIX - начала XX 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И.Ф. Анненский, К.Д. Бальмонт, А. Белый, В.Я. Брюсов, М.А. Волошин, Н.С. Гумилев, Н.А. Клюев, И. Северянин, Ф.К. Сологуб, В.В. Хлебников, В.Ф. Ходасевич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тихотворения не менее двух авторов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A.А. Блок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тихотворения: "Незнакомка", "Россия", "Ночь, улица, фонарь, аптека...", "В ресторане", "Река раскинулась. Течет, грустит лениво..." (из цикла "На поле Куликовом"), "На железной дороге", а также три стихотворения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эма "Двенадцать".</w:t>
            </w:r>
          </w:p>
          <w:p w:rsidR="00FA4DDB" w:rsidRPr="0012159B" w:rsidRDefault="00FA4DDB" w:rsidP="000C7AD6">
            <w:pPr>
              <w:jc w:val="both"/>
            </w:pPr>
            <w:r w:rsidRPr="0012159B">
              <w:t>B.В. Маяковский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тихотворения: "А вы могли бы?". "Послушайте!", "Скрипка и немножко нервно", "Лиличка!", "Юбилейное", "Прозаседавшиеся", а также три стихотворения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эма "Облако в штанах".</w:t>
            </w:r>
          </w:p>
          <w:p w:rsidR="00FA4DDB" w:rsidRPr="0012159B" w:rsidRDefault="00FA4DDB" w:rsidP="000C7AD6">
            <w:pPr>
              <w:jc w:val="both"/>
            </w:pPr>
            <w:r w:rsidRPr="0012159B">
              <w:t>C.А. Есенин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Стихотворения: "Гой ты, Русь, моя родная!..", "Не бродить, не мять в кустах багряных...", "Мы теперь уходим понемногу..", "Письмо матери", "Спит ковыль. Равнина дорогая...", "Шаганэ ты моя, Шаганэ...", "Не жалею, не зову, не плачу...", "Русь </w:t>
            </w:r>
            <w:r w:rsidRPr="0012159B">
              <w:lastRenderedPageBreak/>
              <w:t>Советская", а также три стихотворения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М.И. Цветаева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тихотворения: "Моим стихам, написанным так рано...", "Стихи к Блоку" ("Имя твое - птица в руке..."), "Кто создан из камня, кто создан из глины...", "Тоска по родине! Давно...", а также два стихотворения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.Э. Мандельштам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тихотворения: "Notre Dame", "Бессонница. Гомер. Тугие паруса...", "За гремучую доблесть грядущих веков...". "Я вернулся в мой город, знакомый до слез...", а также два стихотворения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А.А. Ахматова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тихотворения: "Песня последней встречи", "Сжата руки под темной вуалью...", "Мне ни к чему одические рати...", "Мне голос был. Он звал утешно...", "Родная земля", а также два стихотворения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эма "Реквием"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Б.Л. Пастернак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тихотворения: "Февраль. Достать чернил и плакать!..", "Определение поэзии", "Во всем мне хочется дойти...", "Гамлет", "Зимняя ночь", а также два стихотворения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оман "Доктор Живаго" (обзор)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М.А. Булгаков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оманы: "Белая гвардия" или "Мастер и Маргарита"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А.П. Платонов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дно произведение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М.А. Шолохов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оман-эпопея "Тихий Дон" (обзорное изучение).</w:t>
            </w:r>
          </w:p>
          <w:p w:rsidR="00FA4DDB" w:rsidRPr="0012159B" w:rsidRDefault="00FA4DDB" w:rsidP="000C7AD6">
            <w:pPr>
              <w:jc w:val="both"/>
            </w:pPr>
            <w:r w:rsidRPr="0012159B">
              <w:t>A.Т. Твардовский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тихотворения: "Вся суть в одном-единственном завете...", "Памяти матери", "Я знаю, никакой моей вины...", а также два стихотворения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B.Т. Шаламов</w:t>
            </w:r>
          </w:p>
          <w:p w:rsidR="00FA4DDB" w:rsidRPr="0012159B" w:rsidRDefault="00FA4DDB" w:rsidP="000C7AD6">
            <w:pPr>
              <w:jc w:val="both"/>
            </w:pPr>
            <w:r w:rsidRPr="0012159B">
              <w:t>"Колымские рассказы" (два рассказа по выбору).</w:t>
            </w:r>
          </w:p>
          <w:p w:rsidR="00FA4DDB" w:rsidRPr="0012159B" w:rsidRDefault="00FA4DDB" w:rsidP="000C7AD6">
            <w:pPr>
              <w:jc w:val="both"/>
            </w:pPr>
            <w:bookmarkStart w:id="47" w:name="sub_3"/>
            <w:r w:rsidRPr="0012159B">
              <w:t>А.И. Солженицын</w:t>
            </w:r>
          </w:p>
          <w:bookmarkEnd w:id="47"/>
          <w:p w:rsidR="00FA4DDB" w:rsidRPr="0012159B" w:rsidRDefault="00FA4DDB" w:rsidP="000C7AD6">
            <w:pPr>
              <w:jc w:val="both"/>
            </w:pPr>
            <w:r w:rsidRPr="0012159B">
              <w:t>Повесть "Один день Ивана Денисовича"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оман. "Архипелаг Гулаг" (фрагменты)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оза второй половины XX века</w:t>
            </w:r>
          </w:p>
          <w:p w:rsidR="00FA4DDB" w:rsidRPr="0012159B" w:rsidRDefault="00FA4DDB" w:rsidP="000C7AD6">
            <w:pPr>
              <w:jc w:val="both"/>
            </w:pPr>
            <w:r w:rsidRPr="0012159B">
              <w:t>Ф.А. Абрамов, Ч.Т. Айтматов, В.П. Астафьев, В.И. Белов, А.Г. Битов, В.В. Быков, В.С. Гроссман, С.Д. Довлатов, В.Л. Кондратьев, В.П. Некрасов, Е.И. Носов, В.Г. Распутин, В.Ф. Тендряков, Ю.В. Трифонов, В.М. Шукшин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оизведения не менее трех авторов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эзия второй половины XX века</w:t>
            </w:r>
          </w:p>
          <w:p w:rsidR="00FA4DDB" w:rsidRPr="0012159B" w:rsidRDefault="00FA4DDB" w:rsidP="000C7AD6">
            <w:pPr>
              <w:jc w:val="both"/>
            </w:pPr>
            <w:r w:rsidRPr="0012159B">
              <w:t>Б.А. Ахмадулина, И.А. Бродский, А.А. Вознесенский, В.С. Высоцкий, Е.А. Евтушенко, Ю.П. Кузнецов, Л.Н. Мартынов, Б.Ш. Окуджава, Н.М. Рубцов, Д.С. Самойлов, Б.А. Слуцкий, В.Н. Соколов, В.А. Солоухин, А.А. Тарковский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тихотворения не менее трех авторов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Драматургия второй половины XX века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А.Н. Арбузов, А.В. Вампилов, А.М. Володин, В.С. Розов, </w:t>
            </w:r>
            <w:r w:rsidRPr="0012159B">
              <w:lastRenderedPageBreak/>
              <w:t>М.М. Рощин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оизведение одного автора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Литература последнего десятилетия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оза (одно произведение по выбору). Поэзия (одно произведение по выбору)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Литература народов Росс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Г. Айги, Р. Гамзатов, М. Джалиль, М. Карим, Д. Кугультинов, К. Кулиев, Ю. Рытхэу, Г. Тукай, К. Хетагуров, Ю. Шесталов. Произведение одного автора по выбору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sub_350021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  <w:bookmarkEnd w:id="48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Проза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. Бальзак, Г. Белль, О'Генри, У. Голдинг, Э.Т.А. Гофман, В. Гюго, Ч. Диккенс, Г. Ибсен, А. Камю, Ф. Кафка, Г.Г. Маркес, П. Мериме, М. Метерлинк, Г. Мопассан, У.С. Моэм, Д. Оруэлл, Э.А. По, Э.М. Ремарк, Ф. Стендаль, Дж. Сэлинджер, О. Уайльд, Г. Флобер, Э. Хемингуэй, Б. Шоу, У. Эко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оизведения не менее трех авторов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эзия</w:t>
            </w:r>
          </w:p>
          <w:p w:rsidR="00FA4DDB" w:rsidRPr="0012159B" w:rsidRDefault="00FA4DDB" w:rsidP="000C7AD6">
            <w:pPr>
              <w:jc w:val="both"/>
            </w:pPr>
            <w:r w:rsidRPr="0012159B">
              <w:t>Г. Аполлинер, Д.Г. Байрон, У. Блейк, Ш. Бодлер, П. Верлен, Э. Верхарн, Г. Гейне, А. Рембо, Р.М. Рильке, Т.С. Элиот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тихотворения не менее двух авторов по выбору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sub_350022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Основные историко-литературные сведения</w:t>
            </w:r>
          </w:p>
          <w:bookmarkEnd w:id="49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sub_350022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Русская литература XIX века</w:t>
            </w:r>
          </w:p>
          <w:bookmarkEnd w:id="50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Русская литература в контексте мировой культуры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сновные темы и проблемы русской литературы XIX в. (свобода, духовно-нравственные искания человека, обращение к народу в поисках нравственного идеала, "праведничество"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 и литературе других народов России. Формирование реализма как новой ступени познания и художественного освоения мира и человека. Общее и особенное в реалистическом отражении действительности в русской литературе и литературе других народов России. Проблема человека и среды. Осмысление взаимодействия характера и обстоятельст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</w:t>
            </w:r>
            <w:r w:rsidRPr="0012159B">
              <w:lastRenderedPageBreak/>
              <w:t>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sub_3500222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Русская литература XX века</w:t>
            </w:r>
          </w:p>
          <w:bookmarkEnd w:id="51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Традиции и новаторство в русской литературе на рубеже XIX-XX веков. Новые литературные течения. Модернизм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 и литературе других народов России. 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 Художественная объективность и тенденциозность в освещении исторических событий. Сатира в литератур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еликая Отечественная война и ее художественное осмысление в русской литературе и литературе других народов России. Новое понимание русской истории. Влияние "оттепели" 1960-х годов на развитие литературы. "Лагерная" тема в литературе. "Деревенская" проза. Обращение к народному сознанию в поисках нравственного идеала в русской литературе и литературе других народов России. Развитие традиционных тем русской лирики (темы любви, гражданского служения, единства человека и природы)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sub_350022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Литература народов России</w:t>
            </w:r>
          </w:p>
          <w:bookmarkEnd w:id="52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Отражение в национальных литературах общих и специфических духовно-нравственных и социальных проблем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оизведения писателей -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лодотворное творческое взаимодействие русской литературы и литературы других народов России в обращении к общенародной проблематике: сохранению мира на земле, экологии природы, сбережению духовных богатств, гуманизму социальных взаимоотношений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sub_3500224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  <w:bookmarkEnd w:id="53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 xml:space="preserve">Взаимодействие зарубежной, русской литературы и литературы других народов России, отражение в них "вечных" проблем бытия. Постановка в литературе XIX-XX вв. острых социально-нравственных проблем, протест писателей против унижения человека, воспевание человечности, чистоты и </w:t>
            </w:r>
            <w:r w:rsidRPr="0012159B">
              <w:lastRenderedPageBreak/>
              <w:t>искренности человеческих отношений. Проблемы самопознания и нравственного выбора в произведениях классиков зарубежной литературы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sub_35002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Основные теоретико-литературные понятия</w:t>
            </w:r>
          </w:p>
          <w:bookmarkEnd w:id="54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- Художественная литература как искусство слов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Художественный образ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держание и форм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Художественный вымысел. Фантастик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. Основные факты жизни и творчества выдающихся русских писателей XIX- XX веко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Литературные роды: эпос, лирика, драма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Деталь. Символ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сихологизм. Народность. Историзм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Трагическое и комическое. Сатира, юмор, ирония, сарказм. Гротеск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тиль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оза и поэзия. Системы стихосложения. Стихотворные размеры: хорей, ямб, дактиль, амфибрахий, анапест. Ритм. Рифма. Строф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Литературная критика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sub_350024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по освоению литературных произведений и теоретико-литературных понятий</w:t>
            </w:r>
          </w:p>
          <w:bookmarkEnd w:id="55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- Осознанное, творческое чтение художественных произведений разных жанро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разительное чтени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азличные виды пересказ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Заучивание наизусть стихотворных тексто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пределение принадлежности литературного (фольклорного) текста к тому или иному роду и жан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Анализ текста, выявляющий авторский замысел и различные средства его воплощения; определение мотивов поступков героев и сущности конфликт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- Выявление языковых средств художественной образности и </w:t>
            </w:r>
            <w:r w:rsidRPr="0012159B">
              <w:lastRenderedPageBreak/>
              <w:t>определение их роли в раскрытии идейно-тематического содержания произведен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Участие в дискуссии, утверждение и доказательство своей точки зрения с учетом мнения оппонент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одготовка рефератов, докладов; написание сочинений на основе и по мотивам литературных произведений.</w:t>
            </w:r>
          </w:p>
        </w:tc>
      </w:tr>
      <w:tr w:rsidR="00FA4DDB" w:rsidRPr="0012159B" w:rsidTr="004208C8">
        <w:tc>
          <w:tcPr>
            <w:tcW w:w="851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3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jc w:val="center"/>
            </w:pPr>
            <w:r w:rsidRPr="0012159B">
              <w:t>Иностранный язык</w:t>
            </w:r>
          </w:p>
        </w:tc>
        <w:tc>
          <w:tcPr>
            <w:tcW w:w="6698" w:type="dxa"/>
          </w:tcPr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sub_37002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Речевые умения</w:t>
            </w:r>
          </w:p>
          <w:bookmarkEnd w:id="56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  <w:rPr>
                <w:b/>
              </w:rPr>
            </w:pPr>
            <w:r w:rsidRPr="0012159B">
              <w:rPr>
                <w:b/>
              </w:rPr>
              <w:t>Предметное содержание речи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оциально-бытовая сфера. Повседневная жизнь, быт, семья. Межличностные отношения. Здоровье и забота о нем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оциально-культурная сфера. Жизнь в городе и сельской местности. Научно-технический прогресс. 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Учебно-трудовая сфера. Современный мир профессий. Планы на будущее, проблема выбора профессии. Роль иностранного языка в современном мире.</w:t>
            </w:r>
          </w:p>
          <w:p w:rsidR="00FA4DDB" w:rsidRPr="0012159B" w:rsidRDefault="00FA4DDB" w:rsidP="000C7AD6">
            <w:pPr>
              <w:jc w:val="both"/>
              <w:rPr>
                <w:b/>
              </w:rPr>
            </w:pPr>
            <w:r w:rsidRPr="0012159B">
              <w:rPr>
                <w:b/>
              </w:rPr>
              <w:t>Виды речевой деятельности</w:t>
            </w:r>
          </w:p>
          <w:p w:rsidR="00FA4DDB" w:rsidRPr="0012159B" w:rsidRDefault="00FA4DDB" w:rsidP="000C7AD6">
            <w:pPr>
              <w:jc w:val="both"/>
              <w:rPr>
                <w:b/>
              </w:rPr>
            </w:pPr>
            <w:r w:rsidRPr="0012159B">
              <w:rPr>
                <w:b/>
              </w:rPr>
              <w:t>Говорение</w:t>
            </w:r>
          </w:p>
          <w:p w:rsidR="00FA4DDB" w:rsidRPr="0012159B" w:rsidRDefault="00FA4DDB" w:rsidP="000C7AD6">
            <w:pPr>
              <w:jc w:val="both"/>
              <w:rPr>
                <w:b/>
              </w:rPr>
            </w:pPr>
            <w:r w:rsidRPr="0012159B">
              <w:rPr>
                <w:b/>
              </w:rPr>
              <w:t>Диалогическая речь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овершенствование владения всеми видами диалога на основе новой тематики и расширения ситуаций официального и неофициального общен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      </w:r>
          </w:p>
          <w:p w:rsidR="00FA4DDB" w:rsidRPr="0012159B" w:rsidRDefault="00FA4DDB" w:rsidP="000C7AD6">
            <w:pPr>
              <w:jc w:val="both"/>
              <w:rPr>
                <w:b/>
              </w:rPr>
            </w:pPr>
            <w:r w:rsidRPr="0012159B">
              <w:rPr>
                <w:b/>
              </w:rPr>
              <w:t>Монологическая речь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овершенствование владения разными видами монолога, включая высказывания в связи с увиденным/прочитанным, сообщения (в том числе при работе над проектом)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обосновывая свои намерения/поступки; рассуждать о фактах/событиях, приводя примеры, аргументы, делая выводы, описывать особенности жизни и культуры своей страны и страны/стран изучаемого языка.</w:t>
            </w:r>
          </w:p>
          <w:p w:rsidR="00FA4DDB" w:rsidRPr="0012159B" w:rsidRDefault="00FA4DDB" w:rsidP="000C7AD6">
            <w:pPr>
              <w:jc w:val="both"/>
              <w:rPr>
                <w:b/>
              </w:rPr>
            </w:pPr>
            <w:r w:rsidRPr="0012159B">
              <w:rPr>
                <w:b/>
              </w:rPr>
              <w:t>Аудирование</w:t>
            </w:r>
          </w:p>
          <w:p w:rsidR="00FA4DDB" w:rsidRPr="0012159B" w:rsidRDefault="00FA4DDB" w:rsidP="000C7AD6">
            <w:pPr>
              <w:jc w:val="both"/>
            </w:pPr>
            <w:r w:rsidRPr="0012159B">
      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онимания основного содержания несложных аудио- и видеотекстов монологического и диалогического характера - теле- и радиопередач на актуальные темы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борочного понимания необходимой информации в прагматических текстах (рекламе, объявлениях);</w:t>
            </w:r>
          </w:p>
          <w:p w:rsidR="00FA4DDB" w:rsidRPr="0012159B" w:rsidRDefault="00FA4DDB" w:rsidP="000C7AD6">
            <w:pPr>
              <w:jc w:val="both"/>
            </w:pPr>
            <w:r w:rsidRPr="0012159B">
              <w:lastRenderedPageBreak/>
              <w:t>- относительно полного понимания высказываний собеседника в наиболее распространенных стандартных ситуациях повседневного общен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азвитие умений: отделять главную информацию от второстепенной; выявлять наиболее значимые факты; определять свое отношение к ним, извлекать из аудиотекста необходимую/интересующую информацию.</w:t>
            </w:r>
          </w:p>
          <w:p w:rsidR="00FA4DDB" w:rsidRPr="0012159B" w:rsidRDefault="00FA4DDB" w:rsidP="000C7AD6">
            <w:pPr>
              <w:jc w:val="both"/>
              <w:rPr>
                <w:b/>
              </w:rPr>
            </w:pPr>
            <w:r w:rsidRPr="0012159B">
              <w:rPr>
                <w:b/>
              </w:rPr>
              <w:t>Чтение</w:t>
            </w:r>
          </w:p>
          <w:p w:rsidR="00FA4DDB" w:rsidRPr="0012159B" w:rsidRDefault="00FA4DDB" w:rsidP="000C7AD6">
            <w:pPr>
              <w:jc w:val="both"/>
            </w:pPr>
            <w:r w:rsidRPr="0012159B">
              <w:t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ественных, прагматических, а также текстов из разных областей знания (с учетом межпредметных связей)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знакомительного чтения -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зучающего чтения - с целью полного и точного понимания информации прагматических текстов (инструкций, рецептов, статистических данных)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осмотрового/поискового чтения - с целью выборочного понимания необходимой/интересующей информации из текста статьи, проспект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азвитие умений выделять основные факты, отделять главную информацию от второстепенной; предвосхищать возможные события/факты; раскрывать причинно-следственные связи между фактами; понимать аргументацию; извлекать необходимую/ интересующую информацию; определять свое отношение к прочитанному.</w:t>
            </w:r>
          </w:p>
          <w:p w:rsidR="00FA4DDB" w:rsidRPr="0012159B" w:rsidRDefault="00FA4DDB" w:rsidP="000C7AD6">
            <w:pPr>
              <w:jc w:val="both"/>
              <w:rPr>
                <w:b/>
              </w:rPr>
            </w:pPr>
            <w:r w:rsidRPr="0012159B">
              <w:rPr>
                <w:b/>
              </w:rPr>
              <w:t>Письменная речь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 (автобиография/резюме); составлять план, тезисы устного/письменного сообщения, в том числе на основе выписок из текст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sub_370022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Языковые знания и навыки</w:t>
            </w:r>
          </w:p>
          <w:bookmarkEnd w:id="57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  <w:rPr>
                <w:b/>
              </w:rPr>
            </w:pPr>
            <w:r w:rsidRPr="0012159B">
              <w:rPr>
                <w:b/>
              </w:rPr>
              <w:t>Орфография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овершенствование орфографических навыков, в том числе применительно к новому языковому материалу.</w:t>
            </w:r>
          </w:p>
          <w:p w:rsidR="00FA4DDB" w:rsidRPr="0012159B" w:rsidRDefault="00FA4DDB" w:rsidP="000C7AD6">
            <w:pPr>
              <w:jc w:val="both"/>
              <w:rPr>
                <w:b/>
              </w:rPr>
            </w:pPr>
            <w:r w:rsidRPr="0012159B">
              <w:rPr>
                <w:b/>
              </w:rPr>
              <w:t>Произносительная сторона речи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овершенствование слухо-произносительных навыков, в том числе применительно к новому языковому материалу.</w:t>
            </w:r>
          </w:p>
          <w:p w:rsidR="00FA4DDB" w:rsidRPr="0012159B" w:rsidRDefault="00FA4DDB" w:rsidP="000C7AD6">
            <w:pPr>
              <w:jc w:val="both"/>
              <w:rPr>
                <w:b/>
              </w:rPr>
            </w:pPr>
            <w:r w:rsidRPr="0012159B">
              <w:rPr>
                <w:b/>
              </w:rPr>
              <w:t>Лексическая сторона речи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Расширение объема продуктивного и рецептивного лексического минимума за счет лексических средств, </w:t>
            </w:r>
            <w:r w:rsidRPr="0012159B">
              <w:lastRenderedPageBreak/>
              <w:t>обслуживающих новые темы, проблемы и ситуации общения, а также оценочной лексики, реплик-клише речевого этикета, отражающих особенности культуры страны/стран изучаемого язык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асширение потенциального словаря за счет овладения новыми словообразовательными моделями, интернациональной лексикой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азвитие соответствующих лексических навыков.</w:t>
            </w:r>
          </w:p>
          <w:p w:rsidR="00FA4DDB" w:rsidRPr="0012159B" w:rsidRDefault="00FA4DDB" w:rsidP="000C7AD6">
            <w:pPr>
              <w:jc w:val="both"/>
              <w:rPr>
                <w:b/>
              </w:rPr>
            </w:pPr>
            <w:r w:rsidRPr="0012159B">
              <w:rPr>
                <w:b/>
              </w:rPr>
              <w:t>Грамматическая сторона речи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асширение объема значений изученных грамматических явлений: видо-временных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sub_37002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Социокультурные знания и умения</w:t>
            </w:r>
          </w:p>
          <w:bookmarkEnd w:id="58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межпредметного характера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sub_370024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Компенсаторные умения</w:t>
            </w:r>
          </w:p>
          <w:bookmarkEnd w:id="59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речевого общения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sub_370025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умения</w:t>
            </w:r>
          </w:p>
          <w:bookmarkEnd w:id="60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Дальнейшее развитие общих учебных умений, связанных с приемами самостоятельного приобретения знаний: использовать двуязычный и одноязычный словари и другую справочную литературу, ориентироваться в иноязычном письменном и аудиотексте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азвитие специальных учебных умений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      </w:r>
          </w:p>
        </w:tc>
      </w:tr>
      <w:tr w:rsidR="00FA4DDB" w:rsidRPr="0012159B" w:rsidTr="004208C8">
        <w:tc>
          <w:tcPr>
            <w:tcW w:w="851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4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jc w:val="center"/>
            </w:pPr>
            <w:r w:rsidRPr="0012159B">
              <w:t>Математика</w:t>
            </w:r>
          </w:p>
        </w:tc>
        <w:tc>
          <w:tcPr>
            <w:tcW w:w="6698" w:type="dxa"/>
          </w:tcPr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sub_39002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bookmarkEnd w:id="61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Корни и степени. Корень степени n &gt; 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Логарифм. 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еобразования простейших выражений, включающих арифметические операции, а также операцию возведения в степень и операцию логарифмирован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простейших тригонометрических выражений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остейшие тригонометрические уравнения. Решения тригонометрических уравнений. Простейшие тригонометрические неравенств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Арксинус, арккосинус, арктангенс числа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sub_390022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bookmarkEnd w:id="62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братная функция. Область определения и область значений обратной функции. График обратной функ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тепенная функция с натуральным показателем, ее свойства и график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ертикальные и горизонтальные асимптоты графиков. Графики дробно-линейных функций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Тригонометрические функции, их свойства и графики; периодичность, основной период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казательная функция (экспонента), ее свойства и график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Логарифмическая функция, ее свойства и график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у = х, растяжение и сжатие вдоль осей координат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sub_39002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Начала математического анализа</w:t>
            </w:r>
          </w:p>
          <w:bookmarkEnd w:id="63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нятие о непрерывности функ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Производные обратной функции и композиции данной функции с линейной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нятие об определенном интеграле как площади криволинейной трапеции. Первообразная. Формула Ньютона-Лейбниц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Примеры применения интеграла в физике и геометрии. Вторая производная и ее физический смысл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sub_390024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  <w:bookmarkEnd w:id="64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Решение рациональных, показательных, логарифмических уравнений и неравенств. Решение иррациональных уравнений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sub_390025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, статистики и теории вероятностей</w:t>
            </w:r>
          </w:p>
          <w:bookmarkEnd w:id="65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Табличное и графическое представление данных. Числовые характеристики рядов данных.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</w:t>
            </w:r>
            <w:r w:rsidRPr="0012159B">
              <w:lastRenderedPageBreak/>
              <w:t>Формула бинома Ньютона. Свойства биномиальных коэффициентов. Треугольник Паскал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м вероятностных методов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sub_390026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bookmarkEnd w:id="66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Прямые и плоскости в пространстве. Основные понятия стереометрии (точка, прямая, плоскость, пространство)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араллельность плоскостей, перпендикулярность плоскостей, признаки и свойства. Двугранный угол, линейный угол двугранного угл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араллельное проектирование. Площадь ортогональной проекции многоугольника. Изображение пространственных фигур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Многогранники. Вершины, ребра, грани многогранника. Развертка. Многогранные углы. Выпуклые многогранники. Теорема Эйлер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изма, ее основания, боковые ребра, высота, боковая поверхность. Прямая и наклонная призма. Правильная призма. Параллелепипед. Куб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ирамида, ее основание, боковые ребра, высота, боковая поверхность. Треугольная пирамида. Правильная пирамида. Усеченная пирамид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имметрии в кубе, в параллелепипеде, в призме и пирамиде. Понятие о симметрии в пространстве (центральная, осевая, зеркальная). Примеры симметрии в окружающем мир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ечения куба, призмы, пирамиды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едставление о правильных многогранниках (тетраэдр, куб, октаэдр, додекаэдр и икосаэдр)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Тела и поверхности вращения. Цилиндр и конус. Усеченный конус. Основание, высота, боковая поверхность, образующая, развертка. Осевые сечения и сечения параллельные основанию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Шар и сфера, их сечения, касательная плоскость к сфер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бъемы тел и площади их поверхностей. Понятие об объеме тела. Отношение объемов подобных тел.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Формулы объема куба, прямоугольного параллелепипеда, призмы, цилиндра. Формулы объема пирамиды и конуса. </w:t>
            </w:r>
            <w:r w:rsidRPr="0012159B">
              <w:lastRenderedPageBreak/>
              <w:t>Формулы площади поверхностей цилиндра и конуса. Формулы объема шара и площади сферы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Координаты и векторы. 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      </w:r>
          </w:p>
        </w:tc>
      </w:tr>
      <w:tr w:rsidR="00FA4DDB" w:rsidRPr="0012159B" w:rsidTr="004208C8">
        <w:tc>
          <w:tcPr>
            <w:tcW w:w="851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5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jc w:val="center"/>
            </w:pPr>
            <w:r w:rsidRPr="0012159B">
              <w:t>Информатика и ИКТ</w:t>
            </w:r>
          </w:p>
        </w:tc>
        <w:tc>
          <w:tcPr>
            <w:tcW w:w="6698" w:type="dxa"/>
          </w:tcPr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sub_311002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Базовые понятия информатики и информационных технологий</w:t>
            </w:r>
          </w:p>
          <w:bookmarkEnd w:id="67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sub_3110021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  <w:bookmarkEnd w:id="68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иск и систематизация информации. Хранение информации; выбор способа хранения информа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ередача информации в социальных, биологических и технических системах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еобразование информации на основе формальных правил. Алгоритмизация как необходимое условие его автоматиза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собенности запоминания, обработки и передачи информации человеком. Организация личной информационной среды. Защита информа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Использование основных методов информатики и средств ИКТ при анализе процессов в обществе, природе и технике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sub_31100212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Информационные модели и системы</w:t>
            </w:r>
          </w:p>
          <w:bookmarkEnd w:id="69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Информационные (нематериальные) модели. Использование информационных моделей в учебной и познавательной деятельност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ценка адекватности модели объекту и целям моделирования (на примерах задач различных предметных областей)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sub_3110022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Компьютер как средство автоматизации информационных процессов</w:t>
            </w:r>
          </w:p>
          <w:bookmarkEnd w:id="70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 xml:space="preserve">Аппаратное и программное обеспечение компьютера. </w:t>
            </w:r>
            <w:r w:rsidRPr="0012159B">
              <w:lastRenderedPageBreak/>
              <w:t>Архитектуры современных компьютеров. Многообразие операционных систем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ыбор конфигурации компьютера в зависимости от решаемой задач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ограммные средства создания информационных объектов, организация личного информационного пространства, защиты информа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ограммные и аппаратные средства в различных видах профессиональной деятельности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sub_311002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Средства и технологии создания и преобразования информационных объектов</w:t>
            </w:r>
          </w:p>
          <w:bookmarkEnd w:id="71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Базы данных. Системы управления базами данных. Создание, ведение и использование баз данных при решении учебных и практических задач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sub_3110024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Средства и технологии обмена информацией с помощью компьютерных сетей (сетевые технологии)</w:t>
            </w:r>
          </w:p>
          <w:bookmarkEnd w:id="72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sub_3110025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Основы социальной информатики</w:t>
            </w:r>
          </w:p>
          <w:bookmarkEnd w:id="73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Основные этапы становления информационного общества. Этические и правовые нормы информационной деятельности человека.</w:t>
            </w:r>
          </w:p>
        </w:tc>
      </w:tr>
      <w:tr w:rsidR="00FA4DDB" w:rsidRPr="0012159B" w:rsidTr="004208C8">
        <w:tc>
          <w:tcPr>
            <w:tcW w:w="851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6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jc w:val="center"/>
            </w:pPr>
            <w:r w:rsidRPr="0012159B">
              <w:t>История</w:t>
            </w:r>
          </w:p>
        </w:tc>
        <w:tc>
          <w:tcPr>
            <w:tcW w:w="6698" w:type="dxa"/>
          </w:tcPr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История как наука</w:t>
            </w:r>
          </w:p>
          <w:p w:rsidR="00FA4DDB" w:rsidRPr="0012159B" w:rsidRDefault="00FA4DDB" w:rsidP="000C7AD6">
            <w:pPr>
              <w:jc w:val="center"/>
            </w:pPr>
          </w:p>
          <w:p w:rsidR="00FA4DDB" w:rsidRPr="0012159B" w:rsidRDefault="00FA4DDB" w:rsidP="000C7AD6">
            <w:pPr>
              <w:jc w:val="both"/>
            </w:pPr>
            <w:r w:rsidRPr="0012159B">
              <w:t>История в системе гуманитарных наук. Основные концепции исторического развития человечества.</w:t>
            </w:r>
          </w:p>
          <w:p w:rsidR="00FA4DDB" w:rsidRPr="0012159B" w:rsidRDefault="00FA4DDB" w:rsidP="000C7AD6">
            <w:pPr>
              <w:jc w:val="both"/>
            </w:pPr>
            <w:bookmarkStart w:id="74" w:name="sub_335003023"/>
            <w:r w:rsidRPr="0012159B">
              <w:t>Проблема достоверности и фальсификации исторических знаний.</w:t>
            </w:r>
          </w:p>
          <w:p w:rsidR="00FA4DDB" w:rsidRPr="0012159B" w:rsidRDefault="00FA4DDB" w:rsidP="000C7AD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sub_3130022"/>
            <w:bookmarkEnd w:id="74"/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  <w:bookmarkEnd w:id="75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sub_3130022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Древнейшая стадия истории человечества</w:t>
            </w:r>
          </w:p>
          <w:bookmarkEnd w:id="76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Природное и социальное в человеке и человеческом сообществе первобытной эпохи. Неолитическая революция. Изменения в укладе жизни и формах социальных связей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sub_31300222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Цивилизации Древнего мира и Средневековья</w:t>
            </w:r>
          </w:p>
          <w:bookmarkEnd w:id="77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Традиционное общество: социальные связи, экономическая жизнь, политические отношения. Архаичные цивилизации Древности. Мифологическая картина мир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Античные цивилизации Средиземноморья. Формирование научной формы мышления в античном обществ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Формирование индо-буддийской, китайско-конфуцианской, иудео-христианской духовных традиций. Возникновение религиозной картины мира. Социальные нормы, духовные ценности, философская мысль в древнем обществ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озникновение исламской цивилизации. Исламская духовная культура и философская мысль в эпоху Средневековь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-XV вв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sub_3130022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Новое время: эпоха модернизации</w:t>
            </w:r>
          </w:p>
          <w:bookmarkEnd w:id="78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Модернизация как процесс перехода от традиционного к индустриальному обществу. Великие географические открытия и начало европейской колониальной экспансии. Формирование нового пространственного восприятия мира. Изменение роли техногенных и экономических факторов общественного развития в ходе модернизации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 и конституционализм. Возникновение идейно-политических течений. Становление гражданского обществ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Технический прогресс в XVIII - середине XIX в. Промышленный переворот. Развитие капиталистических отношений и социальной структуры индустриального общества в XIX в. Различные модели перехода от традиционного к индустриальному обществу в европейских странах. Мировосприятие человека индустриального общества. Формирование классической научной картины мира. Особенности духовной жизни Нового времени.</w:t>
            </w:r>
          </w:p>
          <w:p w:rsidR="00FA4DDB" w:rsidRPr="0012159B" w:rsidRDefault="00FA4DDB" w:rsidP="000C7AD6">
            <w:pPr>
              <w:jc w:val="both"/>
            </w:pPr>
            <w:r w:rsidRPr="0012159B">
              <w:lastRenderedPageBreak/>
              <w:t>Традиционные общества Востока в условиях европейской колониальной экспанс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Эволюция системы международных отношений в конце XV - середине XIX в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sub_31300224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От Новой к Новейшей истории:</w:t>
            </w:r>
            <w:r w:rsidRPr="0012159B">
              <w:rPr>
                <w:rFonts w:ascii="Times New Roman" w:hAnsi="Times New Roman" w:cs="Times New Roman"/>
                <w:sz w:val="24"/>
                <w:szCs w:val="24"/>
              </w:rPr>
              <w:br/>
              <w:t>пути развития индустриального общества</w:t>
            </w:r>
          </w:p>
          <w:bookmarkEnd w:id="79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Научно-технический прогресс в конце XIX - последней трети XX в. Проблема периодизации НТР. Циклы экономического развития стран Запада в конце XIX - середине XX в. От монополистического капитализма к смешанной экономике. Эволюция собственности, трудовых отношений и предпринимательства. Изменение социальной структуры индустриального обществ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Кризис классических идеологий на рубеже XIX-XX вв. и поиск новых моделей общественного развития. Социальный либерализм, социал-демократия, христианская демократия. Демократизация общественно-политической жизни и развитие правового государства. Молодежное, антивоенное, экологическое, феминисткое движения. Проблема политического терроризм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истемный кризис индустриального общества на рубеже 1960-1970-х гг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Модели ускоренной модернизации в XX в. Историческая природа тоталитаризма и авторитаризма новейшего времени. Маргинализация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</w:t>
            </w:r>
          </w:p>
          <w:p w:rsidR="00FA4DDB" w:rsidRPr="0012159B" w:rsidRDefault="00FA4DDB" w:rsidP="000C7AD6">
            <w:pPr>
              <w:jc w:val="both"/>
            </w:pPr>
            <w:r w:rsidRPr="0012159B">
              <w:t>"Новые индустриальные страны" Латинской Америки и Юго-Восточной Азии: авторитаризм и демократия в политической жизни, экономические реформы. Национально-освободительные движения и региональные особенности процесса модернизации в странах Азии и Африк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сновные этапы развития системы международных отношений в конце XIX - середине XX в. Мировые войны в истории человечества: социально-психологические, демографические, экономические и политические причины и последств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Технократизм и иррационализм в общественном сознании XX в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sub_31300225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Человечество на этапе перехода к информационному обществу</w:t>
            </w:r>
          </w:p>
          <w:bookmarkEnd w:id="80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 xml:space="preserve">Дискуссия о постиндустриальной стадии общественного развития. Информационная революция и становление </w:t>
            </w:r>
            <w:r w:rsidRPr="0012159B">
              <w:lastRenderedPageBreak/>
              <w:t>информационного общества. Собственность, труд и творчество в информационном обществе. Особенности современных социально-экономических процессов в странах Запада и Востока. Глобализация общественного развития на рубеже XX-XXI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Кризис политической идеологии на рубеже XX-XXI в. "Неоконсервативная революция". Современная идеология "третьего пути"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ле XXI 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sub_313002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bookmarkEnd w:id="81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История России - часть всемирной истории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" w:name="sub_3130023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Народы и древнейшие государства на территории России</w:t>
            </w:r>
          </w:p>
          <w:bookmarkEnd w:id="82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Переход от присваивающего хозяйства к производящему. Оседлое и коневое хозяйство. Появление металлических орудий и их влияние на первобытное общество. Великое переселение народов. Праславяне. Восточнославянские племенные союзы и соседи. Занятия, общественный строй и верования восточных славян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sub_31300232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Русь в IX - начале XII в.</w:t>
            </w:r>
          </w:p>
          <w:bookmarkEnd w:id="83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Происхождение государственности у восточных славян. Дань и подданство. Князья и дружина. Вечевые порядки. Принятие христианства. Право на Руси. Категории населения. Княжеские усобицы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sub_3130023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Русские земли и княжества в XII - середине XV в.</w:t>
            </w:r>
          </w:p>
          <w:bookmarkEnd w:id="84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Причины распада Древнерусского государства. Крупнейшие земли и княжества. Монархии и республики. Русь и Степь. Идея единства Русской земл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Образование Монгольского государства. Монгольское нашествие. Включение русских земель в систему управления Монгольской империи. Золотая Орда. Роль монгольского завоевания в истории Руси. Экспансия с Запада. Борьба с </w:t>
            </w:r>
            <w:r w:rsidRPr="0012159B">
              <w:lastRenderedPageBreak/>
              <w:t>крестоносной агрессией: итоги и значение. Русские земли в составе Великого княжества Литовского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осстановление экономики русских земель. Формы землевладения и категории населения. Роль городов в объединительном процесс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Борьба за политическую гегемонию в Северо-Восточной Руси. Москва как центр объединения русских земель. Взаимосвязь процессов объединения русских земель и освобождения от ордынского владычества. Зарождение национального самосознан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еликое княжество Московское в системе международных отношений. Принятие Ордой ислама. Автокефалия Русской Православной Церкв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Культурное развитие русских земель и княжеств. Влияние внешних факторов на развитие русской культуры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sub_31300234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Российское государство во второй половине XV-XVII в.</w:t>
            </w:r>
          </w:p>
          <w:bookmarkEnd w:id="85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Завершение объединения русских земель и образование Российского государства. Свержение золотоордынского ига. "Москва - третий Рим". 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XVI 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мута. Пресечение правящей династии. Обострение социально-экономических противоречий. Борьба с Речью Посполитой и Швецией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Старообрядчество. Социальные движения XVII 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Формирование национального самосознания. Развитие культуры народов России в XV-XVII вв. Усиление светских элементов в русской культуре XVII в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" w:name="sub_31300235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Россия в XVIII - середине XIX в.</w:t>
            </w:r>
          </w:p>
          <w:bookmarkEnd w:id="86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Петровские преобразования. Провозглашение империи. Абсолютизм. Превращение дворянства в господствующее сословие. Сохранение крепостничества в условиях модернизации. Россия в период дворцовых переворотов. Упрочение сословного общества. Реформы государственной системы в первой половине XIX в.</w:t>
            </w:r>
          </w:p>
          <w:p w:rsidR="00FA4DDB" w:rsidRPr="0012159B" w:rsidRDefault="00FA4DDB" w:rsidP="000C7AD6">
            <w:pPr>
              <w:jc w:val="both"/>
            </w:pPr>
            <w:r w:rsidRPr="0012159B">
              <w:lastRenderedPageBreak/>
              <w:t>Особенности экономики России в XVIII - первой половине XIX в.: господство крепостного права и зарождение капиталистических отношений. Начало промышленного переворот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усское Просвещение. Движение декабристов. Консерваторы. Славянофилы и западники. Русский утопический социализм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евращение России в мировую державу в XVIII в. Отечественная война 1812 г. Имперская внешняя политика России. Крымская войн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Культура народов России и ее связи с европейской и мировой культурой XVIII - первой половины XIX в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" w:name="sub_31300236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Россия во второй половине XIX - начале XX в.</w:t>
            </w:r>
          </w:p>
          <w:bookmarkEnd w:id="87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Реформы 1860-1870-х гг. Отмена крепостного права. Развитие капиталистических отношений в промышленности и сельском хозяйстве. Сохранение остатков крепостничества. Самодержавие, сословный строй и модернизационные процессы. Политика контрреформ. Российский монополистический капитализм и его особенности. Роль государства в экономической жизни страны. Реформы С.Ю. Витте. Аграрная реформа П.А. Столыпина. Нарастание экономических и социальных противоречий в условиях форсированной модерниза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Идейные течения, политические партии и общественные движения в России на рубеже веков. Революция 1905-1907 гг. Становление российского парламентаризм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Духовная жизнь российского общества во второй половине XIX - начале XX в. Развитие системы образования, научные достижения российских ученых.</w:t>
            </w:r>
          </w:p>
          <w:p w:rsidR="00FA4DDB" w:rsidRPr="0012159B" w:rsidRDefault="00FA4DDB" w:rsidP="000C7AD6">
            <w:pPr>
              <w:jc w:val="both"/>
            </w:pPr>
            <w:r w:rsidRPr="0012159B">
              <w:t>"Восточный вопрос" во внешней политике Российской империи. Россия в системе военно-политических союзов на рубеже XIX-XX вв. Русско-японская войн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оссия в Первой мировой войне. Влияние войны на российское общество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" w:name="sub_31300237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Революция и Гражданская война в России</w:t>
            </w:r>
          </w:p>
          <w:bookmarkEnd w:id="88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Революция 1917 г. Временное правительство и Советы. Тактика политических партий. Провозглашение и утверждение советской власти. Учредительное собрание. Брестский мир. Формирование однопартийной системы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Гражданская война и иностранная интервенция. Политические программы участвующих сторон. Политика "военного коммунизма". "Белый" и "красный" террор. Российская эмиграц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ереход к новой экономической политике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" w:name="sub_31300238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СССР в 1922-1991 гг.</w:t>
            </w:r>
          </w:p>
          <w:bookmarkEnd w:id="89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Образование СССР. Выбор путей объединения. Национально-государственное строительство.</w:t>
            </w:r>
          </w:p>
          <w:p w:rsidR="00FA4DDB" w:rsidRPr="0012159B" w:rsidRDefault="00FA4DDB" w:rsidP="000C7AD6">
            <w:pPr>
              <w:jc w:val="both"/>
            </w:pPr>
            <w:r w:rsidRPr="0012159B">
              <w:lastRenderedPageBreak/>
              <w:t xml:space="preserve">Партийные дискуссии о путях социалистической модернизации общества. Концепция построения социализма в отдельно взятой стране. Культ личности И.В. Сталина. Массовые репрессии. </w:t>
            </w:r>
            <w:hyperlink r:id="rId11" w:history="1">
              <w:r w:rsidRPr="0012159B">
                <w:rPr>
                  <w:rStyle w:val="af1"/>
                </w:rPr>
                <w:t>Конституция</w:t>
              </w:r>
            </w:hyperlink>
            <w:r w:rsidRPr="0012159B">
              <w:t xml:space="preserve"> 1936 г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ичины свертывания новой экономической политики. Индустриализация. Коллективизация. "Культурная революция". Создание советской системы образования. Идеологические основы советского обществ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Дипломатическое признание СССР. Внешнеполитическая стратегия СССР между мировыми войнам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еликая Отечественная война. Основные этапы военных действий. Советское военное искусство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осстановление хозяйства. Идеологические кампании конца 1940-х гг. Складывание мировой социалистической системы. "Холодная война" и ее влияние на экономику и внешнюю политику страны. Овладение СССР ракетно-ядерным оружием.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Попытки преодоления культа личности. XX съезд КПСС. Экономические реформы 1950-1960-х гг., причины их неудач. Концепция построения коммунизма. Теория развитого социализма. </w:t>
            </w:r>
            <w:hyperlink r:id="rId12" w:history="1">
              <w:r w:rsidRPr="0012159B">
                <w:rPr>
                  <w:rStyle w:val="af1"/>
                </w:rPr>
                <w:t>Конституция</w:t>
              </w:r>
            </w:hyperlink>
            <w:r w:rsidRPr="0012159B">
              <w:t xml:space="preserve"> 1977 г. Диссидентское и правозащитное движени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собенности развития советской культуры в 1950-1980 гг. Наука и образование в СССР.</w:t>
            </w:r>
          </w:p>
          <w:p w:rsidR="00FA4DDB" w:rsidRPr="0012159B" w:rsidRDefault="00FA4DDB" w:rsidP="000C7AD6">
            <w:pPr>
              <w:jc w:val="both"/>
            </w:pPr>
            <w:r w:rsidRPr="0012159B">
              <w:t>"Застой". 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Кризис коммунистической идеологии. Межнациональные конфликты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ССР в глобальных и региональных конфликтах второй половины XX в. Достижение военно-стратегического паритета СССР и США. Политика разрядки. Афганская войн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ичины распада СССР.</w:t>
            </w:r>
          </w:p>
          <w:p w:rsidR="00FA4DDB" w:rsidRPr="0012159B" w:rsidRDefault="00FA4DDB" w:rsidP="000C7AD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DDB" w:rsidRPr="0012159B" w:rsidRDefault="00FA4DDB" w:rsidP="000C7AD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(1991-2003 гг.)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 xml:space="preserve">Становление новой российской государственности. Августовские события 1991 г. Политический кризис сентября-октября 1993 г. </w:t>
            </w:r>
            <w:hyperlink r:id="rId13" w:history="1">
              <w:r w:rsidRPr="0012159B">
                <w:rPr>
                  <w:rStyle w:val="af1"/>
                </w:rPr>
                <w:t>Конституция</w:t>
              </w:r>
            </w:hyperlink>
            <w:r w:rsidRPr="0012159B">
              <w:t xml:space="preserve"> Российской Федерации 1993 г. Межнациональные и межконфессиональные отношения в современной России. Чеченский конфликт. Политические партии и движения Российской Федерации. Российская Федерация и страны Содружества Независимых Государст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ереход к рыночной экономике: реформы и их последств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оссийская культура в условиях радикального преобразования обществ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Россия в мировых интеграционных процессах и формировании современной международно-правовой </w:t>
            </w:r>
            <w:r w:rsidRPr="0012159B">
              <w:lastRenderedPageBreak/>
              <w:t>системы. Россия и вызовы глобализа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      </w:r>
          </w:p>
          <w:p w:rsidR="00FA4DDB" w:rsidRPr="0012159B" w:rsidRDefault="00FA4DDB" w:rsidP="000C7AD6">
            <w:pPr>
              <w:jc w:val="both"/>
            </w:pPr>
            <w:bookmarkStart w:id="90" w:name="sub_335003024"/>
            <w:r w:rsidRPr="0012159B">
      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.</w:t>
            </w:r>
            <w:bookmarkEnd w:id="90"/>
          </w:p>
        </w:tc>
      </w:tr>
      <w:tr w:rsidR="00FA4DDB" w:rsidRPr="0012159B" w:rsidTr="004208C8">
        <w:tc>
          <w:tcPr>
            <w:tcW w:w="851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7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jc w:val="center"/>
            </w:pPr>
            <w:r w:rsidRPr="0012159B">
              <w:t>Обществознание</w:t>
            </w:r>
          </w:p>
          <w:p w:rsidR="00FA4DDB" w:rsidRPr="0012159B" w:rsidRDefault="00FA4DDB" w:rsidP="000C7AD6">
            <w:pPr>
              <w:jc w:val="center"/>
            </w:pPr>
            <w:r w:rsidRPr="0012159B">
              <w:t>(включая экономику и право)</w:t>
            </w:r>
          </w:p>
        </w:tc>
        <w:tc>
          <w:tcPr>
            <w:tcW w:w="6698" w:type="dxa"/>
          </w:tcPr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" w:name="sub_315002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Человек как творец и творение культуры</w:t>
            </w:r>
          </w:p>
          <w:bookmarkEnd w:id="91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Человек как результат биологической и социокультурной эволюции. Мышление и деятельность. Понятие культуры. Многообразие культур. Потребности и интересы. Свобода и необходимость в человеческой деятельности. Виды человеческих знаний. Мировоззрение. Философия. Проблема познаваемости мира.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" w:name="sub_3150022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Общество как сложная динамическая система</w:t>
            </w:r>
          </w:p>
          <w:bookmarkEnd w:id="92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Системное строение общества: элементы и подсистемы. Социальное взаимодействие и общественные отношения. Основные институты обществ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Многовариантность общественного развития. Эволюция и революция как формы социального изменения. Понятие общественного прогресса. Процессы глобализации. Общество и человек перед лицом угроз и вызовов XXI век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Экономика и экономическая наука. Факторы производства и факторные доходы. Спрос и предложение. Рыночные структуры. Политика защиты конкуренции и антимонопольное законодательство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Экономические и бухгалтерские издержки и прибыль. Постоянные и переменные затраты. Основные источники финансирования бизнеса. Акции, облигации и другие ценные бумаги. Фондовый рынок. Основные принципы менеджмента. Основы маркетинг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Банковская система. Финансовые институты. Виды, причины и последствия инфля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ынок труда. Безработица и государственная политика в области занятост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оль государства в экономике. Общественные блага. Внешние эффекты. Налоги, уплачиваемые предприятиям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Государственный бюджет. Государственный долг. Понятие ВВП. Экономический рост и развитие. Экономические циклы. Основы денежной и бюджетной политики государств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Мировая экономика. Государственная политика в области международной торговли. Глобальные экономические </w:t>
            </w:r>
            <w:r w:rsidRPr="0012159B">
              <w:lastRenderedPageBreak/>
              <w:t>проблемы. Особенности современной экономики России. Экономическая политика Российской Федера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оциальные отношения. Социальные группы. Социальная стратификация. Социальный конфликт. Виды социальных норм. Социальный контроль. Социальная мобильность. Молодежь как социальная группа, особенности молодежной субкультуры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Этнические общности. Межнациональные отношения, этносоциальные конфликты, пути их разрешения. Конституционные принципы национальной политики в Российской Федера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емья и брак. Проблема неполных семей. Современная демографическая ситуация в Российской Федера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елигиозные объединения и организации в Российской Федера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литика как общественное явление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литическая элита, особенности ее формирования в современной России. Политические партии и движения. Средства массовой информации в политической системе общества. Политическая идеолог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литический процесс, его особенности в Российской Федерации. Избирательная кампания в Российской Федерации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" w:name="sub_315002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Человек в системе общественных отношений</w:t>
            </w:r>
          </w:p>
          <w:bookmarkEnd w:id="93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Ценности и нормы. Мотивы и предпочтения. Свобода и ответственность. Отклоняющееся поведение и его типы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бщественная значимость и личностный смысл образования. Знания, умения и навыки людей в условиях информационного обществ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ациональное экономическое поведение собственника, работника, потребителя, семьянина, гражданин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Человек в политической жизни. Политическая психология и политическое поведение. Политическое участие. Политическое лидерство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4" w:name="sub_3150024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бщественных отношений</w:t>
            </w:r>
          </w:p>
          <w:bookmarkEnd w:id="94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Право в системе социальных норм. Система российского права. Законотворческий процесс в Российской Федера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</w:t>
            </w:r>
          </w:p>
          <w:p w:rsidR="00FA4DDB" w:rsidRPr="0012159B" w:rsidRDefault="00FA4DDB" w:rsidP="000C7AD6">
            <w:pPr>
              <w:jc w:val="both"/>
            </w:pPr>
            <w:r w:rsidRPr="0012159B">
              <w:lastRenderedPageBreak/>
              <w:t>Право на благоприятную окружающую среду и способы его защиты. Экологические правонарушен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убъекты гражданского права. Организационно-правовые формы и правовой режим предпринимательской деятельности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рядок и условия заключения и расторжения брака. Правовое регулирование отношений супруго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авила приема в образовательные учреждения профессионального образования. Порядок оказания платных образовательных услуг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Международная защита прав человека в условиях мирного и военного времени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5" w:name="sub_3150030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Опыт познавательной и практической деятельности:</w:t>
            </w:r>
          </w:p>
          <w:bookmarkEnd w:id="95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- работа с источниками социальной информации, с использованием современных средств коммуникации (включая ресурсы Интернета)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ешение познавательных и практических задач, отражающих типичные социальные ситуаци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анализ современных общественных явлений и событ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написание творческих работ по социальным дисциплинам.</w:t>
            </w:r>
          </w:p>
        </w:tc>
      </w:tr>
      <w:tr w:rsidR="00FA4DDB" w:rsidRPr="0012159B" w:rsidTr="004208C8">
        <w:tc>
          <w:tcPr>
            <w:tcW w:w="851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8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>География</w:t>
            </w:r>
          </w:p>
        </w:tc>
        <w:tc>
          <w:tcPr>
            <w:tcW w:w="6698" w:type="dxa"/>
          </w:tcPr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Современные методы географических исследований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6" w:name="sub_321002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Источники географической информации</w:t>
            </w:r>
          </w:p>
          <w:bookmarkEnd w:id="96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lastRenderedPageBreak/>
              <w:t>География как наука. Традиционные и новые методы географических исследований. Виды географической информации, ее роль и использование в жизни людей. Геоинформационные системы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7" w:name="sub_3210022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Природа и человек в современном мире</w:t>
            </w:r>
          </w:p>
          <w:bookmarkEnd w:id="97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ценка обеспеченности человечества основными видами природных ресурсов. Анализ карт природопользования с целью выявления районов острых геоэкологических ситуаций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8" w:name="sub_321002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Население мира</w:t>
            </w:r>
          </w:p>
          <w:bookmarkEnd w:id="98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Постоянный рост населения Земли, его причины и последствия. Типы воспроизводства населения. Состав и структура населения. География религий мира. Основные очаги этнических и конфессиональных конфликтов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ценка основных показателей уровня и качества жизни населения. Анализ карт населения.</w:t>
            </w:r>
          </w:p>
          <w:p w:rsidR="00FA4DDB" w:rsidRPr="0012159B" w:rsidRDefault="00FA4DDB" w:rsidP="000C7AD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9" w:name="sub_3210024"/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География мирового хозяйства</w:t>
            </w:r>
          </w:p>
          <w:bookmarkEnd w:id="99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География мировых валютно-финансовых отношений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0" w:name="sub_3210025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Регионы и страны мира</w:t>
            </w:r>
          </w:p>
          <w:bookmarkEnd w:id="100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 xml:space="preserve">Многообразие стран мира и их типы. Современная политическая карта мира. Особенности географического </w:t>
            </w:r>
            <w:r w:rsidRPr="0012159B">
              <w:lastRenderedPageBreak/>
              <w:t>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1" w:name="sub_3210026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Россия в современном мире</w:t>
            </w:r>
          </w:p>
          <w:bookmarkEnd w:id="101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Анализ и объяснение особенностей современного геополитического и геоэкономического положения России. Определение основных направлений внешних экономических связей России с наиболее развитыми странами мира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2" w:name="sub_3210027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Географические аспекты современных глобальных проблем человечества</w:t>
            </w:r>
          </w:p>
          <w:bookmarkEnd w:id="102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геоэкологическая проблемы как приоритетные, пути их решения. Проблемы преодоления отсталости развивающихся стран. Географические аспекты качества жизни населения. Роль географии в решении глобальных проблем человечеств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оставление простейших таблиц, схем, картосхем, отражающих географические взаимосвязи приоритетных глобальных проблем человечества.</w:t>
            </w:r>
          </w:p>
        </w:tc>
      </w:tr>
      <w:tr w:rsidR="00FA4DDB" w:rsidRPr="0012159B" w:rsidTr="004208C8">
        <w:tc>
          <w:tcPr>
            <w:tcW w:w="851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9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>Физика</w:t>
            </w:r>
          </w:p>
        </w:tc>
        <w:tc>
          <w:tcPr>
            <w:tcW w:w="6698" w:type="dxa"/>
          </w:tcPr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3" w:name="sub_325002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Физика и методы научного познания</w:t>
            </w:r>
          </w:p>
          <w:bookmarkEnd w:id="103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 и процессов. Научные гипотезы. Физические законы. Физические теории. Границы применимости физических законов и теорий. Принцип соответствия. Основные элементы физической картины мира.</w:t>
            </w:r>
          </w:p>
          <w:p w:rsidR="00FA4DDB" w:rsidRPr="0012159B" w:rsidRDefault="00FA4DDB" w:rsidP="000C7AD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4" w:name="sub_3250022"/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  <w:bookmarkEnd w:id="104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 xml:space="preserve">Механическое движение и его виды. Прямолинейное равноускоренное движение. Принцип относительности </w:t>
            </w:r>
            <w:r w:rsidRPr="0012159B">
              <w:lastRenderedPageBreak/>
              <w:t>Галилея. Законы динамики. Всемирное тяготение. Законы сохранения в механике. 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5" w:name="sub_325002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Молекулярная физика</w:t>
            </w:r>
          </w:p>
          <w:bookmarkEnd w:id="105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Строение и свойства жидкостей и твердых тел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Законы термодинамики. Порядок и хаос. Необратимость тепловых процессов. Тепловые двигатели и охрана окружающей среды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оведение опытов по изучению свойств газов, жидкостей и твердых тел, тепловых процессов и агрегатных превращений веществ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актическое применение в повседневной жизни физических знаний о свойствах газов, жидкостей и твердых тел; об охране окружающей среды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6" w:name="sub_3250024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Электродинамика</w:t>
            </w:r>
          </w:p>
          <w:bookmarkEnd w:id="106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Электромагнитные волны. Волновые свойства света. Различные виды электромагнитных излучений и их практическое применени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оведение опытов по исследованию явления электромагнитной индукции, электромагнитных волн, волновых свойств свет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бъяснение устройства и принципа действия технических объектов, практическое применение физических знаний в повседневной жизни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и использовании микрофона, динамика, трансформатора, телефона, магнитофон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для безопасного обращения с домашней электропроводкой, бытовой электро- и радиоаппаратурой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7" w:name="sub_3250025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нтовая физика и элементы астрофизики</w:t>
            </w:r>
          </w:p>
          <w:bookmarkEnd w:id="107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Гипотеза Планка о квантах. Фотоэффект. Фотон. Гипотеза де Бройля о волновых свойствах частиц. Корпускулярно-волновой дуализм. Соотношение неопределенностей Гейзенберг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ланетарная модель атома. Квантовые постулаты Бора. Лазеры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Модели строения атомного ядра. Ядерные силы. Дефект массы и энергия связи ядра. Ядерная энергетика. Влияние ионизирующей радиации на живые организмы. Доза излучения. Закон радиоактивного распада и его статистический характер. Элементарные частицы. Фундаментальные взаимодейств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олнечная система. Звезды и источники их энергии. Современные представления о происхождении и эволюции Солнца и звезд. Галактика. Пространственные масштабы наблюдаемой Вселенной. Применимость законов физики для объяснения природы космических объекто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Наблюдение и описание движения небесных тел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</w:t>
            </w:r>
          </w:p>
        </w:tc>
      </w:tr>
      <w:tr w:rsidR="00FA4DDB" w:rsidRPr="0012159B" w:rsidTr="004208C8">
        <w:tc>
          <w:tcPr>
            <w:tcW w:w="851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10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>Химия</w:t>
            </w:r>
          </w:p>
        </w:tc>
        <w:tc>
          <w:tcPr>
            <w:tcW w:w="6698" w:type="dxa"/>
          </w:tcPr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8" w:name="sub_327002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Методы познания в химии</w:t>
            </w:r>
          </w:p>
          <w:bookmarkEnd w:id="108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Научные методы познания веществ и химический явлений. Роль эксперимента и теории в химии. Моделирование химических процессов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9" w:name="sub_3270022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химии</w:t>
            </w:r>
          </w:p>
          <w:bookmarkEnd w:id="109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0" w:name="sub_3270022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строении атома</w:t>
            </w:r>
          </w:p>
          <w:bookmarkEnd w:id="110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Атом. Изотопы. Атомные орбитали. s-, р-элементы. Особенности строения электронных оболочек атомов переходных элементов. Периодический закон и периодическая система химических элементов Д.И. Менделеева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1" w:name="sub_32700222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Химическая связь</w:t>
            </w:r>
          </w:p>
          <w:bookmarkEnd w:id="111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Ковалентная связь, ее разновидности и механизмы образования. Электроотрицательность. Степень окисления и валентность химических элементов. Ионная связь. Катионы и анионы. Металлическая связь. Водородная связь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2" w:name="sub_3270022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</w:p>
          <w:bookmarkEnd w:id="112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Качественный и количественный состав вещества. Вещества молекулярного и немолекулярного строен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ичины многообразия веществ: изомерия, гомология, аллотроп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Явления, происходящие при растворении веществ - </w:t>
            </w:r>
            <w:r w:rsidRPr="0012159B">
              <w:lastRenderedPageBreak/>
              <w:t>разрушение кристаллической решетки, диффузия, диссоциация, гидратац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Чистые вещества и смеси. Истинные растворы. Растворение как физико-химический процесс. Способы выражения концентрации растворов: массовая доля растворенного вещества. Диссоциация электролитов в водных растворах. Сильные и слабые электролиты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Золи, гели, понятие о коллоидах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3" w:name="sub_32700224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Химические реакции</w:t>
            </w:r>
          </w:p>
          <w:bookmarkEnd w:id="113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Классификация химических реакций в неорганической и органической хим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еакции ионного обмена в водных растворах. Среда водных растворов: кислая, нейтральная, щелочная. Водородный показатель (рН) раствор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кислительно-восстановительные реакции. Электролиз растворов и расплаво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корость реакции, ее зависимость от различных факторов. Катализ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братимость реакций. Химическое равновесие и способы его смешения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4" w:name="sub_32700225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Неорганическая химия</w:t>
            </w:r>
          </w:p>
          <w:bookmarkEnd w:id="114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Классификация неорганических соединений. Химические свойства основных классов неорганических соединений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Металлы. Электрохимический ряд напряжений металлов. Общие способы получения металлов. Понятие о коррозии металлов. Способы защиты от корроз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Неметаллы. Окислительно-восстановительные свойства типичных неметаллов. Общая характеристика подгруппы галогенов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5" w:name="sub_32700226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  <w:bookmarkEnd w:id="115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Классификация и номенклатура органических соединений. Химические свойства основных классов органических соединений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Углеводороды: алканы, алкены и диены, алкины, арены. Природные источники углеводородов: нефть и природный газ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Азотсодержащие соединения: амины, аминокислоты, белки. Полимеры: пластмассы, каучуки, волокна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6" w:name="sub_327002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Экспериментальные основы химии</w:t>
            </w:r>
          </w:p>
          <w:bookmarkEnd w:id="116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Правила безопасности при работе с едкими, горючими и токсичными веществам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оведение химических реакций в растворах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оведение химических реакций при нагреван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      </w:r>
          </w:p>
          <w:p w:rsidR="00FA4DDB" w:rsidRPr="0012159B" w:rsidRDefault="00FA4DDB" w:rsidP="000C7AD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7" w:name="sub_3270024"/>
          </w:p>
          <w:p w:rsidR="00FA4DD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Химия и жизнь</w:t>
            </w:r>
          </w:p>
          <w:bookmarkEnd w:id="117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Химия и здоровье. Лекарства, ферменты, витамины, гормоны, минеральные воды. Проблемы, связанные с применением лекарственных препарато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Химия и пища. Калорийность жиров, белков и углеводо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Химия в повседневной жизни. Моющие и чистящие средства. Правила безопасной работы со средствами бытовой хим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Химические вещества как строительные и поделочные материалы. Вещества, используемые в полиграфии, живописи, скульптуре, архитектур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бщие представления о промышленных способах получения химических веществ (на примере производства серной кислоты)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Химическое загрязнение окружающей среды и его последств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Бытовая химическая грамотность.</w:t>
            </w:r>
          </w:p>
        </w:tc>
      </w:tr>
      <w:tr w:rsidR="00FA4DDB" w:rsidRPr="0012159B" w:rsidTr="004208C8">
        <w:tc>
          <w:tcPr>
            <w:tcW w:w="851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11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>Биология</w:t>
            </w:r>
          </w:p>
        </w:tc>
        <w:tc>
          <w:tcPr>
            <w:tcW w:w="6698" w:type="dxa"/>
          </w:tcPr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8" w:name="sub_323002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Биология как наука. Методы научного познания</w:t>
            </w:r>
          </w:p>
          <w:bookmarkEnd w:id="118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Объект изучения биологии -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9" w:name="sub_3230022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Клетка</w:t>
            </w:r>
          </w:p>
          <w:bookmarkEnd w:id="119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Развитие знаний о клетке (Р. Гун, Р. Вирхов, К. Бэр, М. Шлейден и Т. Шванн). Клеточная теория. Роль клеточной теории в становлении современной естественнонаучной картины мир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Химический состав клетки. Роль неорганических и органических веществ в клетке и организме человек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троение клетки. Основные части и органоиды клетки, их функции; доядерные и ядерные клетки. Вирусы - неклеточные формы. Строение и функции хромосом. ДНК - носитель наследственной информации. Значение постоянства числа и формы хромосом в клетках. Ген. Генетический код.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Проведение биологических исследований: наблюдение клеток растений и животных под микроскопом на готовых </w:t>
            </w:r>
            <w:r w:rsidRPr="0012159B">
              <w:lastRenderedPageBreak/>
              <w:t>микропрепаратах и их описание; сравнение строения клеток растений и животных; приготовление и описание микропрепаратов клеток растений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0" w:name="sub_323002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Организм</w:t>
            </w:r>
          </w:p>
          <w:bookmarkEnd w:id="120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Организм - единое целое. Многообразие организмо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бмен веществ и превращения энергии - свойства живых организмо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Деление клетки - основа роста, развития и размножения организмов. Половое и бесполое размножени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плодотворение, его значение. Искусственное оплодотворение у растений и животных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Наследственность и изменчивость - свойства организмов. Генетика - наука о закономерностях наследственности и изменчивости. Г. Мендель - основоположник генетики. Генетическая терминология и символика. Закономерности наследования, установленные Г. Менделем. Хромосомная теория наследственности. Современные представления о гене и геном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Наследственная и ненаследственная изменчивость. Влияние мутагенов на организм человека. Значение генетики для медицины и селекции. Наследственные болезни человека, их причины и профилактика. Селекция. Учение Н.И. Вавилова о центрах многообразия и происхождения культурных растений. Основные методы селекции: гибридизация, искусственный отбор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Биотехнология, ее достижения. Этические аспекты развития некоторых исследований в биотехнологии (клонирование человека)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оведение биологических исследований: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1" w:name="sub_3230024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bookmarkEnd w:id="121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 xml:space="preserve">История эволюционных идей. Значение работ К. Линнея, учения Ж.-Б. Ламарка, эволюционной теории Ч. Дарвина. 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</w:t>
            </w:r>
            <w:r w:rsidRPr="0012159B">
              <w:lastRenderedPageBreak/>
              <w:t>Движущие силы эволюции, их влияние на генофонд популяции. Синтетическая теория эволюции. Результаты эволюции. Сохранение многообразия видов как основа устойчивого развития биосферы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Гипотезы происхождения жизни. Отличительные признаки живого. Усложнение живых организмов на Земле в процессе эволюции. Гипотезы происхождения человека. Эволюция человек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оведение биологических исследований: 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2" w:name="sub_3230025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Экосистемы</w:t>
            </w:r>
          </w:p>
          <w:bookmarkEnd w:id="122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Биосфера - глобальная экосистема. Учение В.И. Вернадского о биосфере. Роль живых организмов в биосфере. Эволюция биосферы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оведение биологических исследований: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агроэкосистем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      </w:r>
          </w:p>
        </w:tc>
      </w:tr>
      <w:tr w:rsidR="00FA4DDB" w:rsidRPr="0012159B" w:rsidTr="004208C8">
        <w:tc>
          <w:tcPr>
            <w:tcW w:w="851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12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 xml:space="preserve">Искусство </w:t>
            </w:r>
          </w:p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>(МХК)</w:t>
            </w:r>
          </w:p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</w:p>
        </w:tc>
        <w:tc>
          <w:tcPr>
            <w:tcW w:w="6698" w:type="dxa"/>
          </w:tcPr>
          <w:p w:rsidR="00FA4DDB" w:rsidRPr="0012159B" w:rsidRDefault="00FA4DDB" w:rsidP="000C7AD6">
            <w:pPr>
              <w:ind w:firstLine="425"/>
              <w:jc w:val="both"/>
            </w:pPr>
            <w:r w:rsidRPr="0012159B">
              <w:t>Художественная культура первобытного мира. Роль мифа в культуре. Древние образы и символы. Первобытная магия. Ритуал - единство слова, музыки, танца, изображения, пантомимы, костюма (татуировки), архитектурного окружения и предметной среды. Художественные комплексы Альтамиры и Стоунхенджа. Символика геометрического орнамента. Архаические основы фольклора. Миф и современность.</w:t>
            </w:r>
          </w:p>
          <w:p w:rsidR="00FA4DDB" w:rsidRPr="0012159B" w:rsidRDefault="00FA4DDB" w:rsidP="000C7AD6">
            <w:pPr>
              <w:ind w:firstLine="425"/>
              <w:jc w:val="both"/>
            </w:pPr>
            <w:r w:rsidRPr="0012159B">
              <w:t>Художественная культура Древнего мира. Особенности художественной культуры Месопотамии: аскетизм и красочность ансамблей Вавилона. Гигантизм и неизменность канона - примета Вечной жизни в искусстве Древнего Египта: пирамиды Гизы, храмы Карнака и Луксора. Ступа в Санчи, храм Кандарья Махадева в Кхаджурахо - модель Вселенной Древней Индии. Отражение мифологических представлений майя и ацтеков в архитектуре и рельефе (Паленке, Теночтитлан).</w:t>
            </w:r>
          </w:p>
          <w:p w:rsidR="00FA4DDB" w:rsidRPr="0012159B" w:rsidRDefault="00FA4DDB" w:rsidP="000C7AD6">
            <w:pPr>
              <w:ind w:firstLine="425"/>
              <w:jc w:val="both"/>
            </w:pPr>
            <w:r w:rsidRPr="0012159B">
              <w:t xml:space="preserve">Идеалы красоты Древней Греции в ансамбле афинского Акрополя. Театрализованное действо. Слияние восточных и античных традиций в эллинизме (Пергамский алтарь). </w:t>
            </w:r>
            <w:r w:rsidRPr="0012159B">
              <w:lastRenderedPageBreak/>
              <w:t>Символы римского величия: Римский форум, Колизей, Пантеон.</w:t>
            </w:r>
          </w:p>
          <w:p w:rsidR="00FA4DDB" w:rsidRPr="0012159B" w:rsidRDefault="00FA4DDB" w:rsidP="000C7AD6">
            <w:pPr>
              <w:ind w:firstLine="425"/>
              <w:jc w:val="both"/>
            </w:pPr>
            <w:r w:rsidRPr="0012159B">
              <w:t>Художественная культура Средних веков. София Константинопольская - воплощение идеала божественного мироздания в восточном христианстве. Древнерусский крестово-купольный храм (киевская, владимиро-суздальская, новгородская, московская школа). Космическая, топографическая, временная символика храма. Икона и иконостас (Ф. Грек, А. Рублев). Ансамбль московского Кремля.</w:t>
            </w:r>
          </w:p>
          <w:p w:rsidR="00FA4DDB" w:rsidRPr="0012159B" w:rsidRDefault="00FA4DDB" w:rsidP="000C7AD6">
            <w:pPr>
              <w:ind w:firstLine="425"/>
              <w:jc w:val="both"/>
            </w:pPr>
            <w:r w:rsidRPr="0012159B">
              <w:t>Монастырская базилика как средоточие культурной жизни романской эпохи. Готический собор - как образ мира. Региональные школы Западной Европы. Мусульманский образ рая в комплексе Регистана (Древний Самарканд). Воплощение мифологических и религиозно-нравственных представлений Китая в храме Неба в Пекине. Философия и мифология в садовом искусстве Япон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Монодический склад средневековой музыкальной культуры. Художественные образы Древнего мира, античности и средневековья в культуре последующих эпох.</w:t>
            </w:r>
          </w:p>
          <w:p w:rsidR="00FA4DDB" w:rsidRPr="0012159B" w:rsidRDefault="00FA4DDB" w:rsidP="000C7AD6">
            <w:pPr>
              <w:ind w:firstLine="425"/>
              <w:jc w:val="both"/>
            </w:pPr>
            <w:r w:rsidRPr="0012159B">
              <w:t>Художественная культура Ренессанса. Возрождение в Италии. Воплощение идеалов Ренессанса в архитектуре Флоренции. Титаны Возрождения (Леонардо да Винчи, Рафаэль, Микеланджело, Тициан). Северное Возрождение: Гентский алтарь Я. ван Эйка; мастерские гравюры А. Дюрера, комплекс Фонтенбло. Роль полифонии в развитии светских и культовых музыкальных жанров. Театр В. Шекспира. Историческое значение и вневременная художественная ценность идей Возрождения.</w:t>
            </w:r>
          </w:p>
          <w:p w:rsidR="00FA4DDB" w:rsidRPr="0012159B" w:rsidRDefault="00FA4DDB" w:rsidP="000C7AD6">
            <w:pPr>
              <w:ind w:firstLine="425"/>
              <w:jc w:val="both"/>
            </w:pPr>
            <w:r w:rsidRPr="0012159B">
              <w:t>Художественная культура Нового времени. Стили и направления в искусстве Нового времени. Изменение мировосприятия в эпоху барокко. Архитектурные ансамбли Рима (Л. Бернини), Петербурга и его окрестностей (Ф.-Б. Растрелли); живопись (П.-П. Рубенс). Реализм XVII в. в живописи (Рембрандт ван Рейн). Расцвет гомофонно-гармонического стиля в опере барокко. Высший расцвет свободной полифонии (И.-С. Бах).</w:t>
            </w:r>
          </w:p>
          <w:p w:rsidR="00FA4DDB" w:rsidRPr="0012159B" w:rsidRDefault="00FA4DDB" w:rsidP="000C7AD6">
            <w:pPr>
              <w:ind w:firstLine="425"/>
              <w:jc w:val="both"/>
            </w:pPr>
            <w:r w:rsidRPr="0012159B">
              <w:t>Классицизм и ампир в архитектуре (ансамбли Парижа, Версаля, Петербурга). От классицизма к академизму в живописи (Н. Пуссен, Ж.-Л. Давид, К.П. Брюллов, А.А. Иванов). Формирование классических жанров и принципов симфонизма в произведениях мастеров Венской классической школы (В.-А. Моцарт, Л. ван Бетховен).</w:t>
            </w:r>
          </w:p>
          <w:p w:rsidR="00FA4DDB" w:rsidRPr="0012159B" w:rsidRDefault="00FA4DDB" w:rsidP="000C7AD6">
            <w:pPr>
              <w:ind w:firstLine="425"/>
              <w:jc w:val="both"/>
            </w:pPr>
            <w:r w:rsidRPr="0012159B">
              <w:t>Романтический идеал и его отображение в музыке (Ф. Шуберт, Р. Вагнер). Романтизм в живописи (прерафаэлиты, Ф. Гойя, Э. Делакруа, О. Кипренский). Зарождение русской классической музыкальной школы (М.И. Глинка).</w:t>
            </w:r>
          </w:p>
          <w:p w:rsidR="00FA4DDB" w:rsidRPr="0012159B" w:rsidRDefault="00FA4DDB" w:rsidP="000C7AD6">
            <w:pPr>
              <w:ind w:firstLine="425"/>
              <w:jc w:val="both"/>
            </w:pPr>
            <w:r w:rsidRPr="0012159B">
              <w:t>Социальная тематика в живописи реализма (Г. Курбе, О. Домье, художники-передвижники - И.Е. Репин, В.И. Суриков). Развитие русской музыки во второй половине XIX в. (П.И. Чайковский).</w:t>
            </w:r>
          </w:p>
          <w:p w:rsidR="00FA4DDB" w:rsidRPr="0012159B" w:rsidRDefault="00FA4DDB" w:rsidP="000C7AD6">
            <w:pPr>
              <w:ind w:firstLine="425"/>
              <w:jc w:val="both"/>
            </w:pPr>
            <w:r w:rsidRPr="0012159B">
              <w:lastRenderedPageBreak/>
              <w:t xml:space="preserve">Художественная культура конца XIX - XX вв. Основные направления в живописи конца XIX в: импрессионизм (К. Моне), постимпрессионизм (В. ван Гог, П. Сезанн, П. Гоген). Модерн в архитектуре (В. Орта, А. Гауди, В.И. Шехтель). Символ и миф в живописи (М.А. Врубель) и музыке (А.Н. Скрябин). </w:t>
            </w:r>
          </w:p>
          <w:p w:rsidR="00FA4DDB" w:rsidRPr="0012159B" w:rsidRDefault="00FA4DDB" w:rsidP="000C7AD6">
            <w:pPr>
              <w:ind w:firstLine="425"/>
              <w:jc w:val="both"/>
            </w:pPr>
            <w:r w:rsidRPr="0012159B">
              <w:t>Художественные течения модернизма в живописи XX в.: кубизм (П. Пикассо), абстрактивизм (В. Кандинский), сюрреализм (С. Дали). Архитектура XX в. (В.Е. Татлин, Ш.-Э. ле Корбюзье, Ф.-Л. Райт, О. Нимейер).</w:t>
            </w:r>
          </w:p>
          <w:p w:rsidR="00FA4DDB" w:rsidRPr="0012159B" w:rsidRDefault="00FA4DDB" w:rsidP="000C7AD6">
            <w:pPr>
              <w:ind w:firstLine="425"/>
              <w:jc w:val="both"/>
            </w:pPr>
            <w:r w:rsidRPr="0012159B">
              <w:t xml:space="preserve">Театральная культура XX в.: режиссерский театр (К.С. Станиславский и В.И. Немирович-Данченко); эпический театр Б. Брехта. </w:t>
            </w:r>
          </w:p>
          <w:p w:rsidR="00FA4DDB" w:rsidRPr="0012159B" w:rsidRDefault="00FA4DDB" w:rsidP="000C7AD6">
            <w:pPr>
              <w:ind w:firstLine="425"/>
              <w:jc w:val="both"/>
            </w:pPr>
            <w:r w:rsidRPr="0012159B">
              <w:t>Стилистическая разнородность в музыке XX в. (С.С. Прокофьев, Д.Д. Шостакович, А.Г. Шнитке). Синтез искусств - особенная черта культуры XX в.: кинематограф (С.М. Эйзенштейн, Ф. Феллини), виды и жанры телевидения, дизайн компьютерная графика и анимация, мюзикл (Э. Ллойд Уэббер). Рок-музыка (Биттлз, Пинк Флойд); электронная музыка (Ж.-М. Жарр). Массовое искусство.</w:t>
            </w:r>
          </w:p>
          <w:p w:rsidR="00FA4DDB" w:rsidRPr="0012159B" w:rsidRDefault="00FA4DDB" w:rsidP="000C7AD6">
            <w:pPr>
              <w:ind w:firstLine="425"/>
              <w:jc w:val="both"/>
            </w:pPr>
            <w:r w:rsidRPr="0012159B">
              <w:t>Культурные традиции родного края.</w:t>
            </w:r>
          </w:p>
        </w:tc>
      </w:tr>
      <w:tr w:rsidR="00FA4DDB" w:rsidRPr="0012159B" w:rsidTr="004208C8">
        <w:tc>
          <w:tcPr>
            <w:tcW w:w="851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13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>Технология</w:t>
            </w:r>
          </w:p>
        </w:tc>
        <w:tc>
          <w:tcPr>
            <w:tcW w:w="6698" w:type="dxa"/>
          </w:tcPr>
          <w:p w:rsidR="00FA4DDB" w:rsidRPr="0012159B" w:rsidRDefault="00FA4DDB" w:rsidP="000C7AD6">
            <w:pPr>
              <w:ind w:firstLine="425"/>
              <w:jc w:val="both"/>
            </w:pPr>
            <w:r w:rsidRPr="0012159B">
              <w:t>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3" w:name="sub_3320020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Производство, труд и технологии</w:t>
            </w:r>
          </w:p>
          <w:bookmarkEnd w:id="123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Технология как часть общечеловеческой культуры. Влияние технологий на общественное развитие. Взаимосвязь и взаимообусловленность технологий, организации производства и характера труд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едставление об организации производства: сферы производства, отрасли, объединения, комплексы и предприятия. Составляющие современного производства. Разделение и кооперация труда. Нормирование труда; нормы производства и тарификация; нормативы, системы и формы оплаты труда. Требования к квалификации специалистов различных профессий. Единый тарифно-квалификационный справочник работ и профессий (</w:t>
            </w:r>
            <w:hyperlink r:id="rId14" w:history="1">
              <w:r w:rsidRPr="0012159B">
                <w:rPr>
                  <w:rStyle w:val="af1"/>
                </w:rPr>
                <w:t>ЕТКС</w:t>
              </w:r>
            </w:hyperlink>
            <w:r w:rsidRPr="0012159B">
              <w:t>)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ыявление способов снижения негативного влияния производства на окружающую среду: применение экологически чистых и безотходных технологий; утилизация отходов; рациональное размещение производств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владение основами культуры труда: научная организация труда; трудовая и техно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Взаимозависимость рынка товаров и услуг, технологий производства, уровня развития науки и техники: научные </w:t>
            </w:r>
            <w:r w:rsidRPr="0012159B">
              <w:lastRenderedPageBreak/>
              <w:t>открытия и новые направления в технологиях созидательной деятельности; введение в производство новых продуктов, современных технологий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4" w:name="sub_33200202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Технология проектирования и создания материальных объектов или услуг</w:t>
            </w:r>
          </w:p>
          <w:bookmarkEnd w:id="124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. Моделирование функциональных, эргономических и эстетических качеств объекта труда. Выбор технологий, средств и способов реализации проект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ланирование проектной деятельности. Выбор путей и способов реализации проектируемого материального объекта или услуг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иск источников информации для выполнения проекта с использованием ЭВМ. Применение основных методов творческого решения практических задач для создания продуктов труда. Документальное представление проектируемого продукта труда с использованием ЭВМ. Выбор способов защиты интеллектуальной собственност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Учебный проект по технологии проектирования и создания материальных объектов и услуг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5" w:name="sub_3320020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 и карьера</w:t>
            </w:r>
          </w:p>
          <w:bookmarkEnd w:id="125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Изучение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иды и формы получения профессионального образования. Региональный рынок образовательных услуг. Центры профконсультационной помощи. Поиск источников информации о рынке образовательных услуг. Планирование путей получения образования, профессионального и служебного роста. Возможности квалификационного и служебного роста. Характер профессионального образования и профессиональная мобильность.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Сопоставление профессиональных планов с состоянием здоровья, образовательным потенциалом, личностными особенностями. Подготовка резюме и формы самопрезентации для получения профессионального образования или </w:t>
            </w:r>
            <w:r w:rsidRPr="0012159B">
              <w:lastRenderedPageBreak/>
              <w:t>трудоустройств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ыполнение проекта по уточнению профессиональных намерений.</w:t>
            </w:r>
          </w:p>
        </w:tc>
      </w:tr>
      <w:tr w:rsidR="00FA4DDB" w:rsidRPr="0012159B" w:rsidTr="004208C8">
        <w:tc>
          <w:tcPr>
            <w:tcW w:w="851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14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>Основы  безопасности</w:t>
            </w:r>
          </w:p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>жизнедеятельности</w:t>
            </w:r>
          </w:p>
        </w:tc>
        <w:tc>
          <w:tcPr>
            <w:tcW w:w="6698" w:type="dxa"/>
          </w:tcPr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6" w:name="sub_334002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Сохранение здоровья и обеспечение личной безопасности</w:t>
            </w:r>
          </w:p>
          <w:bookmarkEnd w:id="126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епродуктивное здоровье. Правила личной гигиены. Беременность и гигиена беременности. Уход за младенцем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      </w:r>
          </w:p>
          <w:bookmarkStart w:id="127" w:name="sub_33400211"/>
          <w:p w:rsidR="00FA4DDB" w:rsidRPr="0012159B" w:rsidRDefault="00686CF2" w:rsidP="000C7AD6">
            <w:pPr>
              <w:jc w:val="both"/>
            </w:pPr>
            <w:r w:rsidRPr="0012159B">
              <w:fldChar w:fldCharType="begin"/>
            </w:r>
            <w:r w:rsidR="00FA4DDB" w:rsidRPr="0012159B">
              <w:instrText>HYPERLINK "http://ivo.garant.ru/document?id=1205770&amp;sub=1000"</w:instrText>
            </w:r>
            <w:r w:rsidRPr="0012159B">
              <w:fldChar w:fldCharType="separate"/>
            </w:r>
            <w:r w:rsidR="00FA4DDB" w:rsidRPr="0012159B">
              <w:rPr>
                <w:rStyle w:val="af1"/>
              </w:rPr>
              <w:t>Правила</w:t>
            </w:r>
            <w:r w:rsidRPr="0012159B">
              <w:fldChar w:fldCharType="end"/>
            </w:r>
            <w:r w:rsidR="00FA4DDB" w:rsidRPr="0012159B">
              <w:t xml:space="preserve"> и безопасность дорожного движения (в части, касающейся пешеходов, велосипедистов, пассажиров и водителей транспортных средств).</w:t>
            </w:r>
          </w:p>
          <w:bookmarkEnd w:id="127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8" w:name="sub_3340022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Государственная система обеспечения безопасности населения</w:t>
            </w:r>
          </w:p>
          <w:bookmarkEnd w:id="128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 xml:space="preserve">Основные положения </w:t>
            </w:r>
            <w:hyperlink r:id="rId15" w:history="1">
              <w:r w:rsidRPr="0012159B">
                <w:rPr>
                  <w:rStyle w:val="af1"/>
                </w:rPr>
                <w:t>Концепции</w:t>
              </w:r>
            </w:hyperlink>
            <w:r w:rsidRPr="0012159B">
              <w:t xml:space="preserve"> национальной безопасности Российской Федера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Единая государственная система предупреждения и ликвидации чрезвычайных ситуаций природного и техногенного характера (РСЧС)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Государственные службы по охране здоровья и обеспечения безопасности населения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9" w:name="sub_334002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Основы обороны государства и воинская обязанность</w:t>
            </w:r>
          </w:p>
          <w:bookmarkEnd w:id="129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Защита Отечества - долг и обязанность граждан России. Основы законодательства Российской Федерации об обороне государства и воинской обязанности граждан.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Вооруженные Силы Российской Федерации - основа обороны </w:t>
            </w:r>
            <w:r w:rsidRPr="0012159B">
              <w:lastRenderedPageBreak/>
              <w:t>государства. История создания Вооруженных Сил. Виды Вооруженных Сил. Рода войск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бщие обязанности и права военнослужащих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рядок и особенности прохождения военной службы по призыву и контракту. Альтернативная гражданская служб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Государственная и военная символика Российской Федерации, традиции и ритуалы Вооруженных Сил Российской Федера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оенно-профессиональная ориентация, основные направления подготовки специалистов для службы в Вооруженных Силах Российской Федерации.</w:t>
            </w:r>
          </w:p>
        </w:tc>
      </w:tr>
      <w:tr w:rsidR="00FA4DDB" w:rsidRPr="0012159B" w:rsidTr="004208C8">
        <w:tc>
          <w:tcPr>
            <w:tcW w:w="851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15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>Физическая культура</w:t>
            </w:r>
          </w:p>
        </w:tc>
        <w:tc>
          <w:tcPr>
            <w:tcW w:w="6698" w:type="dxa"/>
          </w:tcPr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0" w:name="sub_336002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здорового образа жизни</w:t>
            </w:r>
          </w:p>
          <w:bookmarkEnd w:id="130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сновы законодательства Российской Федерации в области физической культуры, спорта, туризма, охраны здоровь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собенности соревновательной деятельности в массовых видах спорта; индивидуальная подготовка и требования безопасности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1" w:name="sub_3360022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  <w:bookmarkEnd w:id="131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Оздоровительные системы физического воспитан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Индивидуально-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      </w:r>
          </w:p>
          <w:p w:rsidR="00FA4DDB" w:rsidRPr="0012159B" w:rsidRDefault="00FA4DDB" w:rsidP="000C7AD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2" w:name="sub_3360023"/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оздоровительная деятельность</w:t>
            </w:r>
          </w:p>
          <w:bookmarkEnd w:id="132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 плавании; совершенствование технических приемов и командно-тактических действий в спортивных играх (баскетболе, волейболе, футболе, мини-футболе); технической и тактической подготовки в национальных видах спорта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3" w:name="sub_3360024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Прикладная физическая подготовка</w:t>
            </w:r>
          </w:p>
          <w:bookmarkEnd w:id="133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; плавание на груди, спине, боку с грузом в руке.</w:t>
            </w:r>
          </w:p>
        </w:tc>
      </w:tr>
    </w:tbl>
    <w:p w:rsidR="00FA4DDB" w:rsidRPr="0012159B" w:rsidRDefault="00FA4DDB" w:rsidP="004C6882">
      <w:pPr>
        <w:jc w:val="both"/>
        <w:rPr>
          <w:b/>
        </w:rPr>
      </w:pPr>
    </w:p>
    <w:p w:rsidR="00FA4DDB" w:rsidRPr="0012159B" w:rsidRDefault="00FA4DDB" w:rsidP="004C6882">
      <w:pPr>
        <w:jc w:val="both"/>
        <w:rPr>
          <w:b/>
        </w:rPr>
      </w:pPr>
      <w:r w:rsidRPr="0012159B">
        <w:rPr>
          <w:b/>
        </w:rPr>
        <w:t>2.4. Учебный план 10-11 классов.</w:t>
      </w:r>
    </w:p>
    <w:p w:rsidR="00FA4DDB" w:rsidRPr="0012159B" w:rsidRDefault="00FA4DDB" w:rsidP="00782724">
      <w:pPr>
        <w:ind w:right="-24" w:firstLine="426"/>
        <w:jc w:val="both"/>
        <w:rPr>
          <w:b/>
          <w:u w:val="single"/>
        </w:rPr>
      </w:pPr>
      <w:r w:rsidRPr="0012159B">
        <w:t xml:space="preserve">Учебный план для 10-11 классов формируется на основе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, утвержденных приказом Министерства образования Российской Федерации от 09.03.2004 №1312 (в редакции приказа от 03.06.2011 №1994) </w:t>
      </w:r>
    </w:p>
    <w:p w:rsidR="00FA4DDB" w:rsidRPr="0012159B" w:rsidRDefault="00FA4DDB" w:rsidP="00782724">
      <w:pPr>
        <w:ind w:right="-24" w:firstLine="426"/>
        <w:jc w:val="both"/>
        <w:rPr>
          <w:b/>
          <w:u w:val="single"/>
        </w:rPr>
      </w:pPr>
      <w:r w:rsidRPr="0012159B">
        <w:t>Среднее (полное) общее образование 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</w:p>
    <w:p w:rsidR="00FA4DDB" w:rsidRPr="0012159B" w:rsidRDefault="00FA4DDB" w:rsidP="00782724">
      <w:pPr>
        <w:ind w:right="-24" w:firstLine="426"/>
        <w:jc w:val="both"/>
      </w:pPr>
      <w:r w:rsidRPr="0012159B">
        <w:t>В 2015/2016 учебном году  в 10-11 классах организовано универсальное  (непрофильное)  обучение. Учитывая нормативы учебного времени, установленные санитарно-эпидемиологическими правилами и нормами, выбирая различные сочетания базовых и профильных учебных предметов, в МБОУ «Кубанская школа» сформирован собственный учебный план на основе примерного учебного плана для универсального (непрофильного) обучения (приложение 4)</w:t>
      </w:r>
    </w:p>
    <w:p w:rsidR="00FA4DDB" w:rsidRPr="0012159B" w:rsidRDefault="00FA4DDB" w:rsidP="00782724">
      <w:pPr>
        <w:ind w:right="-24" w:firstLine="426"/>
        <w:jc w:val="both"/>
        <w:rPr>
          <w:b/>
          <w:u w:val="single"/>
        </w:rPr>
      </w:pPr>
      <w:r w:rsidRPr="0012159B">
        <w:t>Согласно примерному учебному плану обязательными базовыми общеобразовательными учебными предметами являются: «Русский язык», «Литература», «Иностранный язык», «Математика», «Истор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 Остальные базовые учебные предметы изучаются по выбору.</w:t>
      </w:r>
    </w:p>
    <w:p w:rsidR="00FA4DDB" w:rsidRPr="0012159B" w:rsidRDefault="00FA4DDB" w:rsidP="00782724">
      <w:pPr>
        <w:pStyle w:val="ad"/>
        <w:spacing w:after="0"/>
        <w:ind w:left="0" w:firstLine="567"/>
        <w:jc w:val="both"/>
      </w:pPr>
      <w:r w:rsidRPr="0012159B">
        <w:t xml:space="preserve">Региональный компонент используется для увеличения объема учебного времени на изучение математики (алгебры) в 10 классе (1 час), 11 классе (1,5 час) и русского языка в 10 классе (1,5 час), 11 классе (1,5) с целью подготовки к единому государственному экзамену по данным предметам. </w:t>
      </w:r>
    </w:p>
    <w:p w:rsidR="00FA4DDB" w:rsidRPr="0012159B" w:rsidRDefault="00FA4DDB" w:rsidP="00782724">
      <w:pPr>
        <w:pStyle w:val="ad"/>
        <w:spacing w:after="0"/>
        <w:ind w:left="0" w:firstLine="567"/>
        <w:jc w:val="both"/>
      </w:pPr>
      <w:r w:rsidRPr="0012159B">
        <w:t xml:space="preserve">В 10 классе 1 час из регионального компонента выделяется на предмет «Основы безопасности жизнедеятельности» для проведения учебных сборов в объеме 35 часов. </w:t>
      </w:r>
    </w:p>
    <w:p w:rsidR="00FA4DDB" w:rsidRPr="0012159B" w:rsidRDefault="00FA4DDB" w:rsidP="00782724">
      <w:pPr>
        <w:ind w:firstLine="540"/>
        <w:jc w:val="both"/>
        <w:rPr>
          <w:bCs/>
          <w:iCs/>
        </w:rPr>
      </w:pPr>
      <w:r w:rsidRPr="0012159B">
        <w:rPr>
          <w:bCs/>
          <w:iCs/>
        </w:rPr>
        <w:t>Часы компонента общеобразовательной организации  также используются для:</w:t>
      </w:r>
    </w:p>
    <w:p w:rsidR="00FA4DDB" w:rsidRPr="0012159B" w:rsidRDefault="00FA4DDB" w:rsidP="00782724">
      <w:pPr>
        <w:jc w:val="both"/>
      </w:pPr>
      <w:r w:rsidRPr="0012159B">
        <w:rPr>
          <w:b/>
        </w:rPr>
        <w:t xml:space="preserve">- </w:t>
      </w:r>
      <w:r w:rsidRPr="0012159B">
        <w:t xml:space="preserve">изучения родного (крымскотатарского) языка – 0,5 ч. в неделю (по желанию родителей и обучающихся на основании мониторинга, который изучается </w:t>
      </w:r>
      <w:r w:rsidRPr="0012159B">
        <w:lastRenderedPageBreak/>
        <w:t>факультативно ввиду малочисленности учащихся крымскотатарской национальности);</w:t>
      </w:r>
    </w:p>
    <w:p w:rsidR="00FA4DDB" w:rsidRPr="0012159B" w:rsidRDefault="00FA4DDB" w:rsidP="00782724">
      <w:pPr>
        <w:jc w:val="both"/>
        <w:rPr>
          <w:bCs/>
          <w:iCs/>
        </w:rPr>
      </w:pPr>
      <w:r w:rsidRPr="0012159B">
        <w:rPr>
          <w:bCs/>
          <w:iCs/>
        </w:rPr>
        <w:t xml:space="preserve">- увеличения объема учебного времени на изучение информатики – 1 час, с целью решения задачи обеспечения всеобщей грамотности;  </w:t>
      </w:r>
    </w:p>
    <w:p w:rsidR="00FA4DDB" w:rsidRPr="0012159B" w:rsidRDefault="00FA4DDB" w:rsidP="00782724">
      <w:pPr>
        <w:pStyle w:val="aff"/>
        <w:spacing w:after="0"/>
        <w:ind w:right="-2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15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Элективные учебные предметы</w:t>
      </w:r>
      <w:r w:rsidRPr="0012159B">
        <w:rPr>
          <w:rFonts w:ascii="Times New Roman" w:hAnsi="Times New Roman" w:cs="Times New Roman"/>
          <w:sz w:val="24"/>
          <w:szCs w:val="24"/>
        </w:rPr>
        <w:t xml:space="preserve"> – обязательные учебные предметы по выбору обучающихся из </w:t>
      </w:r>
      <w:r w:rsidRPr="0012159B">
        <w:rPr>
          <w:rFonts w:ascii="Times New Roman" w:hAnsi="Times New Roman" w:cs="Times New Roman"/>
          <w:b/>
          <w:i/>
          <w:sz w:val="24"/>
          <w:szCs w:val="24"/>
          <w:u w:val="single"/>
        </w:rPr>
        <w:t>компонента общеобразовательной организации</w:t>
      </w:r>
      <w:r w:rsidRPr="0012159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2159B">
        <w:rPr>
          <w:rFonts w:ascii="Times New Roman" w:hAnsi="Times New Roman" w:cs="Times New Roman"/>
          <w:sz w:val="24"/>
          <w:szCs w:val="24"/>
        </w:rPr>
        <w:t xml:space="preserve"> Элективные учебные предметы выполняют три основных функции:</w:t>
      </w:r>
    </w:p>
    <w:p w:rsidR="00FA4DDB" w:rsidRPr="0012159B" w:rsidRDefault="00FA4DDB" w:rsidP="00782724">
      <w:pPr>
        <w:pStyle w:val="aff"/>
        <w:spacing w:after="0"/>
        <w:ind w:right="-2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159B">
        <w:rPr>
          <w:rFonts w:ascii="Times New Roman" w:hAnsi="Times New Roman" w:cs="Times New Roman"/>
          <w:sz w:val="24"/>
          <w:szCs w:val="24"/>
        </w:rPr>
        <w:t xml:space="preserve"> 1)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</w:t>
      </w:r>
    </w:p>
    <w:p w:rsidR="00FA4DDB" w:rsidRPr="0012159B" w:rsidRDefault="00FA4DDB" w:rsidP="00782724">
      <w:pPr>
        <w:pStyle w:val="aff"/>
        <w:spacing w:after="0"/>
        <w:ind w:right="-2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159B">
        <w:rPr>
          <w:rFonts w:ascii="Times New Roman" w:hAnsi="Times New Roman" w:cs="Times New Roman"/>
          <w:sz w:val="24"/>
          <w:szCs w:val="24"/>
        </w:rPr>
        <w:t xml:space="preserve">  2) «надстройка» профильного учебного предмета, когда такой дополненный профильный учебный предмет становится в полной мере углубленным;</w:t>
      </w:r>
    </w:p>
    <w:p w:rsidR="00FA4DDB" w:rsidRPr="0012159B" w:rsidRDefault="00FA4DDB" w:rsidP="00782724">
      <w:pPr>
        <w:pStyle w:val="aff"/>
        <w:spacing w:after="0"/>
        <w:ind w:right="-2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159B">
        <w:rPr>
          <w:rFonts w:ascii="Times New Roman" w:hAnsi="Times New Roman" w:cs="Times New Roman"/>
          <w:sz w:val="24"/>
          <w:szCs w:val="24"/>
        </w:rPr>
        <w:t xml:space="preserve">  3) удовлетворение познавательных интересов обучающихся в различных сферах человеческой деятельности.</w:t>
      </w:r>
    </w:p>
    <w:p w:rsidR="00FA4DDB" w:rsidRPr="0012159B" w:rsidRDefault="00FA4DDB" w:rsidP="00782724">
      <w:pPr>
        <w:jc w:val="both"/>
        <w:rPr>
          <w:bCs/>
          <w:iCs/>
        </w:rPr>
      </w:pPr>
      <w:r w:rsidRPr="0012159B">
        <w:rPr>
          <w:bCs/>
          <w:iCs/>
        </w:rPr>
        <w:t xml:space="preserve">-  </w:t>
      </w:r>
      <w:r w:rsidRPr="0012159B">
        <w:t xml:space="preserve">Согласно пожеланиям родителей учащихся  и интересам самих обучающихся, выявленных в ходе проведенного анкетирования, введены следующие элективные курсы за счет часов компонента образовательного учреждения: </w:t>
      </w:r>
    </w:p>
    <w:p w:rsidR="00FA4DDB" w:rsidRPr="0012159B" w:rsidRDefault="00FA4DDB" w:rsidP="00782724">
      <w:pPr>
        <w:jc w:val="both"/>
        <w:rPr>
          <w:bCs/>
          <w:iCs/>
        </w:rPr>
      </w:pPr>
      <w:r w:rsidRPr="0012159B">
        <w:rPr>
          <w:bCs/>
          <w:iCs/>
        </w:rPr>
        <w:t xml:space="preserve"> «Универсальные свойства живых организмов» - 1 час</w:t>
      </w:r>
    </w:p>
    <w:p w:rsidR="00FA4DDB" w:rsidRPr="0012159B" w:rsidRDefault="00FA4DDB" w:rsidP="00782724">
      <w:pPr>
        <w:jc w:val="both"/>
        <w:rPr>
          <w:bCs/>
          <w:iCs/>
        </w:rPr>
      </w:pPr>
    </w:p>
    <w:p w:rsidR="00FA4DDB" w:rsidRPr="0012159B" w:rsidRDefault="00FA4DDB" w:rsidP="0078272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2159B">
        <w:rPr>
          <w:rFonts w:ascii="Times New Roman" w:hAnsi="Times New Roman" w:cs="Times New Roman"/>
          <w:sz w:val="24"/>
          <w:szCs w:val="24"/>
        </w:rPr>
        <w:t>Примерный учебный план для универсального обучения</w:t>
      </w:r>
    </w:p>
    <w:p w:rsidR="00FA4DDB" w:rsidRPr="0012159B" w:rsidRDefault="00FA4DDB" w:rsidP="0078272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2159B">
        <w:rPr>
          <w:rFonts w:ascii="Times New Roman" w:hAnsi="Times New Roman" w:cs="Times New Roman"/>
          <w:sz w:val="24"/>
          <w:szCs w:val="24"/>
        </w:rPr>
        <w:t>(непрофильное обучение)</w:t>
      </w:r>
    </w:p>
    <w:p w:rsidR="00FA4DDB" w:rsidRPr="0012159B" w:rsidRDefault="00FA4DDB" w:rsidP="00782724"/>
    <w:tbl>
      <w:tblPr>
        <w:tblW w:w="92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2"/>
        <w:gridCol w:w="2206"/>
        <w:gridCol w:w="2206"/>
      </w:tblGrid>
      <w:tr w:rsidR="00FA4DDB" w:rsidRPr="0012159B" w:rsidTr="000C7AD6">
        <w:trPr>
          <w:cantSplit/>
          <w:jc w:val="center"/>
        </w:trPr>
        <w:tc>
          <w:tcPr>
            <w:tcW w:w="4882" w:type="dxa"/>
            <w:vAlign w:val="center"/>
          </w:tcPr>
          <w:p w:rsidR="00FA4DDB" w:rsidRPr="0012159B" w:rsidRDefault="00FA4DDB" w:rsidP="000C7AD6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159B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206" w:type="dxa"/>
            <w:vAlign w:val="center"/>
          </w:tcPr>
          <w:p w:rsidR="00FA4DDB" w:rsidRPr="0012159B" w:rsidRDefault="00FA4DDB" w:rsidP="000C7AD6">
            <w:pPr>
              <w:jc w:val="center"/>
              <w:rPr>
                <w:b/>
              </w:rPr>
            </w:pPr>
            <w:r w:rsidRPr="0012159B">
              <w:rPr>
                <w:b/>
              </w:rPr>
              <w:t>10 класс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  <w:rPr>
                <w:b/>
              </w:rPr>
            </w:pPr>
            <w:r w:rsidRPr="0012159B">
              <w:rPr>
                <w:b/>
              </w:rPr>
              <w:t>11 класс</w:t>
            </w:r>
          </w:p>
        </w:tc>
      </w:tr>
      <w:tr w:rsidR="00FA4DDB" w:rsidRPr="0012159B" w:rsidTr="000C7AD6">
        <w:trPr>
          <w:cantSplit/>
          <w:jc w:val="center"/>
        </w:trPr>
        <w:tc>
          <w:tcPr>
            <w:tcW w:w="9294" w:type="dxa"/>
            <w:gridSpan w:val="3"/>
          </w:tcPr>
          <w:p w:rsidR="00FA4DDB" w:rsidRPr="0012159B" w:rsidRDefault="00FA4DDB" w:rsidP="000C7AD6">
            <w:pPr>
              <w:jc w:val="center"/>
              <w:rPr>
                <w:b/>
              </w:rPr>
            </w:pPr>
            <w:r w:rsidRPr="0012159B">
              <w:rPr>
                <w:b/>
              </w:rPr>
              <w:t>I. Федеральный компонент</w:t>
            </w:r>
          </w:p>
        </w:tc>
      </w:tr>
      <w:tr w:rsidR="00FA4DDB" w:rsidRPr="0012159B" w:rsidTr="000C7AD6">
        <w:trPr>
          <w:cantSplit/>
          <w:jc w:val="center"/>
        </w:trPr>
        <w:tc>
          <w:tcPr>
            <w:tcW w:w="9294" w:type="dxa"/>
            <w:gridSpan w:val="3"/>
          </w:tcPr>
          <w:p w:rsidR="00FA4DDB" w:rsidRPr="0012159B" w:rsidRDefault="00FA4DDB" w:rsidP="000C7AD6">
            <w:pPr>
              <w:jc w:val="center"/>
              <w:rPr>
                <w:b/>
              </w:rPr>
            </w:pPr>
            <w:r w:rsidRPr="0012159B">
              <w:rPr>
                <w:b/>
              </w:rPr>
              <w:t>Базовые учебные предметы</w:t>
            </w:r>
          </w:p>
        </w:tc>
      </w:tr>
      <w:tr w:rsidR="00FA4DDB" w:rsidRPr="0012159B" w:rsidTr="000C7AD6">
        <w:trPr>
          <w:cantSplit/>
          <w:jc w:val="center"/>
        </w:trPr>
        <w:tc>
          <w:tcPr>
            <w:tcW w:w="4882" w:type="dxa"/>
          </w:tcPr>
          <w:p w:rsidR="00FA4DDB" w:rsidRPr="0012159B" w:rsidRDefault="00FA4DDB" w:rsidP="000C7AD6">
            <w:r w:rsidRPr="0012159B">
              <w:t>Русский язык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2,5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3,5</w:t>
            </w:r>
          </w:p>
        </w:tc>
      </w:tr>
      <w:tr w:rsidR="00FA4DDB" w:rsidRPr="0012159B" w:rsidTr="000C7AD6">
        <w:trPr>
          <w:cantSplit/>
          <w:jc w:val="center"/>
        </w:trPr>
        <w:tc>
          <w:tcPr>
            <w:tcW w:w="4882" w:type="dxa"/>
          </w:tcPr>
          <w:p w:rsidR="00FA4DDB" w:rsidRPr="0012159B" w:rsidRDefault="00FA4DDB" w:rsidP="000C7AD6">
            <w:r w:rsidRPr="0012159B">
              <w:t>Литература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3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3</w:t>
            </w:r>
          </w:p>
        </w:tc>
      </w:tr>
      <w:tr w:rsidR="00FA4DDB" w:rsidRPr="0012159B" w:rsidTr="000C7AD6">
        <w:trPr>
          <w:cantSplit/>
          <w:jc w:val="center"/>
        </w:trPr>
        <w:tc>
          <w:tcPr>
            <w:tcW w:w="4882" w:type="dxa"/>
          </w:tcPr>
          <w:p w:rsidR="00FA4DDB" w:rsidRPr="0012159B" w:rsidRDefault="00FA4DDB" w:rsidP="000C7AD6">
            <w:r w:rsidRPr="0012159B">
              <w:t>Иностранный язык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3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3</w:t>
            </w:r>
          </w:p>
        </w:tc>
      </w:tr>
      <w:tr w:rsidR="00FA4DDB" w:rsidRPr="0012159B" w:rsidTr="000C7AD6">
        <w:trPr>
          <w:cantSplit/>
          <w:jc w:val="center"/>
        </w:trPr>
        <w:tc>
          <w:tcPr>
            <w:tcW w:w="4882" w:type="dxa"/>
          </w:tcPr>
          <w:p w:rsidR="00FA4DDB" w:rsidRPr="0012159B" w:rsidRDefault="00FA4DDB" w:rsidP="000C7AD6">
            <w:r w:rsidRPr="0012159B">
              <w:t>Алгебра и начала математического анализа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4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4</w:t>
            </w:r>
          </w:p>
        </w:tc>
      </w:tr>
      <w:tr w:rsidR="00FA4DDB" w:rsidRPr="0012159B" w:rsidTr="000C7AD6">
        <w:trPr>
          <w:cantSplit/>
          <w:jc w:val="center"/>
        </w:trPr>
        <w:tc>
          <w:tcPr>
            <w:tcW w:w="4882" w:type="dxa"/>
          </w:tcPr>
          <w:p w:rsidR="00FA4DDB" w:rsidRPr="0012159B" w:rsidRDefault="00FA4DDB" w:rsidP="000C7AD6">
            <w:r w:rsidRPr="0012159B">
              <w:t xml:space="preserve">Геометрия 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2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2</w:t>
            </w:r>
          </w:p>
        </w:tc>
      </w:tr>
      <w:tr w:rsidR="00FA4DDB" w:rsidRPr="0012159B" w:rsidTr="000C7AD6">
        <w:trPr>
          <w:cantSplit/>
          <w:jc w:val="center"/>
        </w:trPr>
        <w:tc>
          <w:tcPr>
            <w:tcW w:w="4882" w:type="dxa"/>
          </w:tcPr>
          <w:p w:rsidR="00FA4DDB" w:rsidRPr="0012159B" w:rsidRDefault="00FA4DDB" w:rsidP="000C7AD6">
            <w:r w:rsidRPr="0012159B">
              <w:t>Информатика и ИКТ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1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1</w:t>
            </w:r>
          </w:p>
        </w:tc>
      </w:tr>
      <w:tr w:rsidR="00FA4DDB" w:rsidRPr="0012159B" w:rsidTr="000C7AD6">
        <w:trPr>
          <w:cantSplit/>
          <w:jc w:val="center"/>
        </w:trPr>
        <w:tc>
          <w:tcPr>
            <w:tcW w:w="4882" w:type="dxa"/>
          </w:tcPr>
          <w:p w:rsidR="00FA4DDB" w:rsidRPr="0012159B" w:rsidRDefault="00FA4DDB" w:rsidP="000C7AD6">
            <w:r w:rsidRPr="0012159B">
              <w:t>История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2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3</w:t>
            </w:r>
          </w:p>
        </w:tc>
      </w:tr>
      <w:tr w:rsidR="00FA4DDB" w:rsidRPr="0012159B" w:rsidTr="000C7AD6">
        <w:trPr>
          <w:cantSplit/>
          <w:jc w:val="center"/>
        </w:trPr>
        <w:tc>
          <w:tcPr>
            <w:tcW w:w="4882" w:type="dxa"/>
          </w:tcPr>
          <w:p w:rsidR="00FA4DDB" w:rsidRPr="0012159B" w:rsidRDefault="00FA4DDB" w:rsidP="000C7AD6">
            <w:r w:rsidRPr="0012159B">
              <w:t>Обществознание (включая экономику и право)</w:t>
            </w:r>
          </w:p>
        </w:tc>
        <w:tc>
          <w:tcPr>
            <w:tcW w:w="2206" w:type="dxa"/>
            <w:vAlign w:val="center"/>
          </w:tcPr>
          <w:p w:rsidR="00FA4DDB" w:rsidRPr="0012159B" w:rsidRDefault="00FA4DDB" w:rsidP="000C7AD6">
            <w:pPr>
              <w:jc w:val="center"/>
            </w:pPr>
            <w:r w:rsidRPr="0012159B">
              <w:t>2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2</w:t>
            </w:r>
          </w:p>
        </w:tc>
      </w:tr>
      <w:tr w:rsidR="00FA4DDB" w:rsidRPr="0012159B" w:rsidTr="000C7AD6">
        <w:trPr>
          <w:cantSplit/>
          <w:jc w:val="center"/>
        </w:trPr>
        <w:tc>
          <w:tcPr>
            <w:tcW w:w="4882" w:type="dxa"/>
          </w:tcPr>
          <w:p w:rsidR="00FA4DDB" w:rsidRPr="0012159B" w:rsidRDefault="00FA4DDB" w:rsidP="000C7AD6">
            <w:r w:rsidRPr="0012159B">
              <w:t>География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1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1</w:t>
            </w:r>
          </w:p>
        </w:tc>
      </w:tr>
      <w:tr w:rsidR="00FA4DDB" w:rsidRPr="0012159B" w:rsidTr="000C7AD6">
        <w:trPr>
          <w:cantSplit/>
          <w:jc w:val="center"/>
        </w:trPr>
        <w:tc>
          <w:tcPr>
            <w:tcW w:w="4882" w:type="dxa"/>
          </w:tcPr>
          <w:p w:rsidR="00FA4DDB" w:rsidRPr="0012159B" w:rsidRDefault="00FA4DDB" w:rsidP="000C7AD6">
            <w:r w:rsidRPr="0012159B">
              <w:t>Физика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2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2</w:t>
            </w:r>
          </w:p>
        </w:tc>
      </w:tr>
      <w:tr w:rsidR="00FA4DDB" w:rsidRPr="0012159B" w:rsidTr="000C7AD6">
        <w:trPr>
          <w:cantSplit/>
          <w:jc w:val="center"/>
        </w:trPr>
        <w:tc>
          <w:tcPr>
            <w:tcW w:w="4882" w:type="dxa"/>
          </w:tcPr>
          <w:p w:rsidR="00FA4DDB" w:rsidRPr="0012159B" w:rsidRDefault="00FA4DDB" w:rsidP="000C7AD6">
            <w:r w:rsidRPr="0012159B">
              <w:t>Химия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1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1</w:t>
            </w:r>
          </w:p>
        </w:tc>
      </w:tr>
      <w:tr w:rsidR="00FA4DDB" w:rsidRPr="0012159B" w:rsidTr="000C7AD6">
        <w:trPr>
          <w:cantSplit/>
          <w:jc w:val="center"/>
        </w:trPr>
        <w:tc>
          <w:tcPr>
            <w:tcW w:w="4882" w:type="dxa"/>
          </w:tcPr>
          <w:p w:rsidR="00FA4DDB" w:rsidRPr="0012159B" w:rsidRDefault="00FA4DDB" w:rsidP="000C7AD6">
            <w:r w:rsidRPr="0012159B">
              <w:t>Биология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1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1</w:t>
            </w:r>
          </w:p>
        </w:tc>
      </w:tr>
      <w:tr w:rsidR="00FA4DDB" w:rsidRPr="0012159B" w:rsidTr="000C7AD6">
        <w:trPr>
          <w:cantSplit/>
          <w:jc w:val="center"/>
        </w:trPr>
        <w:tc>
          <w:tcPr>
            <w:tcW w:w="4882" w:type="dxa"/>
          </w:tcPr>
          <w:p w:rsidR="00FA4DDB" w:rsidRPr="0012159B" w:rsidRDefault="00FA4DDB" w:rsidP="000C7AD6">
            <w:r w:rsidRPr="0012159B">
              <w:t>Мировая художественная культура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1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1</w:t>
            </w:r>
          </w:p>
        </w:tc>
      </w:tr>
      <w:tr w:rsidR="00FA4DDB" w:rsidRPr="0012159B" w:rsidTr="000C7AD6">
        <w:trPr>
          <w:cantSplit/>
          <w:jc w:val="center"/>
        </w:trPr>
        <w:tc>
          <w:tcPr>
            <w:tcW w:w="4882" w:type="dxa"/>
          </w:tcPr>
          <w:p w:rsidR="00FA4DDB" w:rsidRPr="0012159B" w:rsidRDefault="00FA4DDB" w:rsidP="000C7AD6">
            <w:r w:rsidRPr="0012159B">
              <w:t>Технология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1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1</w:t>
            </w:r>
          </w:p>
        </w:tc>
      </w:tr>
      <w:tr w:rsidR="00FA4DDB" w:rsidRPr="0012159B" w:rsidTr="000C7AD6">
        <w:trPr>
          <w:cantSplit/>
          <w:jc w:val="center"/>
        </w:trPr>
        <w:tc>
          <w:tcPr>
            <w:tcW w:w="4882" w:type="dxa"/>
          </w:tcPr>
          <w:p w:rsidR="00FA4DDB" w:rsidRPr="0012159B" w:rsidRDefault="00FA4DDB" w:rsidP="000C7AD6">
            <w:r w:rsidRPr="0012159B">
              <w:t>Основы безопасности жизнедеятельности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1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1</w:t>
            </w:r>
          </w:p>
        </w:tc>
      </w:tr>
      <w:tr w:rsidR="00FA4DDB" w:rsidRPr="0012159B" w:rsidTr="000C7AD6">
        <w:trPr>
          <w:cantSplit/>
          <w:jc w:val="center"/>
        </w:trPr>
        <w:tc>
          <w:tcPr>
            <w:tcW w:w="4882" w:type="dxa"/>
          </w:tcPr>
          <w:p w:rsidR="00FA4DDB" w:rsidRPr="0012159B" w:rsidRDefault="00FA4DDB" w:rsidP="000C7AD6">
            <w:r w:rsidRPr="0012159B">
              <w:t>Физическая культура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3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3</w:t>
            </w:r>
          </w:p>
        </w:tc>
      </w:tr>
      <w:tr w:rsidR="00FA4DDB" w:rsidRPr="0012159B" w:rsidTr="000C7AD6">
        <w:trPr>
          <w:cantSplit/>
          <w:jc w:val="center"/>
        </w:trPr>
        <w:tc>
          <w:tcPr>
            <w:tcW w:w="9294" w:type="dxa"/>
            <w:gridSpan w:val="3"/>
          </w:tcPr>
          <w:p w:rsidR="00FA4DDB" w:rsidRPr="0012159B" w:rsidRDefault="00FA4DDB" w:rsidP="000C7AD6">
            <w:pPr>
              <w:jc w:val="center"/>
            </w:pPr>
            <w:r w:rsidRPr="0012159B">
              <w:rPr>
                <w:b/>
              </w:rPr>
              <w:t xml:space="preserve"> </w:t>
            </w:r>
            <w:r w:rsidRPr="0012159B">
              <w:rPr>
                <w:b/>
                <w:lang w:val="en-US"/>
              </w:rPr>
              <w:t>II</w:t>
            </w:r>
            <w:r w:rsidRPr="0012159B">
              <w:rPr>
                <w:b/>
              </w:rPr>
              <w:t>. Региональный (национально-региональный) компонент</w:t>
            </w:r>
          </w:p>
        </w:tc>
      </w:tr>
      <w:tr w:rsidR="00FA4DDB" w:rsidRPr="0012159B" w:rsidTr="000C7AD6">
        <w:trPr>
          <w:cantSplit/>
          <w:jc w:val="center"/>
        </w:trPr>
        <w:tc>
          <w:tcPr>
            <w:tcW w:w="4882" w:type="dxa"/>
          </w:tcPr>
          <w:p w:rsidR="00FA4DDB" w:rsidRPr="0012159B" w:rsidRDefault="00FA4DDB" w:rsidP="000C7AD6">
            <w:r w:rsidRPr="0012159B">
              <w:t>Основы безопасности жизнедеятельности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1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</w:p>
        </w:tc>
      </w:tr>
      <w:tr w:rsidR="00FA4DDB" w:rsidRPr="0012159B" w:rsidTr="000C7AD6">
        <w:trPr>
          <w:cantSplit/>
          <w:jc w:val="center"/>
        </w:trPr>
        <w:tc>
          <w:tcPr>
            <w:tcW w:w="9294" w:type="dxa"/>
            <w:gridSpan w:val="3"/>
          </w:tcPr>
          <w:p w:rsidR="00FA4DDB" w:rsidRPr="0012159B" w:rsidRDefault="00FA4DDB" w:rsidP="000C7AD6">
            <w:pPr>
              <w:jc w:val="center"/>
              <w:rPr>
                <w:b/>
              </w:rPr>
            </w:pPr>
            <w:r w:rsidRPr="0012159B">
              <w:rPr>
                <w:b/>
                <w:lang w:val="en-US"/>
              </w:rPr>
              <w:t>III</w:t>
            </w:r>
            <w:r w:rsidRPr="0012159B">
              <w:rPr>
                <w:b/>
              </w:rPr>
              <w:t>. Компонент общеобразовательной организации</w:t>
            </w:r>
          </w:p>
        </w:tc>
      </w:tr>
      <w:tr w:rsidR="00FA4DDB" w:rsidRPr="0012159B" w:rsidTr="000C7AD6">
        <w:trPr>
          <w:cantSplit/>
          <w:trHeight w:val="143"/>
          <w:jc w:val="center"/>
        </w:trPr>
        <w:tc>
          <w:tcPr>
            <w:tcW w:w="4882" w:type="dxa"/>
          </w:tcPr>
          <w:p w:rsidR="00FA4DDB" w:rsidRPr="0012159B" w:rsidRDefault="00FA4DDB" w:rsidP="000C7AD6">
            <w:r w:rsidRPr="0012159B">
              <w:t>5-дневная учебная неделя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5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5</w:t>
            </w:r>
          </w:p>
        </w:tc>
      </w:tr>
      <w:tr w:rsidR="00FA4DDB" w:rsidRPr="0012159B" w:rsidTr="000C7AD6">
        <w:trPr>
          <w:cantSplit/>
          <w:trHeight w:val="143"/>
          <w:jc w:val="center"/>
        </w:trPr>
        <w:tc>
          <w:tcPr>
            <w:tcW w:w="4882" w:type="dxa"/>
          </w:tcPr>
          <w:p w:rsidR="00FA4DDB" w:rsidRPr="0012159B" w:rsidRDefault="00FA4DDB" w:rsidP="000C7AD6">
            <w:pPr>
              <w:rPr>
                <w:highlight w:val="yellow"/>
              </w:rPr>
            </w:pPr>
            <w:r w:rsidRPr="0012159B">
              <w:t>Крымскотатарский язык и литература (факультатив)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0,5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0,5</w:t>
            </w:r>
          </w:p>
        </w:tc>
      </w:tr>
      <w:tr w:rsidR="00FA4DDB" w:rsidRPr="0012159B" w:rsidTr="000C7AD6">
        <w:trPr>
          <w:cantSplit/>
          <w:trHeight w:val="143"/>
          <w:jc w:val="center"/>
        </w:trPr>
        <w:tc>
          <w:tcPr>
            <w:tcW w:w="4882" w:type="dxa"/>
          </w:tcPr>
          <w:p w:rsidR="00FA4DDB" w:rsidRPr="0012159B" w:rsidRDefault="00FA4DDB" w:rsidP="000C7AD6">
            <w:pPr>
              <w:rPr>
                <w:highlight w:val="yellow"/>
              </w:rPr>
            </w:pP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</w:p>
        </w:tc>
      </w:tr>
      <w:tr w:rsidR="00FA4DDB" w:rsidRPr="0012159B" w:rsidTr="000C7AD6">
        <w:trPr>
          <w:cantSplit/>
          <w:trHeight w:val="143"/>
          <w:jc w:val="center"/>
        </w:trPr>
        <w:tc>
          <w:tcPr>
            <w:tcW w:w="4882" w:type="dxa"/>
          </w:tcPr>
          <w:p w:rsidR="00FA4DDB" w:rsidRPr="0012159B" w:rsidRDefault="00FA4DDB" w:rsidP="000C7AD6">
            <w:r w:rsidRPr="0012159B">
              <w:lastRenderedPageBreak/>
              <w:t>География  России: Крым (элективный курс)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1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</w:p>
        </w:tc>
      </w:tr>
      <w:tr w:rsidR="00FA4DDB" w:rsidRPr="0012159B" w:rsidTr="000C7AD6">
        <w:trPr>
          <w:cantSplit/>
          <w:trHeight w:val="143"/>
          <w:jc w:val="center"/>
        </w:trPr>
        <w:tc>
          <w:tcPr>
            <w:tcW w:w="4882" w:type="dxa"/>
          </w:tcPr>
          <w:p w:rsidR="00FA4DDB" w:rsidRPr="0012159B" w:rsidRDefault="00FA4DDB" w:rsidP="000C7AD6">
            <w:r w:rsidRPr="0012159B">
              <w:t>Биология «Универсальные свойство живых организмов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1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</w:p>
        </w:tc>
      </w:tr>
      <w:tr w:rsidR="00FA4DDB" w:rsidRPr="0012159B" w:rsidTr="000C7AD6">
        <w:trPr>
          <w:cantSplit/>
          <w:trHeight w:val="430"/>
          <w:jc w:val="center"/>
        </w:trPr>
        <w:tc>
          <w:tcPr>
            <w:tcW w:w="4882" w:type="dxa"/>
          </w:tcPr>
          <w:p w:rsidR="00FA4DDB" w:rsidRPr="0012159B" w:rsidRDefault="00FA4DDB" w:rsidP="000C7AD6">
            <w:r w:rsidRPr="0012159B"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34</w:t>
            </w:r>
          </w:p>
        </w:tc>
        <w:tc>
          <w:tcPr>
            <w:tcW w:w="2206" w:type="dxa"/>
          </w:tcPr>
          <w:p w:rsidR="00FA4DDB" w:rsidRPr="0012159B" w:rsidRDefault="00FA4DDB" w:rsidP="000C7AD6">
            <w:pPr>
              <w:jc w:val="center"/>
            </w:pPr>
            <w:r w:rsidRPr="0012159B">
              <w:t>34</w:t>
            </w:r>
          </w:p>
        </w:tc>
      </w:tr>
    </w:tbl>
    <w:p w:rsidR="00FA4DDB" w:rsidRPr="0012159B" w:rsidRDefault="00FA4DDB" w:rsidP="004208C8">
      <w:pPr>
        <w:widowControl w:val="0"/>
        <w:autoSpaceDE w:val="0"/>
        <w:autoSpaceDN w:val="0"/>
        <w:adjustRightInd w:val="0"/>
        <w:ind w:right="-24"/>
        <w:rPr>
          <w:b/>
          <w:u w:val="single"/>
        </w:rPr>
      </w:pPr>
    </w:p>
    <w:p w:rsidR="00FA4DDB" w:rsidRPr="0012159B" w:rsidRDefault="00FA4DDB" w:rsidP="00782724">
      <w:pPr>
        <w:tabs>
          <w:tab w:val="num" w:pos="180"/>
        </w:tabs>
        <w:ind w:firstLine="540"/>
        <w:jc w:val="both"/>
      </w:pPr>
      <w:r w:rsidRPr="0012159B">
        <w:t xml:space="preserve">Продолжительность учебного года в 10-11 классах составляет </w:t>
      </w:r>
      <w:r w:rsidRPr="0012159B">
        <w:rPr>
          <w:b/>
        </w:rPr>
        <w:t xml:space="preserve">35 </w:t>
      </w:r>
      <w:r w:rsidRPr="0012159B">
        <w:t xml:space="preserve">учебных недель, разделенных на. Обучение проходит в режиме </w:t>
      </w:r>
      <w:r w:rsidRPr="0012159B">
        <w:rPr>
          <w:b/>
        </w:rPr>
        <w:t xml:space="preserve">5-дневной </w:t>
      </w:r>
      <w:r w:rsidRPr="0012159B">
        <w:t xml:space="preserve">учебной недели. Продолжительность урока составляет </w:t>
      </w:r>
      <w:r w:rsidRPr="0012159B">
        <w:rPr>
          <w:b/>
        </w:rPr>
        <w:t>45 минут</w:t>
      </w:r>
      <w:r w:rsidRPr="0012159B">
        <w:t>.</w:t>
      </w:r>
    </w:p>
    <w:p w:rsidR="00FA4DDB" w:rsidRPr="0012159B" w:rsidRDefault="00FA4DDB" w:rsidP="0012159B">
      <w:pPr>
        <w:ind w:firstLine="540"/>
        <w:jc w:val="both"/>
      </w:pPr>
      <w:r w:rsidRPr="0012159B">
        <w:t>Домашние задания даются обучающимся с учётом возможности их  выполнения в следующих пределах:</w:t>
      </w:r>
    </w:p>
    <w:p w:rsidR="00FA4DDB" w:rsidRPr="0012159B" w:rsidRDefault="00FA4DDB" w:rsidP="004C6882"/>
    <w:tbl>
      <w:tblPr>
        <w:tblW w:w="4788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5229"/>
        <w:gridCol w:w="2242"/>
      </w:tblGrid>
      <w:tr w:rsidR="00FA4DDB" w:rsidRPr="0012159B" w:rsidTr="000C7AD6">
        <w:tc>
          <w:tcPr>
            <w:tcW w:w="735" w:type="pct"/>
          </w:tcPr>
          <w:p w:rsidR="00FA4DDB" w:rsidRPr="0012159B" w:rsidRDefault="00FA4DDB" w:rsidP="000C7AD6">
            <w:pPr>
              <w:jc w:val="center"/>
            </w:pPr>
            <w:r w:rsidRPr="0012159B">
              <w:t>Классы</w:t>
            </w:r>
          </w:p>
        </w:tc>
        <w:tc>
          <w:tcPr>
            <w:tcW w:w="2985" w:type="pct"/>
          </w:tcPr>
          <w:p w:rsidR="00FA4DDB" w:rsidRPr="0012159B" w:rsidRDefault="00FA4DDB" w:rsidP="000C7AD6">
            <w:pPr>
              <w:jc w:val="center"/>
            </w:pPr>
            <w:r w:rsidRPr="0012159B">
              <w:t>Рекомендуемый объём домашних заданий в день</w:t>
            </w:r>
          </w:p>
        </w:tc>
        <w:tc>
          <w:tcPr>
            <w:tcW w:w="1280" w:type="pct"/>
            <w:vMerge w:val="restart"/>
          </w:tcPr>
          <w:p w:rsidR="00FA4DDB" w:rsidRPr="0012159B" w:rsidRDefault="00FA4DDB" w:rsidP="000C7AD6">
            <w:pPr>
              <w:jc w:val="center"/>
            </w:pPr>
            <w:r w:rsidRPr="0012159B">
              <w:t>В соответствии</w:t>
            </w:r>
          </w:p>
          <w:p w:rsidR="00FA4DDB" w:rsidRPr="0012159B" w:rsidRDefault="00FA4DDB" w:rsidP="000C7AD6">
            <w:pPr>
              <w:jc w:val="center"/>
            </w:pPr>
            <w:r w:rsidRPr="0012159B">
              <w:t>СанПиН 2.4.2821-10, п.10.30.</w:t>
            </w:r>
          </w:p>
        </w:tc>
      </w:tr>
      <w:tr w:rsidR="00FA4DDB" w:rsidRPr="0012159B" w:rsidTr="000C7AD6">
        <w:tc>
          <w:tcPr>
            <w:tcW w:w="735" w:type="pct"/>
          </w:tcPr>
          <w:p w:rsidR="00FA4DDB" w:rsidRPr="0012159B" w:rsidRDefault="00FA4DDB" w:rsidP="000C7AD6">
            <w:pPr>
              <w:jc w:val="center"/>
            </w:pPr>
            <w:r w:rsidRPr="0012159B">
              <w:t>10-11</w:t>
            </w:r>
          </w:p>
        </w:tc>
        <w:tc>
          <w:tcPr>
            <w:tcW w:w="2985" w:type="pct"/>
          </w:tcPr>
          <w:p w:rsidR="00FA4DDB" w:rsidRPr="0012159B" w:rsidRDefault="00FA4DDB" w:rsidP="000C7AD6">
            <w:pPr>
              <w:jc w:val="center"/>
            </w:pPr>
            <w:r w:rsidRPr="0012159B">
              <w:t>до 3,5 часов</w:t>
            </w:r>
          </w:p>
        </w:tc>
        <w:tc>
          <w:tcPr>
            <w:tcW w:w="1280" w:type="pct"/>
            <w:vMerge/>
          </w:tcPr>
          <w:p w:rsidR="00FA4DDB" w:rsidRPr="0012159B" w:rsidRDefault="00FA4DDB" w:rsidP="000C7AD6">
            <w:pPr>
              <w:jc w:val="center"/>
            </w:pPr>
          </w:p>
        </w:tc>
      </w:tr>
    </w:tbl>
    <w:p w:rsidR="00FA4DDB" w:rsidRPr="0012159B" w:rsidRDefault="00FA4DDB" w:rsidP="0012159B">
      <w:pPr>
        <w:pStyle w:val="4"/>
        <w:ind w:firstLine="540"/>
        <w:jc w:val="both"/>
        <w:rPr>
          <w:b w:val="0"/>
          <w:sz w:val="24"/>
          <w:szCs w:val="24"/>
        </w:rPr>
      </w:pPr>
      <w:r w:rsidRPr="0012159B">
        <w:rPr>
          <w:b w:val="0"/>
          <w:sz w:val="24"/>
          <w:szCs w:val="24"/>
        </w:rPr>
        <w:t>Величина недельной образовательной нагрузки (количество учебных занятий) в учебном плане определяется в соответствии с п. 10.5 Санитарно-эпидемиологических правил и нормативов СанПиН 2.4.2.2821-10:</w:t>
      </w:r>
    </w:p>
    <w:p w:rsidR="00FA4DDB" w:rsidRPr="0012159B" w:rsidRDefault="00FA4DDB" w:rsidP="004C6882">
      <w:pPr>
        <w:jc w:val="both"/>
        <w:rPr>
          <w:b/>
        </w:rPr>
      </w:pPr>
    </w:p>
    <w:p w:rsidR="00FA4DDB" w:rsidRPr="0012159B" w:rsidRDefault="00FA4DDB" w:rsidP="004C6882">
      <w:pPr>
        <w:jc w:val="both"/>
        <w:rPr>
          <w:b/>
        </w:rPr>
      </w:pPr>
      <w:r w:rsidRPr="0012159B">
        <w:rPr>
          <w:b/>
        </w:rPr>
        <w:t>2.5. Программно-методическое обеспечение ООП СОО с аннотациями к рабочим программам:</w:t>
      </w:r>
    </w:p>
    <w:p w:rsidR="00FA4DDB" w:rsidRPr="0012159B" w:rsidRDefault="00FA4DDB" w:rsidP="004C6882">
      <w:pPr>
        <w:rPr>
          <w:b/>
          <w:color w:val="FF0000"/>
        </w:rPr>
      </w:pPr>
    </w:p>
    <w:p w:rsidR="00FA4DDB" w:rsidRPr="0012159B" w:rsidRDefault="00FA4DDB" w:rsidP="004C6882">
      <w:pPr>
        <w:shd w:val="clear" w:color="auto" w:fill="FFFFFF"/>
        <w:ind w:right="-1"/>
        <w:jc w:val="both"/>
        <w:rPr>
          <w:b/>
        </w:rPr>
      </w:pPr>
      <w:r w:rsidRPr="0012159B">
        <w:rPr>
          <w:b/>
        </w:rPr>
        <w:t>2.6. Программа воспитания и социализации обучающихся 10-11 классов.</w:t>
      </w:r>
    </w:p>
    <w:p w:rsidR="00FA4DDB" w:rsidRPr="0012159B" w:rsidRDefault="00FA4DDB" w:rsidP="004C6882">
      <w:pPr>
        <w:ind w:firstLine="567"/>
        <w:jc w:val="both"/>
        <w:rPr>
          <w:b/>
        </w:rPr>
      </w:pPr>
    </w:p>
    <w:p w:rsidR="00FA4DDB" w:rsidRPr="0012159B" w:rsidRDefault="00FA4DDB" w:rsidP="004C6882">
      <w:pPr>
        <w:ind w:firstLine="567"/>
        <w:jc w:val="both"/>
      </w:pPr>
      <w:r w:rsidRPr="0012159B">
        <w:t xml:space="preserve">Программа воспитания и социализации обучающихся 10-11 классов МБОУ </w:t>
      </w:r>
      <w:r w:rsidRPr="0012159B">
        <w:rPr>
          <w:rFonts w:eastAsia="Times New Roman"/>
          <w:lang w:eastAsia="ru-RU"/>
        </w:rPr>
        <w:t xml:space="preserve">«Кубанская школа» </w:t>
      </w:r>
      <w:r w:rsidRPr="0012159B">
        <w:t>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внеучебную, социально значимую деятельность обучающихся, основанного на системе духовных идеалов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</w:p>
    <w:p w:rsidR="00FA4DDB" w:rsidRPr="0012159B" w:rsidRDefault="00FA4DDB" w:rsidP="004C6882">
      <w:pPr>
        <w:ind w:firstLine="567"/>
        <w:jc w:val="both"/>
      </w:pPr>
      <w:bookmarkStart w:id="134" w:name="_Toc231265551"/>
      <w:r w:rsidRPr="0012159B"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</w:p>
    <w:bookmarkEnd w:id="134"/>
    <w:p w:rsidR="00FA4DDB" w:rsidRPr="0012159B" w:rsidRDefault="00FA4DDB" w:rsidP="004C6882">
      <w:pPr>
        <w:ind w:firstLine="567"/>
        <w:jc w:val="both"/>
      </w:pPr>
      <w:r w:rsidRPr="0012159B">
        <w:rPr>
          <w:b/>
        </w:rPr>
        <w:t>Целью</w:t>
      </w:r>
      <w:r w:rsidRPr="0012159B">
        <w:t xml:space="preserve"> воспитания и социализации обучающихся на уровне средне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го поселка Школьное, своей страны, укоренённого в духовных и культурных традициях многонационального народа Российской Федерации. Для достижения поставленной цели воспитания и социализации обучающихся решаются следующие задачи:</w:t>
      </w:r>
    </w:p>
    <w:p w:rsidR="00FA4DDB" w:rsidRPr="0012159B" w:rsidRDefault="00FA4DDB" w:rsidP="004C6882">
      <w:pPr>
        <w:ind w:firstLine="567"/>
        <w:jc w:val="both"/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9"/>
        <w:gridCol w:w="6849"/>
      </w:tblGrid>
      <w:tr w:rsidR="00FA4DDB" w:rsidRPr="0012159B" w:rsidTr="004208C8">
        <w:tc>
          <w:tcPr>
            <w:tcW w:w="2649" w:type="dxa"/>
          </w:tcPr>
          <w:p w:rsidR="00FA4DDB" w:rsidRPr="0012159B" w:rsidRDefault="00FA4DDB" w:rsidP="004208C8">
            <w:pPr>
              <w:jc w:val="center"/>
            </w:pPr>
            <w:r w:rsidRPr="0012159B">
              <w:t>Направление деятельности</w:t>
            </w:r>
          </w:p>
        </w:tc>
        <w:tc>
          <w:tcPr>
            <w:tcW w:w="6849" w:type="dxa"/>
          </w:tcPr>
          <w:p w:rsidR="00FA4DDB" w:rsidRPr="0012159B" w:rsidRDefault="00FA4DDB" w:rsidP="005E2554">
            <w:pPr>
              <w:jc w:val="center"/>
            </w:pPr>
            <w:r w:rsidRPr="0012159B">
              <w:t>Решаемые задачи</w:t>
            </w:r>
          </w:p>
        </w:tc>
      </w:tr>
      <w:tr w:rsidR="00FA4DDB" w:rsidRPr="0012159B" w:rsidTr="004208C8">
        <w:tc>
          <w:tcPr>
            <w:tcW w:w="2649" w:type="dxa"/>
          </w:tcPr>
          <w:p w:rsidR="00FA4DDB" w:rsidRPr="0012159B" w:rsidRDefault="00FA4DDB" w:rsidP="005E2554">
            <w:pPr>
              <w:jc w:val="center"/>
            </w:pPr>
            <w:r w:rsidRPr="0012159B">
              <w:t xml:space="preserve">Формирование </w:t>
            </w:r>
          </w:p>
          <w:p w:rsidR="00FA4DDB" w:rsidRPr="0012159B" w:rsidRDefault="00FA4DDB" w:rsidP="005E2554">
            <w:pPr>
              <w:jc w:val="center"/>
            </w:pPr>
            <w:r w:rsidRPr="0012159B">
              <w:t>личностной культуры</w:t>
            </w:r>
          </w:p>
        </w:tc>
        <w:tc>
          <w:tcPr>
            <w:tcW w:w="6849" w:type="dxa"/>
          </w:tcPr>
          <w:p w:rsidR="00FA4DDB" w:rsidRPr="0012159B" w:rsidRDefault="00FA4DDB" w:rsidP="005E2554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 xml:space="preserve"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</w:t>
            </w:r>
            <w:r w:rsidRPr="0012159B">
              <w:lastRenderedPageBreak/>
              <w:t>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      </w:r>
          </w:p>
          <w:p w:rsidR="00FA4DDB" w:rsidRPr="0012159B" w:rsidRDefault="00FA4DDB" w:rsidP="005E2554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      </w:r>
          </w:p>
          <w:p w:rsidR="00FA4DDB" w:rsidRPr="0012159B" w:rsidRDefault="00FA4DDB" w:rsidP="005E2554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Формирование основ нравственного самосознания личности (совести) — 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      </w:r>
          </w:p>
          <w:p w:rsidR="00FA4DDB" w:rsidRPr="0012159B" w:rsidRDefault="00FA4DDB" w:rsidP="005E2554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Формирование нравственного смысла учения, социально ориентированной и общественно полезной деятельности;</w:t>
            </w:r>
          </w:p>
          <w:p w:rsidR="00FA4DDB" w:rsidRPr="0012159B" w:rsidRDefault="00FA4DDB" w:rsidP="005E2554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Формирование морали — осознанной обучающимся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      </w:r>
          </w:p>
          <w:p w:rsidR="00FA4DDB" w:rsidRPr="0012159B" w:rsidRDefault="00FA4DDB" w:rsidP="005E2554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своение обучающимся базовых национальных ценностей, духовных традиций народов России;</w:t>
            </w:r>
          </w:p>
          <w:p w:rsidR="00FA4DDB" w:rsidRPr="0012159B" w:rsidRDefault="00FA4DDB" w:rsidP="005E2554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крепление у подростка позитивной нравственной самооценки, самоуважения и жизненного оптимизма;</w:t>
            </w:r>
          </w:p>
          <w:p w:rsidR="00FA4DDB" w:rsidRPr="0012159B" w:rsidRDefault="00FA4DDB" w:rsidP="005E2554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Развитие эстетических потребностей, ценностей и чувств;</w:t>
            </w:r>
          </w:p>
          <w:p w:rsidR="00FA4DDB" w:rsidRPr="0012159B" w:rsidRDefault="00FA4DDB" w:rsidP="005E2554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      </w:r>
          </w:p>
          <w:p w:rsidR="00FA4DDB" w:rsidRPr="0012159B" w:rsidRDefault="00FA4DDB" w:rsidP="005E2554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      </w:r>
          </w:p>
          <w:p w:rsidR="00FA4DDB" w:rsidRPr="0012159B" w:rsidRDefault="00FA4DDB" w:rsidP="005E2554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Развитие трудолюбия, способности к преодолению трудностей, целеустремлённости и настойчивости в достижении результата;</w:t>
            </w:r>
          </w:p>
          <w:p w:rsidR="00FA4DDB" w:rsidRPr="0012159B" w:rsidRDefault="00FA4DDB" w:rsidP="005E2554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Формирование творческого отношения к учёбе, труду, социальной деятельности на основе нравственных ценностей и моральных норм;</w:t>
            </w:r>
          </w:p>
          <w:p w:rsidR="00FA4DDB" w:rsidRPr="0012159B" w:rsidRDefault="00FA4DDB" w:rsidP="005E2554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      </w:r>
          </w:p>
          <w:p w:rsidR="00FA4DDB" w:rsidRPr="0012159B" w:rsidRDefault="00FA4DDB" w:rsidP="005E2554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      </w:r>
          </w:p>
          <w:p w:rsidR="00FA4DDB" w:rsidRPr="0012159B" w:rsidRDefault="00FA4DDB" w:rsidP="005E2554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Формирование экологической культуры, культуры здорового и безопасного образа жизни.</w:t>
            </w:r>
          </w:p>
        </w:tc>
      </w:tr>
      <w:tr w:rsidR="00FA4DDB" w:rsidRPr="0012159B" w:rsidTr="004208C8">
        <w:tc>
          <w:tcPr>
            <w:tcW w:w="2649" w:type="dxa"/>
          </w:tcPr>
          <w:p w:rsidR="00FA4DDB" w:rsidRPr="0012159B" w:rsidRDefault="00FA4DDB" w:rsidP="005E2554">
            <w:pPr>
              <w:jc w:val="center"/>
            </w:pPr>
            <w:r w:rsidRPr="0012159B">
              <w:lastRenderedPageBreak/>
              <w:t xml:space="preserve">Формирование </w:t>
            </w:r>
            <w:r w:rsidRPr="0012159B">
              <w:lastRenderedPageBreak/>
              <w:t xml:space="preserve">социальной культуры </w:t>
            </w:r>
          </w:p>
        </w:tc>
        <w:tc>
          <w:tcPr>
            <w:tcW w:w="6849" w:type="dxa"/>
          </w:tcPr>
          <w:p w:rsidR="00FA4DDB" w:rsidRPr="0012159B" w:rsidRDefault="00FA4DDB" w:rsidP="005E2554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lastRenderedPageBreak/>
              <w:t xml:space="preserve">Формирование российской гражданской идентичности, </w:t>
            </w:r>
            <w:r w:rsidRPr="0012159B">
              <w:lastRenderedPageBreak/>
              <w:t>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      </w:r>
          </w:p>
          <w:p w:rsidR="00FA4DDB" w:rsidRPr="0012159B" w:rsidRDefault="00FA4DDB" w:rsidP="005E2554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крепление веры в Россию, чувства личной ответственности за Отечество, заботы о процветании своей страны;</w:t>
            </w:r>
          </w:p>
          <w:p w:rsidR="00FA4DDB" w:rsidRPr="0012159B" w:rsidRDefault="00FA4DDB" w:rsidP="005E2554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Развитие патриотизма и гражданской солидарности;</w:t>
            </w:r>
          </w:p>
          <w:p w:rsidR="00FA4DDB" w:rsidRPr="0012159B" w:rsidRDefault="00FA4DDB" w:rsidP="005E2554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      </w:r>
          </w:p>
          <w:p w:rsidR="00FA4DDB" w:rsidRPr="0012159B" w:rsidRDefault="00FA4DDB" w:rsidP="005E2554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      </w:r>
          </w:p>
          <w:p w:rsidR="00FA4DDB" w:rsidRPr="0012159B" w:rsidRDefault="00FA4DDB" w:rsidP="005E2554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Формирование у подростков социальных компетенций, необходимых для конструктивного, успешного и ответственного поведения в обществе;</w:t>
            </w:r>
          </w:p>
          <w:p w:rsidR="00FA4DDB" w:rsidRPr="0012159B" w:rsidRDefault="00FA4DDB" w:rsidP="005E2554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крепление доверия к другим людям, институтам гражданского общества, государству;</w:t>
            </w:r>
          </w:p>
          <w:p w:rsidR="00FA4DDB" w:rsidRPr="0012159B" w:rsidRDefault="00FA4DDB" w:rsidP="005E2554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      </w:r>
          </w:p>
          <w:p w:rsidR="00FA4DDB" w:rsidRPr="0012159B" w:rsidRDefault="00FA4DDB" w:rsidP="005E2554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своение гуманистических и демократических ценностных ориентаций;</w:t>
            </w:r>
          </w:p>
          <w:p w:rsidR="00FA4DDB" w:rsidRPr="0012159B" w:rsidRDefault="00FA4DDB" w:rsidP="005E2554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      </w:r>
          </w:p>
          <w:p w:rsidR="00FA4DDB" w:rsidRPr="0012159B" w:rsidRDefault="00FA4DDB" w:rsidP="005E2554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Формирование культуры межэтнического общения, уважения к культурным, религиозным традициям, образу жизни представителей народов России.</w:t>
            </w:r>
          </w:p>
        </w:tc>
      </w:tr>
      <w:tr w:rsidR="00FA4DDB" w:rsidRPr="0012159B" w:rsidTr="004208C8">
        <w:tc>
          <w:tcPr>
            <w:tcW w:w="2649" w:type="dxa"/>
          </w:tcPr>
          <w:p w:rsidR="00FA4DDB" w:rsidRPr="0012159B" w:rsidRDefault="00FA4DDB" w:rsidP="005E2554">
            <w:pPr>
              <w:jc w:val="center"/>
            </w:pPr>
            <w:r w:rsidRPr="0012159B">
              <w:lastRenderedPageBreak/>
              <w:t>Формирование семейной культуры</w:t>
            </w:r>
          </w:p>
        </w:tc>
        <w:tc>
          <w:tcPr>
            <w:tcW w:w="6849" w:type="dxa"/>
          </w:tcPr>
          <w:p w:rsidR="00FA4DDB" w:rsidRPr="0012159B" w:rsidRDefault="00FA4DDB" w:rsidP="005E2554">
            <w:pPr>
              <w:numPr>
                <w:ilvl w:val="0"/>
                <w:numId w:val="21"/>
              </w:numPr>
              <w:tabs>
                <w:tab w:val="clear" w:pos="720"/>
                <w:tab w:val="num" w:pos="-108"/>
              </w:tabs>
              <w:ind w:left="0" w:firstLine="0"/>
              <w:jc w:val="both"/>
            </w:pPr>
            <w:r w:rsidRPr="0012159B">
              <w:t>Укрепление отношения к семье как основе российского общества;</w:t>
            </w:r>
          </w:p>
          <w:p w:rsidR="00FA4DDB" w:rsidRPr="0012159B" w:rsidRDefault="00FA4DDB" w:rsidP="005E2554">
            <w:pPr>
              <w:numPr>
                <w:ilvl w:val="0"/>
                <w:numId w:val="21"/>
              </w:numPr>
              <w:tabs>
                <w:tab w:val="clear" w:pos="720"/>
                <w:tab w:val="num" w:pos="-108"/>
              </w:tabs>
              <w:ind w:left="0" w:firstLine="0"/>
              <w:jc w:val="both"/>
            </w:pPr>
            <w:r w:rsidRPr="0012159B">
              <w:t>Формирование представлений о значении семьи для устойчивого и успешного развития человека;</w:t>
            </w:r>
          </w:p>
          <w:p w:rsidR="00FA4DDB" w:rsidRPr="0012159B" w:rsidRDefault="00FA4DDB" w:rsidP="005E2554">
            <w:pPr>
              <w:numPr>
                <w:ilvl w:val="0"/>
                <w:numId w:val="21"/>
              </w:numPr>
              <w:tabs>
                <w:tab w:val="clear" w:pos="720"/>
                <w:tab w:val="num" w:pos="-108"/>
              </w:tabs>
              <w:ind w:left="0" w:firstLine="0"/>
              <w:jc w:val="both"/>
            </w:pPr>
            <w:r w:rsidRPr="0012159B">
              <w:t>Укрепление у обучающегося уважительного отношения к родителям, осознанного, заботливого отношения к старшим и младшим;</w:t>
            </w:r>
          </w:p>
          <w:p w:rsidR="00FA4DDB" w:rsidRPr="0012159B" w:rsidRDefault="00FA4DDB" w:rsidP="005E2554">
            <w:pPr>
              <w:numPr>
                <w:ilvl w:val="0"/>
                <w:numId w:val="21"/>
              </w:numPr>
              <w:tabs>
                <w:tab w:val="clear" w:pos="720"/>
                <w:tab w:val="num" w:pos="-108"/>
              </w:tabs>
              <w:ind w:left="0" w:firstLine="0"/>
              <w:jc w:val="both"/>
            </w:pPr>
            <w:r w:rsidRPr="0012159B">
              <w:t>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      </w:r>
          </w:p>
          <w:p w:rsidR="00FA4DDB" w:rsidRPr="0012159B" w:rsidRDefault="00FA4DDB" w:rsidP="005E2554">
            <w:pPr>
              <w:numPr>
                <w:ilvl w:val="0"/>
                <w:numId w:val="21"/>
              </w:numPr>
              <w:tabs>
                <w:tab w:val="clear" w:pos="720"/>
                <w:tab w:val="num" w:pos="-108"/>
              </w:tabs>
              <w:ind w:left="0" w:firstLine="0"/>
              <w:jc w:val="both"/>
            </w:pPr>
            <w:r w:rsidRPr="0012159B">
              <w:t>Формирование начального опыта заботы о социально-психологическом благополучии своей семьи;</w:t>
            </w:r>
          </w:p>
          <w:p w:rsidR="00FA4DDB" w:rsidRPr="0012159B" w:rsidRDefault="00FA4DDB" w:rsidP="005E2554">
            <w:pPr>
              <w:numPr>
                <w:ilvl w:val="0"/>
                <w:numId w:val="21"/>
              </w:numPr>
              <w:tabs>
                <w:tab w:val="clear" w:pos="720"/>
                <w:tab w:val="num" w:pos="-108"/>
              </w:tabs>
              <w:ind w:left="0" w:firstLine="0"/>
              <w:jc w:val="both"/>
            </w:pPr>
            <w:r w:rsidRPr="0012159B">
              <w:t xml:space="preserve">Знание традиций своей семьи, культурно-исторических и </w:t>
            </w:r>
            <w:r w:rsidRPr="0012159B">
              <w:lastRenderedPageBreak/>
              <w:t>этнических традиций семей своего народа, других народов России.</w:t>
            </w:r>
          </w:p>
        </w:tc>
      </w:tr>
    </w:tbl>
    <w:p w:rsidR="00FA4DDB" w:rsidRPr="0012159B" w:rsidRDefault="00FA4DDB" w:rsidP="004C6882">
      <w:pPr>
        <w:jc w:val="center"/>
        <w:rPr>
          <w:b/>
        </w:rPr>
      </w:pPr>
    </w:p>
    <w:p w:rsidR="00FA4DDB" w:rsidRPr="0012159B" w:rsidRDefault="00FA4DDB" w:rsidP="004C6882">
      <w:pPr>
        <w:ind w:firstLine="567"/>
        <w:jc w:val="both"/>
      </w:pPr>
      <w:r w:rsidRPr="0012159B">
        <w:t>Задачи воспитания и социализации обучающихся 10-11 классов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 Каждое из этих направлений основано на определённой системе базовых национальных ценностей и должно обеспечивать их усвоение обучающимися. Организация духовно-нравственного развития и воспитания обучающихся осуществляется по следующим направлениям:</w:t>
      </w:r>
    </w:p>
    <w:p w:rsidR="00FA4DDB" w:rsidRPr="0012159B" w:rsidRDefault="00FA4DDB" w:rsidP="006A2CEE">
      <w:pPr>
        <w:numPr>
          <w:ilvl w:val="0"/>
          <w:numId w:val="22"/>
        </w:numPr>
        <w:tabs>
          <w:tab w:val="clear" w:pos="720"/>
          <w:tab w:val="num" w:pos="0"/>
        </w:tabs>
        <w:ind w:left="0" w:firstLine="0"/>
        <w:jc w:val="both"/>
        <w:rPr>
          <w:i/>
        </w:rPr>
      </w:pPr>
      <w:r w:rsidRPr="0012159B">
        <w:rPr>
          <w:b/>
        </w:rPr>
        <w:t>воспитание гражданственности, патриотизма, уважения к правам, свободам и обязанностям человека</w:t>
      </w:r>
      <w:r w:rsidRPr="0012159B">
        <w:t xml:space="preserve"> (ценности</w:t>
      </w:r>
      <w:r w:rsidRPr="0012159B">
        <w:rPr>
          <w:i/>
        </w:rPr>
        <w:t>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</w:t>
      </w:r>
      <w:r w:rsidRPr="0012159B">
        <w:t xml:space="preserve"> </w:t>
      </w:r>
      <w:r w:rsidRPr="0012159B">
        <w:rPr>
          <w:i/>
        </w:rPr>
        <w:t>мир во всём мире, многообразие и уважение культур и народов);</w:t>
      </w:r>
    </w:p>
    <w:p w:rsidR="00FA4DDB" w:rsidRPr="0012159B" w:rsidRDefault="00FA4DDB" w:rsidP="006A2CEE">
      <w:pPr>
        <w:numPr>
          <w:ilvl w:val="0"/>
          <w:numId w:val="22"/>
        </w:numPr>
        <w:tabs>
          <w:tab w:val="clear" w:pos="720"/>
          <w:tab w:val="num" w:pos="0"/>
        </w:tabs>
        <w:ind w:left="0" w:firstLine="0"/>
        <w:jc w:val="both"/>
        <w:rPr>
          <w:i/>
        </w:rPr>
      </w:pPr>
      <w:r w:rsidRPr="0012159B">
        <w:rPr>
          <w:b/>
        </w:rPr>
        <w:t>воспитание социальной ответственности и компетентности (</w:t>
      </w:r>
      <w:r w:rsidRPr="0012159B">
        <w:t xml:space="preserve">ценности: </w:t>
      </w:r>
      <w:r w:rsidRPr="0012159B">
        <w:rPr>
          <w:i/>
        </w:rPr>
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FA4DDB" w:rsidRPr="0012159B" w:rsidRDefault="00FA4DDB" w:rsidP="006A2CEE">
      <w:pPr>
        <w:numPr>
          <w:ilvl w:val="0"/>
          <w:numId w:val="22"/>
        </w:numPr>
        <w:tabs>
          <w:tab w:val="clear" w:pos="720"/>
          <w:tab w:val="num" w:pos="0"/>
        </w:tabs>
        <w:ind w:left="0" w:firstLine="0"/>
        <w:jc w:val="both"/>
        <w:rPr>
          <w:i/>
        </w:rPr>
      </w:pPr>
      <w:r w:rsidRPr="0012159B">
        <w:rPr>
          <w:b/>
        </w:rPr>
        <w:t>воспитание нравственных чувств, убеждений, этического сознания</w:t>
      </w:r>
      <w:r w:rsidRPr="0012159B">
        <w:t xml:space="preserve"> (ценности: </w:t>
      </w:r>
      <w:r w:rsidRPr="0012159B">
        <w:rPr>
          <w:i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</w:t>
      </w:r>
    </w:p>
    <w:p w:rsidR="00FA4DDB" w:rsidRPr="0012159B" w:rsidRDefault="00FA4DDB" w:rsidP="006A2CEE">
      <w:pPr>
        <w:numPr>
          <w:ilvl w:val="0"/>
          <w:numId w:val="22"/>
        </w:numPr>
        <w:tabs>
          <w:tab w:val="clear" w:pos="720"/>
          <w:tab w:val="num" w:pos="0"/>
        </w:tabs>
        <w:ind w:left="0" w:firstLine="0"/>
        <w:jc w:val="both"/>
        <w:rPr>
          <w:i/>
        </w:rPr>
      </w:pPr>
      <w:r w:rsidRPr="0012159B">
        <w:rPr>
          <w:b/>
        </w:rPr>
        <w:t xml:space="preserve">воспитание экологической культуры, культуры здорового и безопасного образа жизни </w:t>
      </w:r>
      <w:r w:rsidRPr="0012159B">
        <w:t xml:space="preserve">(ценности: 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</w:t>
      </w:r>
      <w:r w:rsidRPr="0012159B">
        <w:rPr>
          <w:rStyle w:val="dash041e005f0431005f044b005f0447005f043d005f044b005f0439005f005fchar1char1"/>
          <w:i/>
        </w:rPr>
        <w:t xml:space="preserve">экологически целесообразный здоровый и безопасный образ жизни; </w:t>
      </w:r>
      <w:r w:rsidRPr="0012159B">
        <w:t>ресурсосбережение; экологическая этика; экологическая ответственность; социальное партнёрство</w:t>
      </w:r>
      <w:r w:rsidRPr="0012159B">
        <w:rPr>
          <w:rStyle w:val="dash041e005f0431005f044b005f0447005f043d005f044b005f0439005f005fchar1char1"/>
          <w:i/>
        </w:rPr>
        <w:t xml:space="preserve"> для </w:t>
      </w:r>
      <w:r w:rsidRPr="0012159B">
        <w:rPr>
          <w:rStyle w:val="dash041e005f0431005f044b005f0447005f043d005f044b005f0439char1"/>
          <w:i/>
        </w:rPr>
        <w:t>улучшения экологического качества окружающей среды;</w:t>
      </w:r>
      <w:r w:rsidRPr="0012159B">
        <w:t xml:space="preserve"> устойчивое развитие общества в гармонии с природой); </w:t>
      </w:r>
    </w:p>
    <w:p w:rsidR="00FA4DDB" w:rsidRPr="0012159B" w:rsidRDefault="00FA4DDB" w:rsidP="006A2CEE">
      <w:pPr>
        <w:numPr>
          <w:ilvl w:val="0"/>
          <w:numId w:val="22"/>
        </w:numPr>
        <w:tabs>
          <w:tab w:val="clear" w:pos="720"/>
          <w:tab w:val="num" w:pos="0"/>
        </w:tabs>
        <w:ind w:left="0" w:firstLine="0"/>
        <w:jc w:val="both"/>
        <w:rPr>
          <w:i/>
        </w:rPr>
      </w:pPr>
      <w:r w:rsidRPr="0012159B">
        <w:rPr>
          <w:b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12159B">
        <w:t xml:space="preserve"> (ценности: 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ённость и настойчивость, бережливость, выбор профессии);</w:t>
      </w:r>
    </w:p>
    <w:p w:rsidR="00FA4DDB" w:rsidRPr="0012159B" w:rsidRDefault="00FA4DDB" w:rsidP="006A2CEE">
      <w:pPr>
        <w:numPr>
          <w:ilvl w:val="0"/>
          <w:numId w:val="22"/>
        </w:numPr>
        <w:tabs>
          <w:tab w:val="clear" w:pos="720"/>
          <w:tab w:val="num" w:pos="0"/>
        </w:tabs>
        <w:ind w:left="0" w:firstLine="0"/>
        <w:jc w:val="both"/>
        <w:rPr>
          <w:i/>
        </w:rPr>
      </w:pPr>
      <w:r w:rsidRPr="0012159B">
        <w:rPr>
          <w:b/>
        </w:rPr>
        <w:t xml:space="preserve">воспитание ценностного отношения к прекрасному, формирование основ эстетической культуры — эстетическое воспитание </w:t>
      </w:r>
      <w:r w:rsidRPr="0012159B">
        <w:t xml:space="preserve">(ценности: </w:t>
      </w:r>
      <w:r w:rsidRPr="0012159B">
        <w:rPr>
          <w:i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  <w:r w:rsidRPr="0012159B">
        <w:t>).</w:t>
      </w:r>
    </w:p>
    <w:p w:rsidR="00FA4DDB" w:rsidRPr="0012159B" w:rsidRDefault="00FA4DDB" w:rsidP="004C6882">
      <w:pPr>
        <w:ind w:firstLine="567"/>
        <w:jc w:val="both"/>
      </w:pPr>
      <w:r w:rsidRPr="0012159B"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Образовательное учреждение может отдавать приоритет тому или иному направлению духовно-нравственного развития, воспитания и социализации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.</w:t>
      </w:r>
    </w:p>
    <w:p w:rsidR="00FA4DDB" w:rsidRPr="0012159B" w:rsidRDefault="00FA4DDB" w:rsidP="004C6882">
      <w:pPr>
        <w:ind w:firstLine="567"/>
        <w:jc w:val="both"/>
      </w:pPr>
      <w:r w:rsidRPr="0012159B">
        <w:lastRenderedPageBreak/>
        <w:t>Принципы и особенности организации содержания воспитания и социализации обучающихся 10-11 классов представлены следующим образом:</w:t>
      </w:r>
    </w:p>
    <w:p w:rsidR="00FA4DDB" w:rsidRPr="0012159B" w:rsidRDefault="00FA4DDB" w:rsidP="004C6882">
      <w:pPr>
        <w:ind w:firstLine="567"/>
        <w:jc w:val="both"/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696"/>
      </w:tblGrid>
      <w:tr w:rsidR="00FA4DDB" w:rsidRPr="0012159B" w:rsidTr="004208C8">
        <w:tc>
          <w:tcPr>
            <w:tcW w:w="2661" w:type="dxa"/>
          </w:tcPr>
          <w:p w:rsidR="00FA4DDB" w:rsidRPr="0012159B" w:rsidRDefault="00FA4DDB" w:rsidP="005E2554">
            <w:pPr>
              <w:jc w:val="center"/>
            </w:pPr>
            <w:r w:rsidRPr="0012159B">
              <w:t>Принцип воспитания и социализации</w:t>
            </w:r>
          </w:p>
        </w:tc>
        <w:tc>
          <w:tcPr>
            <w:tcW w:w="6696" w:type="dxa"/>
          </w:tcPr>
          <w:p w:rsidR="00FA4DDB" w:rsidRPr="0012159B" w:rsidRDefault="00FA4DDB" w:rsidP="005E2554">
            <w:pPr>
              <w:jc w:val="center"/>
            </w:pPr>
            <w:r w:rsidRPr="0012159B">
              <w:t>Особенности воспитания и социализации</w:t>
            </w:r>
          </w:p>
        </w:tc>
      </w:tr>
      <w:tr w:rsidR="00FA4DDB" w:rsidRPr="0012159B" w:rsidTr="004208C8">
        <w:tc>
          <w:tcPr>
            <w:tcW w:w="2661" w:type="dxa"/>
          </w:tcPr>
          <w:p w:rsidR="00FA4DDB" w:rsidRPr="0012159B" w:rsidRDefault="00FA4DDB" w:rsidP="005E2554">
            <w:pPr>
              <w:jc w:val="center"/>
            </w:pPr>
            <w:r w:rsidRPr="0012159B">
              <w:t>Принцип ориентации на идеал</w:t>
            </w:r>
          </w:p>
        </w:tc>
        <w:tc>
          <w:tcPr>
            <w:tcW w:w="6696" w:type="dxa"/>
          </w:tcPr>
          <w:p w:rsidR="00FA4DDB" w:rsidRPr="0012159B" w:rsidRDefault="00FA4DDB" w:rsidP="005E2554">
            <w:pPr>
              <w:ind w:firstLine="567"/>
              <w:jc w:val="both"/>
            </w:pPr>
            <w:r w:rsidRPr="0012159B">
              <w:t>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      </w:r>
          </w:p>
        </w:tc>
      </w:tr>
      <w:tr w:rsidR="00FA4DDB" w:rsidRPr="0012159B" w:rsidTr="004208C8">
        <w:tc>
          <w:tcPr>
            <w:tcW w:w="2661" w:type="dxa"/>
          </w:tcPr>
          <w:p w:rsidR="00FA4DDB" w:rsidRPr="0012159B" w:rsidRDefault="00FA4DDB" w:rsidP="005E2554">
            <w:pPr>
              <w:jc w:val="center"/>
            </w:pPr>
            <w:r w:rsidRPr="0012159B">
              <w:t>Аксиологический принцип</w:t>
            </w:r>
          </w:p>
        </w:tc>
        <w:tc>
          <w:tcPr>
            <w:tcW w:w="6696" w:type="dxa"/>
          </w:tcPr>
          <w:p w:rsidR="00FA4DDB" w:rsidRPr="0012159B" w:rsidRDefault="00FA4DDB" w:rsidP="005E2554">
            <w:pPr>
              <w:ind w:firstLine="567"/>
              <w:jc w:val="both"/>
            </w:pPr>
            <w:r w:rsidRPr="0012159B">
              <w:t>Принцип ориентации на идеал интегрирует социально-педагогическое пространство образовательного учреждения.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.</w:t>
            </w:r>
          </w:p>
        </w:tc>
      </w:tr>
      <w:tr w:rsidR="00FA4DDB" w:rsidRPr="0012159B" w:rsidTr="004208C8">
        <w:tc>
          <w:tcPr>
            <w:tcW w:w="2661" w:type="dxa"/>
          </w:tcPr>
          <w:p w:rsidR="00FA4DDB" w:rsidRPr="0012159B" w:rsidRDefault="00FA4DDB" w:rsidP="005E2554">
            <w:pPr>
              <w:jc w:val="center"/>
            </w:pPr>
            <w:r w:rsidRPr="0012159B">
              <w:t>Принцип следования нравственному примеру</w:t>
            </w:r>
          </w:p>
        </w:tc>
        <w:tc>
          <w:tcPr>
            <w:tcW w:w="6696" w:type="dxa"/>
          </w:tcPr>
          <w:p w:rsidR="00FA4DDB" w:rsidRPr="0012159B" w:rsidRDefault="00FA4DDB" w:rsidP="005E2554">
            <w:pPr>
              <w:ind w:firstLine="567"/>
              <w:jc w:val="both"/>
            </w:pPr>
            <w:r w:rsidRPr="0012159B">
              <w:t>Следование примеру 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». Содержание учебного процесса, внеучебной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      </w:r>
          </w:p>
        </w:tc>
      </w:tr>
      <w:tr w:rsidR="00FA4DDB" w:rsidRPr="0012159B" w:rsidTr="004208C8">
        <w:tc>
          <w:tcPr>
            <w:tcW w:w="2661" w:type="dxa"/>
          </w:tcPr>
          <w:p w:rsidR="00FA4DDB" w:rsidRPr="0012159B" w:rsidRDefault="00FA4DDB" w:rsidP="005E2554">
            <w:pPr>
              <w:jc w:val="center"/>
            </w:pPr>
            <w:r w:rsidRPr="0012159B">
              <w:t>Принцип диалогического общения со значимыми другими</w:t>
            </w:r>
          </w:p>
        </w:tc>
        <w:tc>
          <w:tcPr>
            <w:tcW w:w="6696" w:type="dxa"/>
          </w:tcPr>
          <w:p w:rsidR="00FA4DDB" w:rsidRPr="0012159B" w:rsidRDefault="00FA4DDB" w:rsidP="005E2554">
            <w:pPr>
              <w:ind w:firstLine="567"/>
              <w:jc w:val="both"/>
            </w:pPr>
            <w:r w:rsidRPr="0012159B">
              <w:t>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межсубъектного диалога. Выработка личностью собственной системы ценностей, поиски смысла жизни невозможны вне диалогического общения подростка со значимым другим.</w:t>
            </w:r>
          </w:p>
        </w:tc>
      </w:tr>
      <w:tr w:rsidR="00FA4DDB" w:rsidRPr="0012159B" w:rsidTr="004208C8">
        <w:tc>
          <w:tcPr>
            <w:tcW w:w="2661" w:type="dxa"/>
          </w:tcPr>
          <w:p w:rsidR="00FA4DDB" w:rsidRPr="0012159B" w:rsidRDefault="00FA4DDB" w:rsidP="005E2554">
            <w:pPr>
              <w:jc w:val="center"/>
            </w:pPr>
            <w:r w:rsidRPr="0012159B">
              <w:t>Принцип идентификации</w:t>
            </w:r>
          </w:p>
        </w:tc>
        <w:tc>
          <w:tcPr>
            <w:tcW w:w="6696" w:type="dxa"/>
          </w:tcPr>
          <w:p w:rsidR="00FA4DDB" w:rsidRPr="0012159B" w:rsidRDefault="00FA4DDB" w:rsidP="005E2554">
            <w:pPr>
              <w:ind w:firstLine="567"/>
              <w:jc w:val="both"/>
            </w:pPr>
            <w:r w:rsidRPr="0012159B">
              <w:t xml:space="preserve"> Идентификация — устойчивое отождествление себя со значимым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В этом случае срабатывает идентификационный механизм — происходит проекция </w:t>
            </w:r>
            <w:r w:rsidRPr="0012159B">
              <w:lastRenderedPageBreak/>
              <w:t>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      </w:r>
          </w:p>
        </w:tc>
      </w:tr>
      <w:tr w:rsidR="00FA4DDB" w:rsidRPr="0012159B" w:rsidTr="004208C8">
        <w:tc>
          <w:tcPr>
            <w:tcW w:w="2661" w:type="dxa"/>
          </w:tcPr>
          <w:p w:rsidR="00FA4DDB" w:rsidRPr="0012159B" w:rsidRDefault="00FA4DDB" w:rsidP="005E2554">
            <w:pPr>
              <w:jc w:val="center"/>
            </w:pPr>
            <w:r w:rsidRPr="0012159B">
              <w:lastRenderedPageBreak/>
              <w:t>Принцип полисубъектности воспитания и социализации</w:t>
            </w:r>
          </w:p>
        </w:tc>
        <w:tc>
          <w:tcPr>
            <w:tcW w:w="6696" w:type="dxa"/>
          </w:tcPr>
          <w:p w:rsidR="00FA4DDB" w:rsidRPr="0012159B" w:rsidRDefault="00FA4DDB" w:rsidP="005E2554">
            <w:pPr>
              <w:ind w:firstLine="567"/>
              <w:jc w:val="both"/>
            </w:pPr>
            <w:r w:rsidRPr="0012159B">
              <w:t>В современных условиях процесс развития, воспитания и социализации личности имеет полисубъектный, многомерно-деятельностный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 и методы воспитания и социализации обучающихся в учебной, внеучебной, внешкольной, общественно значимой деятельности. Социально-педагогическое взаимодействие школы и других общественных субъектов осуществляется в рамках Программы воспитания и социализации обучающихся.</w:t>
            </w:r>
          </w:p>
        </w:tc>
      </w:tr>
      <w:tr w:rsidR="00FA4DDB" w:rsidRPr="0012159B" w:rsidTr="004208C8">
        <w:tc>
          <w:tcPr>
            <w:tcW w:w="2661" w:type="dxa"/>
          </w:tcPr>
          <w:p w:rsidR="00FA4DDB" w:rsidRPr="0012159B" w:rsidRDefault="00FA4DDB" w:rsidP="005E2554">
            <w:pPr>
              <w:jc w:val="center"/>
            </w:pPr>
            <w:r w:rsidRPr="0012159B">
              <w:t>Принцип совместного решения личностно и общественно значимых проблем</w:t>
            </w:r>
          </w:p>
        </w:tc>
        <w:tc>
          <w:tcPr>
            <w:tcW w:w="6696" w:type="dxa"/>
          </w:tcPr>
          <w:p w:rsidR="00FA4DDB" w:rsidRPr="0012159B" w:rsidRDefault="00FA4DDB" w:rsidP="005E2554">
            <w:pPr>
              <w:ind w:firstLine="567"/>
              <w:jc w:val="both"/>
            </w:pPr>
            <w:r w:rsidRPr="0012159B">
              <w:t>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      </w:r>
          </w:p>
        </w:tc>
      </w:tr>
      <w:tr w:rsidR="00FA4DDB" w:rsidRPr="0012159B" w:rsidTr="004208C8">
        <w:tc>
          <w:tcPr>
            <w:tcW w:w="2661" w:type="dxa"/>
          </w:tcPr>
          <w:p w:rsidR="00FA4DDB" w:rsidRPr="0012159B" w:rsidRDefault="00FA4DDB" w:rsidP="005E2554">
            <w:pPr>
              <w:jc w:val="center"/>
            </w:pPr>
            <w:r w:rsidRPr="0012159B">
              <w:t>Принцип системно-деятельностной организации воспитания</w:t>
            </w:r>
          </w:p>
        </w:tc>
        <w:tc>
          <w:tcPr>
            <w:tcW w:w="6696" w:type="dxa"/>
          </w:tcPr>
          <w:p w:rsidR="00FA4DDB" w:rsidRPr="0012159B" w:rsidRDefault="00FA4DDB" w:rsidP="005E2554">
            <w:pPr>
              <w:ind w:firstLine="567"/>
              <w:jc w:val="both"/>
            </w:pPr>
            <w:r w:rsidRPr="0012159B">
              <w:t>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задач обучающиеся вместе с педагогами, родителями, иными субъектами культурной, гражданской жизни обращаются к содержанию:</w:t>
            </w:r>
          </w:p>
          <w:p w:rsidR="00FA4DDB" w:rsidRPr="0012159B" w:rsidRDefault="00FA4DDB" w:rsidP="005E2554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бщеобразовательных дисциплин;</w:t>
            </w:r>
          </w:p>
          <w:p w:rsidR="00FA4DDB" w:rsidRPr="0012159B" w:rsidRDefault="00FA4DDB" w:rsidP="005E2554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роизведений искусства;</w:t>
            </w:r>
          </w:p>
          <w:p w:rsidR="00FA4DDB" w:rsidRPr="0012159B" w:rsidRDefault="00FA4DDB" w:rsidP="005E2554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 xml:space="preserve">периодической печати, публикаций, радио- и </w:t>
            </w:r>
            <w:r w:rsidRPr="0012159B">
              <w:lastRenderedPageBreak/>
              <w:t>телепередач, отражающих современную жизнь;</w:t>
            </w:r>
          </w:p>
          <w:p w:rsidR="00FA4DDB" w:rsidRPr="0012159B" w:rsidRDefault="00FA4DDB" w:rsidP="005E2554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духовной культуры и фольклора народов России;</w:t>
            </w:r>
          </w:p>
          <w:p w:rsidR="00FA4DDB" w:rsidRPr="0012159B" w:rsidRDefault="00FA4DDB" w:rsidP="005E2554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истории, традиций и современной жизни своей Родины, своего края, своей семьи;</w:t>
            </w:r>
          </w:p>
          <w:p w:rsidR="00FA4DDB" w:rsidRPr="0012159B" w:rsidRDefault="00FA4DDB" w:rsidP="005E2554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жизненного опыта своих родителей и прародителей;</w:t>
            </w:r>
          </w:p>
          <w:p w:rsidR="00FA4DDB" w:rsidRPr="0012159B" w:rsidRDefault="00FA4DDB" w:rsidP="005E2554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бщественно полезной, личностно значимой деятельности в рамках педагогически организованных социальных и культурных практик;</w:t>
            </w:r>
          </w:p>
          <w:p w:rsidR="00FA4DDB" w:rsidRPr="0012159B" w:rsidRDefault="00FA4DDB" w:rsidP="005E2554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других источников информации и научного знания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Системно-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Школе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      </w:r>
          </w:p>
        </w:tc>
      </w:tr>
    </w:tbl>
    <w:p w:rsidR="00FA4DDB" w:rsidRPr="0012159B" w:rsidRDefault="00FA4DDB" w:rsidP="004C6882">
      <w:pPr>
        <w:ind w:firstLine="567"/>
        <w:jc w:val="both"/>
        <w:rPr>
          <w:b/>
        </w:rPr>
      </w:pPr>
      <w:bookmarkStart w:id="135" w:name="_Toc231265556"/>
    </w:p>
    <w:p w:rsidR="00FA4DDB" w:rsidRPr="0012159B" w:rsidRDefault="00FA4DDB" w:rsidP="004C6882">
      <w:pPr>
        <w:ind w:firstLine="567"/>
        <w:jc w:val="both"/>
      </w:pPr>
      <w:r w:rsidRPr="0012159B">
        <w:t>Основное содержание воспитания и социализации обучающихся:</w:t>
      </w:r>
    </w:p>
    <w:p w:rsidR="00FA4DDB" w:rsidRPr="0012159B" w:rsidRDefault="00FA4DDB" w:rsidP="004C6882">
      <w:pPr>
        <w:ind w:firstLine="567"/>
        <w:jc w:val="both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7265"/>
      </w:tblGrid>
      <w:tr w:rsidR="00FA4DDB" w:rsidRPr="0012159B" w:rsidTr="005E2554">
        <w:tc>
          <w:tcPr>
            <w:tcW w:w="2700" w:type="dxa"/>
          </w:tcPr>
          <w:p w:rsidR="00FA4DDB" w:rsidRPr="0012159B" w:rsidRDefault="00FA4DDB" w:rsidP="005E2554">
            <w:pPr>
              <w:jc w:val="center"/>
            </w:pPr>
            <w:r w:rsidRPr="0012159B"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7560" w:type="dxa"/>
          </w:tcPr>
          <w:p w:rsidR="00FA4DDB" w:rsidRPr="0012159B" w:rsidRDefault="00FA4DDB" w:rsidP="005E2554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      </w:r>
          </w:p>
          <w:p w:rsidR="00FA4DDB" w:rsidRPr="0012159B" w:rsidRDefault="00FA4DDB" w:rsidP="005E2554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      </w:r>
          </w:p>
          <w:p w:rsidR="00FA4DDB" w:rsidRPr="0012159B" w:rsidRDefault="00FA4DDB" w:rsidP="005E2554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онимание и одобрение правил поведения в обществе, уважение органов и лиц, охраняющих общественный порядок;</w:t>
            </w:r>
          </w:p>
          <w:p w:rsidR="00FA4DDB" w:rsidRPr="0012159B" w:rsidRDefault="00FA4DDB" w:rsidP="005E2554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сознание конституционного долга и обязанностей гражданина своей Родины;</w:t>
            </w:r>
          </w:p>
          <w:p w:rsidR="00FA4DDB" w:rsidRPr="0012159B" w:rsidRDefault="00FA4DDB" w:rsidP="005E2554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      </w:r>
          </w:p>
          <w:p w:rsidR="00FA4DDB" w:rsidRPr="0012159B" w:rsidRDefault="00FA4DDB" w:rsidP="005E2554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      </w:r>
          </w:p>
        </w:tc>
      </w:tr>
      <w:tr w:rsidR="00FA4DDB" w:rsidRPr="0012159B" w:rsidTr="005E2554">
        <w:tc>
          <w:tcPr>
            <w:tcW w:w="2700" w:type="dxa"/>
          </w:tcPr>
          <w:p w:rsidR="00FA4DDB" w:rsidRPr="0012159B" w:rsidRDefault="00FA4DDB" w:rsidP="005E2554">
            <w:pPr>
              <w:jc w:val="center"/>
            </w:pPr>
            <w:r w:rsidRPr="0012159B">
              <w:t>Воспитание социальной ответственности и компетентности</w:t>
            </w:r>
          </w:p>
        </w:tc>
        <w:tc>
          <w:tcPr>
            <w:tcW w:w="7560" w:type="dxa"/>
          </w:tcPr>
          <w:p w:rsidR="00FA4DDB" w:rsidRPr="0012159B" w:rsidRDefault="00FA4DDB" w:rsidP="005E2554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      </w:r>
          </w:p>
          <w:p w:rsidR="00FA4DDB" w:rsidRPr="0012159B" w:rsidRDefault="00FA4DDB" w:rsidP="005E2554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своение позитивного социального опыта, образцов поведения подростков и молодёжи в современном мире;</w:t>
            </w:r>
          </w:p>
          <w:p w:rsidR="00FA4DDB" w:rsidRPr="0012159B" w:rsidRDefault="00FA4DDB" w:rsidP="005E2554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своение норм и правил общественного поведения, психологических установок, знаний и навыков, позволяющих обучающимся успешно действовать в современном обществе;</w:t>
            </w:r>
          </w:p>
          <w:p w:rsidR="00FA4DDB" w:rsidRPr="0012159B" w:rsidRDefault="00FA4DDB" w:rsidP="005E2554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lastRenderedPageBreak/>
              <w:t>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      </w:r>
          </w:p>
          <w:p w:rsidR="00FA4DDB" w:rsidRPr="0012159B" w:rsidRDefault="00FA4DDB" w:rsidP="005E2554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сознанное принятие основных социальных ролей, соответствующих подростковому возрасту:</w:t>
            </w:r>
          </w:p>
          <w:p w:rsidR="00FA4DDB" w:rsidRPr="0012159B" w:rsidRDefault="00FA4DDB" w:rsidP="005E2554">
            <w:pPr>
              <w:jc w:val="both"/>
            </w:pPr>
            <w:r w:rsidRPr="0012159B">
              <w:t>− социальные роли в семье: сына (дочери), брата (сестры), помощника, ответственного хозяина (хозяйки), наследника (наследницы);</w:t>
            </w:r>
          </w:p>
          <w:p w:rsidR="00FA4DDB" w:rsidRPr="0012159B" w:rsidRDefault="00FA4DDB" w:rsidP="005E2554">
            <w:pPr>
              <w:jc w:val="both"/>
            </w:pPr>
            <w:r w:rsidRPr="0012159B">
              <w:t>− социальные роли в классе: лидер — ведомый, партнёр, инициатор, референтный в определённых вопросах, руководитель, организатор, помощник, собеседник, слушатель;</w:t>
            </w:r>
          </w:p>
          <w:p w:rsidR="00FA4DDB" w:rsidRPr="0012159B" w:rsidRDefault="00FA4DDB" w:rsidP="005E2554">
            <w:pPr>
              <w:jc w:val="both"/>
            </w:pPr>
            <w:r w:rsidRPr="0012159B">
              <w:t>− 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      </w:r>
          </w:p>
          <w:p w:rsidR="00FA4DDB" w:rsidRPr="0012159B" w:rsidRDefault="00FA4DDB" w:rsidP="005E2554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Формирование собственного конструктивного стиля общественного поведения.</w:t>
            </w:r>
          </w:p>
        </w:tc>
      </w:tr>
      <w:tr w:rsidR="00FA4DDB" w:rsidRPr="0012159B" w:rsidTr="005E2554">
        <w:tc>
          <w:tcPr>
            <w:tcW w:w="2700" w:type="dxa"/>
          </w:tcPr>
          <w:p w:rsidR="00FA4DDB" w:rsidRPr="0012159B" w:rsidRDefault="00FA4DDB" w:rsidP="005E2554">
            <w:pPr>
              <w:jc w:val="center"/>
            </w:pPr>
            <w:r w:rsidRPr="0012159B">
              <w:lastRenderedPageBreak/>
              <w:t>Воспитание нравственных чувств, убеждений, этического сознания</w:t>
            </w:r>
          </w:p>
        </w:tc>
        <w:tc>
          <w:tcPr>
            <w:tcW w:w="7560" w:type="dxa"/>
          </w:tcPr>
          <w:p w:rsidR="00FA4DDB" w:rsidRPr="0012159B" w:rsidRDefault="00FA4DDB" w:rsidP="005E2554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Сознательное принятие базовых национальных российских ценностей;</w:t>
            </w:r>
          </w:p>
          <w:p w:rsidR="00FA4DDB" w:rsidRPr="0012159B" w:rsidRDefault="00FA4DDB" w:rsidP="005E2554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Любовь к школе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 и жителей Крыма;</w:t>
            </w:r>
          </w:p>
          <w:p w:rsidR="00FA4DDB" w:rsidRPr="0012159B" w:rsidRDefault="00FA4DDB" w:rsidP="005E2554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      </w:r>
          </w:p>
          <w:p w:rsidR="00FA4DDB" w:rsidRPr="0012159B" w:rsidRDefault="00FA4DDB" w:rsidP="005E2554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      </w:r>
          </w:p>
          <w:p w:rsidR="00FA4DDB" w:rsidRPr="0012159B" w:rsidRDefault="00FA4DDB" w:rsidP="005E2554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      </w:r>
          </w:p>
          <w:p w:rsidR="00FA4DDB" w:rsidRPr="0012159B" w:rsidRDefault="00FA4DDB" w:rsidP="005E2554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      </w:r>
          </w:p>
          <w:p w:rsidR="00FA4DDB" w:rsidRPr="0012159B" w:rsidRDefault="00FA4DDB" w:rsidP="005E2554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      </w:r>
          </w:p>
          <w:p w:rsidR="00FA4DDB" w:rsidRPr="0012159B" w:rsidRDefault="00FA4DDB" w:rsidP="005E2554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      </w:r>
          </w:p>
        </w:tc>
      </w:tr>
      <w:tr w:rsidR="00FA4DDB" w:rsidRPr="0012159B" w:rsidTr="005E2554">
        <w:tc>
          <w:tcPr>
            <w:tcW w:w="2700" w:type="dxa"/>
          </w:tcPr>
          <w:p w:rsidR="00FA4DDB" w:rsidRPr="0012159B" w:rsidRDefault="00FA4DDB" w:rsidP="005E2554">
            <w:pPr>
              <w:jc w:val="center"/>
            </w:pPr>
            <w:r w:rsidRPr="0012159B">
              <w:t xml:space="preserve">Воспитание экологической культуры, культуры здорового и </w:t>
            </w:r>
            <w:r w:rsidRPr="0012159B">
              <w:lastRenderedPageBreak/>
              <w:t>безопасного образа жизни</w:t>
            </w:r>
          </w:p>
        </w:tc>
        <w:tc>
          <w:tcPr>
            <w:tcW w:w="7560" w:type="dxa"/>
          </w:tcPr>
          <w:p w:rsidR="00FA4DDB" w:rsidRPr="0012159B" w:rsidRDefault="00FA4DDB" w:rsidP="005E2554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lastRenderedPageBreak/>
              <w:t>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      </w:r>
          </w:p>
          <w:p w:rsidR="00FA4DDB" w:rsidRPr="0012159B" w:rsidRDefault="00FA4DDB" w:rsidP="005E2554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 xml:space="preserve">Умение придавать экологическую направленность любой </w:t>
            </w:r>
            <w:r w:rsidRPr="0012159B">
              <w:lastRenderedPageBreak/>
              <w:t xml:space="preserve">деятельности, проекту, демонстрировать экологическое мышление и экологическую грамотность в разных формах деятельности; </w:t>
            </w:r>
          </w:p>
          <w:p w:rsidR="00FA4DDB" w:rsidRPr="0012159B" w:rsidRDefault="00FA4DDB" w:rsidP="005E2554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онимание взаимной связи здоровья, экологического качества окружающей среды и экологической культуры человека;</w:t>
            </w:r>
          </w:p>
          <w:p w:rsidR="00FA4DDB" w:rsidRPr="0012159B" w:rsidRDefault="00FA4DDB" w:rsidP="005E2554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 xml:space="preserve">Осознание единства и взаимовлияния различных видов здоровья человека: физического (сила, ловкость, выносливость), физиологического </w:t>
            </w:r>
            <w:r w:rsidRPr="0012159B">
              <w:rPr>
                <w:spacing w:val="-6"/>
              </w:rPr>
              <w:t>(работоспособность, устойчивость к заболеваниям), психическог</w:t>
            </w:r>
            <w:r w:rsidRPr="0012159B">
              <w:t>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      </w:r>
          </w:p>
          <w:p w:rsidR="00FA4DDB" w:rsidRPr="0012159B" w:rsidRDefault="00FA4DDB" w:rsidP="005E2554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      </w:r>
          </w:p>
          <w:p w:rsidR="00FA4DDB" w:rsidRPr="0012159B" w:rsidRDefault="00FA4DDB" w:rsidP="005E2554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      </w:r>
          </w:p>
          <w:p w:rsidR="00FA4DDB" w:rsidRPr="0012159B" w:rsidRDefault="00FA4DDB" w:rsidP="005E2554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      </w:r>
          </w:p>
          <w:p w:rsidR="00FA4DDB" w:rsidRPr="0012159B" w:rsidRDefault="00FA4DDB" w:rsidP="005E2554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пыт самооценки личного вклада в ресурсосбережение, сохранение качества окружающей среды, экологическую безопасность;</w:t>
            </w:r>
          </w:p>
          <w:p w:rsidR="00FA4DDB" w:rsidRPr="0012159B" w:rsidRDefault="00FA4DDB" w:rsidP="005E2554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сознание социальной значимости идей устойчивого развития; готовность участвовать в пропаганде идей образования для устойчивого развития;</w:t>
            </w:r>
          </w:p>
          <w:p w:rsidR="00FA4DDB" w:rsidRPr="0012159B" w:rsidRDefault="00FA4DDB" w:rsidP="005E2554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Знание основ законодательства в области защиты здоровья и экологического качества окружающей среды и выполнение его требований;</w:t>
            </w:r>
          </w:p>
          <w:p w:rsidR="00FA4DDB" w:rsidRPr="0012159B" w:rsidRDefault="00FA4DDB" w:rsidP="005E2554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;</w:t>
            </w:r>
          </w:p>
          <w:p w:rsidR="00FA4DDB" w:rsidRPr="0012159B" w:rsidRDefault="00FA4DDB" w:rsidP="005E2554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      </w:r>
          </w:p>
          <w:p w:rsidR="00FA4DDB" w:rsidRPr="0012159B" w:rsidRDefault="00FA4DDB" w:rsidP="005E2554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      </w:r>
          </w:p>
          <w:p w:rsidR="00FA4DDB" w:rsidRPr="0012159B" w:rsidRDefault="00FA4DDB" w:rsidP="005E2554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      </w:r>
          </w:p>
          <w:p w:rsidR="00FA4DDB" w:rsidRPr="0012159B" w:rsidRDefault="00FA4DDB" w:rsidP="005E2554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пыт участия в физкультурно-оздоровительных, санитарно-гигиенических мероприятиях, экологическом туризме;</w:t>
            </w:r>
          </w:p>
          <w:p w:rsidR="00FA4DDB" w:rsidRPr="0012159B" w:rsidRDefault="00FA4DDB" w:rsidP="005E2554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 xml:space="preserve">Резко негативное отношение к курению, употреблению алкогольных напитков, наркотиков и других психоактивных </w:t>
            </w:r>
            <w:r w:rsidRPr="0012159B">
              <w:lastRenderedPageBreak/>
              <w:t xml:space="preserve">веществ (ПАВ); </w:t>
            </w:r>
          </w:p>
          <w:p w:rsidR="00FA4DDB" w:rsidRPr="0012159B" w:rsidRDefault="00FA4DDB" w:rsidP="005E2554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трицательное отношение к лицам и организациям, пропагандирующим курение и пьянство, распространяющим наркотики и другие ПАВ.</w:t>
            </w:r>
          </w:p>
        </w:tc>
      </w:tr>
      <w:tr w:rsidR="00FA4DDB" w:rsidRPr="0012159B" w:rsidTr="005E2554">
        <w:tc>
          <w:tcPr>
            <w:tcW w:w="2700" w:type="dxa"/>
          </w:tcPr>
          <w:p w:rsidR="00FA4DDB" w:rsidRPr="0012159B" w:rsidRDefault="00FA4DDB" w:rsidP="005E2554">
            <w:pPr>
              <w:jc w:val="center"/>
            </w:pPr>
            <w:r w:rsidRPr="0012159B">
              <w:lastRenderedPageBreak/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7560" w:type="dxa"/>
          </w:tcPr>
          <w:p w:rsidR="00FA4DDB" w:rsidRPr="0012159B" w:rsidRDefault="00FA4DDB" w:rsidP="005E2554">
            <w:pPr>
              <w:numPr>
                <w:ilvl w:val="0"/>
                <w:numId w:val="28"/>
              </w:numPr>
              <w:tabs>
                <w:tab w:val="clear" w:pos="720"/>
                <w:tab w:val="num" w:pos="-108"/>
              </w:tabs>
              <w:ind w:left="0" w:firstLine="0"/>
              <w:jc w:val="both"/>
            </w:pPr>
            <w:r w:rsidRPr="0012159B">
              <w:t>Понимание необходимости научных знаний для развития личности и общества, их роли в жизни, труде, творчестве;</w:t>
            </w:r>
          </w:p>
          <w:p w:rsidR="00FA4DDB" w:rsidRPr="0012159B" w:rsidRDefault="00FA4DDB" w:rsidP="005E2554">
            <w:pPr>
              <w:numPr>
                <w:ilvl w:val="0"/>
                <w:numId w:val="28"/>
              </w:numPr>
              <w:tabs>
                <w:tab w:val="clear" w:pos="720"/>
                <w:tab w:val="num" w:pos="-108"/>
              </w:tabs>
              <w:ind w:left="0" w:firstLine="0"/>
              <w:jc w:val="both"/>
            </w:pPr>
            <w:r w:rsidRPr="0012159B">
              <w:t>Осознание нравственных основ образования;</w:t>
            </w:r>
          </w:p>
          <w:p w:rsidR="00FA4DDB" w:rsidRPr="0012159B" w:rsidRDefault="00FA4DDB" w:rsidP="005E2554">
            <w:pPr>
              <w:numPr>
                <w:ilvl w:val="0"/>
                <w:numId w:val="28"/>
              </w:numPr>
              <w:tabs>
                <w:tab w:val="clear" w:pos="720"/>
                <w:tab w:val="num" w:pos="-108"/>
              </w:tabs>
              <w:ind w:left="0" w:firstLine="0"/>
              <w:jc w:val="both"/>
            </w:pPr>
            <w:r w:rsidRPr="0012159B">
              <w:t>Осознание важности непрерывного образования и самообразования в течение всей жизни;</w:t>
            </w:r>
          </w:p>
          <w:p w:rsidR="00FA4DDB" w:rsidRPr="0012159B" w:rsidRDefault="00FA4DDB" w:rsidP="005E2554">
            <w:pPr>
              <w:numPr>
                <w:ilvl w:val="0"/>
                <w:numId w:val="28"/>
              </w:numPr>
              <w:tabs>
                <w:tab w:val="clear" w:pos="720"/>
                <w:tab w:val="num" w:pos="-108"/>
              </w:tabs>
              <w:ind w:left="0" w:firstLine="0"/>
              <w:jc w:val="both"/>
            </w:pPr>
            <w:r w:rsidRPr="0012159B">
              <w:t>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      </w:r>
          </w:p>
          <w:p w:rsidR="00FA4DDB" w:rsidRPr="0012159B" w:rsidRDefault="00FA4DDB" w:rsidP="005E2554">
            <w:pPr>
              <w:numPr>
                <w:ilvl w:val="0"/>
                <w:numId w:val="28"/>
              </w:numPr>
              <w:tabs>
                <w:tab w:val="clear" w:pos="720"/>
                <w:tab w:val="num" w:pos="-108"/>
              </w:tabs>
              <w:ind w:left="0" w:firstLine="0"/>
              <w:jc w:val="both"/>
            </w:pPr>
            <w:r w:rsidRPr="0012159B">
      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      </w:r>
          </w:p>
          <w:p w:rsidR="00FA4DDB" w:rsidRPr="0012159B" w:rsidRDefault="00FA4DDB" w:rsidP="005E2554">
            <w:pPr>
              <w:numPr>
                <w:ilvl w:val="0"/>
                <w:numId w:val="28"/>
              </w:numPr>
              <w:tabs>
                <w:tab w:val="clear" w:pos="720"/>
                <w:tab w:val="num" w:pos="-108"/>
              </w:tabs>
              <w:ind w:left="0" w:firstLine="0"/>
              <w:jc w:val="both"/>
            </w:pPr>
            <w:r w:rsidRPr="0012159B">
              <w:t>Сформированность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      </w:r>
          </w:p>
          <w:p w:rsidR="00FA4DDB" w:rsidRPr="0012159B" w:rsidRDefault="00FA4DDB" w:rsidP="005E2554">
            <w:pPr>
              <w:numPr>
                <w:ilvl w:val="0"/>
                <w:numId w:val="28"/>
              </w:numPr>
              <w:tabs>
                <w:tab w:val="clear" w:pos="720"/>
                <w:tab w:val="num" w:pos="-108"/>
              </w:tabs>
              <w:ind w:left="0" w:firstLine="0"/>
              <w:jc w:val="both"/>
            </w:pPr>
            <w:r w:rsidRPr="0012159B">
              <w:t>Готовность к обучению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      </w:r>
          </w:p>
          <w:p w:rsidR="00FA4DDB" w:rsidRPr="0012159B" w:rsidRDefault="00FA4DDB" w:rsidP="005E2554">
            <w:pPr>
              <w:numPr>
                <w:ilvl w:val="0"/>
                <w:numId w:val="28"/>
              </w:numPr>
              <w:tabs>
                <w:tab w:val="clear" w:pos="720"/>
                <w:tab w:val="num" w:pos="-108"/>
              </w:tabs>
              <w:ind w:left="0" w:firstLine="0"/>
              <w:jc w:val="both"/>
            </w:pPr>
            <w:r w:rsidRPr="0012159B">
              <w:t>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      </w:r>
          </w:p>
          <w:p w:rsidR="00FA4DDB" w:rsidRPr="0012159B" w:rsidRDefault="00FA4DDB" w:rsidP="005E2554">
            <w:pPr>
              <w:numPr>
                <w:ilvl w:val="0"/>
                <w:numId w:val="28"/>
              </w:numPr>
              <w:tabs>
                <w:tab w:val="clear" w:pos="720"/>
                <w:tab w:val="num" w:pos="-108"/>
              </w:tabs>
              <w:ind w:left="0" w:firstLine="0"/>
              <w:jc w:val="both"/>
            </w:pPr>
            <w:r w:rsidRPr="0012159B">
              <w:t>Общее знакомство с трудовым законодательством;</w:t>
            </w:r>
          </w:p>
          <w:p w:rsidR="00FA4DDB" w:rsidRPr="0012159B" w:rsidRDefault="00FA4DDB" w:rsidP="005E2554">
            <w:pPr>
              <w:numPr>
                <w:ilvl w:val="0"/>
                <w:numId w:val="28"/>
              </w:numPr>
              <w:tabs>
                <w:tab w:val="clear" w:pos="720"/>
                <w:tab w:val="num" w:pos="-108"/>
              </w:tabs>
              <w:ind w:left="0" w:firstLine="0"/>
              <w:jc w:val="both"/>
            </w:pPr>
            <w:r w:rsidRPr="0012159B">
              <w:t>Нетерпимое отношение к лени, безответственности и пассивности в образовании и труде.</w:t>
            </w:r>
          </w:p>
        </w:tc>
      </w:tr>
      <w:tr w:rsidR="00FA4DDB" w:rsidRPr="0012159B" w:rsidTr="005E2554">
        <w:tc>
          <w:tcPr>
            <w:tcW w:w="2700" w:type="dxa"/>
          </w:tcPr>
          <w:p w:rsidR="00FA4DDB" w:rsidRPr="0012159B" w:rsidRDefault="00FA4DDB" w:rsidP="005E2554">
            <w:pPr>
              <w:jc w:val="center"/>
            </w:pPr>
            <w:r w:rsidRPr="0012159B">
              <w:rPr>
                <w:bCs/>
              </w:rPr>
              <w:t>Воспитание ценностного отношения к прекрасному, формирование основ эстетической культуры (эстетическое воспитание)</w:t>
            </w:r>
          </w:p>
        </w:tc>
        <w:tc>
          <w:tcPr>
            <w:tcW w:w="7560" w:type="dxa"/>
          </w:tcPr>
          <w:p w:rsidR="00FA4DDB" w:rsidRPr="0012159B" w:rsidRDefault="00FA4DDB" w:rsidP="005E2554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Ценностное отношение к прекрасному, восприятие искусства как особой формы познания и преобразования мира;</w:t>
            </w:r>
          </w:p>
          <w:p w:rsidR="00FA4DDB" w:rsidRPr="0012159B" w:rsidRDefault="00FA4DDB" w:rsidP="005E2554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      </w:r>
          </w:p>
          <w:p w:rsidR="00FA4DDB" w:rsidRPr="0012159B" w:rsidRDefault="00FA4DDB" w:rsidP="000C0B07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редставление об искусстве народов России и уральского региона.</w:t>
            </w:r>
          </w:p>
        </w:tc>
      </w:tr>
    </w:tbl>
    <w:p w:rsidR="00FA4DDB" w:rsidRPr="0012159B" w:rsidRDefault="00FA4DDB" w:rsidP="000C0B07">
      <w:pPr>
        <w:jc w:val="both"/>
      </w:pPr>
    </w:p>
    <w:p w:rsidR="00FA4DDB" w:rsidRPr="0012159B" w:rsidRDefault="00FA4DDB" w:rsidP="004C6882">
      <w:pPr>
        <w:ind w:firstLine="567"/>
        <w:jc w:val="both"/>
      </w:pPr>
      <w:r w:rsidRPr="0012159B">
        <w:t>Виды деятельности и формы занятий с обучающимися:</w:t>
      </w:r>
    </w:p>
    <w:p w:rsidR="00FA4DDB" w:rsidRPr="0012159B" w:rsidRDefault="00FA4DDB" w:rsidP="004C6882">
      <w:pPr>
        <w:ind w:firstLine="567"/>
        <w:jc w:val="both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7264"/>
      </w:tblGrid>
      <w:tr w:rsidR="00FA4DDB" w:rsidRPr="0012159B" w:rsidTr="005E2554">
        <w:tc>
          <w:tcPr>
            <w:tcW w:w="2700" w:type="dxa"/>
          </w:tcPr>
          <w:p w:rsidR="00FA4DDB" w:rsidRPr="0012159B" w:rsidRDefault="00FA4DDB" w:rsidP="005E2554">
            <w:pPr>
              <w:jc w:val="center"/>
            </w:pPr>
            <w:r w:rsidRPr="0012159B">
              <w:t xml:space="preserve">Воспитание </w:t>
            </w:r>
            <w:r w:rsidRPr="0012159B">
              <w:lastRenderedPageBreak/>
              <w:t>гражданственности, патриотизма, уважения к правам, свободам и обязанностям человека</w:t>
            </w:r>
          </w:p>
        </w:tc>
        <w:tc>
          <w:tcPr>
            <w:tcW w:w="7560" w:type="dxa"/>
          </w:tcPr>
          <w:p w:rsidR="00FA4DDB" w:rsidRPr="0012159B" w:rsidRDefault="00FA4DDB" w:rsidP="005E2554">
            <w:pPr>
              <w:ind w:firstLine="567"/>
              <w:jc w:val="both"/>
            </w:pPr>
            <w:r w:rsidRPr="0012159B">
              <w:lastRenderedPageBreak/>
              <w:t>Обучающиеся изучают</w:t>
            </w:r>
            <w:r w:rsidRPr="0012159B">
              <w:rPr>
                <w:i/>
              </w:rPr>
              <w:t xml:space="preserve"> </w:t>
            </w:r>
            <w:r w:rsidRPr="0012159B">
              <w:t xml:space="preserve">Конституцию Российской Федерации, </w:t>
            </w:r>
            <w:r w:rsidRPr="0012159B">
              <w:lastRenderedPageBreak/>
              <w:t>Крыма, 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</w:t>
            </w:r>
            <w:r w:rsidRPr="0012159B">
              <w:rPr>
                <w:i/>
              </w:rPr>
              <w:t xml:space="preserve"> </w:t>
            </w:r>
            <w:r w:rsidRPr="0012159B">
              <w:t xml:space="preserve">о символах государства </w:t>
            </w:r>
            <w:r w:rsidRPr="0012159B">
              <w:rPr>
                <w:i/>
              </w:rPr>
              <w:t xml:space="preserve">— </w:t>
            </w:r>
            <w:r w:rsidRPr="0012159B">
              <w:t>Флаге, Гербе России, о символике Крыма. 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Знакомятся с историей и культурой Крыма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Участвуют во встречах и беседах с выпускниками своей школы, знакомятся с биографиями выпускников школы, педагогов, явивших собой достойные примеры гражданственности и патриотизма.</w:t>
            </w:r>
          </w:p>
        </w:tc>
      </w:tr>
      <w:tr w:rsidR="00FA4DDB" w:rsidRPr="0012159B" w:rsidTr="005E2554">
        <w:tc>
          <w:tcPr>
            <w:tcW w:w="2700" w:type="dxa"/>
          </w:tcPr>
          <w:p w:rsidR="00FA4DDB" w:rsidRPr="0012159B" w:rsidRDefault="00FA4DDB" w:rsidP="005E2554">
            <w:pPr>
              <w:jc w:val="center"/>
            </w:pPr>
            <w:r w:rsidRPr="0012159B">
              <w:lastRenderedPageBreak/>
              <w:t>Воспитание социальной ответственности и компетентности</w:t>
            </w:r>
          </w:p>
        </w:tc>
        <w:tc>
          <w:tcPr>
            <w:tcW w:w="7560" w:type="dxa"/>
          </w:tcPr>
          <w:p w:rsidR="00FA4DDB" w:rsidRPr="0012159B" w:rsidRDefault="00FA4DDB" w:rsidP="005E2554">
            <w:pPr>
              <w:ind w:firstLine="567"/>
              <w:jc w:val="both"/>
            </w:pPr>
            <w:r w:rsidRPr="0012159B">
              <w:t>Ученики школы активно участвуют в улучшении школьной среды, доступных сфер жизни окружающего социума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Овладевают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Приобретают опыт и осваивают основные формы учебного сотрудничества: сотрудничество со сверстниками и с учителями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 xml:space="preserve"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</w:t>
            </w:r>
            <w:r w:rsidRPr="0012159B">
              <w:lastRenderedPageBreak/>
              <w:t>вопросы, связанные с самообслуживанием, поддержанием порядка, дисциплины, дежурства и работы в школе; контролируют выполнение обучающимися основных прав и обязанностей; защищают права обучающихся на всех уровнях управления школой и т. д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      </w:r>
          </w:p>
        </w:tc>
      </w:tr>
      <w:tr w:rsidR="00FA4DDB" w:rsidRPr="0012159B" w:rsidTr="005E2554">
        <w:tc>
          <w:tcPr>
            <w:tcW w:w="2700" w:type="dxa"/>
          </w:tcPr>
          <w:p w:rsidR="00FA4DDB" w:rsidRPr="0012159B" w:rsidRDefault="00FA4DDB" w:rsidP="005E2554">
            <w:pPr>
              <w:jc w:val="center"/>
            </w:pPr>
            <w:r w:rsidRPr="0012159B">
              <w:lastRenderedPageBreak/>
              <w:t>Воспитание нравственных чувств, убеждений, этического сознания</w:t>
            </w:r>
          </w:p>
        </w:tc>
        <w:tc>
          <w:tcPr>
            <w:tcW w:w="7560" w:type="dxa"/>
          </w:tcPr>
          <w:p w:rsidR="00FA4DDB" w:rsidRPr="0012159B" w:rsidRDefault="00FA4DDB" w:rsidP="005E2554">
            <w:pPr>
              <w:ind w:firstLine="567"/>
              <w:jc w:val="both"/>
            </w:pPr>
            <w:r w:rsidRPr="0012159B">
              <w:t>Дети знакомятся с конкретными примерами высоконравственных отношений людей, участвуют в подготовке и проведении бесед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Участвуют в общественно полезном труде в помощь школе, городу, селу, родному краю.</w:t>
            </w:r>
          </w:p>
          <w:p w:rsidR="00FA4DDB" w:rsidRPr="0012159B" w:rsidRDefault="00FA4DDB" w:rsidP="005E2554">
            <w:pPr>
              <w:pStyle w:val="2"/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9B">
              <w:rPr>
                <w:rFonts w:ascii="Times New Roman" w:hAnsi="Times New Roman"/>
                <w:sz w:val="24"/>
                <w:szCs w:val="24"/>
              </w:rPr>
              <w:t>Принимают добровольное участие в делах благотворительности, милосердия, в оказании помощи нуждающимся, заботе о животных, живых существах, природе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Знакомятся с деятельностью традиционных религиозных организаций.</w:t>
            </w:r>
          </w:p>
        </w:tc>
      </w:tr>
      <w:tr w:rsidR="00FA4DDB" w:rsidRPr="0012159B" w:rsidTr="005E2554">
        <w:tc>
          <w:tcPr>
            <w:tcW w:w="2700" w:type="dxa"/>
          </w:tcPr>
          <w:p w:rsidR="00FA4DDB" w:rsidRPr="0012159B" w:rsidRDefault="00FA4DDB" w:rsidP="005E2554">
            <w:pPr>
              <w:jc w:val="center"/>
            </w:pPr>
            <w:r w:rsidRPr="0012159B"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7560" w:type="dxa"/>
          </w:tcPr>
          <w:p w:rsidR="00FA4DDB" w:rsidRPr="0012159B" w:rsidRDefault="00FA4DDB" w:rsidP="005E2554">
            <w:pPr>
              <w:ind w:firstLine="567"/>
              <w:jc w:val="both"/>
            </w:pPr>
            <w:r w:rsidRPr="0012159B">
              <w:t>Ученики школы 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тренинговых программ, уроков и внеурочной деятельности)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 Просматривают и обсуждают фильмы, посвящённые разным формам оздоровления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 xml:space="preserve">Учатся экологически грамотному поведению в школе, дома, в природной и городск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</w:t>
            </w:r>
            <w:r w:rsidRPr="0012159B">
              <w:lastRenderedPageBreak/>
              <w:t>места обитания растений и животных (в процессе участия в практических делах, проведения экологических акций, ролевых игр, школьных конференций, уроков технологии, внеурочной деятельности)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Участвуют в проведении школьных спартакиад, эстафет, экологических и туристических слётов, экологических лагерей, походов по родному краю. Ведут краеведческую, поисковую, экологическую работу в местных и дальних туристических походах и экскурсиях, путешествиях и экспедициях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Участвуют в практической природоохранительной деятельности, в деятельности школьных экологических центров, лесничеств, экологических патрулей; создании и реализации коллективных природоохранных проектов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Учатся оказывать первую доврачебную помощь пострадавшим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Участвуют на добровольной основе в деятельности детско-юношеских общественных экологических организаций, мероприятиях, проводимых общественными экологическими организациями.</w:t>
            </w:r>
          </w:p>
        </w:tc>
      </w:tr>
      <w:tr w:rsidR="00FA4DDB" w:rsidRPr="0012159B" w:rsidTr="005E2554">
        <w:tc>
          <w:tcPr>
            <w:tcW w:w="2700" w:type="dxa"/>
          </w:tcPr>
          <w:p w:rsidR="00FA4DDB" w:rsidRPr="0012159B" w:rsidRDefault="00FA4DDB" w:rsidP="005E2554">
            <w:pPr>
              <w:jc w:val="center"/>
            </w:pPr>
            <w:r w:rsidRPr="0012159B">
              <w:lastRenderedPageBreak/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7560" w:type="dxa"/>
          </w:tcPr>
          <w:p w:rsidR="00FA4DDB" w:rsidRPr="0012159B" w:rsidRDefault="00FA4DDB" w:rsidP="005E2554">
            <w:pPr>
              <w:ind w:firstLine="567"/>
              <w:jc w:val="both"/>
            </w:pPr>
            <w:r w:rsidRPr="0012159B">
              <w:t>Школьники участвуют в олимпиадах по учебным предметам, в экскурсиях на промышленные предприятия, в научные организации, учреждения культуры, в ходе которых знакомятся с различными видами труда, с различными профессиями.</w:t>
            </w:r>
          </w:p>
          <w:p w:rsidR="00FA4DDB" w:rsidRPr="0012159B" w:rsidRDefault="00FA4DDB" w:rsidP="005E2554">
            <w:pPr>
              <w:pStyle w:val="210"/>
              <w:widowControl w:val="0"/>
              <w:spacing w:line="240" w:lineRule="auto"/>
              <w:ind w:firstLine="567"/>
              <w:rPr>
                <w:sz w:val="24"/>
                <w:szCs w:val="24"/>
              </w:rPr>
            </w:pPr>
            <w:r w:rsidRPr="0012159B">
              <w:rPr>
                <w:sz w:val="24"/>
                <w:szCs w:val="24"/>
              </w:rPr>
              <w:t>Знакомятся с профессиональной деятельностью и жизненным путём своих родителей и прародителей.</w:t>
            </w:r>
          </w:p>
          <w:p w:rsidR="00FA4DDB" w:rsidRPr="0012159B" w:rsidRDefault="00FA4DDB" w:rsidP="005E2554">
            <w:pPr>
              <w:pStyle w:val="210"/>
              <w:widowControl w:val="0"/>
              <w:spacing w:line="240" w:lineRule="auto"/>
              <w:ind w:firstLine="567"/>
              <w:rPr>
                <w:sz w:val="24"/>
                <w:szCs w:val="24"/>
              </w:rPr>
            </w:pPr>
            <w:r w:rsidRPr="0012159B">
              <w:rPr>
                <w:sz w:val="24"/>
                <w:szCs w:val="24"/>
              </w:rPr>
      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.</w:t>
            </w:r>
          </w:p>
          <w:p w:rsidR="00FA4DDB" w:rsidRPr="0012159B" w:rsidRDefault="00FA4DDB" w:rsidP="005E2554">
            <w:pPr>
              <w:pStyle w:val="210"/>
              <w:widowControl w:val="0"/>
              <w:spacing w:line="240" w:lineRule="auto"/>
              <w:ind w:firstLine="567"/>
              <w:rPr>
                <w:sz w:val="24"/>
                <w:szCs w:val="24"/>
              </w:rPr>
            </w:pPr>
            <w:r w:rsidRPr="0012159B">
              <w:rPr>
                <w:sz w:val="24"/>
                <w:szCs w:val="24"/>
              </w:rPr>
              <w:t>Приобретают умения и навыки сотрудничества, ролевого взаимодействия со сверстника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 д.), раскрывающих перед подростками широкий спектр профессиональной и трудовой деятельности)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 xml:space="preserve">Участвуют во встречах и беседах с выпускниками своей </w:t>
            </w:r>
            <w:r w:rsidRPr="0012159B">
              <w:lastRenderedPageBreak/>
              <w:t>школы, знакомятся с биографиями выпускников, показавших достойные примеры высокого профессионализма, творческого отношения к труду и жизни.</w:t>
            </w:r>
          </w:p>
          <w:p w:rsidR="00FA4DDB" w:rsidRPr="0012159B" w:rsidRDefault="00FA4DDB" w:rsidP="005E2554">
            <w:pPr>
              <w:pStyle w:val="210"/>
              <w:widowControl w:val="0"/>
              <w:spacing w:line="240" w:lineRule="auto"/>
              <w:ind w:firstLine="567"/>
              <w:rPr>
                <w:sz w:val="24"/>
                <w:szCs w:val="24"/>
              </w:rPr>
            </w:pPr>
            <w:r w:rsidRPr="0012159B">
              <w:rPr>
                <w:sz w:val="24"/>
                <w:szCs w:val="24"/>
              </w:rPr>
      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информационных проектов — дайджестов, электронных и бумажных справочников, энциклопедий, каталогов с приложением карт, схем, фотографий и др.).</w:t>
            </w:r>
          </w:p>
        </w:tc>
      </w:tr>
      <w:tr w:rsidR="00FA4DDB" w:rsidRPr="0012159B" w:rsidTr="005E2554">
        <w:tc>
          <w:tcPr>
            <w:tcW w:w="2700" w:type="dxa"/>
          </w:tcPr>
          <w:p w:rsidR="00FA4DDB" w:rsidRPr="0012159B" w:rsidRDefault="00FA4DDB" w:rsidP="005E2554">
            <w:pPr>
              <w:jc w:val="center"/>
            </w:pPr>
            <w:r w:rsidRPr="0012159B">
              <w:rPr>
                <w:bCs/>
              </w:rPr>
              <w:lastRenderedPageBreak/>
              <w:t>Воспитание ценностного отношения к прекрасному, формирование основ эстетической культуры (эстетическое воспитание)</w:t>
            </w:r>
          </w:p>
        </w:tc>
        <w:tc>
          <w:tcPr>
            <w:tcW w:w="7560" w:type="dxa"/>
          </w:tcPr>
          <w:p w:rsidR="00FA4DDB" w:rsidRPr="0012159B" w:rsidRDefault="00FA4DDB" w:rsidP="005E2554">
            <w:pPr>
              <w:pStyle w:val="210"/>
              <w:widowControl w:val="0"/>
              <w:spacing w:line="240" w:lineRule="auto"/>
              <w:ind w:firstLine="567"/>
              <w:rPr>
                <w:sz w:val="24"/>
                <w:szCs w:val="24"/>
              </w:rPr>
            </w:pPr>
            <w:r w:rsidRPr="0012159B">
              <w:rPr>
                <w:sz w:val="24"/>
                <w:szCs w:val="24"/>
              </w:rPr>
              <w:t>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</w:t>
            </w:r>
          </w:p>
          <w:p w:rsidR="00FA4DDB" w:rsidRPr="0012159B" w:rsidRDefault="00FA4DDB" w:rsidP="005E2554">
            <w:pPr>
              <w:pStyle w:val="210"/>
              <w:widowControl w:val="0"/>
              <w:spacing w:line="240" w:lineRule="auto"/>
              <w:ind w:firstLine="567"/>
              <w:rPr>
                <w:sz w:val="24"/>
                <w:szCs w:val="24"/>
              </w:rPr>
            </w:pPr>
            <w:r w:rsidRPr="0012159B">
              <w:rPr>
                <w:sz w:val="24"/>
                <w:szCs w:val="24"/>
              </w:rPr>
              <w:t>Знакомятся с эстетическими идеалами, традициями художественной культуры уральского края, с народными художественными промыслами, произведениями современных музыкантов, художников, мастеров (в ходе изучения учебных предметов, в системе экскурсионно-краеведческой деятельности, внеклассных мероприятий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</w:t>
            </w:r>
          </w:p>
          <w:p w:rsidR="00FA4DDB" w:rsidRPr="0012159B" w:rsidRDefault="00FA4DDB" w:rsidP="005E2554">
            <w:pPr>
              <w:pStyle w:val="210"/>
              <w:widowControl w:val="0"/>
              <w:spacing w:line="240" w:lineRule="auto"/>
              <w:ind w:firstLine="567"/>
              <w:rPr>
                <w:sz w:val="24"/>
                <w:szCs w:val="24"/>
              </w:rPr>
            </w:pPr>
            <w:r w:rsidRPr="0012159B">
              <w:rPr>
                <w:sz w:val="24"/>
                <w:szCs w:val="24"/>
              </w:rPr>
      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.</w:t>
            </w:r>
          </w:p>
          <w:p w:rsidR="00FA4DDB" w:rsidRPr="0012159B" w:rsidRDefault="00FA4DDB" w:rsidP="005E2554">
            <w:pPr>
              <w:pStyle w:val="210"/>
              <w:widowControl w:val="0"/>
              <w:spacing w:line="240" w:lineRule="auto"/>
              <w:ind w:firstLine="567"/>
              <w:rPr>
                <w:sz w:val="24"/>
                <w:szCs w:val="24"/>
              </w:rPr>
            </w:pPr>
            <w:r w:rsidRPr="0012159B">
              <w:rPr>
                <w:sz w:val="24"/>
                <w:szCs w:val="24"/>
              </w:rPr>
              <w:t>Участвуют вместе с родителями в проведении выставок семейного художественного творчества, музыкальных вечеров, в музейн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.</w:t>
            </w:r>
          </w:p>
          <w:p w:rsidR="00FA4DDB" w:rsidRPr="0012159B" w:rsidRDefault="00FA4DDB" w:rsidP="005E2554">
            <w:pPr>
              <w:pStyle w:val="210"/>
              <w:widowControl w:val="0"/>
              <w:spacing w:line="240" w:lineRule="auto"/>
              <w:ind w:firstLine="567"/>
              <w:rPr>
                <w:sz w:val="24"/>
                <w:szCs w:val="24"/>
              </w:rPr>
            </w:pPr>
            <w:r w:rsidRPr="0012159B">
              <w:rPr>
                <w:sz w:val="24"/>
                <w:szCs w:val="24"/>
              </w:rPr>
              <w:t xml:space="preserve">Участвуют в оформлении класса и школы, озеленении пришкольного участка, стремятся внести красоту в домашний быт. </w:t>
            </w:r>
          </w:p>
        </w:tc>
      </w:tr>
    </w:tbl>
    <w:p w:rsidR="00FA4DDB" w:rsidRPr="0012159B" w:rsidRDefault="00FA4DDB" w:rsidP="004C6882">
      <w:pPr>
        <w:ind w:firstLine="567"/>
        <w:jc w:val="both"/>
      </w:pPr>
    </w:p>
    <w:p w:rsidR="00FA4DDB" w:rsidRPr="0012159B" w:rsidRDefault="00FA4DDB" w:rsidP="004C6882">
      <w:pPr>
        <w:ind w:firstLine="567"/>
        <w:jc w:val="both"/>
      </w:pPr>
      <w:bookmarkStart w:id="136" w:name="_Toc231265559"/>
      <w:bookmarkEnd w:id="135"/>
      <w:r w:rsidRPr="0012159B">
        <w:t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обучающихся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:</w:t>
      </w:r>
    </w:p>
    <w:p w:rsidR="00FA4DDB" w:rsidRPr="0012159B" w:rsidRDefault="00FA4DDB" w:rsidP="004C6882">
      <w:pPr>
        <w:jc w:val="both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2135"/>
        <w:gridCol w:w="5313"/>
      </w:tblGrid>
      <w:tr w:rsidR="00FA4DDB" w:rsidRPr="0012159B" w:rsidTr="005E2554">
        <w:tc>
          <w:tcPr>
            <w:tcW w:w="2520" w:type="dxa"/>
          </w:tcPr>
          <w:p w:rsidR="00FA4DDB" w:rsidRPr="0012159B" w:rsidRDefault="00FA4DDB" w:rsidP="005E2554">
            <w:pPr>
              <w:jc w:val="center"/>
            </w:pPr>
            <w:r w:rsidRPr="0012159B">
              <w:t>Этап социального воспитания</w:t>
            </w:r>
          </w:p>
        </w:tc>
        <w:tc>
          <w:tcPr>
            <w:tcW w:w="2160" w:type="dxa"/>
          </w:tcPr>
          <w:p w:rsidR="00FA4DDB" w:rsidRPr="0012159B" w:rsidRDefault="00FA4DDB" w:rsidP="005E2554">
            <w:pPr>
              <w:jc w:val="center"/>
            </w:pPr>
            <w:r w:rsidRPr="0012159B">
              <w:t>Субъект деятельности</w:t>
            </w:r>
          </w:p>
        </w:tc>
        <w:tc>
          <w:tcPr>
            <w:tcW w:w="5580" w:type="dxa"/>
          </w:tcPr>
          <w:p w:rsidR="00FA4DDB" w:rsidRPr="0012159B" w:rsidRDefault="00FA4DDB" w:rsidP="005E2554">
            <w:pPr>
              <w:jc w:val="center"/>
            </w:pPr>
            <w:r w:rsidRPr="0012159B">
              <w:t>Содержание деятельности включает в себя:</w:t>
            </w:r>
          </w:p>
        </w:tc>
      </w:tr>
      <w:tr w:rsidR="00FA4DDB" w:rsidRPr="0012159B" w:rsidTr="005E2554">
        <w:tc>
          <w:tcPr>
            <w:tcW w:w="2520" w:type="dxa"/>
          </w:tcPr>
          <w:p w:rsidR="00FA4DDB" w:rsidRPr="0012159B" w:rsidRDefault="00FA4DDB" w:rsidP="005E2554">
            <w:pPr>
              <w:jc w:val="center"/>
            </w:pPr>
            <w:r w:rsidRPr="0012159B">
              <w:t>Организационно-</w:t>
            </w:r>
            <w:r w:rsidRPr="0012159B">
              <w:lastRenderedPageBreak/>
              <w:t>административный этап</w:t>
            </w:r>
          </w:p>
        </w:tc>
        <w:tc>
          <w:tcPr>
            <w:tcW w:w="2160" w:type="dxa"/>
          </w:tcPr>
          <w:p w:rsidR="00FA4DDB" w:rsidRPr="0012159B" w:rsidRDefault="00FA4DDB" w:rsidP="005E2554">
            <w:pPr>
              <w:jc w:val="center"/>
            </w:pPr>
            <w:r w:rsidRPr="0012159B">
              <w:lastRenderedPageBreak/>
              <w:t xml:space="preserve">Администрация </w:t>
            </w:r>
            <w:r w:rsidRPr="0012159B">
              <w:lastRenderedPageBreak/>
              <w:t>школы</w:t>
            </w:r>
          </w:p>
        </w:tc>
        <w:tc>
          <w:tcPr>
            <w:tcW w:w="5580" w:type="dxa"/>
          </w:tcPr>
          <w:p w:rsidR="00FA4DDB" w:rsidRPr="0012159B" w:rsidRDefault="00FA4DDB" w:rsidP="005E2554">
            <w:pPr>
              <w:numPr>
                <w:ilvl w:val="0"/>
                <w:numId w:val="30"/>
              </w:numPr>
              <w:tabs>
                <w:tab w:val="clear" w:pos="720"/>
              </w:tabs>
              <w:ind w:left="0" w:firstLine="0"/>
              <w:jc w:val="both"/>
            </w:pPr>
            <w:r w:rsidRPr="0012159B">
              <w:lastRenderedPageBreak/>
              <w:t xml:space="preserve">создание среды школы, поддерживающей </w:t>
            </w:r>
            <w:r w:rsidRPr="0012159B">
              <w:lastRenderedPageBreak/>
              <w:t>созидательный социальный опыт обучающихся, формирующей конструктивные ожидания и позитивные образцы поведения;</w:t>
            </w:r>
          </w:p>
          <w:p w:rsidR="00FA4DDB" w:rsidRPr="0012159B" w:rsidRDefault="00FA4DDB" w:rsidP="005E2554">
            <w:pPr>
              <w:numPr>
                <w:ilvl w:val="0"/>
                <w:numId w:val="30"/>
              </w:numPr>
              <w:tabs>
                <w:tab w:val="clear" w:pos="720"/>
              </w:tabs>
              <w:ind w:left="0" w:firstLine="0"/>
              <w:jc w:val="both"/>
            </w:pPr>
            <w:r w:rsidRPr="0012159B">
              <w:t>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      </w:r>
          </w:p>
          <w:p w:rsidR="00FA4DDB" w:rsidRPr="0012159B" w:rsidRDefault="00FA4DDB" w:rsidP="005E2554">
            <w:pPr>
              <w:numPr>
                <w:ilvl w:val="0"/>
                <w:numId w:val="30"/>
              </w:numPr>
              <w:tabs>
                <w:tab w:val="clear" w:pos="720"/>
              </w:tabs>
              <w:ind w:left="0" w:firstLine="0"/>
              <w:jc w:val="both"/>
            </w:pPr>
            <w:r w:rsidRPr="0012159B">
              <w:t>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      </w:r>
          </w:p>
          <w:p w:rsidR="00FA4DDB" w:rsidRPr="0012159B" w:rsidRDefault="00FA4DDB" w:rsidP="005E2554">
            <w:pPr>
              <w:numPr>
                <w:ilvl w:val="0"/>
                <w:numId w:val="30"/>
              </w:numPr>
              <w:tabs>
                <w:tab w:val="clear" w:pos="720"/>
              </w:tabs>
              <w:ind w:left="0" w:firstLine="0"/>
              <w:jc w:val="both"/>
            </w:pPr>
            <w:r w:rsidRPr="0012159B">
              <w:t>адаптацию процессов стихийной социальной деятельности обучающихся средствами целенаправленной деятельности по программе социализации;</w:t>
            </w:r>
          </w:p>
          <w:p w:rsidR="00FA4DDB" w:rsidRPr="0012159B" w:rsidRDefault="00FA4DDB" w:rsidP="005E2554">
            <w:pPr>
              <w:numPr>
                <w:ilvl w:val="0"/>
                <w:numId w:val="30"/>
              </w:numPr>
              <w:tabs>
                <w:tab w:val="clear" w:pos="720"/>
              </w:tabs>
              <w:ind w:left="0" w:firstLine="0"/>
              <w:jc w:val="both"/>
            </w:pPr>
            <w:r w:rsidRPr="0012159B">
              <w:t>координацию деятельности агентов социализации обучающихся — сверстников, учителей, родителей, сотрудников школы, представителей общественных и иных организаций для решения задач социализации;</w:t>
            </w:r>
          </w:p>
          <w:p w:rsidR="00FA4DDB" w:rsidRPr="0012159B" w:rsidRDefault="00FA4DDB" w:rsidP="005E2554">
            <w:pPr>
              <w:numPr>
                <w:ilvl w:val="0"/>
                <w:numId w:val="30"/>
              </w:numPr>
              <w:tabs>
                <w:tab w:val="clear" w:pos="720"/>
              </w:tabs>
              <w:ind w:left="0" w:firstLine="0"/>
              <w:jc w:val="both"/>
            </w:pPr>
            <w:r w:rsidRPr="0012159B">
              <w:t>создание условий для организованной деятельности школьных социальных групп;</w:t>
            </w:r>
          </w:p>
          <w:p w:rsidR="00FA4DDB" w:rsidRPr="0012159B" w:rsidRDefault="00FA4DDB" w:rsidP="005E2554">
            <w:pPr>
              <w:numPr>
                <w:ilvl w:val="0"/>
                <w:numId w:val="30"/>
              </w:numPr>
              <w:tabs>
                <w:tab w:val="clear" w:pos="720"/>
              </w:tabs>
              <w:ind w:left="0" w:firstLine="0"/>
              <w:jc w:val="both"/>
            </w:pPr>
            <w:r w:rsidRPr="0012159B">
              <w:t>создание возможности для влияния обучающихся на изменения школьной среды, форм, целей и стиля социального взаимодействия школьного социума;</w:t>
            </w:r>
          </w:p>
          <w:p w:rsidR="00FA4DDB" w:rsidRPr="0012159B" w:rsidRDefault="00FA4DDB" w:rsidP="005E2554">
            <w:pPr>
              <w:numPr>
                <w:ilvl w:val="0"/>
                <w:numId w:val="30"/>
              </w:numPr>
              <w:tabs>
                <w:tab w:val="clear" w:pos="720"/>
              </w:tabs>
              <w:ind w:left="0" w:firstLine="0"/>
              <w:jc w:val="both"/>
            </w:pPr>
            <w:r w:rsidRPr="0012159B">
              <w:t>поддержание субъектного характера социализации обучающегося, развития его самостоятельности и инициативности в социальной деятельности.</w:t>
            </w:r>
          </w:p>
        </w:tc>
      </w:tr>
      <w:tr w:rsidR="00FA4DDB" w:rsidRPr="0012159B" w:rsidTr="005E2554">
        <w:tc>
          <w:tcPr>
            <w:tcW w:w="2520" w:type="dxa"/>
          </w:tcPr>
          <w:p w:rsidR="00FA4DDB" w:rsidRPr="0012159B" w:rsidRDefault="00FA4DDB" w:rsidP="005E2554">
            <w:pPr>
              <w:jc w:val="center"/>
            </w:pPr>
            <w:r w:rsidRPr="0012159B">
              <w:lastRenderedPageBreak/>
              <w:t>Организационно-педагогический этап</w:t>
            </w:r>
          </w:p>
        </w:tc>
        <w:tc>
          <w:tcPr>
            <w:tcW w:w="2160" w:type="dxa"/>
          </w:tcPr>
          <w:p w:rsidR="00FA4DDB" w:rsidRPr="0012159B" w:rsidRDefault="00FA4DDB" w:rsidP="005E2554">
            <w:pPr>
              <w:jc w:val="center"/>
            </w:pPr>
            <w:r w:rsidRPr="0012159B">
              <w:t>Педагогический коллектив школы</w:t>
            </w:r>
          </w:p>
        </w:tc>
        <w:tc>
          <w:tcPr>
            <w:tcW w:w="5580" w:type="dxa"/>
          </w:tcPr>
          <w:p w:rsidR="00FA4DDB" w:rsidRPr="0012159B" w:rsidRDefault="00FA4DDB" w:rsidP="005E2554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беспечение целенаправленности, системности и непрерывности процесса социализации обучающихся;</w:t>
            </w:r>
          </w:p>
          <w:p w:rsidR="00FA4DDB" w:rsidRPr="0012159B" w:rsidRDefault="00FA4DDB" w:rsidP="005E2554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      </w:r>
          </w:p>
          <w:p w:rsidR="00FA4DDB" w:rsidRPr="0012159B" w:rsidRDefault="00FA4DDB" w:rsidP="005E2554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      </w:r>
          </w:p>
          <w:p w:rsidR="00FA4DDB" w:rsidRPr="0012159B" w:rsidRDefault="00FA4DDB" w:rsidP="005E2554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создание условий для социальной деятельности обучающихся в процессе обучения и воспитания;</w:t>
            </w:r>
          </w:p>
          <w:p w:rsidR="00FA4DDB" w:rsidRPr="0012159B" w:rsidRDefault="00FA4DDB" w:rsidP="005E2554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 xml:space="preserve">обеспечение возможности социализации обучающихся в направлениях адаптации к </w:t>
            </w:r>
            <w:r w:rsidRPr="0012159B">
              <w:lastRenderedPageBreak/>
              <w:t>новым социальным условиям, интеграции в новые виды социальных отношений, самоактуализации социальной деятельности;</w:t>
            </w:r>
          </w:p>
          <w:p w:rsidR="00FA4DDB" w:rsidRPr="0012159B" w:rsidRDefault="00FA4DDB" w:rsidP="005E2554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пределение динамики выполняемых обучающимися социальных ролей для оценивания эффективности их вхождения в систему общественных отношений;</w:t>
            </w:r>
          </w:p>
          <w:p w:rsidR="00FA4DDB" w:rsidRPr="0012159B" w:rsidRDefault="00FA4DDB" w:rsidP="005E2554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использование социальной деятельности как ведущего фактора формирования личности обучающегося;</w:t>
            </w:r>
          </w:p>
          <w:p w:rsidR="00FA4DDB" w:rsidRPr="0012159B" w:rsidRDefault="00FA4DDB" w:rsidP="005E2554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использование роли коллектива в формировании идейно-нравственной ориентации личности обучающегося, его социальной и гражданской позиции;</w:t>
            </w:r>
          </w:p>
          <w:p w:rsidR="00FA4DDB" w:rsidRPr="0012159B" w:rsidRDefault="00FA4DDB" w:rsidP="005E2554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стимулирование сознательных социальных инициатив и деятельности обучающихся с опорой на мотив деятельности (желание, осознание необходимости, интерес и др.).</w:t>
            </w:r>
          </w:p>
        </w:tc>
      </w:tr>
      <w:tr w:rsidR="00FA4DDB" w:rsidRPr="0012159B" w:rsidTr="005E2554">
        <w:tc>
          <w:tcPr>
            <w:tcW w:w="2520" w:type="dxa"/>
          </w:tcPr>
          <w:p w:rsidR="00FA4DDB" w:rsidRPr="0012159B" w:rsidRDefault="00FA4DDB" w:rsidP="005E2554">
            <w:pPr>
              <w:jc w:val="center"/>
            </w:pPr>
            <w:r w:rsidRPr="0012159B">
              <w:lastRenderedPageBreak/>
              <w:t>Этап социализации обучающихся</w:t>
            </w:r>
          </w:p>
        </w:tc>
        <w:tc>
          <w:tcPr>
            <w:tcW w:w="2160" w:type="dxa"/>
          </w:tcPr>
          <w:p w:rsidR="00FA4DDB" w:rsidRPr="0012159B" w:rsidRDefault="00FA4DDB" w:rsidP="005E2554">
            <w:pPr>
              <w:jc w:val="center"/>
            </w:pPr>
            <w:r w:rsidRPr="0012159B">
              <w:t>Педагогический коллектив школы</w:t>
            </w:r>
          </w:p>
        </w:tc>
        <w:tc>
          <w:tcPr>
            <w:tcW w:w="5580" w:type="dxa"/>
          </w:tcPr>
          <w:p w:rsidR="00FA4DDB" w:rsidRPr="0012159B" w:rsidRDefault="00FA4DDB" w:rsidP="005E2554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формирование активной гражданской позиции и ответственного поведения в процессе учебной, внеучебной, внешкольной, общественно значимой деятельности обучающихся;</w:t>
            </w:r>
          </w:p>
          <w:p w:rsidR="00FA4DDB" w:rsidRPr="0012159B" w:rsidRDefault="00FA4DDB" w:rsidP="005E2554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      </w:r>
          </w:p>
          <w:p w:rsidR="00FA4DDB" w:rsidRPr="0012159B" w:rsidRDefault="00FA4DDB" w:rsidP="005E2554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      </w:r>
          </w:p>
          <w:p w:rsidR="00FA4DDB" w:rsidRPr="0012159B" w:rsidRDefault="00FA4DDB" w:rsidP="005E2554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достижение уровня физического, социального и духовного развития, адекватного своему возрасту;</w:t>
            </w:r>
          </w:p>
          <w:p w:rsidR="00FA4DDB" w:rsidRPr="0012159B" w:rsidRDefault="00FA4DDB" w:rsidP="005E2554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мение решать социально-культурные задачи (познавательные, морально-нравственные, ценностно-смысловые), специфичные для возраста обучающегося;</w:t>
            </w:r>
          </w:p>
          <w:p w:rsidR="00FA4DDB" w:rsidRPr="0012159B" w:rsidRDefault="00FA4DDB" w:rsidP="005E2554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      </w:r>
          </w:p>
          <w:p w:rsidR="00FA4DDB" w:rsidRPr="0012159B" w:rsidRDefault="00FA4DDB" w:rsidP="005E2554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активное участие в изменении школьной среды и в изменении доступных сфер жизни окружающего социума;</w:t>
            </w:r>
          </w:p>
          <w:p w:rsidR="00FA4DDB" w:rsidRPr="0012159B" w:rsidRDefault="00FA4DDB" w:rsidP="005E2554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 xml:space="preserve">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</w:t>
            </w:r>
            <w:r w:rsidRPr="0012159B">
              <w:lastRenderedPageBreak/>
              <w:t>дневников самонаблюдения и электронных дневников в Интернет;</w:t>
            </w:r>
          </w:p>
          <w:p w:rsidR="00FA4DDB" w:rsidRPr="0012159B" w:rsidRDefault="00FA4DDB" w:rsidP="005E2554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сознание мотивов своей социальной деятельности;</w:t>
            </w:r>
          </w:p>
          <w:p w:rsidR="00FA4DDB" w:rsidRPr="0012159B" w:rsidRDefault="00FA4DDB" w:rsidP="005E2554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      </w:r>
          </w:p>
          <w:p w:rsidR="00FA4DDB" w:rsidRPr="0012159B" w:rsidRDefault="00FA4DDB" w:rsidP="005E2554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владение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      </w:r>
          </w:p>
        </w:tc>
      </w:tr>
    </w:tbl>
    <w:p w:rsidR="00FA4DDB" w:rsidRPr="0012159B" w:rsidRDefault="00FA4DDB" w:rsidP="004C6882">
      <w:pPr>
        <w:ind w:firstLine="567"/>
        <w:jc w:val="both"/>
        <w:rPr>
          <w:i/>
        </w:rPr>
      </w:pPr>
    </w:p>
    <w:p w:rsidR="00FA4DDB" w:rsidRPr="0012159B" w:rsidRDefault="00FA4DDB" w:rsidP="004C6882">
      <w:pPr>
        <w:ind w:firstLine="567"/>
        <w:jc w:val="both"/>
      </w:pPr>
      <w:r w:rsidRPr="0012159B">
        <w:t>Миссия школы в контексте социальной деятельности на уровне среднего общего образования —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</w:p>
    <w:p w:rsidR="00FA4DDB" w:rsidRPr="0012159B" w:rsidRDefault="00FA4DDB" w:rsidP="000C0B07">
      <w:pPr>
        <w:ind w:firstLine="567"/>
        <w:jc w:val="both"/>
      </w:pPr>
      <w:r w:rsidRPr="0012159B">
        <w:t>По каждому из направлений воспитания и социализации обучающихся должны быть предусмотрены и обучающимися могут быть достигнуты определённые результаты. Планируемые результаты воспитания и социализации обучающихся 10-11 классов:</w:t>
      </w:r>
    </w:p>
    <w:p w:rsidR="00FA4DDB" w:rsidRPr="0012159B" w:rsidRDefault="00FA4DDB" w:rsidP="004C6882">
      <w:pPr>
        <w:ind w:firstLine="540"/>
        <w:jc w:val="both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7265"/>
      </w:tblGrid>
      <w:tr w:rsidR="00FA4DDB" w:rsidRPr="0012159B" w:rsidTr="005E2554">
        <w:tc>
          <w:tcPr>
            <w:tcW w:w="2700" w:type="dxa"/>
          </w:tcPr>
          <w:p w:rsidR="00FA4DDB" w:rsidRPr="0012159B" w:rsidRDefault="00FA4DDB" w:rsidP="005E2554">
            <w:pPr>
              <w:jc w:val="center"/>
            </w:pPr>
            <w:r w:rsidRPr="0012159B"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7560" w:type="dxa"/>
          </w:tcPr>
          <w:p w:rsidR="00FA4DDB" w:rsidRPr="0012159B" w:rsidRDefault="00FA4DDB" w:rsidP="005E2554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0" w:firstLine="72"/>
              <w:jc w:val="both"/>
            </w:pPr>
            <w:r w:rsidRPr="0012159B">
              <w:t>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      </w:r>
          </w:p>
          <w:p w:rsidR="00FA4DDB" w:rsidRPr="0012159B" w:rsidRDefault="00FA4DDB" w:rsidP="005E2554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0" w:firstLine="72"/>
              <w:jc w:val="both"/>
            </w:pPr>
            <w:r w:rsidRPr="0012159B">
              <w:t>знание основных положений Конституции Российской Федерации, символов государства, Крыма, основных прав и обязанностей граждан России;</w:t>
            </w:r>
          </w:p>
          <w:p w:rsidR="00FA4DDB" w:rsidRPr="0012159B" w:rsidRDefault="00FA4DDB" w:rsidP="005E2554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0" w:firstLine="72"/>
              <w:jc w:val="both"/>
            </w:pPr>
            <w:r w:rsidRPr="0012159B">
              <w:t>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      </w:r>
          </w:p>
          <w:p w:rsidR="00FA4DDB" w:rsidRPr="0012159B" w:rsidRDefault="00FA4DDB" w:rsidP="005E2554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0" w:firstLine="72"/>
              <w:jc w:val="both"/>
            </w:pPr>
            <w:r w:rsidRPr="0012159B">
      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      </w:r>
          </w:p>
          <w:p w:rsidR="00FA4DDB" w:rsidRPr="0012159B" w:rsidRDefault="00FA4DDB" w:rsidP="005E2554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0" w:firstLine="72"/>
              <w:jc w:val="both"/>
            </w:pPr>
            <w:r w:rsidRPr="0012159B">
              <w:t>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      </w:r>
          </w:p>
          <w:p w:rsidR="00FA4DDB" w:rsidRPr="0012159B" w:rsidRDefault="00FA4DDB" w:rsidP="005E2554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0" w:firstLine="72"/>
              <w:jc w:val="both"/>
            </w:pPr>
            <w:r w:rsidRPr="0012159B">
              <w:t>уважительное отношение к органам охраны правопорядка;</w:t>
            </w:r>
          </w:p>
          <w:p w:rsidR="00FA4DDB" w:rsidRPr="0012159B" w:rsidRDefault="00FA4DDB" w:rsidP="005E2554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0" w:firstLine="72"/>
              <w:jc w:val="both"/>
            </w:pPr>
            <w:r w:rsidRPr="0012159B">
              <w:t>знание национальных героев и важнейших событий истории России;</w:t>
            </w:r>
          </w:p>
          <w:p w:rsidR="00FA4DDB" w:rsidRPr="0012159B" w:rsidRDefault="00FA4DDB" w:rsidP="005E2554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0" w:firstLine="72"/>
              <w:jc w:val="both"/>
            </w:pPr>
            <w:r w:rsidRPr="0012159B">
              <w:t>знание государственных праздников, их истории и значения для общества.</w:t>
            </w:r>
          </w:p>
        </w:tc>
      </w:tr>
      <w:tr w:rsidR="00FA4DDB" w:rsidRPr="0012159B" w:rsidTr="005E2554">
        <w:tc>
          <w:tcPr>
            <w:tcW w:w="2700" w:type="dxa"/>
          </w:tcPr>
          <w:p w:rsidR="00FA4DDB" w:rsidRPr="0012159B" w:rsidRDefault="00FA4DDB" w:rsidP="005E2554">
            <w:pPr>
              <w:jc w:val="center"/>
            </w:pPr>
            <w:r w:rsidRPr="0012159B">
              <w:t xml:space="preserve">Воспитание социальной ответственности и </w:t>
            </w:r>
            <w:r w:rsidRPr="0012159B">
              <w:lastRenderedPageBreak/>
              <w:t>компетентности</w:t>
            </w:r>
          </w:p>
        </w:tc>
        <w:tc>
          <w:tcPr>
            <w:tcW w:w="7560" w:type="dxa"/>
          </w:tcPr>
          <w:p w:rsidR="00FA4DDB" w:rsidRPr="0012159B" w:rsidRDefault="00FA4DDB" w:rsidP="005E2554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lastRenderedPageBreak/>
              <w:t>позитивное отношение, сознательное принятие роли гражданина;</w:t>
            </w:r>
          </w:p>
          <w:p w:rsidR="00FA4DDB" w:rsidRPr="0012159B" w:rsidRDefault="00FA4DDB" w:rsidP="005E2554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 xml:space="preserve">умение дифференцировать, принимать или не принимать </w:t>
            </w:r>
            <w:r w:rsidRPr="0012159B">
              <w:lastRenderedPageBreak/>
              <w:t>информацию, поступающую из социальной среды, СМИ, Интернета, исходя из традиционных духовных ценностей и моральных норм;</w:t>
            </w:r>
          </w:p>
          <w:p w:rsidR="00FA4DDB" w:rsidRPr="0012159B" w:rsidRDefault="00FA4DDB" w:rsidP="005E2554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ервоначальные навыки практической деятельности в составе различных социокультурных групп конструктивной общественной направленности;</w:t>
            </w:r>
          </w:p>
          <w:p w:rsidR="00FA4DDB" w:rsidRPr="0012159B" w:rsidRDefault="00FA4DDB" w:rsidP="005E2554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сознательное понимание своей принадлежности к социальным общностям (семья, классный и школьный коллектив, сообщество города, неформальные подростковые общности и др.), определение своего места и роли в этих сообществах;</w:t>
            </w:r>
          </w:p>
          <w:p w:rsidR="00FA4DDB" w:rsidRPr="0012159B" w:rsidRDefault="00FA4DDB" w:rsidP="005E2554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знание о различных общественных и профессиональных организациях, их структуре, целях и характере деятельности;</w:t>
            </w:r>
          </w:p>
          <w:p w:rsidR="00FA4DDB" w:rsidRPr="0012159B" w:rsidRDefault="00FA4DDB" w:rsidP="005E2554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мение вести дискуссию по социальным вопросам, обосновывать свою гражданскую позицию, вести диалог и достигать взаимопонимания;</w:t>
            </w:r>
          </w:p>
          <w:p w:rsidR="00FA4DDB" w:rsidRPr="0012159B" w:rsidRDefault="00FA4DDB" w:rsidP="005E2554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      </w:r>
          </w:p>
          <w:p w:rsidR="00FA4DDB" w:rsidRPr="0012159B" w:rsidRDefault="00FA4DDB" w:rsidP="005E2554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      </w:r>
          </w:p>
          <w:p w:rsidR="00FA4DDB" w:rsidRPr="0012159B" w:rsidRDefault="00FA4DDB" w:rsidP="005E2554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ценностное отношение к мужскому или женскому гендеру (своему социальному полу), знание и принятие правил поведения в контексте традиционных моральных норм.</w:t>
            </w:r>
          </w:p>
        </w:tc>
      </w:tr>
      <w:tr w:rsidR="00FA4DDB" w:rsidRPr="0012159B" w:rsidTr="005E2554">
        <w:tc>
          <w:tcPr>
            <w:tcW w:w="2700" w:type="dxa"/>
          </w:tcPr>
          <w:p w:rsidR="00FA4DDB" w:rsidRPr="0012159B" w:rsidRDefault="00FA4DDB" w:rsidP="005E2554">
            <w:pPr>
              <w:jc w:val="center"/>
            </w:pPr>
            <w:r w:rsidRPr="0012159B">
              <w:lastRenderedPageBreak/>
              <w:t>Воспитание нравственных чувств, убеждений, этического сознания</w:t>
            </w:r>
          </w:p>
        </w:tc>
        <w:tc>
          <w:tcPr>
            <w:tcW w:w="7560" w:type="dxa"/>
          </w:tcPr>
          <w:p w:rsidR="00FA4DDB" w:rsidRPr="0012159B" w:rsidRDefault="00FA4DDB" w:rsidP="005E2554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ценностное отношение к школе, поселку, народу, России, Крыму, к героическому прошлому и настоящему нашего Отечества и города; желание продолжать героические традиции многонационального российского народа;</w:t>
            </w:r>
          </w:p>
          <w:p w:rsidR="00FA4DDB" w:rsidRPr="0012159B" w:rsidRDefault="00FA4DDB" w:rsidP="005E2554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чувство дружбы к представителям всех национальностей Российской Федерации;</w:t>
            </w:r>
          </w:p>
          <w:p w:rsidR="00FA4DDB" w:rsidRPr="0012159B" w:rsidRDefault="00FA4DDB" w:rsidP="005E2554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      </w:r>
          </w:p>
          <w:p w:rsidR="00FA4DDB" w:rsidRPr="0012159B" w:rsidRDefault="00FA4DDB" w:rsidP="005E2554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      </w:r>
          </w:p>
          <w:p w:rsidR="00FA4DDB" w:rsidRPr="0012159B" w:rsidRDefault="00FA4DDB" w:rsidP="005E2554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 xml:space="preserve">знание традиций своей семьи и школы, бережное отношение к ним; </w:t>
            </w:r>
          </w:p>
          <w:p w:rsidR="00FA4DDB" w:rsidRPr="0012159B" w:rsidRDefault="00FA4DDB" w:rsidP="005E2554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      </w:r>
          </w:p>
          <w:p w:rsidR="00FA4DDB" w:rsidRPr="0012159B" w:rsidRDefault="00FA4DDB" w:rsidP="005E2554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      </w:r>
          </w:p>
          <w:p w:rsidR="00FA4DDB" w:rsidRPr="0012159B" w:rsidRDefault="00FA4DDB" w:rsidP="005E2554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готовность сознательно выполнять правила для обучающихся, понимание необходимости самодисциплины;</w:t>
            </w:r>
          </w:p>
          <w:p w:rsidR="00FA4DDB" w:rsidRPr="0012159B" w:rsidRDefault="00FA4DDB" w:rsidP="005E2554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lastRenderedPageBreak/>
              <w:t>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      </w:r>
          </w:p>
          <w:p w:rsidR="00FA4DDB" w:rsidRPr="0012159B" w:rsidRDefault="00FA4DDB" w:rsidP="005E2554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      </w:r>
          </w:p>
          <w:p w:rsidR="00FA4DDB" w:rsidRPr="0012159B" w:rsidRDefault="00FA4DDB" w:rsidP="005E2554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мение устанавливать со сверстниками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      </w:r>
          </w:p>
          <w:p w:rsidR="00FA4DDB" w:rsidRPr="0012159B" w:rsidRDefault="00FA4DDB" w:rsidP="005E2554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      </w:r>
          </w:p>
          <w:p w:rsidR="00FA4DDB" w:rsidRPr="0012159B" w:rsidRDefault="00FA4DDB" w:rsidP="005E2554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;</w:t>
            </w:r>
          </w:p>
          <w:p w:rsidR="00FA4DDB" w:rsidRPr="0012159B" w:rsidRDefault="00FA4DDB" w:rsidP="005E2554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      </w:r>
          </w:p>
        </w:tc>
      </w:tr>
      <w:tr w:rsidR="00FA4DDB" w:rsidRPr="0012159B" w:rsidTr="005E2554">
        <w:tc>
          <w:tcPr>
            <w:tcW w:w="2700" w:type="dxa"/>
          </w:tcPr>
          <w:p w:rsidR="00FA4DDB" w:rsidRPr="0012159B" w:rsidRDefault="00FA4DDB" w:rsidP="005E2554">
            <w:pPr>
              <w:jc w:val="center"/>
            </w:pPr>
            <w:r w:rsidRPr="0012159B">
              <w:lastRenderedPageBreak/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7560" w:type="dxa"/>
          </w:tcPr>
          <w:p w:rsidR="00FA4DDB" w:rsidRPr="0012159B" w:rsidRDefault="00FA4DDB" w:rsidP="005E2554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      </w:r>
          </w:p>
          <w:p w:rsidR="00FA4DDB" w:rsidRPr="0012159B" w:rsidRDefault="00FA4DDB" w:rsidP="005E2554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      </w:r>
          </w:p>
          <w:p w:rsidR="00FA4DDB" w:rsidRPr="0012159B" w:rsidRDefault="00FA4DDB" w:rsidP="005E2554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начальный опыт участия в пропаганде экологически целесообразного поведения, в создании экологически безопасного уклада школьной жизни;</w:t>
            </w:r>
          </w:p>
          <w:p w:rsidR="00FA4DDB" w:rsidRPr="0012159B" w:rsidRDefault="00FA4DDB" w:rsidP="005E2554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      </w:r>
          </w:p>
          <w:p w:rsidR="00FA4DDB" w:rsidRPr="0012159B" w:rsidRDefault="00FA4DDB" w:rsidP="005E2554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      </w:r>
          </w:p>
          <w:p w:rsidR="00FA4DDB" w:rsidRPr="0012159B" w:rsidRDefault="00FA4DDB" w:rsidP="005E2554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знание основных социальных моделей, правил экологического поведения, вариантов здорового образа жизни;</w:t>
            </w:r>
          </w:p>
          <w:p w:rsidR="00FA4DDB" w:rsidRPr="0012159B" w:rsidRDefault="00FA4DDB" w:rsidP="005E2554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 xml:space="preserve">знание норм и правил экологической этики, законодательства в области экологии и здоровья; </w:t>
            </w:r>
          </w:p>
          <w:p w:rsidR="00FA4DDB" w:rsidRPr="0012159B" w:rsidRDefault="00FA4DDB" w:rsidP="005E2554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знание традиций нравственно-этического отношения к природе и здоровью в культуре народов России;</w:t>
            </w:r>
          </w:p>
          <w:p w:rsidR="00FA4DDB" w:rsidRPr="0012159B" w:rsidRDefault="00FA4DDB" w:rsidP="005E2554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знание глобальной взаимосвязи и взаимозависимости природных и социальных явлений;</w:t>
            </w:r>
          </w:p>
          <w:p w:rsidR="00FA4DDB" w:rsidRPr="0012159B" w:rsidRDefault="00FA4DDB" w:rsidP="005E2554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 xml:space="preserve">умение выделять ценность экологической культуры, </w:t>
            </w:r>
            <w:r w:rsidRPr="0012159B">
              <w:lastRenderedPageBreak/>
              <w:t>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      </w:r>
          </w:p>
          <w:p w:rsidR="00FA4DDB" w:rsidRPr="0012159B" w:rsidRDefault="00FA4DDB" w:rsidP="005E2554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мение анализировать изменения в окружающей среде и прогнозировать последствия этих изменений для природы и здоровья человека;</w:t>
            </w:r>
          </w:p>
          <w:p w:rsidR="00FA4DDB" w:rsidRPr="0012159B" w:rsidRDefault="00FA4DDB" w:rsidP="005E2554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мение устанавливать причинно-следственные связи возникновения и развития явлений в экосистемах;</w:t>
            </w:r>
          </w:p>
          <w:p w:rsidR="00FA4DDB" w:rsidRPr="0012159B" w:rsidRDefault="00FA4DDB" w:rsidP="005E2554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мение строить свою деятельность и проекты с учётом создаваемой нагрузки на социоприродное окружение;</w:t>
            </w:r>
          </w:p>
          <w:p w:rsidR="00FA4DDB" w:rsidRPr="0012159B" w:rsidRDefault="00FA4DDB" w:rsidP="005E2554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знания об оздоровительном влиянии экологически чистых природных факторов на человека;</w:t>
            </w:r>
          </w:p>
          <w:p w:rsidR="00FA4DDB" w:rsidRPr="0012159B" w:rsidRDefault="00FA4DDB" w:rsidP="005E2554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формирование личного опыта здоровьесберегающей деятельности;</w:t>
            </w:r>
          </w:p>
          <w:p w:rsidR="00FA4DDB" w:rsidRPr="0012159B" w:rsidRDefault="00FA4DDB" w:rsidP="005E2554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знания о возможном негативном влиянии компьютерных игр, телевидения, рекламы на здоровье человека;</w:t>
            </w:r>
          </w:p>
          <w:p w:rsidR="00FA4DDB" w:rsidRPr="0012159B" w:rsidRDefault="00FA4DDB" w:rsidP="005E2554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резко негативное отношение к курению, употреблению алкогольных напитков, наркотиков и других психоактивных веществ (ПАВ); отрицательное отношение к лицам и организациям, пропагандирующим курение и пьянство, распространяющим наркотики и другие ПАВ;</w:t>
            </w:r>
          </w:p>
          <w:p w:rsidR="00FA4DDB" w:rsidRPr="0012159B" w:rsidRDefault="00FA4DDB" w:rsidP="005E2554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      </w:r>
          </w:p>
          <w:p w:rsidR="00FA4DDB" w:rsidRPr="0012159B" w:rsidRDefault="00FA4DDB" w:rsidP="005E2554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мение противостоять негативным факторам, способствующим ухудшению здоровья;</w:t>
            </w:r>
          </w:p>
          <w:p w:rsidR="00FA4DDB" w:rsidRPr="0012159B" w:rsidRDefault="00FA4DDB" w:rsidP="005E2554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онимание важности физической культуры и спорта для здоровья человека, его образования, труда и творчества, всестороннего развития личности;</w:t>
            </w:r>
          </w:p>
          <w:p w:rsidR="00FA4DDB" w:rsidRPr="0012159B" w:rsidRDefault="00FA4DDB" w:rsidP="005E2554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знание и выполнение санитарно-гигиенических правил, соблюдение здоровьесберегающего режима дня;</w:t>
            </w:r>
          </w:p>
          <w:p w:rsidR="00FA4DDB" w:rsidRPr="0012159B" w:rsidRDefault="00FA4DDB" w:rsidP="005E2554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      </w:r>
          </w:p>
          <w:p w:rsidR="00FA4DDB" w:rsidRPr="0012159B" w:rsidRDefault="00FA4DDB" w:rsidP="005E2554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      </w:r>
          </w:p>
          <w:p w:rsidR="00FA4DDB" w:rsidRPr="0012159B" w:rsidRDefault="00FA4DDB" w:rsidP="005E2554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формирование опыта участия в общественно значимых делах по охране природы и заботе о личном здоровье и здоровье окружающих людей;</w:t>
            </w:r>
          </w:p>
          <w:p w:rsidR="00FA4DDB" w:rsidRPr="0012159B" w:rsidRDefault="00FA4DDB" w:rsidP="005E2554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владение умением сотрудничества (социального партнёрства), связанного с решением местных экологических проблем и здоровьем людей;</w:t>
            </w:r>
          </w:p>
          <w:p w:rsidR="00FA4DDB" w:rsidRPr="0012159B" w:rsidRDefault="00FA4DDB" w:rsidP="005E2554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      </w:r>
          </w:p>
        </w:tc>
      </w:tr>
      <w:tr w:rsidR="00FA4DDB" w:rsidRPr="0012159B" w:rsidTr="005E2554">
        <w:tc>
          <w:tcPr>
            <w:tcW w:w="2700" w:type="dxa"/>
          </w:tcPr>
          <w:p w:rsidR="00FA4DDB" w:rsidRPr="0012159B" w:rsidRDefault="00FA4DDB" w:rsidP="005E2554">
            <w:pPr>
              <w:jc w:val="center"/>
            </w:pPr>
            <w:r w:rsidRPr="0012159B">
              <w:lastRenderedPageBreak/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7560" w:type="dxa"/>
          </w:tcPr>
          <w:p w:rsidR="00FA4DDB" w:rsidRPr="0012159B" w:rsidRDefault="00FA4DDB" w:rsidP="005E2554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онимание необходимости научных знаний для развития личности и общества, их роли в жизни, труде, творчестве;</w:t>
            </w:r>
          </w:p>
          <w:p w:rsidR="00FA4DDB" w:rsidRPr="0012159B" w:rsidRDefault="00FA4DDB" w:rsidP="005E2554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онимание нравственных основ образования;</w:t>
            </w:r>
          </w:p>
          <w:p w:rsidR="00FA4DDB" w:rsidRPr="0012159B" w:rsidRDefault="00FA4DDB" w:rsidP="005E2554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начальный опыт применения знаний в труде, общественной жизни, в быту;</w:t>
            </w:r>
          </w:p>
          <w:p w:rsidR="00FA4DDB" w:rsidRPr="0012159B" w:rsidRDefault="00FA4DDB" w:rsidP="005E2554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мение применять знания, умения и навыки для решения проектных и учебно-исследовательских задач;</w:t>
            </w:r>
          </w:p>
          <w:p w:rsidR="00FA4DDB" w:rsidRPr="0012159B" w:rsidRDefault="00FA4DDB" w:rsidP="005E2554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самоопределение в области своих познавательных интересов;</w:t>
            </w:r>
          </w:p>
          <w:p w:rsidR="00FA4DDB" w:rsidRPr="0012159B" w:rsidRDefault="00FA4DDB" w:rsidP="005E2554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мение организовать процесс самообразования, творчески и критически работать с информацией из разных источников;</w:t>
            </w:r>
          </w:p>
          <w:p w:rsidR="00FA4DDB" w:rsidRPr="0012159B" w:rsidRDefault="00FA4DDB" w:rsidP="005E2554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      </w:r>
          </w:p>
          <w:p w:rsidR="00FA4DDB" w:rsidRPr="0012159B" w:rsidRDefault="00FA4DDB" w:rsidP="005E2554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онимание важности непрерывного образования и самообразования в течение всей жизни;</w:t>
            </w:r>
          </w:p>
          <w:p w:rsidR="00FA4DDB" w:rsidRPr="0012159B" w:rsidRDefault="00FA4DDB" w:rsidP="005E2554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сознание нравственной природы труда, его роли в жизни человека и общества, в создании материальных, социальных и культурных благ;</w:t>
            </w:r>
          </w:p>
          <w:p w:rsidR="00FA4DDB" w:rsidRPr="0012159B" w:rsidRDefault="00FA4DDB" w:rsidP="005E2554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знание и уважение трудовых традиций своей семьи, трудовых подвигов старших поколений;</w:t>
            </w:r>
          </w:p>
          <w:p w:rsidR="00FA4DDB" w:rsidRPr="0012159B" w:rsidRDefault="00FA4DDB" w:rsidP="005E2554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      </w:r>
          </w:p>
          <w:p w:rsidR="00FA4DDB" w:rsidRPr="0012159B" w:rsidRDefault="00FA4DDB" w:rsidP="005E2554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начальный опыт участия в общественно значимых делах;</w:t>
            </w:r>
          </w:p>
          <w:p w:rsidR="00FA4DDB" w:rsidRPr="0012159B" w:rsidRDefault="00FA4DDB" w:rsidP="005E2554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навыки трудового творческого сотрудничества со сверстниками, младшими детьми и взрослыми;</w:t>
            </w:r>
          </w:p>
          <w:p w:rsidR="00FA4DDB" w:rsidRPr="0012159B" w:rsidRDefault="00FA4DDB" w:rsidP="005E2554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знания о разных профессиях и их требованиях к здоровью, морально-психологическим качествам, знаниям и умениям человека;</w:t>
            </w:r>
          </w:p>
          <w:p w:rsidR="00FA4DDB" w:rsidRPr="0012159B" w:rsidRDefault="00FA4DDB" w:rsidP="005E2554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сформированность первоначальных профессиональных намерений и интересов;</w:t>
            </w:r>
          </w:p>
          <w:p w:rsidR="00FA4DDB" w:rsidRPr="0012159B" w:rsidRDefault="00FA4DDB" w:rsidP="005E2554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бщие представления о трудовом законодательстве.</w:t>
            </w:r>
          </w:p>
        </w:tc>
      </w:tr>
      <w:tr w:rsidR="00FA4DDB" w:rsidRPr="0012159B" w:rsidTr="005E2554">
        <w:tc>
          <w:tcPr>
            <w:tcW w:w="2700" w:type="dxa"/>
          </w:tcPr>
          <w:p w:rsidR="00FA4DDB" w:rsidRPr="0012159B" w:rsidRDefault="00FA4DDB" w:rsidP="005E2554">
            <w:pPr>
              <w:jc w:val="center"/>
            </w:pPr>
            <w:r w:rsidRPr="0012159B">
              <w:rPr>
                <w:bCs/>
              </w:rPr>
              <w:t>Воспитание ценностного отношения к прекрасному, формирование основ эстетической культуры (эстетическое воспитание)</w:t>
            </w:r>
          </w:p>
        </w:tc>
        <w:tc>
          <w:tcPr>
            <w:tcW w:w="7560" w:type="dxa"/>
          </w:tcPr>
          <w:p w:rsidR="00FA4DDB" w:rsidRPr="0012159B" w:rsidRDefault="00FA4DDB" w:rsidP="005E2554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ценностное отношение к прекрасному;</w:t>
            </w:r>
          </w:p>
          <w:p w:rsidR="00FA4DDB" w:rsidRPr="0012159B" w:rsidRDefault="00FA4DDB" w:rsidP="005E2554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онимание искусства как особой формы познания и преобразования мира;</w:t>
            </w:r>
          </w:p>
          <w:p w:rsidR="00FA4DDB" w:rsidRPr="0012159B" w:rsidRDefault="00FA4DDB" w:rsidP="005E2554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способность видеть и ценить прекрасное в природе, быту, труде, спорте и творчестве людей, общественной жизни;</w:t>
            </w:r>
          </w:p>
          <w:p w:rsidR="00FA4DDB" w:rsidRPr="0012159B" w:rsidRDefault="00FA4DDB" w:rsidP="005E2554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  <w:p w:rsidR="00FA4DDB" w:rsidRPr="0012159B" w:rsidRDefault="00FA4DDB" w:rsidP="005E2554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редставление об искусстве народов России, Урала;</w:t>
            </w:r>
          </w:p>
          <w:p w:rsidR="00FA4DDB" w:rsidRPr="0012159B" w:rsidRDefault="00FA4DDB" w:rsidP="005E2554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пыт эмоционального постижения народного творчества, этнокультурных традиций, фольклора народов России;</w:t>
            </w:r>
          </w:p>
          <w:p w:rsidR="00FA4DDB" w:rsidRPr="0012159B" w:rsidRDefault="00FA4DDB" w:rsidP="005E2554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интерес к занятиям творческого характера, различным видам искусства, художественной самодеятельности;</w:t>
            </w:r>
          </w:p>
          <w:p w:rsidR="00FA4DDB" w:rsidRPr="0012159B" w:rsidRDefault="00FA4DDB" w:rsidP="005E2554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пыт самореализации в различных видах творческой деятельности, умение выражать себя в доступных видах творчества;</w:t>
            </w:r>
          </w:p>
          <w:p w:rsidR="00FA4DDB" w:rsidRPr="0012159B" w:rsidRDefault="00FA4DDB" w:rsidP="005E2554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lastRenderedPageBreak/>
              <w:t>опыт реализации эстетических ценностей в пространстве школы и семьи.</w:t>
            </w:r>
          </w:p>
        </w:tc>
      </w:tr>
    </w:tbl>
    <w:p w:rsidR="00FA4DDB" w:rsidRPr="0012159B" w:rsidRDefault="00FA4DDB" w:rsidP="004C6882">
      <w:pPr>
        <w:ind w:firstLine="540"/>
        <w:jc w:val="both"/>
      </w:pPr>
    </w:p>
    <w:bookmarkEnd w:id="136"/>
    <w:p w:rsidR="00FA4DDB" w:rsidRPr="0012159B" w:rsidRDefault="00FA4DDB" w:rsidP="004C6882">
      <w:pPr>
        <w:jc w:val="both"/>
        <w:rPr>
          <w:b/>
        </w:rPr>
      </w:pPr>
      <w:r w:rsidRPr="0012159B">
        <w:rPr>
          <w:b/>
        </w:rPr>
        <w:t>2.7. Педагогические технологии, применяемые в ходе реализации Программы.</w:t>
      </w:r>
    </w:p>
    <w:p w:rsidR="00FA4DDB" w:rsidRPr="0012159B" w:rsidRDefault="00FA4DDB" w:rsidP="004C6882">
      <w:pPr>
        <w:ind w:firstLine="567"/>
        <w:jc w:val="both"/>
      </w:pPr>
      <w:r w:rsidRPr="0012159B">
        <w:t xml:space="preserve">Под  педагогической технологией в МБОУ </w:t>
      </w:r>
      <w:r w:rsidRPr="0012159B">
        <w:rPr>
          <w:rFonts w:eastAsia="Times New Roman"/>
          <w:lang w:eastAsia="ru-RU"/>
        </w:rPr>
        <w:t xml:space="preserve">«Кубанская школа» </w:t>
      </w:r>
      <w:r w:rsidRPr="0012159B">
        <w:t xml:space="preserve">понимается </w:t>
      </w:r>
      <w:r w:rsidRPr="0012159B">
        <w:rPr>
          <w:i/>
        </w:rPr>
        <w:t>содержательная техника реализации  учебного процесса</w:t>
      </w:r>
      <w:r w:rsidRPr="0012159B">
        <w:t xml:space="preserve"> </w:t>
      </w:r>
    </w:p>
    <w:p w:rsidR="00FA4DDB" w:rsidRPr="0012159B" w:rsidRDefault="00FA4DDB" w:rsidP="004C6882">
      <w:pPr>
        <w:autoSpaceDE w:val="0"/>
        <w:autoSpaceDN w:val="0"/>
        <w:adjustRightInd w:val="0"/>
        <w:ind w:firstLine="567"/>
        <w:jc w:val="both"/>
        <w:rPr>
          <w:rFonts w:eastAsia="MinionPro-Regular"/>
          <w:lang w:eastAsia="en-US"/>
        </w:rPr>
      </w:pPr>
      <w:r w:rsidRPr="0012159B">
        <w:t>Технология современного образования, используемая в МБОУ</w:t>
      </w:r>
      <w:r w:rsidRPr="0012159B">
        <w:rPr>
          <w:rFonts w:eastAsia="Times New Roman"/>
          <w:lang w:eastAsia="ru-RU"/>
        </w:rPr>
        <w:t xml:space="preserve"> «Кубанская школа»</w:t>
      </w:r>
      <w:r w:rsidRPr="0012159B">
        <w:t xml:space="preserve">, является </w:t>
      </w:r>
      <w:r w:rsidRPr="0012159B">
        <w:rPr>
          <w:i/>
        </w:rPr>
        <w:t xml:space="preserve">политехнологией, </w:t>
      </w:r>
      <w:r w:rsidRPr="0012159B">
        <w:t xml:space="preserve">интегрирующей на различных этапах обучения и воспитания и в  различных сферах все лучшие достижения современной педагогической науки и практики: методы дифференциации и индивидуализации обучения, групповые и коллективные формы, игровые, проблемные, коммуникативные методики, новые информационные технологии. </w:t>
      </w:r>
      <w:r w:rsidRPr="0012159B">
        <w:rPr>
          <w:rFonts w:eastAsia="MinionPro-Regular"/>
          <w:lang w:eastAsia="en-US"/>
        </w:rPr>
        <w:t>Работа педагогического коллектива строится на внедрении в практику эффективных образовательных технологий, которые используются во всех направлениях педагогической деятельности — организационном, учебном, воспитательном:</w:t>
      </w:r>
    </w:p>
    <w:p w:rsidR="00FA4DDB" w:rsidRPr="0012159B" w:rsidRDefault="00FA4DDB" w:rsidP="004C6882">
      <w:pPr>
        <w:shd w:val="clear" w:color="auto" w:fill="FFFFFF"/>
        <w:spacing w:line="221" w:lineRule="exact"/>
        <w:ind w:right="440"/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126"/>
        <w:gridCol w:w="3119"/>
        <w:gridCol w:w="1701"/>
      </w:tblGrid>
      <w:tr w:rsidR="00FA4DDB" w:rsidRPr="0012159B" w:rsidTr="004208C8">
        <w:tc>
          <w:tcPr>
            <w:tcW w:w="2552" w:type="dxa"/>
          </w:tcPr>
          <w:p w:rsidR="00FA4DDB" w:rsidRPr="0012159B" w:rsidRDefault="00FA4DDB" w:rsidP="004208C8">
            <w:pPr>
              <w:ind w:left="34" w:hanging="34"/>
              <w:jc w:val="center"/>
            </w:pPr>
            <w:r w:rsidRPr="0012159B">
              <w:t>Группа педагогических технологий</w:t>
            </w:r>
          </w:p>
        </w:tc>
        <w:tc>
          <w:tcPr>
            <w:tcW w:w="2126" w:type="dxa"/>
          </w:tcPr>
          <w:p w:rsidR="00FA4DDB" w:rsidRPr="0012159B" w:rsidRDefault="00FA4DDB" w:rsidP="000C7AD6">
            <w:pPr>
              <w:jc w:val="center"/>
            </w:pPr>
            <w:r w:rsidRPr="0012159B">
              <w:t>Педагогическая технология</w:t>
            </w:r>
          </w:p>
        </w:tc>
        <w:tc>
          <w:tcPr>
            <w:tcW w:w="3119" w:type="dxa"/>
          </w:tcPr>
          <w:p w:rsidR="00FA4DDB" w:rsidRPr="0012159B" w:rsidRDefault="00FA4DDB" w:rsidP="000C7AD6">
            <w:pPr>
              <w:jc w:val="center"/>
            </w:pPr>
            <w:r w:rsidRPr="0012159B">
              <w:t>Теоретические основы, автор</w:t>
            </w:r>
          </w:p>
        </w:tc>
        <w:tc>
          <w:tcPr>
            <w:tcW w:w="1701" w:type="dxa"/>
          </w:tcPr>
          <w:p w:rsidR="00FA4DDB" w:rsidRPr="0012159B" w:rsidRDefault="00FA4DDB" w:rsidP="000C7AD6">
            <w:pPr>
              <w:jc w:val="center"/>
            </w:pPr>
            <w:r w:rsidRPr="0012159B">
              <w:t>Организационные формы</w:t>
            </w:r>
          </w:p>
        </w:tc>
      </w:tr>
      <w:tr w:rsidR="00FA4DDB" w:rsidRPr="0012159B" w:rsidTr="004208C8">
        <w:tc>
          <w:tcPr>
            <w:tcW w:w="2552" w:type="dxa"/>
          </w:tcPr>
          <w:p w:rsidR="00FA4DDB" w:rsidRPr="0012159B" w:rsidRDefault="00FA4DDB" w:rsidP="000C7AD6">
            <w:pPr>
              <w:jc w:val="center"/>
            </w:pPr>
            <w:r w:rsidRPr="0012159B">
              <w:t>Современное традиционное обучение (ТО)</w:t>
            </w:r>
          </w:p>
        </w:tc>
        <w:tc>
          <w:tcPr>
            <w:tcW w:w="2126" w:type="dxa"/>
          </w:tcPr>
          <w:p w:rsidR="00FA4DDB" w:rsidRPr="0012159B" w:rsidRDefault="00FA4DDB" w:rsidP="000C7AD6">
            <w:pPr>
              <w:jc w:val="center"/>
            </w:pPr>
            <w:r w:rsidRPr="0012159B">
              <w:t>Традиционное классическое обучение + ТСО</w:t>
            </w:r>
          </w:p>
        </w:tc>
        <w:tc>
          <w:tcPr>
            <w:tcW w:w="3119" w:type="dxa"/>
          </w:tcPr>
          <w:p w:rsidR="00FA4DDB" w:rsidRPr="0012159B" w:rsidRDefault="00FA4DDB" w:rsidP="000C7AD6">
            <w:pPr>
              <w:jc w:val="center"/>
              <w:rPr>
                <w:b/>
              </w:rPr>
            </w:pPr>
            <w:r w:rsidRPr="0012159B">
              <w:rPr>
                <w:b/>
              </w:rPr>
              <w:t>Я.А.Коменский</w:t>
            </w:r>
          </w:p>
        </w:tc>
        <w:tc>
          <w:tcPr>
            <w:tcW w:w="1701" w:type="dxa"/>
          </w:tcPr>
          <w:p w:rsidR="00FA4DDB" w:rsidRPr="0012159B" w:rsidRDefault="00FA4DDB" w:rsidP="000C7AD6">
            <w:pPr>
              <w:jc w:val="center"/>
            </w:pPr>
            <w:r w:rsidRPr="0012159B">
              <w:t>Классно-урочная, академическая</w:t>
            </w:r>
          </w:p>
        </w:tc>
      </w:tr>
      <w:tr w:rsidR="00FA4DDB" w:rsidRPr="0012159B" w:rsidTr="004208C8">
        <w:tc>
          <w:tcPr>
            <w:tcW w:w="2552" w:type="dxa"/>
            <w:vMerge w:val="restart"/>
          </w:tcPr>
          <w:p w:rsidR="00FA4DDB" w:rsidRPr="0012159B" w:rsidRDefault="00FA4DDB" w:rsidP="000C7AD6">
            <w:pPr>
              <w:jc w:val="center"/>
            </w:pPr>
            <w:r w:rsidRPr="0012159B">
              <w:t>Педагогические технологии на основе личностной ориентации образовательного процесса</w:t>
            </w:r>
          </w:p>
        </w:tc>
        <w:tc>
          <w:tcPr>
            <w:tcW w:w="2126" w:type="dxa"/>
          </w:tcPr>
          <w:p w:rsidR="00FA4DDB" w:rsidRPr="0012159B" w:rsidRDefault="00FA4DDB" w:rsidP="000C7AD6">
            <w:pPr>
              <w:jc w:val="center"/>
            </w:pPr>
            <w:r w:rsidRPr="0012159B">
              <w:t>Педагогика сотрудничества</w:t>
            </w:r>
          </w:p>
        </w:tc>
        <w:tc>
          <w:tcPr>
            <w:tcW w:w="3119" w:type="dxa"/>
          </w:tcPr>
          <w:p w:rsidR="00FA4DDB" w:rsidRPr="0012159B" w:rsidRDefault="00FA4DDB" w:rsidP="000C7AD6">
            <w:pPr>
              <w:jc w:val="center"/>
              <w:rPr>
                <w:b/>
              </w:rPr>
            </w:pPr>
            <w:r w:rsidRPr="0012159B">
              <w:rPr>
                <w:b/>
              </w:rPr>
              <w:t>С.Т.Шацкий, В.А.Сухомлинский, А.С.Макаренко</w:t>
            </w:r>
          </w:p>
        </w:tc>
        <w:tc>
          <w:tcPr>
            <w:tcW w:w="1701" w:type="dxa"/>
          </w:tcPr>
          <w:p w:rsidR="00FA4DDB" w:rsidRPr="0012159B" w:rsidRDefault="00FA4DDB" w:rsidP="000C7AD6">
            <w:pPr>
              <w:jc w:val="center"/>
            </w:pPr>
            <w:r w:rsidRPr="0012159B">
              <w:t>Академическая, индивидуально-групповая, дифференцированная</w:t>
            </w:r>
          </w:p>
        </w:tc>
      </w:tr>
      <w:tr w:rsidR="00FA4DDB" w:rsidRPr="0012159B" w:rsidTr="004208C8">
        <w:tc>
          <w:tcPr>
            <w:tcW w:w="2552" w:type="dxa"/>
            <w:vMerge/>
          </w:tcPr>
          <w:p w:rsidR="00FA4DDB" w:rsidRPr="0012159B" w:rsidRDefault="00FA4DDB" w:rsidP="000C7AD6">
            <w:pPr>
              <w:jc w:val="center"/>
            </w:pPr>
          </w:p>
        </w:tc>
        <w:tc>
          <w:tcPr>
            <w:tcW w:w="2126" w:type="dxa"/>
          </w:tcPr>
          <w:p w:rsidR="00FA4DDB" w:rsidRPr="0012159B" w:rsidRDefault="00FA4DDB" w:rsidP="000C7AD6">
            <w:pPr>
              <w:jc w:val="center"/>
            </w:pPr>
            <w:r w:rsidRPr="0012159B">
              <w:t xml:space="preserve">Преподавание литературы </w:t>
            </w:r>
          </w:p>
          <w:p w:rsidR="00FA4DDB" w:rsidRPr="0012159B" w:rsidRDefault="00FA4DDB" w:rsidP="000C7AD6">
            <w:pPr>
              <w:jc w:val="center"/>
            </w:pPr>
            <w:r w:rsidRPr="0012159B">
              <w:t xml:space="preserve">как предмета, </w:t>
            </w:r>
          </w:p>
          <w:p w:rsidR="00FA4DDB" w:rsidRPr="0012159B" w:rsidRDefault="00FA4DDB" w:rsidP="000C7AD6">
            <w:pPr>
              <w:jc w:val="center"/>
            </w:pPr>
            <w:r w:rsidRPr="0012159B">
              <w:t>формирующего человека</w:t>
            </w:r>
          </w:p>
        </w:tc>
        <w:tc>
          <w:tcPr>
            <w:tcW w:w="3119" w:type="dxa"/>
          </w:tcPr>
          <w:p w:rsidR="00FA4DDB" w:rsidRPr="0012159B" w:rsidRDefault="00FA4DDB" w:rsidP="000C7AD6">
            <w:pPr>
              <w:jc w:val="center"/>
              <w:rPr>
                <w:b/>
              </w:rPr>
            </w:pPr>
            <w:r w:rsidRPr="0012159B">
              <w:rPr>
                <w:b/>
              </w:rPr>
              <w:t>Е.Н.Ильин</w:t>
            </w:r>
          </w:p>
          <w:p w:rsidR="00FA4DDB" w:rsidRPr="0012159B" w:rsidRDefault="00FA4DDB" w:rsidP="000C7AD6">
            <w:pPr>
              <w:jc w:val="center"/>
            </w:pPr>
            <w:r w:rsidRPr="0012159B">
              <w:t xml:space="preserve">В обучении предмету формула развития выглядит так: от субъективного опыта – к анализу художественного произведения и от него – к книге.  Способ введения ученика в структуру материала через «деталь» - «вопрос» - «проблему» универсален и может быть использован всеми учителями для создания проблемных ситуаций. Ответ на поставленные проблемы организуется в форме активного поиска, раскрепощенного обсуждения, дискуссий, организуемых и планируемых учителем  </w:t>
            </w:r>
          </w:p>
        </w:tc>
        <w:tc>
          <w:tcPr>
            <w:tcW w:w="1701" w:type="dxa"/>
          </w:tcPr>
          <w:p w:rsidR="00FA4DDB" w:rsidRPr="0012159B" w:rsidRDefault="00FA4DDB" w:rsidP="000C7AD6">
            <w:pPr>
              <w:jc w:val="center"/>
            </w:pPr>
            <w:r w:rsidRPr="0012159B">
              <w:t>Традиционная классно-урочная, групповая с элементами индивидуального подхода</w:t>
            </w:r>
          </w:p>
        </w:tc>
      </w:tr>
      <w:tr w:rsidR="00FA4DDB" w:rsidRPr="0012159B" w:rsidTr="004208C8">
        <w:tc>
          <w:tcPr>
            <w:tcW w:w="2552" w:type="dxa"/>
            <w:vMerge w:val="restart"/>
          </w:tcPr>
          <w:p w:rsidR="00FA4DDB" w:rsidRPr="0012159B" w:rsidRDefault="00FA4DDB" w:rsidP="000C7AD6">
            <w:pPr>
              <w:jc w:val="center"/>
            </w:pPr>
            <w:r w:rsidRPr="0012159B">
              <w:t xml:space="preserve">Педагогические </w:t>
            </w:r>
            <w:r w:rsidRPr="0012159B">
              <w:lastRenderedPageBreak/>
              <w:t>технологии на основе активизации и интенсификации деятельности учащихся</w:t>
            </w:r>
          </w:p>
        </w:tc>
        <w:tc>
          <w:tcPr>
            <w:tcW w:w="2126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 xml:space="preserve">Игровые </w:t>
            </w:r>
            <w:r w:rsidRPr="0012159B">
              <w:lastRenderedPageBreak/>
              <w:t>технологии</w:t>
            </w:r>
          </w:p>
        </w:tc>
        <w:tc>
          <w:tcPr>
            <w:tcW w:w="3119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 xml:space="preserve">Вид деятельности в </w:t>
            </w:r>
            <w:r w:rsidRPr="0012159B">
              <w:lastRenderedPageBreak/>
              <w:t>условиях ситуаций, направленных на воссоздание и усвоение общественного опыта, в котором складывается и совершенствуется поведение</w:t>
            </w:r>
          </w:p>
        </w:tc>
        <w:tc>
          <w:tcPr>
            <w:tcW w:w="1701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 xml:space="preserve">Предметные, </w:t>
            </w:r>
            <w:r w:rsidRPr="0012159B">
              <w:lastRenderedPageBreak/>
              <w:t>сюжетные, ролевые, деловые, имитационные и др. игры</w:t>
            </w:r>
          </w:p>
        </w:tc>
      </w:tr>
      <w:tr w:rsidR="00FA4DDB" w:rsidRPr="0012159B" w:rsidTr="004208C8">
        <w:tc>
          <w:tcPr>
            <w:tcW w:w="2552" w:type="dxa"/>
            <w:vMerge/>
          </w:tcPr>
          <w:p w:rsidR="00FA4DDB" w:rsidRPr="0012159B" w:rsidRDefault="00FA4DDB" w:rsidP="000C7AD6">
            <w:pPr>
              <w:jc w:val="center"/>
            </w:pPr>
          </w:p>
        </w:tc>
        <w:tc>
          <w:tcPr>
            <w:tcW w:w="2126" w:type="dxa"/>
          </w:tcPr>
          <w:p w:rsidR="00FA4DDB" w:rsidRPr="0012159B" w:rsidRDefault="00FA4DDB" w:rsidP="000C7AD6">
            <w:pPr>
              <w:jc w:val="center"/>
            </w:pPr>
            <w:r w:rsidRPr="0012159B">
              <w:t>Проблемное обучение</w:t>
            </w:r>
          </w:p>
        </w:tc>
        <w:tc>
          <w:tcPr>
            <w:tcW w:w="3119" w:type="dxa"/>
          </w:tcPr>
          <w:p w:rsidR="00FA4DDB" w:rsidRPr="0012159B" w:rsidRDefault="00FA4DDB" w:rsidP="000C7AD6">
            <w:pPr>
              <w:jc w:val="center"/>
              <w:rPr>
                <w:b/>
              </w:rPr>
            </w:pPr>
            <w:r w:rsidRPr="0012159B">
              <w:rPr>
                <w:b/>
              </w:rPr>
              <w:t>Дж.Дьюи</w:t>
            </w:r>
          </w:p>
          <w:p w:rsidR="00FA4DDB" w:rsidRPr="0012159B" w:rsidRDefault="00FA4DDB" w:rsidP="000C7AD6">
            <w:pPr>
              <w:jc w:val="center"/>
            </w:pPr>
            <w:r w:rsidRPr="0012159B">
              <w:t>Создание под руководством учителя проблемных ситуаций и активная самостоятельная деятельность учащихся по их разрешению, в результате чего происходит творческое овладение профессиональными знаниями, умениями и навыками и развитие мыслительных способностей</w:t>
            </w:r>
          </w:p>
        </w:tc>
        <w:tc>
          <w:tcPr>
            <w:tcW w:w="1701" w:type="dxa"/>
          </w:tcPr>
          <w:p w:rsidR="00FA4DDB" w:rsidRPr="0012159B" w:rsidRDefault="00FA4DDB" w:rsidP="000C7AD6">
            <w:pPr>
              <w:jc w:val="center"/>
            </w:pPr>
            <w:r w:rsidRPr="0012159B">
              <w:t>Групповая, академическая</w:t>
            </w:r>
          </w:p>
        </w:tc>
      </w:tr>
      <w:tr w:rsidR="00FA4DDB" w:rsidRPr="0012159B" w:rsidTr="004208C8">
        <w:tc>
          <w:tcPr>
            <w:tcW w:w="2552" w:type="dxa"/>
          </w:tcPr>
          <w:p w:rsidR="00FA4DDB" w:rsidRPr="0012159B" w:rsidRDefault="00FA4DDB" w:rsidP="000C7AD6">
            <w:pPr>
              <w:jc w:val="center"/>
            </w:pPr>
            <w:r w:rsidRPr="0012159B">
              <w:t>Педагогические технологии на основе активизации и интенсификации деятельности учащихся</w:t>
            </w:r>
          </w:p>
        </w:tc>
        <w:tc>
          <w:tcPr>
            <w:tcW w:w="2126" w:type="dxa"/>
          </w:tcPr>
          <w:p w:rsidR="00FA4DDB" w:rsidRPr="0012159B" w:rsidRDefault="00FA4DDB" w:rsidP="000C7AD6">
            <w:pPr>
              <w:jc w:val="center"/>
            </w:pPr>
            <w:r w:rsidRPr="0012159B">
              <w:t>Технология коммуникативного обучения иноязычной культуре</w:t>
            </w:r>
          </w:p>
        </w:tc>
        <w:tc>
          <w:tcPr>
            <w:tcW w:w="3119" w:type="dxa"/>
          </w:tcPr>
          <w:p w:rsidR="00FA4DDB" w:rsidRPr="0012159B" w:rsidRDefault="00FA4DDB" w:rsidP="000C7AD6">
            <w:pPr>
              <w:jc w:val="center"/>
              <w:rPr>
                <w:b/>
              </w:rPr>
            </w:pPr>
            <w:r w:rsidRPr="0012159B">
              <w:rPr>
                <w:b/>
              </w:rPr>
              <w:t>Е.И.Пассов</w:t>
            </w:r>
          </w:p>
          <w:p w:rsidR="00FA4DDB" w:rsidRPr="0012159B" w:rsidRDefault="00FA4DDB" w:rsidP="000C7AD6">
            <w:pPr>
              <w:jc w:val="center"/>
            </w:pPr>
            <w:r w:rsidRPr="0012159B">
              <w:t>Практическая ориентация урока через общение. Усвоение речевых единиц и грамматических форм сразу в деятельности. Обучение на основе ситуаций – «у кассы», «на вокзале» и т.п. Личностная ориентация общения. Четкий отбор учителем объема знаний, необходимого для представления культуры страны и системы языка в концентрированном, модельном виде.</w:t>
            </w:r>
          </w:p>
        </w:tc>
        <w:tc>
          <w:tcPr>
            <w:tcW w:w="1701" w:type="dxa"/>
          </w:tcPr>
          <w:p w:rsidR="00FA4DDB" w:rsidRPr="0012159B" w:rsidRDefault="00FA4DDB" w:rsidP="000C7AD6">
            <w:pPr>
              <w:jc w:val="center"/>
            </w:pPr>
            <w:r w:rsidRPr="0012159B">
              <w:t>Все формы</w:t>
            </w:r>
          </w:p>
        </w:tc>
      </w:tr>
      <w:tr w:rsidR="00FA4DDB" w:rsidRPr="0012159B" w:rsidTr="004208C8">
        <w:tc>
          <w:tcPr>
            <w:tcW w:w="2552" w:type="dxa"/>
            <w:vMerge w:val="restart"/>
          </w:tcPr>
          <w:p w:rsidR="00FA4DDB" w:rsidRPr="0012159B" w:rsidRDefault="00FA4DDB" w:rsidP="000C7AD6">
            <w:pPr>
              <w:jc w:val="center"/>
            </w:pPr>
            <w:r w:rsidRPr="0012159B">
              <w:t>Педагогические технологии на основе эффективности управления и организации учебного процесса</w:t>
            </w:r>
          </w:p>
        </w:tc>
        <w:tc>
          <w:tcPr>
            <w:tcW w:w="2126" w:type="dxa"/>
          </w:tcPr>
          <w:p w:rsidR="00FA4DDB" w:rsidRPr="0012159B" w:rsidRDefault="00FA4DDB" w:rsidP="000C7AD6">
            <w:pPr>
              <w:jc w:val="center"/>
            </w:pPr>
            <w:r w:rsidRPr="0012159B">
              <w:t>Технологии уровневой дифференциации</w:t>
            </w:r>
          </w:p>
        </w:tc>
        <w:tc>
          <w:tcPr>
            <w:tcW w:w="3119" w:type="dxa"/>
          </w:tcPr>
          <w:p w:rsidR="00FA4DDB" w:rsidRPr="0012159B" w:rsidRDefault="00FA4DDB" w:rsidP="000C7AD6">
            <w:pPr>
              <w:jc w:val="center"/>
              <w:rPr>
                <w:b/>
              </w:rPr>
            </w:pPr>
            <w:r w:rsidRPr="0012159B">
              <w:rPr>
                <w:b/>
              </w:rPr>
              <w:t>Н.П.Гузик</w:t>
            </w:r>
          </w:p>
          <w:p w:rsidR="00FA4DDB" w:rsidRPr="0012159B" w:rsidRDefault="00FA4DDB" w:rsidP="000C7AD6">
            <w:pPr>
              <w:jc w:val="center"/>
            </w:pPr>
            <w:r w:rsidRPr="0012159B">
              <w:t>Внутриклассная (внутрипредметная) дифференциация.</w:t>
            </w:r>
          </w:p>
          <w:p w:rsidR="00FA4DDB" w:rsidRPr="0012159B" w:rsidRDefault="00FA4DDB" w:rsidP="000C7AD6">
            <w:pPr>
              <w:jc w:val="center"/>
            </w:pPr>
            <w:r w:rsidRPr="0012159B">
              <w:t xml:space="preserve">Дифференцируется учебный материал, при повторении применяется методика разноуровневых заданий. Дифференцированный (индивидуальный) контроль.  </w:t>
            </w:r>
          </w:p>
        </w:tc>
        <w:tc>
          <w:tcPr>
            <w:tcW w:w="1701" w:type="dxa"/>
          </w:tcPr>
          <w:p w:rsidR="00FA4DDB" w:rsidRPr="0012159B" w:rsidRDefault="00FA4DDB" w:rsidP="000C7AD6">
            <w:pPr>
              <w:jc w:val="center"/>
            </w:pPr>
            <w:r w:rsidRPr="0012159B">
              <w:t>Все формы</w:t>
            </w:r>
          </w:p>
        </w:tc>
      </w:tr>
      <w:tr w:rsidR="00FA4DDB" w:rsidRPr="0012159B" w:rsidTr="004208C8">
        <w:tc>
          <w:tcPr>
            <w:tcW w:w="2552" w:type="dxa"/>
            <w:vMerge/>
          </w:tcPr>
          <w:p w:rsidR="00FA4DDB" w:rsidRPr="0012159B" w:rsidRDefault="00FA4DDB" w:rsidP="000C7AD6">
            <w:pPr>
              <w:jc w:val="center"/>
            </w:pPr>
          </w:p>
        </w:tc>
        <w:tc>
          <w:tcPr>
            <w:tcW w:w="2126" w:type="dxa"/>
          </w:tcPr>
          <w:p w:rsidR="00FA4DDB" w:rsidRPr="0012159B" w:rsidRDefault="00FA4DDB" w:rsidP="000C7AD6">
            <w:pPr>
              <w:jc w:val="center"/>
            </w:pPr>
            <w:r w:rsidRPr="0012159B">
              <w:t>Технология индивидуализации обучения</w:t>
            </w:r>
          </w:p>
        </w:tc>
        <w:tc>
          <w:tcPr>
            <w:tcW w:w="3119" w:type="dxa"/>
          </w:tcPr>
          <w:p w:rsidR="00FA4DDB" w:rsidRPr="0012159B" w:rsidRDefault="00FA4DDB" w:rsidP="000C7AD6">
            <w:pPr>
              <w:jc w:val="center"/>
              <w:rPr>
                <w:b/>
              </w:rPr>
            </w:pPr>
            <w:r w:rsidRPr="0012159B">
              <w:rPr>
                <w:b/>
              </w:rPr>
              <w:t>И.Г.Унт, А.С.Границкая, В.Д.Шадриков</w:t>
            </w:r>
          </w:p>
          <w:p w:rsidR="00FA4DDB" w:rsidRPr="0012159B" w:rsidRDefault="00FA4DDB" w:rsidP="000C7AD6">
            <w:pPr>
              <w:jc w:val="center"/>
            </w:pPr>
            <w:r w:rsidRPr="0012159B">
              <w:t xml:space="preserve">Диагностика факторов, </w:t>
            </w:r>
            <w:r w:rsidRPr="0012159B">
              <w:lastRenderedPageBreak/>
              <w:t>обуславливающих неуспеваемость учащихся, организация УВП, при котором выбор способов, приемов, темпа обучения обуславливается индивидуальными особенностями учащихся.</w:t>
            </w:r>
          </w:p>
        </w:tc>
        <w:tc>
          <w:tcPr>
            <w:tcW w:w="1701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Индивидуально-групповые</w:t>
            </w:r>
          </w:p>
        </w:tc>
      </w:tr>
      <w:tr w:rsidR="00FA4DDB" w:rsidRPr="0012159B" w:rsidTr="004208C8">
        <w:tc>
          <w:tcPr>
            <w:tcW w:w="2552" w:type="dxa"/>
            <w:vMerge/>
          </w:tcPr>
          <w:p w:rsidR="00FA4DDB" w:rsidRPr="0012159B" w:rsidRDefault="00FA4DDB" w:rsidP="000C7AD6">
            <w:pPr>
              <w:jc w:val="center"/>
            </w:pPr>
          </w:p>
        </w:tc>
        <w:tc>
          <w:tcPr>
            <w:tcW w:w="2126" w:type="dxa"/>
          </w:tcPr>
          <w:p w:rsidR="00FA4DDB" w:rsidRPr="0012159B" w:rsidRDefault="00FA4DDB" w:rsidP="000C7AD6">
            <w:pPr>
              <w:jc w:val="center"/>
            </w:pPr>
            <w:r w:rsidRPr="0012159B">
              <w:t>ИКТ-технологии</w:t>
            </w:r>
          </w:p>
        </w:tc>
        <w:tc>
          <w:tcPr>
            <w:tcW w:w="3119" w:type="dxa"/>
          </w:tcPr>
          <w:p w:rsidR="00FA4DDB" w:rsidRPr="0012159B" w:rsidRDefault="00FA4DDB" w:rsidP="000C7AD6">
            <w:pPr>
              <w:jc w:val="center"/>
            </w:pPr>
            <w:r w:rsidRPr="0012159B">
              <w:t xml:space="preserve">Главная особенность фактологической стороны содержания образования – с помощью ПК, имеющего выход в Интернет, многократное увеличение «поддерживающей» информации, наличие ИОС, включающей базы информации, гипертекст и мультимедиа, микромиры, имитационное обучение, экспертные системы. </w:t>
            </w:r>
          </w:p>
        </w:tc>
        <w:tc>
          <w:tcPr>
            <w:tcW w:w="1701" w:type="dxa"/>
          </w:tcPr>
          <w:p w:rsidR="00FA4DDB" w:rsidRPr="0012159B" w:rsidRDefault="00FA4DDB" w:rsidP="000C7AD6">
            <w:pPr>
              <w:jc w:val="center"/>
            </w:pPr>
            <w:r w:rsidRPr="0012159B">
              <w:t>Индивидуальная + система малых групп</w:t>
            </w:r>
          </w:p>
        </w:tc>
      </w:tr>
      <w:tr w:rsidR="00FA4DDB" w:rsidRPr="0012159B" w:rsidTr="004208C8">
        <w:tc>
          <w:tcPr>
            <w:tcW w:w="2552" w:type="dxa"/>
            <w:vMerge w:val="restart"/>
          </w:tcPr>
          <w:p w:rsidR="00FA4DDB" w:rsidRPr="0012159B" w:rsidRDefault="00FA4DDB" w:rsidP="000C7AD6">
            <w:pPr>
              <w:jc w:val="center"/>
            </w:pPr>
            <w:r w:rsidRPr="0012159B">
              <w:t>Педагогические технологии развивающего обучения</w:t>
            </w:r>
          </w:p>
        </w:tc>
        <w:tc>
          <w:tcPr>
            <w:tcW w:w="2126" w:type="dxa"/>
          </w:tcPr>
          <w:p w:rsidR="00FA4DDB" w:rsidRPr="0012159B" w:rsidRDefault="00FA4DDB" w:rsidP="000C7AD6">
            <w:pPr>
              <w:jc w:val="center"/>
            </w:pPr>
            <w:r w:rsidRPr="0012159B">
              <w:t>Личностно-ориентированное развивающее обучение</w:t>
            </w:r>
          </w:p>
        </w:tc>
        <w:tc>
          <w:tcPr>
            <w:tcW w:w="3119" w:type="dxa"/>
          </w:tcPr>
          <w:p w:rsidR="00FA4DDB" w:rsidRPr="0012159B" w:rsidRDefault="00FA4DDB" w:rsidP="000C7AD6">
            <w:pPr>
              <w:jc w:val="center"/>
              <w:rPr>
                <w:b/>
              </w:rPr>
            </w:pPr>
            <w:r w:rsidRPr="0012159B">
              <w:rPr>
                <w:b/>
              </w:rPr>
              <w:t>И.С.Якиманская</w:t>
            </w:r>
          </w:p>
          <w:p w:rsidR="00FA4DDB" w:rsidRPr="0012159B" w:rsidRDefault="00FA4DDB" w:rsidP="000C7AD6">
            <w:pPr>
              <w:jc w:val="center"/>
            </w:pPr>
            <w:r w:rsidRPr="0012159B">
              <w:t>Раскрытие и использование субъектного опыта учащихся, накопление банка данных об индивидуальном образовательном профиле учащихся для определения дифференцированных форм обучения.</w:t>
            </w:r>
          </w:p>
        </w:tc>
        <w:tc>
          <w:tcPr>
            <w:tcW w:w="1701" w:type="dxa"/>
          </w:tcPr>
          <w:p w:rsidR="00FA4DDB" w:rsidRPr="0012159B" w:rsidRDefault="00FA4DDB" w:rsidP="000C7AD6">
            <w:pPr>
              <w:jc w:val="center"/>
            </w:pPr>
            <w:r w:rsidRPr="0012159B">
              <w:t>Классно-урочная, индивидуально-дифференцированная</w:t>
            </w:r>
          </w:p>
        </w:tc>
      </w:tr>
      <w:tr w:rsidR="00FA4DDB" w:rsidRPr="0012159B" w:rsidTr="004208C8">
        <w:tc>
          <w:tcPr>
            <w:tcW w:w="2552" w:type="dxa"/>
            <w:vMerge/>
          </w:tcPr>
          <w:p w:rsidR="00FA4DDB" w:rsidRPr="0012159B" w:rsidRDefault="00FA4DDB" w:rsidP="000C7AD6">
            <w:pPr>
              <w:jc w:val="center"/>
            </w:pPr>
          </w:p>
        </w:tc>
        <w:tc>
          <w:tcPr>
            <w:tcW w:w="2126" w:type="dxa"/>
          </w:tcPr>
          <w:p w:rsidR="00FA4DDB" w:rsidRPr="0012159B" w:rsidRDefault="00FA4DDB" w:rsidP="000C7AD6">
            <w:pPr>
              <w:jc w:val="center"/>
            </w:pPr>
            <w:r w:rsidRPr="0012159B">
              <w:t>Технология саморазвивающего обучения</w:t>
            </w:r>
          </w:p>
        </w:tc>
        <w:tc>
          <w:tcPr>
            <w:tcW w:w="3119" w:type="dxa"/>
          </w:tcPr>
          <w:p w:rsidR="00FA4DDB" w:rsidRPr="0012159B" w:rsidRDefault="00FA4DDB" w:rsidP="000C7AD6">
            <w:pPr>
              <w:jc w:val="center"/>
              <w:rPr>
                <w:b/>
              </w:rPr>
            </w:pPr>
            <w:r w:rsidRPr="0012159B">
              <w:rPr>
                <w:b/>
              </w:rPr>
              <w:t>А.А.Ухтомский, Г.С.Селевко</w:t>
            </w:r>
          </w:p>
          <w:p w:rsidR="00FA4DDB" w:rsidRPr="0012159B" w:rsidRDefault="00FA4DDB" w:rsidP="000C7AD6">
            <w:pPr>
              <w:jc w:val="center"/>
            </w:pPr>
            <w:r w:rsidRPr="0012159B">
              <w:t>Формирование у учащихся доминанты (психологической установки) на постоянное самосовершенствование с опорой на положительное стимулирование (педагогика успеха), отрицание внешнего принуждения, партнерские отношения сотрудничества.</w:t>
            </w:r>
          </w:p>
        </w:tc>
        <w:tc>
          <w:tcPr>
            <w:tcW w:w="1701" w:type="dxa"/>
          </w:tcPr>
          <w:p w:rsidR="00FA4DDB" w:rsidRPr="0012159B" w:rsidRDefault="00FA4DDB" w:rsidP="000C7AD6">
            <w:pPr>
              <w:jc w:val="center"/>
            </w:pPr>
            <w:r w:rsidRPr="0012159B">
              <w:t>Классно-урочная</w:t>
            </w:r>
          </w:p>
        </w:tc>
      </w:tr>
    </w:tbl>
    <w:p w:rsidR="00FA4DDB" w:rsidRPr="0012159B" w:rsidRDefault="00FA4DDB" w:rsidP="004C6882">
      <w:pPr>
        <w:jc w:val="center"/>
        <w:rPr>
          <w:b/>
        </w:rPr>
      </w:pPr>
    </w:p>
    <w:p w:rsidR="00FA4DDB" w:rsidRDefault="00FA4DDB" w:rsidP="004C6882">
      <w:pPr>
        <w:jc w:val="center"/>
        <w:rPr>
          <w:b/>
        </w:rPr>
      </w:pPr>
    </w:p>
    <w:p w:rsidR="00FA4DDB" w:rsidRDefault="00FA4DDB" w:rsidP="004C6882">
      <w:pPr>
        <w:jc w:val="center"/>
        <w:rPr>
          <w:b/>
        </w:rPr>
      </w:pPr>
    </w:p>
    <w:p w:rsidR="00FA4DDB" w:rsidRDefault="00FA4DDB" w:rsidP="004C6882">
      <w:pPr>
        <w:jc w:val="center"/>
        <w:rPr>
          <w:b/>
        </w:rPr>
      </w:pPr>
    </w:p>
    <w:p w:rsidR="00FA4DDB" w:rsidRDefault="00FA4DDB" w:rsidP="004C6882">
      <w:pPr>
        <w:jc w:val="center"/>
        <w:rPr>
          <w:b/>
        </w:rPr>
      </w:pPr>
    </w:p>
    <w:p w:rsidR="00FA4DDB" w:rsidRDefault="00FA4DDB" w:rsidP="004C6882">
      <w:pPr>
        <w:jc w:val="center"/>
        <w:rPr>
          <w:b/>
        </w:rPr>
      </w:pPr>
    </w:p>
    <w:p w:rsidR="00FA4DDB" w:rsidRDefault="00FA4DDB" w:rsidP="004C6882">
      <w:pPr>
        <w:jc w:val="center"/>
        <w:rPr>
          <w:b/>
        </w:rPr>
      </w:pPr>
    </w:p>
    <w:p w:rsidR="00FA4DDB" w:rsidRDefault="00FA4DDB" w:rsidP="004C6882">
      <w:pPr>
        <w:jc w:val="center"/>
        <w:rPr>
          <w:b/>
        </w:rPr>
      </w:pPr>
    </w:p>
    <w:p w:rsidR="00FA4DDB" w:rsidRPr="0012159B" w:rsidRDefault="00FA4DDB" w:rsidP="004C6882">
      <w:pPr>
        <w:jc w:val="center"/>
        <w:rPr>
          <w:b/>
        </w:rPr>
      </w:pPr>
      <w:r w:rsidRPr="0012159B">
        <w:rPr>
          <w:b/>
        </w:rPr>
        <w:lastRenderedPageBreak/>
        <w:t xml:space="preserve">РАЗДЕЛ </w:t>
      </w:r>
      <w:r w:rsidRPr="0012159B">
        <w:rPr>
          <w:b/>
          <w:lang w:val="en-US"/>
        </w:rPr>
        <w:t>III</w:t>
      </w:r>
    </w:p>
    <w:p w:rsidR="00FA4DDB" w:rsidRPr="0012159B" w:rsidRDefault="00FA4DDB" w:rsidP="004C6882">
      <w:pPr>
        <w:jc w:val="center"/>
        <w:rPr>
          <w:b/>
        </w:rPr>
      </w:pPr>
    </w:p>
    <w:p w:rsidR="00FA4DDB" w:rsidRPr="0012159B" w:rsidRDefault="00FA4DDB" w:rsidP="004C6882">
      <w:pPr>
        <w:jc w:val="center"/>
        <w:rPr>
          <w:b/>
        </w:rPr>
      </w:pPr>
      <w:r w:rsidRPr="0012159B">
        <w:rPr>
          <w:b/>
        </w:rPr>
        <w:t>ОРГАНИЗАЦИОННЫЙ РАЗДЕЛ ПРОГРАМЫ</w:t>
      </w:r>
    </w:p>
    <w:p w:rsidR="00FA4DDB" w:rsidRPr="0012159B" w:rsidRDefault="00FA4DDB" w:rsidP="004C6882">
      <w:pPr>
        <w:jc w:val="center"/>
        <w:rPr>
          <w:b/>
        </w:rPr>
      </w:pPr>
    </w:p>
    <w:p w:rsidR="00FA4DDB" w:rsidRPr="0012159B" w:rsidRDefault="00FA4DDB" w:rsidP="004C6882">
      <w:pPr>
        <w:jc w:val="both"/>
        <w:rPr>
          <w:b/>
        </w:rPr>
      </w:pPr>
      <w:r w:rsidRPr="0012159B">
        <w:rPr>
          <w:b/>
        </w:rPr>
        <w:t>3.1. Формы контроля и учета достижений обучающихся.</w:t>
      </w:r>
    </w:p>
    <w:p w:rsidR="00FA4DDB" w:rsidRPr="0012159B" w:rsidRDefault="00FA4DDB" w:rsidP="004C6882">
      <w:pPr>
        <w:jc w:val="both"/>
        <w:rPr>
          <w:b/>
        </w:rPr>
      </w:pPr>
    </w:p>
    <w:tbl>
      <w:tblPr>
        <w:tblW w:w="16058" w:type="dxa"/>
        <w:tblInd w:w="-1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2975"/>
        <w:gridCol w:w="2551"/>
        <w:gridCol w:w="2130"/>
        <w:gridCol w:w="5426"/>
      </w:tblGrid>
      <w:tr w:rsidR="00FA4DDB" w:rsidRPr="0012159B" w:rsidTr="000C7AD6">
        <w:trPr>
          <w:gridAfter w:val="1"/>
          <w:wAfter w:w="5426" w:type="dxa"/>
        </w:trPr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DDB" w:rsidRPr="0012159B" w:rsidRDefault="00FA4DDB" w:rsidP="000C7AD6">
            <w:pPr>
              <w:snapToGrid w:val="0"/>
              <w:jc w:val="center"/>
            </w:pPr>
            <w:r w:rsidRPr="0012159B">
              <w:t>Обязательные формы и методы контроля</w:t>
            </w:r>
          </w:p>
        </w:tc>
        <w:tc>
          <w:tcPr>
            <w:tcW w:w="7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DDB" w:rsidRPr="0012159B" w:rsidRDefault="00FA4DDB" w:rsidP="000C7AD6">
            <w:pPr>
              <w:pStyle w:val="af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12159B">
              <w:rPr>
                <w:rFonts w:ascii="Times New Roman" w:hAnsi="Times New Roman"/>
                <w:b w:val="0"/>
                <w:szCs w:val="24"/>
                <w:lang w:val="ru-RU"/>
              </w:rPr>
              <w:t>Иные формы учета достижений учащихся</w:t>
            </w:r>
          </w:p>
        </w:tc>
      </w:tr>
      <w:tr w:rsidR="00FA4DDB" w:rsidRPr="0012159B" w:rsidTr="000C7AD6">
        <w:trPr>
          <w:gridAfter w:val="1"/>
          <w:wAfter w:w="5426" w:type="dxa"/>
          <w:trHeight w:val="497"/>
        </w:trPr>
        <w:tc>
          <w:tcPr>
            <w:tcW w:w="297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FA4DDB" w:rsidRPr="0012159B" w:rsidRDefault="00FA4DDB" w:rsidP="000C7AD6">
            <w:pPr>
              <w:snapToGrid w:val="0"/>
              <w:ind w:left="180"/>
              <w:jc w:val="center"/>
            </w:pPr>
            <w:r w:rsidRPr="0012159B">
              <w:t>Текущая аттестация</w:t>
            </w:r>
          </w:p>
          <w:p w:rsidR="00FA4DDB" w:rsidRPr="0012159B" w:rsidRDefault="00FA4DDB" w:rsidP="000C7AD6">
            <w:pPr>
              <w:snapToGrid w:val="0"/>
              <w:ind w:left="180"/>
              <w:jc w:val="center"/>
            </w:pPr>
          </w:p>
        </w:tc>
        <w:tc>
          <w:tcPr>
            <w:tcW w:w="29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FA4DDB" w:rsidRPr="0012159B" w:rsidRDefault="00FA4DDB" w:rsidP="000C7AD6">
            <w:pPr>
              <w:snapToGrid w:val="0"/>
              <w:ind w:left="180"/>
              <w:jc w:val="center"/>
            </w:pPr>
            <w:r w:rsidRPr="0012159B">
              <w:t>Входная и итоговая аттестация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FA4DDB" w:rsidRPr="0012159B" w:rsidRDefault="00FA4DDB" w:rsidP="000C7AD6">
            <w:pPr>
              <w:snapToGrid w:val="0"/>
              <w:ind w:left="180"/>
              <w:jc w:val="center"/>
            </w:pPr>
            <w:r w:rsidRPr="0012159B">
              <w:t xml:space="preserve">Урочная </w:t>
            </w:r>
          </w:p>
          <w:p w:rsidR="00FA4DDB" w:rsidRPr="0012159B" w:rsidRDefault="00FA4DDB" w:rsidP="000C7AD6">
            <w:pPr>
              <w:snapToGrid w:val="0"/>
              <w:ind w:left="180"/>
              <w:jc w:val="center"/>
            </w:pPr>
            <w:r w:rsidRPr="0012159B">
              <w:t>деятельность</w:t>
            </w:r>
          </w:p>
        </w:tc>
        <w:tc>
          <w:tcPr>
            <w:tcW w:w="213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DDB" w:rsidRPr="0012159B" w:rsidRDefault="00FA4DDB" w:rsidP="000C7AD6">
            <w:pPr>
              <w:snapToGrid w:val="0"/>
              <w:ind w:left="180"/>
              <w:jc w:val="center"/>
            </w:pPr>
            <w:r w:rsidRPr="0012159B">
              <w:t>Внеурочная деятельность</w:t>
            </w:r>
          </w:p>
        </w:tc>
      </w:tr>
      <w:tr w:rsidR="00FA4DDB" w:rsidRPr="0012159B" w:rsidTr="000C7AD6">
        <w:trPr>
          <w:gridAfter w:val="1"/>
          <w:wAfter w:w="5426" w:type="dxa"/>
          <w:trHeight w:hRule="exact" w:val="2558"/>
        </w:trPr>
        <w:tc>
          <w:tcPr>
            <w:tcW w:w="2976" w:type="dxa"/>
            <w:tcBorders>
              <w:top w:val="single" w:sz="8" w:space="0" w:color="C0C0C0"/>
              <w:left w:val="single" w:sz="8" w:space="0" w:color="000000"/>
              <w:bottom w:val="single" w:sz="4" w:space="0" w:color="auto"/>
            </w:tcBorders>
          </w:tcPr>
          <w:p w:rsidR="00FA4DDB" w:rsidRPr="0012159B" w:rsidRDefault="00FA4DDB" w:rsidP="000C7AD6">
            <w:pPr>
              <w:tabs>
                <w:tab w:val="left" w:pos="180"/>
              </w:tabs>
              <w:snapToGrid w:val="0"/>
              <w:ind w:left="141" w:right="180"/>
              <w:jc w:val="center"/>
            </w:pPr>
            <w:r w:rsidRPr="0012159B">
              <w:t>устный опрос</w:t>
            </w:r>
          </w:p>
          <w:p w:rsidR="00FA4DDB" w:rsidRPr="0012159B" w:rsidRDefault="00FA4DDB" w:rsidP="000C7AD6">
            <w:pPr>
              <w:tabs>
                <w:tab w:val="left" w:pos="141"/>
                <w:tab w:val="left" w:pos="180"/>
              </w:tabs>
              <w:ind w:left="141" w:right="180"/>
              <w:jc w:val="center"/>
            </w:pPr>
            <w:r w:rsidRPr="0012159B">
              <w:t>письменная самостоятельная       работа</w:t>
            </w:r>
          </w:p>
          <w:p w:rsidR="00FA4DDB" w:rsidRPr="0012159B" w:rsidRDefault="00FA4DDB" w:rsidP="000C7AD6">
            <w:pPr>
              <w:tabs>
                <w:tab w:val="left" w:pos="-1080"/>
                <w:tab w:val="left" w:pos="180"/>
              </w:tabs>
              <w:ind w:left="141" w:right="180"/>
              <w:jc w:val="center"/>
            </w:pPr>
            <w:r w:rsidRPr="0012159B">
              <w:t>тестовые задания</w:t>
            </w:r>
          </w:p>
          <w:p w:rsidR="00FA4DDB" w:rsidRPr="0012159B" w:rsidRDefault="00FA4DDB" w:rsidP="000C7AD6">
            <w:pPr>
              <w:tabs>
                <w:tab w:val="left" w:pos="-1440"/>
                <w:tab w:val="left" w:pos="180"/>
              </w:tabs>
              <w:ind w:right="180"/>
              <w:jc w:val="center"/>
            </w:pPr>
            <w:r w:rsidRPr="0012159B">
              <w:t>графическая работа</w:t>
            </w:r>
          </w:p>
          <w:p w:rsidR="00FA4DDB" w:rsidRPr="0012159B" w:rsidRDefault="00FA4DDB" w:rsidP="000C7AD6">
            <w:pPr>
              <w:tabs>
                <w:tab w:val="left" w:pos="-1800"/>
                <w:tab w:val="left" w:pos="180"/>
              </w:tabs>
              <w:ind w:left="141" w:right="180"/>
              <w:jc w:val="center"/>
            </w:pPr>
            <w:r w:rsidRPr="0012159B">
              <w:t>изложение</w:t>
            </w:r>
          </w:p>
          <w:p w:rsidR="00FA4DDB" w:rsidRPr="0012159B" w:rsidRDefault="00FA4DDB" w:rsidP="000C7AD6">
            <w:pPr>
              <w:tabs>
                <w:tab w:val="left" w:pos="-2160"/>
                <w:tab w:val="left" w:pos="180"/>
              </w:tabs>
              <w:ind w:left="141" w:right="180"/>
              <w:jc w:val="center"/>
            </w:pPr>
            <w:r w:rsidRPr="0012159B">
              <w:t>доклад</w:t>
            </w:r>
          </w:p>
          <w:p w:rsidR="00FA4DDB" w:rsidRPr="0012159B" w:rsidRDefault="00FA4DDB" w:rsidP="000C7AD6">
            <w:pPr>
              <w:tabs>
                <w:tab w:val="left" w:pos="-2520"/>
                <w:tab w:val="left" w:pos="180"/>
              </w:tabs>
              <w:ind w:left="141" w:right="180"/>
              <w:jc w:val="center"/>
            </w:pPr>
            <w:r w:rsidRPr="0012159B">
              <w:t>творческая работа</w:t>
            </w:r>
          </w:p>
          <w:p w:rsidR="00FA4DDB" w:rsidRPr="0012159B" w:rsidRDefault="00FA4DDB" w:rsidP="000C7AD6">
            <w:pPr>
              <w:tabs>
                <w:tab w:val="left" w:pos="-2520"/>
                <w:tab w:val="left" w:pos="180"/>
              </w:tabs>
              <w:ind w:left="141" w:right="180"/>
              <w:jc w:val="center"/>
            </w:pPr>
          </w:p>
        </w:tc>
        <w:tc>
          <w:tcPr>
            <w:tcW w:w="2975" w:type="dxa"/>
            <w:tcBorders>
              <w:top w:val="single" w:sz="8" w:space="0" w:color="C0C0C0"/>
              <w:left w:val="single" w:sz="8" w:space="0" w:color="000000"/>
              <w:bottom w:val="single" w:sz="4" w:space="0" w:color="auto"/>
            </w:tcBorders>
          </w:tcPr>
          <w:p w:rsidR="00FA4DDB" w:rsidRPr="0012159B" w:rsidRDefault="00FA4DDB" w:rsidP="000C7AD6">
            <w:pPr>
              <w:tabs>
                <w:tab w:val="left" w:pos="0"/>
                <w:tab w:val="left" w:pos="180"/>
              </w:tabs>
              <w:snapToGrid w:val="0"/>
              <w:ind w:left="180" w:right="180"/>
              <w:jc w:val="center"/>
            </w:pPr>
            <w:r w:rsidRPr="0012159B">
              <w:t>диагностическая  контрольная работа в формате ЕГЭ</w:t>
            </w:r>
          </w:p>
          <w:p w:rsidR="00FA4DDB" w:rsidRPr="0012159B" w:rsidRDefault="00FA4DDB" w:rsidP="000C7AD6">
            <w:pPr>
              <w:tabs>
                <w:tab w:val="left" w:pos="-720"/>
                <w:tab w:val="left" w:pos="180"/>
              </w:tabs>
              <w:ind w:left="180" w:right="180"/>
              <w:jc w:val="center"/>
            </w:pPr>
            <w:r w:rsidRPr="0012159B">
              <w:t>исследовательский проект</w:t>
            </w:r>
          </w:p>
          <w:p w:rsidR="00FA4DDB" w:rsidRPr="0012159B" w:rsidRDefault="00FA4DDB" w:rsidP="000C7AD6">
            <w:pPr>
              <w:tabs>
                <w:tab w:val="left" w:pos="180"/>
              </w:tabs>
              <w:ind w:left="180" w:right="180"/>
              <w:jc w:val="center"/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A4DDB" w:rsidRPr="0012159B" w:rsidRDefault="00FA4DDB" w:rsidP="000C7AD6">
            <w:pPr>
              <w:tabs>
                <w:tab w:val="left" w:pos="0"/>
                <w:tab w:val="left" w:pos="180"/>
              </w:tabs>
              <w:snapToGrid w:val="0"/>
              <w:ind w:left="180" w:right="180"/>
              <w:jc w:val="center"/>
            </w:pPr>
            <w:r w:rsidRPr="0012159B">
              <w:t>анализ динамики текущей успеваемости</w:t>
            </w:r>
          </w:p>
          <w:p w:rsidR="00FA4DDB" w:rsidRPr="0012159B" w:rsidRDefault="00FA4DDB" w:rsidP="000C7AD6">
            <w:pPr>
              <w:tabs>
                <w:tab w:val="left" w:pos="180"/>
              </w:tabs>
              <w:ind w:left="180" w:right="180"/>
              <w:jc w:val="center"/>
            </w:pPr>
          </w:p>
        </w:tc>
        <w:tc>
          <w:tcPr>
            <w:tcW w:w="2130" w:type="dxa"/>
            <w:tcBorders>
              <w:top w:val="single" w:sz="8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B" w:rsidRPr="0012159B" w:rsidRDefault="00FA4DDB" w:rsidP="000C7AD6">
            <w:pPr>
              <w:tabs>
                <w:tab w:val="left" w:pos="0"/>
                <w:tab w:val="left" w:pos="180"/>
              </w:tabs>
              <w:snapToGrid w:val="0"/>
              <w:ind w:left="180" w:right="180"/>
              <w:jc w:val="center"/>
            </w:pPr>
            <w:r w:rsidRPr="0012159B">
              <w:t>участие  в выставках, конкурсах, соревнованиях</w:t>
            </w:r>
          </w:p>
          <w:p w:rsidR="00FA4DDB" w:rsidRPr="0012159B" w:rsidRDefault="00FA4DDB" w:rsidP="000C7AD6">
            <w:pPr>
              <w:tabs>
                <w:tab w:val="left" w:pos="0"/>
                <w:tab w:val="left" w:pos="180"/>
              </w:tabs>
              <w:ind w:left="180" w:right="180"/>
              <w:jc w:val="center"/>
            </w:pPr>
            <w:r w:rsidRPr="0012159B">
              <w:t>активность в проектах и программах внеурочной деятельности</w:t>
            </w:r>
          </w:p>
          <w:p w:rsidR="00FA4DDB" w:rsidRPr="0012159B" w:rsidRDefault="00FA4DDB" w:rsidP="000C7AD6">
            <w:pPr>
              <w:tabs>
                <w:tab w:val="left" w:pos="-360"/>
                <w:tab w:val="left" w:pos="180"/>
              </w:tabs>
              <w:ind w:left="180" w:right="180"/>
              <w:jc w:val="center"/>
            </w:pPr>
            <w:r w:rsidRPr="0012159B">
              <w:t>творческий отчет</w:t>
            </w:r>
          </w:p>
        </w:tc>
      </w:tr>
      <w:tr w:rsidR="00FA4DDB" w:rsidRPr="0012159B" w:rsidTr="000C7AD6">
        <w:trPr>
          <w:gridAfter w:val="1"/>
          <w:wAfter w:w="5426" w:type="dxa"/>
          <w:trHeight w:val="14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A4DDB" w:rsidRPr="0012159B" w:rsidRDefault="00FA4DDB" w:rsidP="000C7AD6">
            <w:pPr>
              <w:tabs>
                <w:tab w:val="left" w:pos="-360"/>
                <w:tab w:val="left" w:pos="180"/>
              </w:tabs>
              <w:snapToGrid w:val="0"/>
              <w:ind w:right="180"/>
              <w:jc w:val="center"/>
            </w:pPr>
            <w:r w:rsidRPr="0012159B">
              <w:t>Государственная итоговая аттестация</w:t>
            </w:r>
          </w:p>
        </w:tc>
      </w:tr>
      <w:tr w:rsidR="00FA4DDB" w:rsidRPr="0012159B" w:rsidTr="000C7AD6">
        <w:trPr>
          <w:trHeight w:val="14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A4DDB" w:rsidRPr="0012159B" w:rsidRDefault="00FA4DDB" w:rsidP="000C7AD6">
            <w:pPr>
              <w:tabs>
                <w:tab w:val="left" w:pos="-360"/>
                <w:tab w:val="left" w:pos="180"/>
              </w:tabs>
              <w:snapToGrid w:val="0"/>
              <w:ind w:right="180"/>
              <w:jc w:val="center"/>
            </w:pPr>
            <w:r w:rsidRPr="0012159B">
              <w:t>Единый государственный экзамен / Государственный выпускной экзамен</w:t>
            </w:r>
          </w:p>
        </w:tc>
        <w:tc>
          <w:tcPr>
            <w:tcW w:w="5426" w:type="dxa"/>
          </w:tcPr>
          <w:p w:rsidR="00FA4DDB" w:rsidRPr="0012159B" w:rsidRDefault="00FA4DDB" w:rsidP="000C7AD6">
            <w:pPr>
              <w:tabs>
                <w:tab w:val="left" w:pos="-360"/>
                <w:tab w:val="left" w:pos="180"/>
              </w:tabs>
              <w:snapToGrid w:val="0"/>
              <w:ind w:right="180"/>
              <w:jc w:val="center"/>
            </w:pPr>
            <w:r w:rsidRPr="0012159B">
              <w:t>Государственный выпускной экзамен</w:t>
            </w:r>
          </w:p>
        </w:tc>
      </w:tr>
    </w:tbl>
    <w:p w:rsidR="00FA4DDB" w:rsidRPr="0012159B" w:rsidRDefault="00FA4DDB" w:rsidP="004C6882">
      <w:pPr>
        <w:ind w:right="440"/>
      </w:pPr>
    </w:p>
    <w:p w:rsidR="00FA4DDB" w:rsidRPr="0012159B" w:rsidRDefault="00FA4DDB" w:rsidP="004C6882">
      <w:pPr>
        <w:ind w:right="440" w:firstLine="540"/>
      </w:pPr>
      <w:r w:rsidRPr="0012159B">
        <w:t>Методы диагностики освоения образовательной программы.</w:t>
      </w:r>
    </w:p>
    <w:p w:rsidR="00FA4DDB" w:rsidRPr="0012159B" w:rsidRDefault="00FA4DDB" w:rsidP="004C6882">
      <w:pPr>
        <w:ind w:firstLine="567"/>
        <w:jc w:val="right"/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7251"/>
      </w:tblGrid>
      <w:tr w:rsidR="00FA4DDB" w:rsidRPr="0012159B" w:rsidTr="000C7AD6">
        <w:tc>
          <w:tcPr>
            <w:tcW w:w="3369" w:type="dxa"/>
          </w:tcPr>
          <w:p w:rsidR="00FA4DDB" w:rsidRPr="0012159B" w:rsidRDefault="00FA4DDB" w:rsidP="000C7AD6">
            <w:pPr>
              <w:jc w:val="center"/>
            </w:pPr>
            <w:r w:rsidRPr="0012159B">
              <w:t>Вид диагностики</w:t>
            </w:r>
          </w:p>
        </w:tc>
        <w:tc>
          <w:tcPr>
            <w:tcW w:w="7251" w:type="dxa"/>
          </w:tcPr>
          <w:p w:rsidR="00FA4DDB" w:rsidRPr="0012159B" w:rsidRDefault="00FA4DDB" w:rsidP="000C7AD6">
            <w:pPr>
              <w:jc w:val="center"/>
            </w:pPr>
            <w:r w:rsidRPr="0012159B">
              <w:t>Содержание диагностики</w:t>
            </w:r>
          </w:p>
        </w:tc>
      </w:tr>
      <w:tr w:rsidR="00FA4DDB" w:rsidRPr="0012159B" w:rsidTr="000C7AD6">
        <w:tc>
          <w:tcPr>
            <w:tcW w:w="3369" w:type="dxa"/>
          </w:tcPr>
          <w:p w:rsidR="00FA4DDB" w:rsidRPr="0012159B" w:rsidRDefault="00FA4DDB" w:rsidP="000C7AD6">
            <w:pPr>
              <w:jc w:val="center"/>
            </w:pPr>
            <w:r w:rsidRPr="0012159B">
              <w:t>Социальная диагностика</w:t>
            </w:r>
          </w:p>
        </w:tc>
        <w:tc>
          <w:tcPr>
            <w:tcW w:w="7251" w:type="dxa"/>
          </w:tcPr>
          <w:p w:rsidR="00FA4DDB" w:rsidRPr="0012159B" w:rsidRDefault="00FA4DDB" w:rsidP="006A2CEE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12159B">
              <w:rPr>
                <w:spacing w:val="-7"/>
              </w:rPr>
              <w:t>Наличие условий для домашней работы;</w:t>
            </w:r>
          </w:p>
          <w:p w:rsidR="00FA4DDB" w:rsidRPr="0012159B" w:rsidRDefault="00FA4DDB" w:rsidP="006A2CEE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12159B">
              <w:rPr>
                <w:spacing w:val="-8"/>
              </w:rPr>
              <w:t>Состав семьи;</w:t>
            </w:r>
          </w:p>
          <w:p w:rsidR="00FA4DDB" w:rsidRPr="0012159B" w:rsidRDefault="00FA4DDB" w:rsidP="006A2CEE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12159B">
              <w:rPr>
                <w:spacing w:val="-7"/>
              </w:rPr>
              <w:t>Необходимость оказания различных видов помощи.</w:t>
            </w:r>
          </w:p>
        </w:tc>
      </w:tr>
      <w:tr w:rsidR="00FA4DDB" w:rsidRPr="0012159B" w:rsidTr="000C7AD6">
        <w:tc>
          <w:tcPr>
            <w:tcW w:w="3369" w:type="dxa"/>
          </w:tcPr>
          <w:p w:rsidR="00FA4DDB" w:rsidRPr="0012159B" w:rsidRDefault="00FA4DDB" w:rsidP="000C7AD6">
            <w:pPr>
              <w:jc w:val="center"/>
            </w:pPr>
            <w:r w:rsidRPr="0012159B">
              <w:t>Медицинская диагностика</w:t>
            </w:r>
          </w:p>
        </w:tc>
        <w:tc>
          <w:tcPr>
            <w:tcW w:w="7251" w:type="dxa"/>
          </w:tcPr>
          <w:p w:rsidR="00FA4DDB" w:rsidRPr="0012159B" w:rsidRDefault="00FA4DDB" w:rsidP="000C7AD6">
            <w:pPr>
              <w:jc w:val="both"/>
            </w:pPr>
            <w:r w:rsidRPr="0012159B">
              <w:t>Показатели физического здоровья</w:t>
            </w:r>
          </w:p>
        </w:tc>
      </w:tr>
      <w:tr w:rsidR="00FA4DDB" w:rsidRPr="0012159B" w:rsidTr="000C7AD6">
        <w:tc>
          <w:tcPr>
            <w:tcW w:w="3369" w:type="dxa"/>
          </w:tcPr>
          <w:p w:rsidR="00FA4DDB" w:rsidRPr="0012159B" w:rsidRDefault="00FA4DDB" w:rsidP="000C7AD6">
            <w:pPr>
              <w:jc w:val="center"/>
            </w:pPr>
            <w:r w:rsidRPr="0012159B">
              <w:t>Психологическая диагностика</w:t>
            </w:r>
          </w:p>
        </w:tc>
        <w:tc>
          <w:tcPr>
            <w:tcW w:w="7251" w:type="dxa"/>
          </w:tcPr>
          <w:p w:rsidR="00FA4DDB" w:rsidRPr="0012159B" w:rsidRDefault="00FA4DDB" w:rsidP="006A2CEE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left" w:pos="-57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2159B">
              <w:rPr>
                <w:spacing w:val="-3"/>
              </w:rPr>
              <w:t xml:space="preserve">Уровень общей тревожности (отсутствие выраженных противоречий между требованиями педагогов и </w:t>
            </w:r>
            <w:r w:rsidRPr="0012159B">
              <w:t>возможностями подростка);</w:t>
            </w:r>
          </w:p>
          <w:p w:rsidR="00FA4DDB" w:rsidRPr="0012159B" w:rsidRDefault="00FA4DDB" w:rsidP="006A2CEE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left" w:pos="-57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2159B">
              <w:rPr>
                <w:spacing w:val="-7"/>
              </w:rPr>
              <w:t xml:space="preserve">Включенность учащихся в деятельность и общение (эмоционально-положительное восприятие подростков </w:t>
            </w:r>
            <w:r w:rsidRPr="0012159B">
              <w:rPr>
                <w:spacing w:val="-6"/>
              </w:rPr>
              <w:t xml:space="preserve">системы своих отношений со сверстниками, субъективная включенность в отношения, восприятие своего статуса в классе как  </w:t>
            </w:r>
            <w:r w:rsidRPr="0012159B">
              <w:t>положительного и удовлетворенность им);</w:t>
            </w:r>
          </w:p>
          <w:p w:rsidR="00FA4DDB" w:rsidRPr="0012159B" w:rsidRDefault="00FA4DDB" w:rsidP="006A2CEE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left" w:pos="-57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2159B">
              <w:rPr>
                <w:spacing w:val="-6"/>
              </w:rPr>
              <w:t xml:space="preserve">Отношения с педагогами (эмоционально-положительное восприятие подростком системы своих отношений </w:t>
            </w:r>
            <w:r w:rsidRPr="0012159B">
              <w:rPr>
                <w:spacing w:val="-7"/>
              </w:rPr>
              <w:t>с педагогами, восприятие этих отношений как уважительных, доверительных, но сохраняющих его автономность);</w:t>
            </w:r>
          </w:p>
          <w:p w:rsidR="00FA4DDB" w:rsidRPr="0012159B" w:rsidRDefault="00FA4DDB" w:rsidP="006A2CEE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left" w:pos="-57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2159B">
              <w:rPr>
                <w:spacing w:val="-8"/>
              </w:rPr>
              <w:t>Отношение к себе (позитивная «Я- концепция», устойчивая адекватная самооценка, ориентация на будущее</w:t>
            </w:r>
            <w:r w:rsidRPr="0012159B">
              <w:rPr>
                <w:spacing w:val="-8"/>
              </w:rPr>
              <w:br/>
            </w:r>
            <w:r w:rsidRPr="0012159B">
              <w:t>субъективное ощущение адекватности своего поведения и эмоциональных реакций);</w:t>
            </w:r>
          </w:p>
          <w:p w:rsidR="00FA4DDB" w:rsidRPr="0012159B" w:rsidRDefault="00FA4DDB" w:rsidP="006A2CEE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left" w:pos="-57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2159B">
              <w:rPr>
                <w:spacing w:val="-1"/>
              </w:rPr>
              <w:t>Определение степени удовлетворенности школьной жизнью; наличие и характер учебной мотивации</w:t>
            </w:r>
            <w:r w:rsidRPr="0012159B">
              <w:rPr>
                <w:spacing w:val="-1"/>
              </w:rPr>
              <w:br/>
            </w:r>
            <w:r w:rsidRPr="0012159B">
              <w:t>(интерес к способам получения знаний,  умение ставить и достигать конкретные цели самообразования,  интерес к</w:t>
            </w:r>
            <w:r w:rsidRPr="0012159B">
              <w:br/>
            </w:r>
            <w:r w:rsidRPr="0012159B">
              <w:rPr>
                <w:spacing w:val="-6"/>
              </w:rPr>
              <w:t>самостоятельным формам учебной деятельности, интерес к использованию результатов учебной работы социально-значимых</w:t>
            </w:r>
            <w:r w:rsidRPr="0012159B">
              <w:rPr>
                <w:spacing w:val="-6"/>
              </w:rPr>
              <w:br/>
            </w:r>
            <w:r w:rsidRPr="0012159B">
              <w:lastRenderedPageBreak/>
              <w:t>формах деятельности).</w:t>
            </w:r>
          </w:p>
        </w:tc>
      </w:tr>
      <w:tr w:rsidR="00FA4DDB" w:rsidRPr="0012159B" w:rsidTr="000C7AD6">
        <w:tc>
          <w:tcPr>
            <w:tcW w:w="3369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Педагогическая диагностика</w:t>
            </w:r>
          </w:p>
        </w:tc>
        <w:tc>
          <w:tcPr>
            <w:tcW w:w="7251" w:type="dxa"/>
          </w:tcPr>
          <w:p w:rsidR="00FA4DDB" w:rsidRPr="0012159B" w:rsidRDefault="00FA4DDB" w:rsidP="006A2CEE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53"/>
                <w:tab w:val="left" w:pos="0"/>
              </w:tabs>
              <w:ind w:left="0" w:firstLine="0"/>
            </w:pPr>
            <w:r w:rsidRPr="0012159B">
              <w:rPr>
                <w:spacing w:val="-7"/>
              </w:rPr>
              <w:t>Предметные и личностные достижения;</w:t>
            </w:r>
          </w:p>
          <w:p w:rsidR="00FA4DDB" w:rsidRPr="0012159B" w:rsidRDefault="00FA4DDB" w:rsidP="006A2CEE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53"/>
                <w:tab w:val="left" w:pos="0"/>
              </w:tabs>
              <w:ind w:left="0" w:firstLine="0"/>
            </w:pPr>
            <w:r w:rsidRPr="0012159B">
              <w:rPr>
                <w:spacing w:val="-7"/>
              </w:rPr>
              <w:t>Затруднения в образовательных областях;</w:t>
            </w:r>
          </w:p>
          <w:p w:rsidR="00FA4DDB" w:rsidRPr="0012159B" w:rsidRDefault="00FA4DDB" w:rsidP="006A2CEE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53"/>
                <w:tab w:val="left" w:pos="0"/>
              </w:tabs>
              <w:ind w:left="0" w:firstLine="0"/>
              <w:jc w:val="both"/>
            </w:pPr>
            <w:r w:rsidRPr="0012159B">
              <w:rPr>
                <w:spacing w:val="-7"/>
              </w:rPr>
              <w:t>Диагностика сформированности учебно-познавательных мотивов;</w:t>
            </w:r>
          </w:p>
          <w:p w:rsidR="00FA4DDB" w:rsidRPr="0012159B" w:rsidRDefault="00FA4DDB" w:rsidP="006A2CEE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53"/>
                <w:tab w:val="left" w:pos="0"/>
              </w:tabs>
              <w:ind w:left="0" w:firstLine="0"/>
              <w:jc w:val="both"/>
            </w:pPr>
            <w:r w:rsidRPr="0012159B">
              <w:rPr>
                <w:spacing w:val="-7"/>
              </w:rPr>
              <w:t xml:space="preserve">Диагностика формирования уровня функциональной грамотности (грамотность и богатый словарный запас </w:t>
            </w:r>
            <w:r w:rsidRPr="0012159B">
              <w:t>устной речи, использование речи как инструмента мышления);</w:t>
            </w:r>
          </w:p>
          <w:p w:rsidR="00FA4DDB" w:rsidRPr="0012159B" w:rsidRDefault="00FA4DDB" w:rsidP="006A2CEE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53"/>
                <w:tab w:val="left" w:pos="0"/>
              </w:tabs>
              <w:ind w:left="0" w:firstLine="0"/>
              <w:jc w:val="both"/>
            </w:pPr>
            <w:r w:rsidRPr="0012159B">
              <w:rPr>
                <w:spacing w:val="-5"/>
              </w:rPr>
              <w:t xml:space="preserve">Диагностика сформированности важнейших учебных действий (выделение существенных признаков изучаемых понятий, оперирование всей системой данных учебной задачи, ориентация на всю систему требований учебной </w:t>
            </w:r>
            <w:r w:rsidRPr="0012159B">
              <w:rPr>
                <w:spacing w:val="-7"/>
              </w:rPr>
              <w:t xml:space="preserve">задачи, способность к рассмотрению изучаемого предмета с разных сторон, способность к смене стратегии в процессе решения </w:t>
            </w:r>
            <w:r w:rsidRPr="0012159B">
              <w:t>учебной проблемы);</w:t>
            </w:r>
          </w:p>
          <w:p w:rsidR="00FA4DDB" w:rsidRPr="0012159B" w:rsidRDefault="00FA4DDB" w:rsidP="006A2CEE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53"/>
                <w:tab w:val="left" w:pos="0"/>
              </w:tabs>
              <w:ind w:left="0" w:firstLine="0"/>
              <w:jc w:val="both"/>
            </w:pPr>
            <w:r w:rsidRPr="0012159B">
              <w:rPr>
                <w:spacing w:val="-4"/>
              </w:rPr>
              <w:t xml:space="preserve">Умственная работоспособность и темп учебной деятельности (сохранение учебной активности в течение </w:t>
            </w:r>
            <w:r w:rsidRPr="0012159B">
              <w:rPr>
                <w:spacing w:val="-5"/>
              </w:rPr>
              <w:t xml:space="preserve">всего урока, адаптация к учебной нагрузке, способность работать в едином темпе со всем классом и предпочтение высокого </w:t>
            </w:r>
            <w:r w:rsidRPr="0012159B">
              <w:t>темпа работы);</w:t>
            </w:r>
          </w:p>
          <w:p w:rsidR="00FA4DDB" w:rsidRPr="0012159B" w:rsidRDefault="00FA4DDB" w:rsidP="006A2CEE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53"/>
                <w:tab w:val="left" w:pos="0"/>
              </w:tabs>
              <w:ind w:left="0" w:firstLine="0"/>
              <w:jc w:val="both"/>
            </w:pPr>
            <w:r w:rsidRPr="0012159B">
              <w:t>Взаимодействие с педагогами (включенность в личностное общение с педагогами, способность к проявлению эмпатии по отношению к взрослым);</w:t>
            </w:r>
          </w:p>
          <w:p w:rsidR="00FA4DDB" w:rsidRPr="0012159B" w:rsidRDefault="00FA4DDB" w:rsidP="006A2CEE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53"/>
                <w:tab w:val="left" w:pos="0"/>
              </w:tabs>
              <w:ind w:left="0" w:firstLine="0"/>
              <w:jc w:val="both"/>
            </w:pPr>
            <w:r w:rsidRPr="0012159B">
              <w:rPr>
                <w:spacing w:val="-7"/>
              </w:rPr>
              <w:t xml:space="preserve">Поведенческая саморегуляция (способность длительно подчинять поведение к намеченной цели, умение </w:t>
            </w:r>
            <w:r w:rsidRPr="0012159B">
              <w:rPr>
                <w:spacing w:val="-6"/>
              </w:rPr>
              <w:t>сдерживать эмоции, моральная регуляция поведения и способность к ответственному поведению);</w:t>
            </w:r>
          </w:p>
          <w:p w:rsidR="00FA4DDB" w:rsidRPr="0012159B" w:rsidRDefault="00FA4DDB" w:rsidP="006A2CEE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53"/>
                <w:tab w:val="left" w:pos="0"/>
              </w:tabs>
              <w:ind w:left="0" w:firstLine="0"/>
              <w:jc w:val="both"/>
            </w:pPr>
            <w:r w:rsidRPr="0012159B">
              <w:rPr>
                <w:spacing w:val="-7"/>
              </w:rPr>
              <w:t>Диагностика интересов;</w:t>
            </w:r>
          </w:p>
          <w:p w:rsidR="00FA4DDB" w:rsidRPr="0012159B" w:rsidRDefault="00FA4DDB" w:rsidP="006A2CEE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53"/>
                <w:tab w:val="left" w:pos="0"/>
              </w:tabs>
              <w:ind w:left="0" w:firstLine="0"/>
              <w:jc w:val="both"/>
            </w:pPr>
            <w:r w:rsidRPr="0012159B">
              <w:rPr>
                <w:spacing w:val="-7"/>
              </w:rPr>
              <w:t>Диагностика образовательных потребностей.</w:t>
            </w:r>
          </w:p>
        </w:tc>
      </w:tr>
    </w:tbl>
    <w:p w:rsidR="00FA4DDB" w:rsidRPr="0012159B" w:rsidRDefault="00FA4DDB" w:rsidP="004C6882">
      <w:pPr>
        <w:jc w:val="both"/>
        <w:rPr>
          <w:b/>
        </w:rPr>
      </w:pPr>
    </w:p>
    <w:p w:rsidR="00FA4DDB" w:rsidRPr="0012159B" w:rsidRDefault="00FA4DDB" w:rsidP="004C6882">
      <w:pPr>
        <w:jc w:val="both"/>
        <w:rPr>
          <w:b/>
        </w:rPr>
      </w:pPr>
      <w:r w:rsidRPr="0012159B">
        <w:rPr>
          <w:b/>
        </w:rPr>
        <w:t>3.2. Комплексная программа внутришкольного контроля и инспекционной деятельности.</w:t>
      </w:r>
    </w:p>
    <w:p w:rsidR="00FA4DDB" w:rsidRPr="0012159B" w:rsidRDefault="00FA4DDB" w:rsidP="004C6882">
      <w:pPr>
        <w:rPr>
          <w:b/>
        </w:rPr>
      </w:pPr>
      <w:r w:rsidRPr="0012159B">
        <w:rPr>
          <w:b/>
        </w:rPr>
        <w:t xml:space="preserve"> </w:t>
      </w:r>
    </w:p>
    <w:p w:rsidR="00FA4DDB" w:rsidRPr="0012159B" w:rsidRDefault="00FA4DDB" w:rsidP="004C6882">
      <w:pPr>
        <w:rPr>
          <w:b/>
        </w:rPr>
      </w:pPr>
      <w:r w:rsidRPr="0012159B">
        <w:rPr>
          <w:b/>
        </w:rPr>
        <w:t>3.2.1 Учебно-методический аспект контроля.</w:t>
      </w:r>
    </w:p>
    <w:p w:rsidR="00FA4DDB" w:rsidRPr="0012159B" w:rsidRDefault="00FA4DDB" w:rsidP="004C6882">
      <w:pPr>
        <w:rPr>
          <w:b/>
          <w:color w:val="FF0000"/>
        </w:rPr>
      </w:pPr>
    </w:p>
    <w:p w:rsidR="00FA4DDB" w:rsidRPr="0012159B" w:rsidRDefault="00FA4DDB" w:rsidP="004C6882">
      <w:pPr>
        <w:tabs>
          <w:tab w:val="left" w:pos="0"/>
        </w:tabs>
        <w:jc w:val="both"/>
      </w:pPr>
      <w:r w:rsidRPr="0012159B">
        <w:rPr>
          <w:b/>
        </w:rPr>
        <w:t>Цель</w:t>
      </w:r>
      <w:r w:rsidRPr="0012159B">
        <w:t xml:space="preserve"> – обеспечить дальнейшее совершенствование образовательного процесса в соответствии с задачами программы развития образовательного учреждения с учетом индивидуальных особенностей обучающихся, их интересов, образовательных возможностей, состояния здоровья.</w:t>
      </w:r>
    </w:p>
    <w:p w:rsidR="00FA4DDB" w:rsidRPr="0012159B" w:rsidRDefault="00FA4DDB" w:rsidP="004C6882">
      <w:pPr>
        <w:tabs>
          <w:tab w:val="left" w:pos="0"/>
        </w:tabs>
        <w:jc w:val="both"/>
      </w:pPr>
      <w:r w:rsidRPr="0012159B">
        <w:rPr>
          <w:b/>
        </w:rPr>
        <w:t xml:space="preserve"> Задачи</w:t>
      </w:r>
      <w:r w:rsidRPr="0012159B">
        <w:t>:</w:t>
      </w:r>
    </w:p>
    <w:p w:rsidR="00FA4DDB" w:rsidRPr="0012159B" w:rsidRDefault="00FA4DDB" w:rsidP="006A2CEE">
      <w:pPr>
        <w:numPr>
          <w:ilvl w:val="0"/>
          <w:numId w:val="42"/>
        </w:numPr>
        <w:tabs>
          <w:tab w:val="clear" w:pos="810"/>
          <w:tab w:val="num" w:pos="0"/>
        </w:tabs>
        <w:ind w:left="0" w:firstLine="0"/>
        <w:jc w:val="both"/>
      </w:pPr>
      <w:r w:rsidRPr="0012159B">
        <w:t>Осуществление контроля за исполнением законодательства, регулирующего взаимоотношения между участниками образовательных отношений в сфере образования.</w:t>
      </w:r>
    </w:p>
    <w:p w:rsidR="00FA4DDB" w:rsidRPr="0012159B" w:rsidRDefault="00FA4DDB" w:rsidP="006A2CEE">
      <w:pPr>
        <w:numPr>
          <w:ilvl w:val="0"/>
          <w:numId w:val="42"/>
        </w:numPr>
        <w:tabs>
          <w:tab w:val="clear" w:pos="810"/>
          <w:tab w:val="num" w:pos="0"/>
        </w:tabs>
        <w:ind w:left="0" w:firstLine="0"/>
        <w:jc w:val="both"/>
      </w:pPr>
      <w:r w:rsidRPr="0012159B">
        <w:t>Экспертная оценка и анализ эффективности результатов деятельности педагогических работников;</w:t>
      </w:r>
    </w:p>
    <w:p w:rsidR="00FA4DDB" w:rsidRPr="0012159B" w:rsidRDefault="00FA4DDB" w:rsidP="006A2CEE">
      <w:pPr>
        <w:numPr>
          <w:ilvl w:val="0"/>
          <w:numId w:val="42"/>
        </w:numPr>
        <w:tabs>
          <w:tab w:val="clear" w:pos="810"/>
          <w:tab w:val="num" w:pos="0"/>
        </w:tabs>
        <w:ind w:left="0" w:firstLine="0"/>
        <w:jc w:val="both"/>
      </w:pPr>
      <w:r w:rsidRPr="0012159B">
        <w:t>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.</w:t>
      </w:r>
    </w:p>
    <w:p w:rsidR="00FA4DDB" w:rsidRPr="0012159B" w:rsidRDefault="00FA4DDB" w:rsidP="006A2CEE">
      <w:pPr>
        <w:numPr>
          <w:ilvl w:val="0"/>
          <w:numId w:val="42"/>
        </w:numPr>
        <w:tabs>
          <w:tab w:val="clear" w:pos="810"/>
          <w:tab w:val="num" w:pos="0"/>
        </w:tabs>
        <w:ind w:left="0" w:firstLine="0"/>
        <w:jc w:val="both"/>
      </w:pPr>
      <w:r w:rsidRPr="0012159B">
        <w:t>Оказание методической помощи педагогическим работникам в процессе контроля.</w:t>
      </w:r>
    </w:p>
    <w:p w:rsidR="00FA4DDB" w:rsidRPr="0012159B" w:rsidRDefault="00FA4DDB" w:rsidP="004C6882">
      <w:pPr>
        <w:tabs>
          <w:tab w:val="left" w:pos="0"/>
        </w:tabs>
        <w:jc w:val="both"/>
        <w:sectPr w:rsidR="00FA4DDB" w:rsidRPr="0012159B" w:rsidSect="004208C8">
          <w:footerReference w:type="even" r:id="rId16"/>
          <w:footerReference w:type="default" r:id="rId17"/>
          <w:pgSz w:w="11906" w:h="16838"/>
          <w:pgMar w:top="1208" w:right="1133" w:bottom="1134" w:left="1843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0"/>
          <w:cols w:space="708"/>
          <w:docGrid w:linePitch="360"/>
        </w:sectPr>
      </w:pPr>
    </w:p>
    <w:p w:rsidR="00FA4DDB" w:rsidRPr="0012159B" w:rsidRDefault="00FA4DDB" w:rsidP="004C6882">
      <w:pPr>
        <w:rPr>
          <w:b/>
        </w:rPr>
      </w:pPr>
      <w:r w:rsidRPr="0012159B">
        <w:rPr>
          <w:b/>
        </w:rPr>
        <w:lastRenderedPageBreak/>
        <w:t>3.2.2. Воспитательный аспект контроля.</w:t>
      </w:r>
    </w:p>
    <w:p w:rsidR="00FA4DDB" w:rsidRPr="0012159B" w:rsidRDefault="00FA4DDB" w:rsidP="004C6882">
      <w:pPr>
        <w:rPr>
          <w:b/>
        </w:rPr>
      </w:pPr>
    </w:p>
    <w:p w:rsidR="00FA4DDB" w:rsidRPr="0012159B" w:rsidRDefault="00FA4DDB" w:rsidP="004C6882">
      <w:pPr>
        <w:pStyle w:val="af7"/>
        <w:spacing w:line="276" w:lineRule="auto"/>
        <w:rPr>
          <w:rFonts w:ascii="Times New Roman" w:hAnsi="Times New Roman" w:cs="Times New Roman"/>
        </w:rPr>
      </w:pPr>
      <w:r w:rsidRPr="0012159B">
        <w:rPr>
          <w:rFonts w:ascii="Times New Roman" w:hAnsi="Times New Roman" w:cs="Times New Roman"/>
          <w:b/>
        </w:rPr>
        <w:t xml:space="preserve">Цель </w:t>
      </w:r>
      <w:r w:rsidRPr="0012159B">
        <w:rPr>
          <w:rFonts w:ascii="Times New Roman" w:hAnsi="Times New Roman" w:cs="Times New Roman"/>
        </w:rPr>
        <w:t xml:space="preserve">проведения мониторинга –  отслеживание динамики воспитательного процесса для управления качеством воспитания. </w:t>
      </w:r>
    </w:p>
    <w:p w:rsidR="00FA4DDB" w:rsidRPr="0012159B" w:rsidRDefault="00FA4DDB" w:rsidP="004C6882">
      <w:pPr>
        <w:pStyle w:val="af7"/>
        <w:spacing w:line="276" w:lineRule="auto"/>
        <w:rPr>
          <w:rFonts w:ascii="Times New Roman" w:hAnsi="Times New Roman" w:cs="Times New Roman"/>
          <w:b/>
        </w:rPr>
      </w:pPr>
      <w:r w:rsidRPr="0012159B">
        <w:rPr>
          <w:rFonts w:ascii="Times New Roman" w:hAnsi="Times New Roman" w:cs="Times New Roman"/>
          <w:b/>
        </w:rPr>
        <w:t xml:space="preserve">Задачи мониторинга: </w:t>
      </w:r>
    </w:p>
    <w:p w:rsidR="00FA4DDB" w:rsidRPr="0012159B" w:rsidRDefault="00FA4DDB" w:rsidP="004C6882">
      <w:pPr>
        <w:pStyle w:val="af7"/>
        <w:spacing w:line="276" w:lineRule="auto"/>
        <w:rPr>
          <w:rFonts w:ascii="Times New Roman" w:hAnsi="Times New Roman" w:cs="Times New Roman"/>
        </w:rPr>
      </w:pPr>
      <w:r w:rsidRPr="0012159B">
        <w:rPr>
          <w:rFonts w:ascii="Times New Roman" w:hAnsi="Times New Roman" w:cs="Times New Roman"/>
        </w:rPr>
        <w:t xml:space="preserve">1. Непрерывное наблюдение за состоянием воспитательного процесса в ОУ. </w:t>
      </w:r>
      <w:r w:rsidRPr="0012159B">
        <w:rPr>
          <w:rFonts w:ascii="Times New Roman" w:hAnsi="Times New Roman" w:cs="Times New Roman"/>
        </w:rPr>
        <w:tab/>
        <w:t xml:space="preserve"> </w:t>
      </w:r>
    </w:p>
    <w:p w:rsidR="00FA4DDB" w:rsidRPr="0012159B" w:rsidRDefault="00FA4DDB" w:rsidP="004C6882">
      <w:pPr>
        <w:pStyle w:val="af7"/>
        <w:spacing w:line="276" w:lineRule="auto"/>
        <w:rPr>
          <w:rFonts w:ascii="Times New Roman" w:hAnsi="Times New Roman" w:cs="Times New Roman"/>
        </w:rPr>
      </w:pPr>
      <w:r w:rsidRPr="0012159B">
        <w:rPr>
          <w:rFonts w:ascii="Times New Roman" w:hAnsi="Times New Roman" w:cs="Times New Roman"/>
        </w:rPr>
        <w:t xml:space="preserve">2. Своевременное выявление и анализ изменений, происходящих в воспитательном процессе, и факторов, вызывающих их. </w:t>
      </w:r>
    </w:p>
    <w:p w:rsidR="00FA4DDB" w:rsidRPr="0012159B" w:rsidRDefault="00FA4DDB" w:rsidP="004C6882">
      <w:pPr>
        <w:pStyle w:val="af7"/>
        <w:spacing w:line="276" w:lineRule="auto"/>
        <w:rPr>
          <w:rFonts w:ascii="Times New Roman" w:hAnsi="Times New Roman" w:cs="Times New Roman"/>
        </w:rPr>
      </w:pPr>
      <w:r w:rsidRPr="0012159B">
        <w:rPr>
          <w:rFonts w:ascii="Times New Roman" w:hAnsi="Times New Roman" w:cs="Times New Roman"/>
        </w:rPr>
        <w:t xml:space="preserve">3. Предупреждение негативных тенденций в организации воспитательного процесса. </w:t>
      </w:r>
    </w:p>
    <w:p w:rsidR="00FA4DDB" w:rsidRPr="0012159B" w:rsidRDefault="00FA4DDB" w:rsidP="004C6882">
      <w:pPr>
        <w:pStyle w:val="af7"/>
        <w:spacing w:line="276" w:lineRule="auto"/>
        <w:rPr>
          <w:rFonts w:ascii="Times New Roman" w:hAnsi="Times New Roman" w:cs="Times New Roman"/>
        </w:rPr>
      </w:pPr>
      <w:r w:rsidRPr="0012159B">
        <w:rPr>
          <w:rFonts w:ascii="Times New Roman" w:hAnsi="Times New Roman" w:cs="Times New Roman"/>
        </w:rPr>
        <w:t xml:space="preserve">4. Осуществление краткосрочного прогнозирования развития важнейших процессов на уровне образовательного учреждения. </w:t>
      </w:r>
    </w:p>
    <w:p w:rsidR="00FA4DDB" w:rsidRPr="0012159B" w:rsidRDefault="00FA4DDB" w:rsidP="004C6882">
      <w:pPr>
        <w:pStyle w:val="af7"/>
        <w:spacing w:line="276" w:lineRule="auto"/>
        <w:rPr>
          <w:rFonts w:ascii="Times New Roman" w:hAnsi="Times New Roman" w:cs="Times New Roman"/>
        </w:rPr>
      </w:pPr>
      <w:r w:rsidRPr="0012159B">
        <w:rPr>
          <w:rFonts w:ascii="Times New Roman" w:hAnsi="Times New Roman" w:cs="Times New Roman"/>
        </w:rPr>
        <w:t xml:space="preserve">5. Оценка эффективности и полноты реализации методического обеспечения воспитания. </w:t>
      </w:r>
    </w:p>
    <w:p w:rsidR="00FA4DDB" w:rsidRPr="0012159B" w:rsidRDefault="00FA4DDB" w:rsidP="004C6882">
      <w:pPr>
        <w:pStyle w:val="af7"/>
        <w:spacing w:line="276" w:lineRule="auto"/>
        <w:rPr>
          <w:rFonts w:ascii="Times New Roman" w:hAnsi="Times New Roman" w:cs="Times New Roman"/>
        </w:rPr>
      </w:pPr>
      <w:r w:rsidRPr="0012159B">
        <w:rPr>
          <w:rFonts w:ascii="Times New Roman" w:hAnsi="Times New Roman" w:cs="Times New Roman"/>
        </w:rPr>
        <w:t xml:space="preserve">6. Выявление реального состояния воспитательного процесса с учетом конкретных критериев, показателей, поставленных задач. </w:t>
      </w:r>
    </w:p>
    <w:p w:rsidR="00FA4DDB" w:rsidRPr="0012159B" w:rsidRDefault="00FA4DDB" w:rsidP="004C6882">
      <w:pPr>
        <w:ind w:right="-456"/>
        <w:jc w:val="both"/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0"/>
        <w:gridCol w:w="4180"/>
        <w:gridCol w:w="4510"/>
        <w:gridCol w:w="3633"/>
      </w:tblGrid>
      <w:tr w:rsidR="00FA4DDB" w:rsidRPr="0012159B" w:rsidTr="004208C8">
        <w:tc>
          <w:tcPr>
            <w:tcW w:w="2420" w:type="dxa"/>
          </w:tcPr>
          <w:p w:rsidR="00FA4DDB" w:rsidRPr="0012159B" w:rsidRDefault="00FA4DDB" w:rsidP="000C7AD6">
            <w:pPr>
              <w:ind w:right="-108"/>
              <w:jc w:val="center"/>
            </w:pPr>
            <w:r w:rsidRPr="0012159B">
              <w:t>Критерий</w:t>
            </w:r>
          </w:p>
        </w:tc>
        <w:tc>
          <w:tcPr>
            <w:tcW w:w="4180" w:type="dxa"/>
          </w:tcPr>
          <w:p w:rsidR="00FA4DDB" w:rsidRPr="0012159B" w:rsidRDefault="00FA4DDB" w:rsidP="000C7AD6">
            <w:pPr>
              <w:ind w:right="-456"/>
              <w:jc w:val="center"/>
            </w:pPr>
            <w:r w:rsidRPr="0012159B">
              <w:t>Показатели</w:t>
            </w:r>
          </w:p>
        </w:tc>
        <w:tc>
          <w:tcPr>
            <w:tcW w:w="4510" w:type="dxa"/>
          </w:tcPr>
          <w:p w:rsidR="00FA4DDB" w:rsidRPr="0012159B" w:rsidRDefault="00FA4DDB" w:rsidP="000C7AD6">
            <w:pPr>
              <w:ind w:right="-456"/>
              <w:jc w:val="center"/>
            </w:pPr>
            <w:r w:rsidRPr="0012159B">
              <w:t>Диагностические средства</w:t>
            </w:r>
          </w:p>
        </w:tc>
        <w:tc>
          <w:tcPr>
            <w:tcW w:w="3633" w:type="dxa"/>
          </w:tcPr>
          <w:p w:rsidR="00FA4DDB" w:rsidRPr="0012159B" w:rsidRDefault="00FA4DDB" w:rsidP="000C7AD6">
            <w:pPr>
              <w:ind w:right="-68"/>
              <w:jc w:val="center"/>
            </w:pPr>
            <w:r w:rsidRPr="0012159B">
              <w:t>Уровень проявления</w:t>
            </w:r>
          </w:p>
        </w:tc>
      </w:tr>
      <w:tr w:rsidR="00FA4DDB" w:rsidRPr="0012159B" w:rsidTr="004208C8">
        <w:tc>
          <w:tcPr>
            <w:tcW w:w="2420" w:type="dxa"/>
          </w:tcPr>
          <w:p w:rsidR="00FA4DDB" w:rsidRPr="0012159B" w:rsidRDefault="00FA4DDB" w:rsidP="000C7AD6">
            <w:pPr>
              <w:ind w:right="34"/>
              <w:jc w:val="center"/>
              <w:rPr>
                <w:u w:val="single"/>
              </w:rPr>
            </w:pPr>
            <w:r w:rsidRPr="0012159B">
              <w:rPr>
                <w:u w:val="single"/>
              </w:rPr>
              <w:t>Критерий 1.</w:t>
            </w:r>
          </w:p>
          <w:p w:rsidR="00FA4DDB" w:rsidRPr="0012159B" w:rsidRDefault="00FA4DDB" w:rsidP="000C7AD6">
            <w:pPr>
              <w:ind w:right="34"/>
              <w:jc w:val="center"/>
            </w:pPr>
          </w:p>
          <w:p w:rsidR="00FA4DDB" w:rsidRPr="0012159B" w:rsidRDefault="00FA4DDB" w:rsidP="000C7AD6">
            <w:pPr>
              <w:ind w:right="34"/>
              <w:jc w:val="center"/>
            </w:pPr>
            <w:r w:rsidRPr="0012159B">
              <w:t>Уровень воспитанности</w:t>
            </w:r>
          </w:p>
        </w:tc>
        <w:tc>
          <w:tcPr>
            <w:tcW w:w="4180" w:type="dxa"/>
          </w:tcPr>
          <w:p w:rsidR="00FA4DDB" w:rsidRPr="0012159B" w:rsidRDefault="00FA4DDB" w:rsidP="000C7AD6">
            <w:pPr>
              <w:ind w:right="89"/>
              <w:jc w:val="center"/>
            </w:pPr>
            <w:r w:rsidRPr="0012159B">
              <w:t>Отношение к определенным видам социальной активности:</w:t>
            </w:r>
          </w:p>
          <w:p w:rsidR="00FA4DDB" w:rsidRPr="0012159B" w:rsidRDefault="00FA4DDB" w:rsidP="006A2CEE">
            <w:pPr>
              <w:numPr>
                <w:ilvl w:val="0"/>
                <w:numId w:val="43"/>
              </w:numPr>
              <w:tabs>
                <w:tab w:val="clear" w:pos="720"/>
                <w:tab w:val="num" w:pos="2"/>
              </w:tabs>
              <w:ind w:left="2" w:right="89" w:firstLine="0"/>
            </w:pPr>
            <w:r w:rsidRPr="0012159B">
              <w:t>к обществу;</w:t>
            </w:r>
          </w:p>
          <w:p w:rsidR="00FA4DDB" w:rsidRPr="0012159B" w:rsidRDefault="00FA4DDB" w:rsidP="006A2CEE">
            <w:pPr>
              <w:numPr>
                <w:ilvl w:val="0"/>
                <w:numId w:val="43"/>
              </w:numPr>
              <w:tabs>
                <w:tab w:val="clear" w:pos="720"/>
                <w:tab w:val="num" w:pos="2"/>
              </w:tabs>
              <w:ind w:left="2" w:right="89" w:firstLine="0"/>
            </w:pPr>
            <w:r w:rsidRPr="0012159B">
              <w:t>к умственному труду;</w:t>
            </w:r>
          </w:p>
          <w:p w:rsidR="00FA4DDB" w:rsidRPr="0012159B" w:rsidRDefault="00FA4DDB" w:rsidP="006A2CEE">
            <w:pPr>
              <w:numPr>
                <w:ilvl w:val="0"/>
                <w:numId w:val="43"/>
              </w:numPr>
              <w:tabs>
                <w:tab w:val="clear" w:pos="720"/>
                <w:tab w:val="num" w:pos="2"/>
              </w:tabs>
              <w:ind w:left="2" w:right="89" w:firstLine="0"/>
            </w:pPr>
            <w:r w:rsidRPr="0012159B">
              <w:t>к физическому труду;</w:t>
            </w:r>
          </w:p>
          <w:p w:rsidR="00FA4DDB" w:rsidRPr="0012159B" w:rsidRDefault="00FA4DDB" w:rsidP="006A2CEE">
            <w:pPr>
              <w:numPr>
                <w:ilvl w:val="0"/>
                <w:numId w:val="43"/>
              </w:numPr>
              <w:tabs>
                <w:tab w:val="clear" w:pos="720"/>
                <w:tab w:val="num" w:pos="2"/>
              </w:tabs>
              <w:ind w:left="2" w:right="89" w:firstLine="0"/>
            </w:pPr>
            <w:r w:rsidRPr="0012159B">
              <w:t>к людям;</w:t>
            </w:r>
          </w:p>
          <w:p w:rsidR="00FA4DDB" w:rsidRPr="0012159B" w:rsidRDefault="00FA4DDB" w:rsidP="006A2CEE">
            <w:pPr>
              <w:numPr>
                <w:ilvl w:val="0"/>
                <w:numId w:val="43"/>
              </w:numPr>
              <w:tabs>
                <w:tab w:val="clear" w:pos="720"/>
                <w:tab w:val="num" w:pos="2"/>
              </w:tabs>
              <w:ind w:left="2" w:right="89" w:firstLine="0"/>
            </w:pPr>
            <w:r w:rsidRPr="0012159B">
              <w:t>к себе.</w:t>
            </w:r>
          </w:p>
        </w:tc>
        <w:tc>
          <w:tcPr>
            <w:tcW w:w="4510" w:type="dxa"/>
          </w:tcPr>
          <w:p w:rsidR="00FA4DDB" w:rsidRPr="0012159B" w:rsidRDefault="00FA4DDB" w:rsidP="000C7AD6">
            <w:pPr>
              <w:ind w:right="113"/>
              <w:jc w:val="both"/>
            </w:pPr>
            <w:r w:rsidRPr="0012159B">
              <w:t>1. Методики А.Н. Капустина и М.И. Шиловой для изучения воспитанности обучающихся.</w:t>
            </w:r>
          </w:p>
          <w:p w:rsidR="00FA4DDB" w:rsidRPr="0012159B" w:rsidRDefault="00FA4DDB" w:rsidP="000C7AD6">
            <w:pPr>
              <w:ind w:right="113"/>
              <w:jc w:val="both"/>
            </w:pPr>
            <w:r w:rsidRPr="0012159B">
              <w:t>2. Педагогическое наблюдение.</w:t>
            </w:r>
          </w:p>
          <w:p w:rsidR="00FA4DDB" w:rsidRPr="0012159B" w:rsidRDefault="00FA4DDB" w:rsidP="000C7AD6">
            <w:pPr>
              <w:ind w:right="113"/>
              <w:jc w:val="both"/>
            </w:pPr>
            <w:r w:rsidRPr="0012159B">
              <w:t>3. Методы экспертной оценки педагогов и самооценки обучающихся.</w:t>
            </w:r>
          </w:p>
        </w:tc>
        <w:tc>
          <w:tcPr>
            <w:tcW w:w="3633" w:type="dxa"/>
          </w:tcPr>
          <w:p w:rsidR="00FA4DDB" w:rsidRPr="0012159B" w:rsidRDefault="00FA4DDB" w:rsidP="000C7AD6">
            <w:pPr>
              <w:jc w:val="both"/>
            </w:pPr>
            <w:r w:rsidRPr="0012159B">
              <w:t>Очень низкий – недопустимы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низкий – критическ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редний – допустимый, достаточны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ысокий – оптимальный.</w:t>
            </w:r>
          </w:p>
        </w:tc>
      </w:tr>
      <w:tr w:rsidR="00FA4DDB" w:rsidRPr="0012159B" w:rsidTr="004208C8">
        <w:tc>
          <w:tcPr>
            <w:tcW w:w="2420" w:type="dxa"/>
            <w:vMerge w:val="restart"/>
          </w:tcPr>
          <w:p w:rsidR="00FA4DDB" w:rsidRPr="0012159B" w:rsidRDefault="00FA4DDB" w:rsidP="000C7AD6">
            <w:pPr>
              <w:jc w:val="center"/>
              <w:rPr>
                <w:u w:val="single"/>
              </w:rPr>
            </w:pPr>
            <w:r w:rsidRPr="0012159B">
              <w:rPr>
                <w:u w:val="single"/>
              </w:rPr>
              <w:t>Критерий 2.</w:t>
            </w:r>
          </w:p>
          <w:p w:rsidR="00FA4DDB" w:rsidRPr="0012159B" w:rsidRDefault="00FA4DDB" w:rsidP="000C7AD6">
            <w:pPr>
              <w:jc w:val="center"/>
            </w:pPr>
          </w:p>
          <w:p w:rsidR="00FA4DDB" w:rsidRPr="0012159B" w:rsidRDefault="00FA4DDB" w:rsidP="004208C8">
            <w:pPr>
              <w:ind w:left="186"/>
              <w:jc w:val="center"/>
            </w:pPr>
            <w:r w:rsidRPr="0012159B">
              <w:t>Уровень развития  коллектива и отношений участников воспитательного процесса</w:t>
            </w:r>
          </w:p>
        </w:tc>
        <w:tc>
          <w:tcPr>
            <w:tcW w:w="4180" w:type="dxa"/>
          </w:tcPr>
          <w:p w:rsidR="00FA4DDB" w:rsidRPr="0012159B" w:rsidRDefault="00FA4DDB" w:rsidP="000C7AD6">
            <w:pPr>
              <w:ind w:right="-456"/>
              <w:jc w:val="center"/>
            </w:pPr>
            <w:r w:rsidRPr="0012159B">
              <w:t>Мотивация социальной активности</w:t>
            </w:r>
          </w:p>
        </w:tc>
        <w:tc>
          <w:tcPr>
            <w:tcW w:w="4510" w:type="dxa"/>
          </w:tcPr>
          <w:p w:rsidR="00FA4DDB" w:rsidRPr="0012159B" w:rsidRDefault="00FA4DDB" w:rsidP="000C7AD6">
            <w:pPr>
              <w:ind w:right="-28"/>
              <w:jc w:val="both"/>
            </w:pPr>
            <w:r w:rsidRPr="0012159B">
              <w:t>Методика О.В. Лишина «Выявление мотивов участия учащихся в делах классного и общешкольного коллектива»</w:t>
            </w:r>
          </w:p>
        </w:tc>
        <w:tc>
          <w:tcPr>
            <w:tcW w:w="3633" w:type="dxa"/>
            <w:vMerge w:val="restart"/>
          </w:tcPr>
          <w:p w:rsidR="00FA4DDB" w:rsidRPr="0012159B" w:rsidRDefault="00FA4DDB" w:rsidP="000C7AD6">
            <w:pPr>
              <w:jc w:val="both"/>
            </w:pPr>
            <w:r w:rsidRPr="0012159B">
              <w:t>очень низкий – недопустимы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низкий – критическ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редний – допустимый, достаточны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ысокий – оптимальный.</w:t>
            </w:r>
          </w:p>
          <w:p w:rsidR="00FA4DDB" w:rsidRPr="0012159B" w:rsidRDefault="00FA4DDB" w:rsidP="000C7AD6">
            <w:pPr>
              <w:ind w:right="-456"/>
              <w:jc w:val="both"/>
            </w:pPr>
          </w:p>
        </w:tc>
      </w:tr>
      <w:tr w:rsidR="00FA4DDB" w:rsidRPr="0012159B" w:rsidTr="004208C8">
        <w:tc>
          <w:tcPr>
            <w:tcW w:w="2420" w:type="dxa"/>
            <w:vMerge/>
          </w:tcPr>
          <w:p w:rsidR="00FA4DDB" w:rsidRPr="0012159B" w:rsidRDefault="00FA4DDB" w:rsidP="000C7AD6">
            <w:pPr>
              <w:ind w:right="-456"/>
              <w:jc w:val="center"/>
            </w:pPr>
          </w:p>
        </w:tc>
        <w:tc>
          <w:tcPr>
            <w:tcW w:w="4180" w:type="dxa"/>
          </w:tcPr>
          <w:p w:rsidR="00FA4DDB" w:rsidRPr="0012159B" w:rsidRDefault="00FA4DDB" w:rsidP="000C7AD6">
            <w:pPr>
              <w:ind w:right="-456"/>
              <w:jc w:val="center"/>
            </w:pPr>
            <w:r w:rsidRPr="0012159B">
              <w:t>Уровень развития самоуправления</w:t>
            </w:r>
          </w:p>
        </w:tc>
        <w:tc>
          <w:tcPr>
            <w:tcW w:w="4510" w:type="dxa"/>
          </w:tcPr>
          <w:p w:rsidR="00FA4DDB" w:rsidRPr="0012159B" w:rsidRDefault="00FA4DDB" w:rsidP="000C7AD6">
            <w:pPr>
              <w:ind w:right="-28"/>
              <w:jc w:val="both"/>
            </w:pPr>
            <w:r w:rsidRPr="0012159B">
              <w:t>Методика М.И. Рожкова «Определение уровня развития ученического самоуправления»</w:t>
            </w:r>
          </w:p>
        </w:tc>
        <w:tc>
          <w:tcPr>
            <w:tcW w:w="3633" w:type="dxa"/>
            <w:vMerge/>
          </w:tcPr>
          <w:p w:rsidR="00FA4DDB" w:rsidRPr="0012159B" w:rsidRDefault="00FA4DDB" w:rsidP="000C7AD6">
            <w:pPr>
              <w:ind w:right="-456"/>
              <w:jc w:val="both"/>
            </w:pPr>
          </w:p>
        </w:tc>
      </w:tr>
      <w:tr w:rsidR="00FA4DDB" w:rsidRPr="0012159B" w:rsidTr="004208C8">
        <w:tc>
          <w:tcPr>
            <w:tcW w:w="2420" w:type="dxa"/>
            <w:vMerge/>
          </w:tcPr>
          <w:p w:rsidR="00FA4DDB" w:rsidRPr="0012159B" w:rsidRDefault="00FA4DDB" w:rsidP="000C7AD6">
            <w:pPr>
              <w:ind w:right="-456"/>
              <w:jc w:val="center"/>
            </w:pPr>
          </w:p>
        </w:tc>
        <w:tc>
          <w:tcPr>
            <w:tcW w:w="4180" w:type="dxa"/>
          </w:tcPr>
          <w:p w:rsidR="00FA4DDB" w:rsidRPr="0012159B" w:rsidRDefault="00FA4DDB" w:rsidP="000C7AD6">
            <w:pPr>
              <w:ind w:right="89"/>
              <w:jc w:val="center"/>
            </w:pPr>
            <w:r w:rsidRPr="0012159B">
              <w:t>Удовлетворенность членов коллектива взаимоотношениями, процессом организации деятельности, руководством</w:t>
            </w:r>
          </w:p>
        </w:tc>
        <w:tc>
          <w:tcPr>
            <w:tcW w:w="4510" w:type="dxa"/>
          </w:tcPr>
          <w:p w:rsidR="00FA4DDB" w:rsidRPr="0012159B" w:rsidRDefault="00FA4DDB" w:rsidP="000C7AD6">
            <w:pPr>
              <w:ind w:right="89"/>
              <w:jc w:val="both"/>
            </w:pPr>
            <w:r w:rsidRPr="0012159B">
              <w:t>Методика Е.Н. Степанова для исследования удовлетворенности педагогов и родителей жизнедеятельностью в ОУ.</w:t>
            </w:r>
          </w:p>
        </w:tc>
        <w:tc>
          <w:tcPr>
            <w:tcW w:w="3633" w:type="dxa"/>
            <w:vMerge/>
          </w:tcPr>
          <w:p w:rsidR="00FA4DDB" w:rsidRPr="0012159B" w:rsidRDefault="00FA4DDB" w:rsidP="000C7AD6">
            <w:pPr>
              <w:ind w:right="-456"/>
              <w:jc w:val="both"/>
            </w:pPr>
          </w:p>
        </w:tc>
      </w:tr>
      <w:tr w:rsidR="00FA4DDB" w:rsidRPr="0012159B" w:rsidTr="004208C8">
        <w:tc>
          <w:tcPr>
            <w:tcW w:w="2420" w:type="dxa"/>
            <w:vMerge w:val="restart"/>
          </w:tcPr>
          <w:p w:rsidR="00FA4DDB" w:rsidRPr="0012159B" w:rsidRDefault="00FA4DDB" w:rsidP="000C7AD6">
            <w:pPr>
              <w:ind w:right="34"/>
              <w:jc w:val="center"/>
              <w:rPr>
                <w:u w:val="single"/>
              </w:rPr>
            </w:pPr>
            <w:r w:rsidRPr="0012159B">
              <w:rPr>
                <w:u w:val="single"/>
              </w:rPr>
              <w:t>Критерий 3.</w:t>
            </w:r>
          </w:p>
          <w:p w:rsidR="00FA4DDB" w:rsidRPr="0012159B" w:rsidRDefault="00FA4DDB" w:rsidP="000C7AD6">
            <w:pPr>
              <w:ind w:right="34"/>
              <w:jc w:val="center"/>
            </w:pPr>
          </w:p>
          <w:p w:rsidR="00FA4DDB" w:rsidRPr="0012159B" w:rsidRDefault="00FA4DDB" w:rsidP="000C7AD6">
            <w:pPr>
              <w:ind w:right="34"/>
              <w:jc w:val="center"/>
            </w:pPr>
            <w:r w:rsidRPr="0012159B">
              <w:lastRenderedPageBreak/>
              <w:t>Уровень профессиональной деятельности классных руководителей</w:t>
            </w:r>
          </w:p>
        </w:tc>
        <w:tc>
          <w:tcPr>
            <w:tcW w:w="4180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Воспитательная эффективность классного руководителя</w:t>
            </w:r>
          </w:p>
        </w:tc>
        <w:tc>
          <w:tcPr>
            <w:tcW w:w="4510" w:type="dxa"/>
          </w:tcPr>
          <w:p w:rsidR="00FA4DDB" w:rsidRPr="0012159B" w:rsidRDefault="00FA4DDB" w:rsidP="000C7AD6">
            <w:pPr>
              <w:ind w:right="-28"/>
              <w:jc w:val="both"/>
            </w:pPr>
            <w:r w:rsidRPr="0012159B">
              <w:t>Методика Г.А. Карповой «Классный руководитель глазами обучающегося»</w:t>
            </w:r>
          </w:p>
        </w:tc>
        <w:tc>
          <w:tcPr>
            <w:tcW w:w="3633" w:type="dxa"/>
            <w:vMerge w:val="restart"/>
          </w:tcPr>
          <w:p w:rsidR="00FA4DDB" w:rsidRPr="0012159B" w:rsidRDefault="00FA4DDB" w:rsidP="000C7AD6">
            <w:pPr>
              <w:jc w:val="both"/>
            </w:pPr>
            <w:r w:rsidRPr="0012159B">
              <w:t>очень низкий – недопустимы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низкий – критическ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lastRenderedPageBreak/>
              <w:t>средний – допустимый, достаточны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ысокий – оптимальный.</w:t>
            </w:r>
          </w:p>
          <w:p w:rsidR="00FA4DDB" w:rsidRPr="0012159B" w:rsidRDefault="00FA4DDB" w:rsidP="000C7AD6">
            <w:pPr>
              <w:ind w:right="-456"/>
              <w:jc w:val="both"/>
            </w:pPr>
          </w:p>
        </w:tc>
      </w:tr>
      <w:tr w:rsidR="00FA4DDB" w:rsidRPr="0012159B" w:rsidTr="004208C8">
        <w:tc>
          <w:tcPr>
            <w:tcW w:w="2420" w:type="dxa"/>
            <w:vMerge/>
          </w:tcPr>
          <w:p w:rsidR="00FA4DDB" w:rsidRPr="0012159B" w:rsidRDefault="00FA4DDB" w:rsidP="000C7AD6">
            <w:pPr>
              <w:ind w:right="-456"/>
              <w:jc w:val="both"/>
            </w:pPr>
          </w:p>
        </w:tc>
        <w:tc>
          <w:tcPr>
            <w:tcW w:w="4180" w:type="dxa"/>
          </w:tcPr>
          <w:p w:rsidR="00FA4DDB" w:rsidRPr="0012159B" w:rsidRDefault="00FA4DDB" w:rsidP="000C7AD6">
            <w:pPr>
              <w:ind w:right="89"/>
              <w:jc w:val="center"/>
            </w:pPr>
            <w:r w:rsidRPr="0012159B">
              <w:t>Уровень профессиональной деятельности (мастерство)</w:t>
            </w:r>
          </w:p>
        </w:tc>
        <w:tc>
          <w:tcPr>
            <w:tcW w:w="4510" w:type="dxa"/>
          </w:tcPr>
          <w:p w:rsidR="00FA4DDB" w:rsidRPr="0012159B" w:rsidRDefault="00FA4DDB" w:rsidP="000C7AD6">
            <w:pPr>
              <w:jc w:val="both"/>
            </w:pPr>
            <w:r w:rsidRPr="0012159B">
              <w:t>Метод-анализ результатов деятельности и школьной документации:</w:t>
            </w:r>
          </w:p>
          <w:p w:rsidR="00FA4DDB" w:rsidRPr="0012159B" w:rsidRDefault="00FA4DDB" w:rsidP="006A2CEE">
            <w:pPr>
              <w:numPr>
                <w:ilvl w:val="0"/>
                <w:numId w:val="4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анализ планов классных руководителей;</w:t>
            </w:r>
          </w:p>
          <w:p w:rsidR="00FA4DDB" w:rsidRPr="0012159B" w:rsidRDefault="00FA4DDB" w:rsidP="006A2CEE">
            <w:pPr>
              <w:numPr>
                <w:ilvl w:val="0"/>
                <w:numId w:val="4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анализ мероприятий;</w:t>
            </w:r>
          </w:p>
          <w:p w:rsidR="00FA4DDB" w:rsidRPr="0012159B" w:rsidRDefault="00FA4DDB" w:rsidP="006A2CEE">
            <w:pPr>
              <w:numPr>
                <w:ilvl w:val="0"/>
                <w:numId w:val="4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анализ воспитательной работы классных руководителей;</w:t>
            </w:r>
          </w:p>
          <w:p w:rsidR="00FA4DDB" w:rsidRPr="0012159B" w:rsidRDefault="00FA4DDB" w:rsidP="006A2CEE">
            <w:pPr>
              <w:numPr>
                <w:ilvl w:val="0"/>
                <w:numId w:val="4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анализ работы ШМО классных руководителей;</w:t>
            </w:r>
          </w:p>
          <w:p w:rsidR="00FA4DDB" w:rsidRPr="0012159B" w:rsidRDefault="00FA4DDB" w:rsidP="006A2CEE">
            <w:pPr>
              <w:numPr>
                <w:ilvl w:val="0"/>
                <w:numId w:val="4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анализ работы объединений дополнительного образования.</w:t>
            </w:r>
          </w:p>
        </w:tc>
        <w:tc>
          <w:tcPr>
            <w:tcW w:w="3633" w:type="dxa"/>
            <w:vMerge/>
          </w:tcPr>
          <w:p w:rsidR="00FA4DDB" w:rsidRPr="0012159B" w:rsidRDefault="00FA4DDB" w:rsidP="000C7AD6">
            <w:pPr>
              <w:ind w:right="-456"/>
              <w:jc w:val="both"/>
            </w:pPr>
          </w:p>
        </w:tc>
      </w:tr>
      <w:tr w:rsidR="00FA4DDB" w:rsidRPr="0012159B" w:rsidTr="004208C8">
        <w:tc>
          <w:tcPr>
            <w:tcW w:w="2420" w:type="dxa"/>
            <w:vMerge/>
          </w:tcPr>
          <w:p w:rsidR="00FA4DDB" w:rsidRPr="0012159B" w:rsidRDefault="00FA4DDB" w:rsidP="000C7AD6">
            <w:pPr>
              <w:ind w:right="-456"/>
              <w:jc w:val="both"/>
            </w:pPr>
          </w:p>
        </w:tc>
        <w:tc>
          <w:tcPr>
            <w:tcW w:w="4180" w:type="dxa"/>
          </w:tcPr>
          <w:p w:rsidR="00FA4DDB" w:rsidRPr="0012159B" w:rsidRDefault="00FA4DDB" w:rsidP="000C7AD6">
            <w:pPr>
              <w:jc w:val="center"/>
            </w:pPr>
            <w:r w:rsidRPr="0012159B">
              <w:t>Эффективность проводимых воспитательных мероприятий</w:t>
            </w:r>
          </w:p>
        </w:tc>
        <w:tc>
          <w:tcPr>
            <w:tcW w:w="4510" w:type="dxa"/>
          </w:tcPr>
          <w:p w:rsidR="00FA4DDB" w:rsidRPr="0012159B" w:rsidRDefault="00FA4DDB" w:rsidP="000C7AD6">
            <w:pPr>
              <w:ind w:right="-456"/>
              <w:jc w:val="both"/>
            </w:pPr>
            <w:r w:rsidRPr="0012159B">
              <w:t>Методические наблюдения</w:t>
            </w:r>
          </w:p>
        </w:tc>
        <w:tc>
          <w:tcPr>
            <w:tcW w:w="3633" w:type="dxa"/>
            <w:vMerge/>
          </w:tcPr>
          <w:p w:rsidR="00FA4DDB" w:rsidRPr="0012159B" w:rsidRDefault="00FA4DDB" w:rsidP="000C7AD6">
            <w:pPr>
              <w:ind w:right="-456"/>
              <w:jc w:val="both"/>
            </w:pPr>
          </w:p>
        </w:tc>
      </w:tr>
      <w:tr w:rsidR="00FA4DDB" w:rsidRPr="0012159B" w:rsidTr="004208C8">
        <w:tc>
          <w:tcPr>
            <w:tcW w:w="2420" w:type="dxa"/>
            <w:vMerge/>
          </w:tcPr>
          <w:p w:rsidR="00FA4DDB" w:rsidRPr="0012159B" w:rsidRDefault="00FA4DDB" w:rsidP="000C7AD6">
            <w:pPr>
              <w:ind w:right="-456"/>
              <w:jc w:val="both"/>
            </w:pPr>
          </w:p>
        </w:tc>
        <w:tc>
          <w:tcPr>
            <w:tcW w:w="4180" w:type="dxa"/>
          </w:tcPr>
          <w:p w:rsidR="00FA4DDB" w:rsidRPr="0012159B" w:rsidRDefault="00FA4DDB" w:rsidP="000C7AD6">
            <w:pPr>
              <w:jc w:val="center"/>
            </w:pPr>
            <w:r w:rsidRPr="0012159B">
              <w:t>Позитивные изменения в уровне воспитанности обучающихся</w:t>
            </w:r>
          </w:p>
        </w:tc>
        <w:tc>
          <w:tcPr>
            <w:tcW w:w="4510" w:type="dxa"/>
          </w:tcPr>
          <w:p w:rsidR="00FA4DDB" w:rsidRPr="0012159B" w:rsidRDefault="00FA4DDB" w:rsidP="000C7AD6">
            <w:pPr>
              <w:jc w:val="both"/>
            </w:pPr>
            <w:r w:rsidRPr="0012159B">
              <w:t>Методики А.Н. Капустина и М.И. Шиловой для изучения воспитанности обучающихся.</w:t>
            </w:r>
          </w:p>
        </w:tc>
        <w:tc>
          <w:tcPr>
            <w:tcW w:w="3633" w:type="dxa"/>
            <w:vMerge/>
          </w:tcPr>
          <w:p w:rsidR="00FA4DDB" w:rsidRPr="0012159B" w:rsidRDefault="00FA4DDB" w:rsidP="000C7AD6">
            <w:pPr>
              <w:ind w:right="-456"/>
              <w:jc w:val="both"/>
            </w:pPr>
          </w:p>
        </w:tc>
      </w:tr>
      <w:tr w:rsidR="00FA4DDB" w:rsidRPr="0012159B" w:rsidTr="004208C8">
        <w:tc>
          <w:tcPr>
            <w:tcW w:w="2420" w:type="dxa"/>
            <w:vMerge/>
          </w:tcPr>
          <w:p w:rsidR="00FA4DDB" w:rsidRPr="0012159B" w:rsidRDefault="00FA4DDB" w:rsidP="000C7AD6">
            <w:pPr>
              <w:ind w:right="-456"/>
              <w:jc w:val="both"/>
            </w:pPr>
          </w:p>
        </w:tc>
        <w:tc>
          <w:tcPr>
            <w:tcW w:w="4180" w:type="dxa"/>
          </w:tcPr>
          <w:p w:rsidR="00FA4DDB" w:rsidRPr="0012159B" w:rsidRDefault="00FA4DDB" w:rsidP="000C7AD6">
            <w:pPr>
              <w:jc w:val="center"/>
            </w:pPr>
            <w:r w:rsidRPr="0012159B">
              <w:t>Удовлетворенность педагогов жизнедеятельностью ОУ</w:t>
            </w:r>
          </w:p>
        </w:tc>
        <w:tc>
          <w:tcPr>
            <w:tcW w:w="4510" w:type="dxa"/>
          </w:tcPr>
          <w:p w:rsidR="00FA4DDB" w:rsidRPr="0012159B" w:rsidRDefault="00FA4DDB" w:rsidP="000C7AD6">
            <w:pPr>
              <w:ind w:right="-28"/>
              <w:jc w:val="both"/>
            </w:pPr>
            <w:r w:rsidRPr="0012159B">
              <w:t>Методика Е.Н. Степанова «Изучение удовлетворенности педагогов жизнедеятельностью в ОУ».</w:t>
            </w:r>
          </w:p>
        </w:tc>
        <w:tc>
          <w:tcPr>
            <w:tcW w:w="3633" w:type="dxa"/>
            <w:vMerge/>
          </w:tcPr>
          <w:p w:rsidR="00FA4DDB" w:rsidRPr="0012159B" w:rsidRDefault="00FA4DDB" w:rsidP="000C7AD6">
            <w:pPr>
              <w:ind w:right="-456"/>
              <w:jc w:val="both"/>
            </w:pPr>
          </w:p>
        </w:tc>
      </w:tr>
      <w:tr w:rsidR="00FA4DDB" w:rsidRPr="0012159B" w:rsidTr="004208C8">
        <w:tc>
          <w:tcPr>
            <w:tcW w:w="2420" w:type="dxa"/>
            <w:vMerge w:val="restart"/>
          </w:tcPr>
          <w:p w:rsidR="00FA4DDB" w:rsidRPr="0012159B" w:rsidRDefault="00FA4DDB" w:rsidP="000C7AD6">
            <w:pPr>
              <w:ind w:right="-108"/>
              <w:jc w:val="center"/>
              <w:rPr>
                <w:u w:val="single"/>
              </w:rPr>
            </w:pPr>
            <w:r w:rsidRPr="0012159B">
              <w:rPr>
                <w:u w:val="single"/>
              </w:rPr>
              <w:t xml:space="preserve">Критерий 4. </w:t>
            </w:r>
          </w:p>
          <w:p w:rsidR="00FA4DDB" w:rsidRPr="0012159B" w:rsidRDefault="00FA4DDB" w:rsidP="000C7AD6">
            <w:pPr>
              <w:ind w:right="-108"/>
              <w:jc w:val="center"/>
              <w:rPr>
                <w:u w:val="single"/>
              </w:rPr>
            </w:pPr>
          </w:p>
          <w:p w:rsidR="00FA4DDB" w:rsidRPr="0012159B" w:rsidRDefault="00FA4DDB" w:rsidP="000C7AD6">
            <w:pPr>
              <w:ind w:right="-108"/>
              <w:jc w:val="center"/>
              <w:rPr>
                <w:u w:val="single"/>
              </w:rPr>
            </w:pPr>
            <w:r w:rsidRPr="0012159B">
              <w:t>Качество ведения документации.</w:t>
            </w:r>
          </w:p>
        </w:tc>
        <w:tc>
          <w:tcPr>
            <w:tcW w:w="4180" w:type="dxa"/>
          </w:tcPr>
          <w:p w:rsidR="00FA4DDB" w:rsidRPr="0012159B" w:rsidRDefault="00FA4DDB" w:rsidP="000C7AD6">
            <w:pPr>
              <w:jc w:val="center"/>
            </w:pPr>
            <w:r w:rsidRPr="0012159B">
              <w:t>Заполнение классных журналов (занятость обучающихся в дополнительном образовании, листок здоровья)</w:t>
            </w:r>
          </w:p>
        </w:tc>
        <w:tc>
          <w:tcPr>
            <w:tcW w:w="4510" w:type="dxa"/>
          </w:tcPr>
          <w:p w:rsidR="00FA4DDB" w:rsidRPr="0012159B" w:rsidRDefault="00FA4DDB" w:rsidP="000C7AD6">
            <w:pPr>
              <w:ind w:right="-28"/>
              <w:jc w:val="both"/>
            </w:pPr>
            <w:r w:rsidRPr="0012159B">
              <w:t>Проверка заместителем директора по ВР</w:t>
            </w:r>
          </w:p>
        </w:tc>
        <w:tc>
          <w:tcPr>
            <w:tcW w:w="3633" w:type="dxa"/>
            <w:vMerge w:val="restart"/>
          </w:tcPr>
          <w:p w:rsidR="00FA4DDB" w:rsidRPr="0012159B" w:rsidRDefault="00FA4DDB" w:rsidP="000C7AD6">
            <w:pPr>
              <w:ind w:right="-80"/>
              <w:jc w:val="center"/>
            </w:pPr>
            <w:r w:rsidRPr="0012159B">
              <w:t>Качество ведения документации соответствует</w:t>
            </w:r>
          </w:p>
          <w:p w:rsidR="00FA4DDB" w:rsidRPr="0012159B" w:rsidRDefault="00FA4DDB" w:rsidP="000C7AD6">
            <w:pPr>
              <w:ind w:right="-80"/>
              <w:jc w:val="center"/>
            </w:pPr>
            <w:r w:rsidRPr="0012159B">
              <w:t xml:space="preserve"> (не соответствует) требованиям школьных локальных актов</w:t>
            </w:r>
          </w:p>
        </w:tc>
      </w:tr>
      <w:tr w:rsidR="00FA4DDB" w:rsidRPr="0012159B" w:rsidTr="004208C8">
        <w:tc>
          <w:tcPr>
            <w:tcW w:w="2420" w:type="dxa"/>
            <w:vMerge/>
          </w:tcPr>
          <w:p w:rsidR="00FA4DDB" w:rsidRPr="0012159B" w:rsidRDefault="00FA4DDB" w:rsidP="000C7AD6">
            <w:pPr>
              <w:ind w:right="-456"/>
              <w:jc w:val="both"/>
            </w:pPr>
          </w:p>
        </w:tc>
        <w:tc>
          <w:tcPr>
            <w:tcW w:w="4180" w:type="dxa"/>
          </w:tcPr>
          <w:p w:rsidR="00FA4DDB" w:rsidRPr="0012159B" w:rsidRDefault="00FA4DDB" w:rsidP="000C7AD6">
            <w:pPr>
              <w:jc w:val="center"/>
            </w:pPr>
            <w:r w:rsidRPr="0012159B">
              <w:t>Программы объединений дополнительного образования</w:t>
            </w:r>
          </w:p>
        </w:tc>
        <w:tc>
          <w:tcPr>
            <w:tcW w:w="4510" w:type="dxa"/>
          </w:tcPr>
          <w:p w:rsidR="00FA4DDB" w:rsidRPr="0012159B" w:rsidRDefault="00FA4DDB" w:rsidP="000C7AD6">
            <w:r w:rsidRPr="0012159B">
              <w:t>Проверка заместителем директора по ВР</w:t>
            </w:r>
          </w:p>
        </w:tc>
        <w:tc>
          <w:tcPr>
            <w:tcW w:w="3633" w:type="dxa"/>
            <w:vMerge/>
          </w:tcPr>
          <w:p w:rsidR="00FA4DDB" w:rsidRPr="0012159B" w:rsidRDefault="00FA4DDB" w:rsidP="000C7AD6">
            <w:pPr>
              <w:ind w:right="-456"/>
              <w:jc w:val="both"/>
            </w:pPr>
          </w:p>
        </w:tc>
      </w:tr>
      <w:tr w:rsidR="00FA4DDB" w:rsidRPr="0012159B" w:rsidTr="004208C8">
        <w:tc>
          <w:tcPr>
            <w:tcW w:w="2420" w:type="dxa"/>
            <w:vMerge/>
          </w:tcPr>
          <w:p w:rsidR="00FA4DDB" w:rsidRPr="0012159B" w:rsidRDefault="00FA4DDB" w:rsidP="000C7AD6">
            <w:pPr>
              <w:ind w:right="-456"/>
              <w:jc w:val="both"/>
            </w:pPr>
          </w:p>
        </w:tc>
        <w:tc>
          <w:tcPr>
            <w:tcW w:w="4180" w:type="dxa"/>
          </w:tcPr>
          <w:p w:rsidR="00FA4DDB" w:rsidRPr="0012159B" w:rsidRDefault="00FA4DDB" w:rsidP="000C7AD6">
            <w:pPr>
              <w:jc w:val="center"/>
            </w:pPr>
            <w:r w:rsidRPr="0012159B">
              <w:t>Ведение журналов объединений дополнительного образования, проверка и качество заполнения дневников обучающихся</w:t>
            </w:r>
          </w:p>
        </w:tc>
        <w:tc>
          <w:tcPr>
            <w:tcW w:w="4510" w:type="dxa"/>
          </w:tcPr>
          <w:p w:rsidR="00FA4DDB" w:rsidRPr="0012159B" w:rsidRDefault="00FA4DDB" w:rsidP="000C7AD6">
            <w:r w:rsidRPr="0012159B">
              <w:t>Проверка заместителем директора по ВР</w:t>
            </w:r>
          </w:p>
        </w:tc>
        <w:tc>
          <w:tcPr>
            <w:tcW w:w="3633" w:type="dxa"/>
            <w:vMerge/>
          </w:tcPr>
          <w:p w:rsidR="00FA4DDB" w:rsidRPr="0012159B" w:rsidRDefault="00FA4DDB" w:rsidP="000C7AD6">
            <w:pPr>
              <w:ind w:right="-456"/>
              <w:jc w:val="both"/>
            </w:pPr>
          </w:p>
        </w:tc>
      </w:tr>
    </w:tbl>
    <w:p w:rsidR="00FA4DDB" w:rsidRPr="0012159B" w:rsidRDefault="00FA4DDB" w:rsidP="004C6882">
      <w:pPr>
        <w:jc w:val="both"/>
        <w:rPr>
          <w:b/>
        </w:rPr>
        <w:sectPr w:rsidR="00FA4DDB" w:rsidRPr="0012159B" w:rsidSect="004208C8">
          <w:footerReference w:type="even" r:id="rId18"/>
          <w:footerReference w:type="default" r:id="rId19"/>
          <w:pgSz w:w="16838" w:h="11906" w:orient="landscape"/>
          <w:pgMar w:top="993" w:right="1134" w:bottom="1843" w:left="1208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0"/>
          <w:cols w:space="708"/>
          <w:docGrid w:linePitch="360"/>
        </w:sectPr>
      </w:pPr>
    </w:p>
    <w:p w:rsidR="00FA4DDB" w:rsidRPr="004208C8" w:rsidRDefault="00FA4DDB" w:rsidP="004208C8">
      <w:pPr>
        <w:tabs>
          <w:tab w:val="left" w:pos="8115"/>
        </w:tabs>
      </w:pPr>
    </w:p>
    <w:sectPr w:rsidR="00FA4DDB" w:rsidRPr="004208C8" w:rsidSect="004208C8">
      <w:pgSz w:w="16838" w:h="11906" w:orient="landscape"/>
      <w:pgMar w:top="720" w:right="1134" w:bottom="1843" w:left="1208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3F7" w:rsidRDefault="00EB03F7" w:rsidP="00B81602">
      <w:r>
        <w:separator/>
      </w:r>
    </w:p>
  </w:endnote>
  <w:endnote w:type="continuationSeparator" w:id="0">
    <w:p w:rsidR="00EB03F7" w:rsidRDefault="00EB03F7" w:rsidP="00B8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DDB" w:rsidRDefault="00686CF2" w:rsidP="00140FD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A4DD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4DDB" w:rsidRDefault="00FA4DDB" w:rsidP="00DB479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DDB" w:rsidRDefault="00FA4DDB" w:rsidP="00DB4799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DDB" w:rsidRDefault="00686CF2" w:rsidP="00140FD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A4DD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4DDB" w:rsidRDefault="00FA4DDB" w:rsidP="00DB4799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DDB" w:rsidRDefault="00FA4DDB" w:rsidP="00DB47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3F7" w:rsidRDefault="00EB03F7" w:rsidP="00B81602">
      <w:r>
        <w:separator/>
      </w:r>
    </w:p>
  </w:footnote>
  <w:footnote w:type="continuationSeparator" w:id="0">
    <w:p w:rsidR="00EB03F7" w:rsidRDefault="00EB03F7" w:rsidP="00B8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75ED"/>
    <w:multiLevelType w:val="hybridMultilevel"/>
    <w:tmpl w:val="B14AF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378E"/>
    <w:multiLevelType w:val="hybridMultilevel"/>
    <w:tmpl w:val="13482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02F3"/>
    <w:multiLevelType w:val="hybridMultilevel"/>
    <w:tmpl w:val="3E0CA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644E"/>
    <w:multiLevelType w:val="hybridMultilevel"/>
    <w:tmpl w:val="8870D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877C8"/>
    <w:multiLevelType w:val="hybridMultilevel"/>
    <w:tmpl w:val="1DB28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95813"/>
    <w:multiLevelType w:val="hybridMultilevel"/>
    <w:tmpl w:val="3BD83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14B81"/>
    <w:multiLevelType w:val="hybridMultilevel"/>
    <w:tmpl w:val="B4641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76695"/>
    <w:multiLevelType w:val="hybridMultilevel"/>
    <w:tmpl w:val="74DCA5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E17E8"/>
    <w:multiLevelType w:val="hybridMultilevel"/>
    <w:tmpl w:val="D0722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2283A"/>
    <w:multiLevelType w:val="hybridMultilevel"/>
    <w:tmpl w:val="09B01B90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24F21345"/>
    <w:multiLevelType w:val="multilevel"/>
    <w:tmpl w:val="0442D3FE"/>
    <w:styleLink w:val="WW8Num28"/>
    <w:lvl w:ilvl="0">
      <w:start w:val="1"/>
      <w:numFmt w:val="upperRoman"/>
      <w:lvlText w:val="%1."/>
      <w:lvlJc w:val="left"/>
      <w:rPr>
        <w:rFonts w:cs="Times New Roman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1" w15:restartNumberingAfterBreak="0">
    <w:nsid w:val="2A677308"/>
    <w:multiLevelType w:val="hybridMultilevel"/>
    <w:tmpl w:val="9C76D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2544C"/>
    <w:multiLevelType w:val="hybridMultilevel"/>
    <w:tmpl w:val="71E01370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2FA63410"/>
    <w:multiLevelType w:val="hybridMultilevel"/>
    <w:tmpl w:val="F8B4D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068EF"/>
    <w:multiLevelType w:val="hybridMultilevel"/>
    <w:tmpl w:val="C9FC7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328E"/>
    <w:multiLevelType w:val="hybridMultilevel"/>
    <w:tmpl w:val="8058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41897"/>
    <w:multiLevelType w:val="hybridMultilevel"/>
    <w:tmpl w:val="F9027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215C8"/>
    <w:multiLevelType w:val="hybridMultilevel"/>
    <w:tmpl w:val="A8508A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5533B6F"/>
    <w:multiLevelType w:val="hybridMultilevel"/>
    <w:tmpl w:val="B2E8D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B1AAF"/>
    <w:multiLevelType w:val="hybridMultilevel"/>
    <w:tmpl w:val="D35AB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672D8"/>
    <w:multiLevelType w:val="hybridMultilevel"/>
    <w:tmpl w:val="4D924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72628"/>
    <w:multiLevelType w:val="hybridMultilevel"/>
    <w:tmpl w:val="F7DEC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C0682"/>
    <w:multiLevelType w:val="hybridMultilevel"/>
    <w:tmpl w:val="9876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16132"/>
    <w:multiLevelType w:val="hybridMultilevel"/>
    <w:tmpl w:val="2F5EA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13CDC"/>
    <w:multiLevelType w:val="hybridMultilevel"/>
    <w:tmpl w:val="0BC84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A3B1E"/>
    <w:multiLevelType w:val="hybridMultilevel"/>
    <w:tmpl w:val="69AC6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365CC"/>
    <w:multiLevelType w:val="hybridMultilevel"/>
    <w:tmpl w:val="2A1A6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B3118"/>
    <w:multiLevelType w:val="hybridMultilevel"/>
    <w:tmpl w:val="C1E2A0E8"/>
    <w:lvl w:ilvl="0" w:tplc="C4849EA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B5B73BF"/>
    <w:multiLevelType w:val="hybridMultilevel"/>
    <w:tmpl w:val="862A82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E0563"/>
    <w:multiLevelType w:val="hybridMultilevel"/>
    <w:tmpl w:val="C7243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A6660"/>
    <w:multiLevelType w:val="hybridMultilevel"/>
    <w:tmpl w:val="5D5C2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85781"/>
    <w:multiLevelType w:val="hybridMultilevel"/>
    <w:tmpl w:val="6A863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27EDC"/>
    <w:multiLevelType w:val="hybridMultilevel"/>
    <w:tmpl w:val="4716A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F1CE7"/>
    <w:multiLevelType w:val="hybridMultilevel"/>
    <w:tmpl w:val="FA90E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91E47"/>
    <w:multiLevelType w:val="hybridMultilevel"/>
    <w:tmpl w:val="8D906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72ED0"/>
    <w:multiLevelType w:val="hybridMultilevel"/>
    <w:tmpl w:val="25DCF4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931D35"/>
    <w:multiLevelType w:val="hybridMultilevel"/>
    <w:tmpl w:val="5AAC1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32896"/>
    <w:multiLevelType w:val="hybridMultilevel"/>
    <w:tmpl w:val="99643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6460C"/>
    <w:multiLevelType w:val="hybridMultilevel"/>
    <w:tmpl w:val="4858A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C3584"/>
    <w:multiLevelType w:val="hybridMultilevel"/>
    <w:tmpl w:val="7DD6F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65075"/>
    <w:multiLevelType w:val="hybridMultilevel"/>
    <w:tmpl w:val="A9EC5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A031CC4"/>
    <w:multiLevelType w:val="hybridMultilevel"/>
    <w:tmpl w:val="66729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277C4"/>
    <w:multiLevelType w:val="hybridMultilevel"/>
    <w:tmpl w:val="D494A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13650"/>
    <w:multiLevelType w:val="hybridMultilevel"/>
    <w:tmpl w:val="9F9E1B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ECD5979"/>
    <w:multiLevelType w:val="hybridMultilevel"/>
    <w:tmpl w:val="795A0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2"/>
  </w:num>
  <w:num w:numId="4">
    <w:abstractNumId w:val="11"/>
  </w:num>
  <w:num w:numId="5">
    <w:abstractNumId w:val="20"/>
  </w:num>
  <w:num w:numId="6">
    <w:abstractNumId w:val="41"/>
  </w:num>
  <w:num w:numId="7">
    <w:abstractNumId w:val="4"/>
  </w:num>
  <w:num w:numId="8">
    <w:abstractNumId w:val="15"/>
  </w:num>
  <w:num w:numId="9">
    <w:abstractNumId w:val="2"/>
  </w:num>
  <w:num w:numId="10">
    <w:abstractNumId w:val="29"/>
  </w:num>
  <w:num w:numId="11">
    <w:abstractNumId w:val="6"/>
  </w:num>
  <w:num w:numId="12">
    <w:abstractNumId w:val="44"/>
  </w:num>
  <w:num w:numId="13">
    <w:abstractNumId w:val="10"/>
  </w:num>
  <w:num w:numId="14">
    <w:abstractNumId w:val="38"/>
  </w:num>
  <w:num w:numId="15">
    <w:abstractNumId w:val="35"/>
  </w:num>
  <w:num w:numId="16">
    <w:abstractNumId w:val="17"/>
  </w:num>
  <w:num w:numId="17">
    <w:abstractNumId w:val="40"/>
  </w:num>
  <w:num w:numId="18">
    <w:abstractNumId w:val="43"/>
  </w:num>
  <w:num w:numId="19">
    <w:abstractNumId w:val="3"/>
  </w:num>
  <w:num w:numId="20">
    <w:abstractNumId w:val="7"/>
  </w:num>
  <w:num w:numId="21">
    <w:abstractNumId w:val="25"/>
  </w:num>
  <w:num w:numId="22">
    <w:abstractNumId w:val="18"/>
  </w:num>
  <w:num w:numId="23">
    <w:abstractNumId w:val="37"/>
  </w:num>
  <w:num w:numId="24">
    <w:abstractNumId w:val="13"/>
  </w:num>
  <w:num w:numId="25">
    <w:abstractNumId w:val="24"/>
  </w:num>
  <w:num w:numId="26">
    <w:abstractNumId w:val="8"/>
  </w:num>
  <w:num w:numId="27">
    <w:abstractNumId w:val="33"/>
  </w:num>
  <w:num w:numId="28">
    <w:abstractNumId w:val="36"/>
  </w:num>
  <w:num w:numId="29">
    <w:abstractNumId w:val="31"/>
  </w:num>
  <w:num w:numId="30">
    <w:abstractNumId w:val="23"/>
  </w:num>
  <w:num w:numId="31">
    <w:abstractNumId w:val="5"/>
  </w:num>
  <w:num w:numId="32">
    <w:abstractNumId w:val="34"/>
  </w:num>
  <w:num w:numId="33">
    <w:abstractNumId w:val="42"/>
  </w:num>
  <w:num w:numId="34">
    <w:abstractNumId w:val="19"/>
  </w:num>
  <w:num w:numId="35">
    <w:abstractNumId w:val="16"/>
  </w:num>
  <w:num w:numId="36">
    <w:abstractNumId w:val="22"/>
  </w:num>
  <w:num w:numId="37">
    <w:abstractNumId w:val="26"/>
  </w:num>
  <w:num w:numId="38">
    <w:abstractNumId w:val="28"/>
  </w:num>
  <w:num w:numId="39">
    <w:abstractNumId w:val="30"/>
  </w:num>
  <w:num w:numId="40">
    <w:abstractNumId w:val="39"/>
  </w:num>
  <w:num w:numId="41">
    <w:abstractNumId w:val="9"/>
  </w:num>
  <w:num w:numId="42">
    <w:abstractNumId w:val="27"/>
  </w:num>
  <w:num w:numId="43">
    <w:abstractNumId w:val="14"/>
  </w:num>
  <w:num w:numId="44">
    <w:abstractNumId w:val="1"/>
  </w:num>
  <w:num w:numId="45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6882"/>
    <w:rsid w:val="00051932"/>
    <w:rsid w:val="00060769"/>
    <w:rsid w:val="00077EF3"/>
    <w:rsid w:val="000C0B07"/>
    <w:rsid w:val="000C7AD6"/>
    <w:rsid w:val="0012159B"/>
    <w:rsid w:val="00140FD2"/>
    <w:rsid w:val="0017563F"/>
    <w:rsid w:val="00217E1D"/>
    <w:rsid w:val="00227E07"/>
    <w:rsid w:val="00253897"/>
    <w:rsid w:val="00277F3D"/>
    <w:rsid w:val="002C481D"/>
    <w:rsid w:val="003046E0"/>
    <w:rsid w:val="00371F84"/>
    <w:rsid w:val="00386932"/>
    <w:rsid w:val="003A1EBB"/>
    <w:rsid w:val="004208C8"/>
    <w:rsid w:val="00443ADD"/>
    <w:rsid w:val="004547AC"/>
    <w:rsid w:val="00457E80"/>
    <w:rsid w:val="004808BE"/>
    <w:rsid w:val="0048285E"/>
    <w:rsid w:val="004A58A3"/>
    <w:rsid w:val="004B02AC"/>
    <w:rsid w:val="004C6882"/>
    <w:rsid w:val="004C6AA2"/>
    <w:rsid w:val="00517BD0"/>
    <w:rsid w:val="00570849"/>
    <w:rsid w:val="0058361B"/>
    <w:rsid w:val="005E2554"/>
    <w:rsid w:val="005F7152"/>
    <w:rsid w:val="00617DC7"/>
    <w:rsid w:val="00647142"/>
    <w:rsid w:val="00686CF2"/>
    <w:rsid w:val="00691EC3"/>
    <w:rsid w:val="006A2CEE"/>
    <w:rsid w:val="006B7939"/>
    <w:rsid w:val="006D58DA"/>
    <w:rsid w:val="006D5EFF"/>
    <w:rsid w:val="00730035"/>
    <w:rsid w:val="0075079D"/>
    <w:rsid w:val="00782724"/>
    <w:rsid w:val="007C1489"/>
    <w:rsid w:val="007E1488"/>
    <w:rsid w:val="00824587"/>
    <w:rsid w:val="008525B2"/>
    <w:rsid w:val="00861255"/>
    <w:rsid w:val="00897485"/>
    <w:rsid w:val="008D2DC0"/>
    <w:rsid w:val="008D67F9"/>
    <w:rsid w:val="009508D7"/>
    <w:rsid w:val="009545BE"/>
    <w:rsid w:val="0097234C"/>
    <w:rsid w:val="00A04B42"/>
    <w:rsid w:val="00A1719D"/>
    <w:rsid w:val="00A86106"/>
    <w:rsid w:val="00A95BC3"/>
    <w:rsid w:val="00AA652F"/>
    <w:rsid w:val="00AE1442"/>
    <w:rsid w:val="00AF0DEC"/>
    <w:rsid w:val="00B43331"/>
    <w:rsid w:val="00B63FCD"/>
    <w:rsid w:val="00B77C9D"/>
    <w:rsid w:val="00B81602"/>
    <w:rsid w:val="00B86173"/>
    <w:rsid w:val="00BB6CCE"/>
    <w:rsid w:val="00BD1312"/>
    <w:rsid w:val="00BD1A75"/>
    <w:rsid w:val="00C01100"/>
    <w:rsid w:val="00C257AB"/>
    <w:rsid w:val="00C26CCC"/>
    <w:rsid w:val="00C43A5E"/>
    <w:rsid w:val="00C718AC"/>
    <w:rsid w:val="00C7570D"/>
    <w:rsid w:val="00C91A70"/>
    <w:rsid w:val="00CA7608"/>
    <w:rsid w:val="00D155FF"/>
    <w:rsid w:val="00D21F7C"/>
    <w:rsid w:val="00D23826"/>
    <w:rsid w:val="00D32D5B"/>
    <w:rsid w:val="00D3474C"/>
    <w:rsid w:val="00D5266E"/>
    <w:rsid w:val="00D61E69"/>
    <w:rsid w:val="00D84892"/>
    <w:rsid w:val="00D853BD"/>
    <w:rsid w:val="00DA2258"/>
    <w:rsid w:val="00DB4799"/>
    <w:rsid w:val="00DC278C"/>
    <w:rsid w:val="00E21771"/>
    <w:rsid w:val="00E37DB4"/>
    <w:rsid w:val="00E85342"/>
    <w:rsid w:val="00EB03F7"/>
    <w:rsid w:val="00EB11FE"/>
    <w:rsid w:val="00F07C32"/>
    <w:rsid w:val="00F21BE3"/>
    <w:rsid w:val="00F307C8"/>
    <w:rsid w:val="00F3217E"/>
    <w:rsid w:val="00F35D7A"/>
    <w:rsid w:val="00FA4DDB"/>
    <w:rsid w:val="00FD5A6B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DC75D3-B954-4B7F-B2F5-984D6ACA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882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4C6882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C6882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82724"/>
    <w:pPr>
      <w:keepNext/>
      <w:keepLines/>
      <w:spacing w:before="200"/>
      <w:outlineLvl w:val="7"/>
    </w:pPr>
    <w:rPr>
      <w:rFonts w:ascii="Cambria" w:eastAsia="SimSu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688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9"/>
    <w:locked/>
    <w:rsid w:val="004C6882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782724"/>
    <w:rPr>
      <w:rFonts w:ascii="Cambria" w:eastAsia="SimSun" w:hAnsi="Cambria" w:cs="Times New Roman"/>
      <w:color w:val="404040"/>
      <w:sz w:val="20"/>
      <w:szCs w:val="20"/>
      <w:lang w:eastAsia="ja-JP"/>
    </w:rPr>
  </w:style>
  <w:style w:type="paragraph" w:styleId="a3">
    <w:name w:val="Normal (Web)"/>
    <w:basedOn w:val="a"/>
    <w:uiPriority w:val="99"/>
    <w:rsid w:val="004C6882"/>
    <w:pPr>
      <w:spacing w:before="100" w:beforeAutospacing="1" w:after="100" w:afterAutospacing="1"/>
    </w:pPr>
    <w:rPr>
      <w:rFonts w:eastAsia="SimSun"/>
      <w:lang w:eastAsia="ru-RU"/>
    </w:rPr>
  </w:style>
  <w:style w:type="paragraph" w:styleId="a4">
    <w:name w:val="footer"/>
    <w:basedOn w:val="a"/>
    <w:link w:val="a5"/>
    <w:uiPriority w:val="99"/>
    <w:rsid w:val="004C688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C6882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6">
    <w:name w:val="page number"/>
    <w:uiPriority w:val="99"/>
    <w:rsid w:val="004C6882"/>
    <w:rPr>
      <w:rFonts w:cs="Times New Roman"/>
    </w:rPr>
  </w:style>
  <w:style w:type="character" w:styleId="a7">
    <w:name w:val="Hyperlink"/>
    <w:uiPriority w:val="99"/>
    <w:rsid w:val="004C688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C688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Zag11">
    <w:name w:val="Zag_11"/>
    <w:uiPriority w:val="99"/>
    <w:rsid w:val="004C6882"/>
  </w:style>
  <w:style w:type="paragraph" w:styleId="a8">
    <w:name w:val="List Paragraph"/>
    <w:basedOn w:val="a"/>
    <w:uiPriority w:val="99"/>
    <w:qFormat/>
    <w:rsid w:val="004C688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4C68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note text"/>
    <w:aliases w:val="F1,Знак,Знак6"/>
    <w:basedOn w:val="a"/>
    <w:link w:val="aa"/>
    <w:uiPriority w:val="99"/>
    <w:rsid w:val="004C6882"/>
    <w:rPr>
      <w:rFonts w:ascii="Calibri" w:eastAsia="SimSun" w:hAnsi="Calibri"/>
      <w:sz w:val="20"/>
      <w:szCs w:val="20"/>
      <w:lang w:eastAsia="ru-RU"/>
    </w:rPr>
  </w:style>
  <w:style w:type="character" w:customStyle="1" w:styleId="aa">
    <w:name w:val="Текст сноски Знак"/>
    <w:aliases w:val="F1 Знак,Знак Знак,Знак6 Знак"/>
    <w:link w:val="a9"/>
    <w:uiPriority w:val="99"/>
    <w:locked/>
    <w:rsid w:val="004C6882"/>
    <w:rPr>
      <w:rFonts w:ascii="Calibri" w:hAnsi="Calibri" w:cs="Times New Roman"/>
      <w:sz w:val="20"/>
      <w:szCs w:val="20"/>
      <w:lang w:eastAsia="ru-RU"/>
    </w:rPr>
  </w:style>
  <w:style w:type="character" w:styleId="ab">
    <w:name w:val="footnote reference"/>
    <w:uiPriority w:val="99"/>
    <w:rsid w:val="004C6882"/>
    <w:rPr>
      <w:rFonts w:cs="Times New Roman"/>
      <w:vertAlign w:val="superscript"/>
    </w:rPr>
  </w:style>
  <w:style w:type="table" w:styleId="ac">
    <w:name w:val="Table Grid"/>
    <w:basedOn w:val="a1"/>
    <w:uiPriority w:val="99"/>
    <w:rsid w:val="004C6882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4C6882"/>
    <w:pPr>
      <w:spacing w:after="120" w:line="480" w:lineRule="auto"/>
    </w:pPr>
    <w:rPr>
      <w:rFonts w:ascii="Calibri" w:eastAsia="SimSun" w:hAnsi="Calibri"/>
      <w:sz w:val="22"/>
      <w:szCs w:val="22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4C6882"/>
    <w:rPr>
      <w:rFonts w:ascii="Calibri" w:hAnsi="Calibri" w:cs="Times New Roman"/>
      <w:lang w:eastAsia="ru-RU"/>
    </w:rPr>
  </w:style>
  <w:style w:type="paragraph" w:customStyle="1" w:styleId="ListParagraph1">
    <w:name w:val="List Paragraph1"/>
    <w:basedOn w:val="a"/>
    <w:uiPriority w:val="99"/>
    <w:rsid w:val="004C6882"/>
    <w:pPr>
      <w:ind w:left="720"/>
      <w:contextualSpacing/>
    </w:pPr>
    <w:rPr>
      <w:rFonts w:eastAsia="SimSun"/>
      <w:lang w:eastAsia="ru-RU"/>
    </w:rPr>
  </w:style>
  <w:style w:type="paragraph" w:styleId="ad">
    <w:name w:val="Body Text Indent"/>
    <w:basedOn w:val="a"/>
    <w:link w:val="ae"/>
    <w:uiPriority w:val="99"/>
    <w:rsid w:val="004C6882"/>
    <w:pPr>
      <w:spacing w:after="120"/>
      <w:ind w:left="283"/>
    </w:pPr>
    <w:rPr>
      <w:rFonts w:eastAsia="SimSun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C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rsid w:val="004C6882"/>
    <w:rPr>
      <w:rFonts w:ascii="Courier New" w:eastAsia="SimSun" w:hAnsi="Courier New"/>
      <w:sz w:val="20"/>
      <w:szCs w:val="20"/>
      <w:lang w:eastAsia="ru-RU"/>
    </w:rPr>
  </w:style>
  <w:style w:type="character" w:customStyle="1" w:styleId="af0">
    <w:name w:val="Текст Знак"/>
    <w:link w:val="af"/>
    <w:uiPriority w:val="99"/>
    <w:locked/>
    <w:rsid w:val="004C68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C6882"/>
    <w:pPr>
      <w:spacing w:after="120" w:line="480" w:lineRule="auto"/>
      <w:ind w:left="283"/>
    </w:pPr>
    <w:rPr>
      <w:rFonts w:eastAsia="SimSun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4C68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uiPriority w:val="99"/>
    <w:rsid w:val="004C6882"/>
    <w:rPr>
      <w:rFonts w:ascii="Times New Roman" w:hAnsi="Times New Roman" w:cs="Times New Roman"/>
      <w:color w:val="106BB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4C6882"/>
    <w:rPr>
      <w:rFonts w:ascii="Times New Roman" w:hAnsi="Times New Roman"/>
      <w:sz w:val="24"/>
      <w:u w:val="none"/>
      <w:effect w:val="none"/>
    </w:rPr>
  </w:style>
  <w:style w:type="paragraph" w:customStyle="1" w:styleId="11">
    <w:name w:val="Обычный1"/>
    <w:uiPriority w:val="99"/>
    <w:rsid w:val="004C6882"/>
    <w:rPr>
      <w:rFonts w:ascii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C6882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4C6882"/>
    <w:rPr>
      <w:rFonts w:eastAsia="SimSun"/>
      <w:lang w:eastAsia="ru-RU"/>
    </w:rPr>
  </w:style>
  <w:style w:type="paragraph" w:customStyle="1" w:styleId="af2">
    <w:name w:val="А_основной"/>
    <w:basedOn w:val="a"/>
    <w:link w:val="af3"/>
    <w:uiPriority w:val="99"/>
    <w:rsid w:val="004C6882"/>
    <w:pPr>
      <w:spacing w:line="360" w:lineRule="auto"/>
      <w:ind w:firstLine="454"/>
      <w:jc w:val="both"/>
    </w:pPr>
    <w:rPr>
      <w:rFonts w:eastAsia="SimSun"/>
      <w:sz w:val="28"/>
      <w:szCs w:val="28"/>
      <w:lang w:eastAsia="en-US"/>
    </w:rPr>
  </w:style>
  <w:style w:type="character" w:customStyle="1" w:styleId="af3">
    <w:name w:val="А_основной Знак"/>
    <w:link w:val="af2"/>
    <w:uiPriority w:val="99"/>
    <w:locked/>
    <w:rsid w:val="004C6882"/>
    <w:rPr>
      <w:rFonts w:ascii="Times New Roman" w:eastAsia="Times New Roman" w:hAnsi="Times New Roman"/>
      <w:sz w:val="28"/>
      <w:lang w:eastAsia="en-US"/>
    </w:rPr>
  </w:style>
  <w:style w:type="paragraph" w:customStyle="1" w:styleId="210">
    <w:name w:val="Основной текст 21"/>
    <w:basedOn w:val="a"/>
    <w:uiPriority w:val="99"/>
    <w:rsid w:val="004C6882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SimSun"/>
      <w:sz w:val="28"/>
      <w:szCs w:val="20"/>
      <w:lang w:eastAsia="de-DE"/>
    </w:rPr>
  </w:style>
  <w:style w:type="character" w:customStyle="1" w:styleId="dash041e005f0431005f044b005f0447005f043d005f044b005f0439char1">
    <w:name w:val="dash041e_005f0431_005f044b_005f0447_005f043d_005f044b_005f0439__char1"/>
    <w:uiPriority w:val="99"/>
    <w:rsid w:val="004C6882"/>
    <w:rPr>
      <w:rFonts w:ascii="Times New Roman" w:hAnsi="Times New Roman"/>
      <w:sz w:val="24"/>
      <w:u w:val="none"/>
      <w:effect w:val="none"/>
    </w:rPr>
  </w:style>
  <w:style w:type="paragraph" w:styleId="af4">
    <w:name w:val="header"/>
    <w:basedOn w:val="a"/>
    <w:link w:val="af5"/>
    <w:uiPriority w:val="99"/>
    <w:rsid w:val="004C688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4C688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6">
    <w:name w:val="Заголовок таблицы"/>
    <w:basedOn w:val="a"/>
    <w:uiPriority w:val="99"/>
    <w:rsid w:val="004C6882"/>
    <w:pPr>
      <w:widowControl w:val="0"/>
      <w:suppressLineNumbers/>
      <w:suppressAutoHyphens/>
      <w:jc w:val="center"/>
    </w:pPr>
    <w:rPr>
      <w:rFonts w:ascii="Times" w:eastAsia="SimSun" w:hAnsi="Times"/>
      <w:b/>
      <w:bCs/>
      <w:szCs w:val="20"/>
      <w:lang w:val="en-US" w:eastAsia="ru-RU"/>
    </w:rPr>
  </w:style>
  <w:style w:type="paragraph" w:customStyle="1" w:styleId="af7">
    <w:name w:val="Стиль"/>
    <w:uiPriority w:val="99"/>
    <w:rsid w:val="004C68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8">
    <w:name w:val="Комментарий"/>
    <w:basedOn w:val="a"/>
    <w:next w:val="a"/>
    <w:uiPriority w:val="99"/>
    <w:rsid w:val="004C688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6"/>
      <w:szCs w:val="26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4C6882"/>
    <w:rPr>
      <w:i/>
      <w:iCs/>
    </w:rPr>
  </w:style>
  <w:style w:type="character" w:customStyle="1" w:styleId="h1">
    <w:name w:val="h1"/>
    <w:uiPriority w:val="99"/>
    <w:rsid w:val="004C6882"/>
    <w:rPr>
      <w:rFonts w:cs="Times New Roman"/>
    </w:rPr>
  </w:style>
  <w:style w:type="paragraph" w:styleId="afa">
    <w:name w:val="Title"/>
    <w:basedOn w:val="a"/>
    <w:link w:val="afb"/>
    <w:uiPriority w:val="99"/>
    <w:qFormat/>
    <w:rsid w:val="004C6882"/>
    <w:pPr>
      <w:jc w:val="center"/>
    </w:pPr>
    <w:rPr>
      <w:rFonts w:eastAsia="SimSun"/>
      <w:b/>
      <w:sz w:val="36"/>
      <w:szCs w:val="20"/>
    </w:rPr>
  </w:style>
  <w:style w:type="character" w:customStyle="1" w:styleId="afb">
    <w:name w:val="Название Знак"/>
    <w:link w:val="afa"/>
    <w:uiPriority w:val="99"/>
    <w:locked/>
    <w:rsid w:val="004C6882"/>
    <w:rPr>
      <w:rFonts w:ascii="Times New Roman" w:hAnsi="Times New Roman" w:cs="Times New Roman"/>
      <w:b/>
      <w:sz w:val="20"/>
      <w:szCs w:val="20"/>
    </w:rPr>
  </w:style>
  <w:style w:type="character" w:customStyle="1" w:styleId="afc">
    <w:name w:val="А_осн Знак"/>
    <w:link w:val="afd"/>
    <w:uiPriority w:val="99"/>
    <w:locked/>
    <w:rsid w:val="004C6882"/>
    <w:rPr>
      <w:rFonts w:ascii="Calibri" w:eastAsia="Times New Roman" w:hAnsi="Calibri"/>
      <w:lang w:eastAsia="en-US"/>
    </w:rPr>
  </w:style>
  <w:style w:type="paragraph" w:customStyle="1" w:styleId="afd">
    <w:name w:val="А_осн"/>
    <w:basedOn w:val="a"/>
    <w:link w:val="afc"/>
    <w:uiPriority w:val="99"/>
    <w:rsid w:val="004C6882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Calibri" w:eastAsia="SimSun" w:hAnsi="Calibri"/>
      <w:sz w:val="20"/>
      <w:szCs w:val="20"/>
      <w:lang w:eastAsia="en-US"/>
    </w:rPr>
  </w:style>
  <w:style w:type="paragraph" w:customStyle="1" w:styleId="afe">
    <w:name w:val="Основной"/>
    <w:basedOn w:val="a"/>
    <w:uiPriority w:val="99"/>
    <w:rsid w:val="004C6882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SimSun" w:hAnsi="NewtonCSanPin" w:cs="NewtonCSanPin"/>
      <w:color w:val="000000"/>
      <w:sz w:val="21"/>
      <w:szCs w:val="21"/>
      <w:lang w:eastAsia="ru-RU"/>
    </w:rPr>
  </w:style>
  <w:style w:type="paragraph" w:styleId="aff">
    <w:name w:val="Body Text"/>
    <w:basedOn w:val="a"/>
    <w:link w:val="aff0"/>
    <w:uiPriority w:val="99"/>
    <w:rsid w:val="00782724"/>
    <w:pPr>
      <w:spacing w:after="12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aff0">
    <w:name w:val="Основной текст Знак"/>
    <w:link w:val="aff"/>
    <w:uiPriority w:val="99"/>
    <w:locked/>
    <w:rsid w:val="00782724"/>
    <w:rPr>
      <w:rFonts w:ascii="Calibri" w:eastAsia="Times New Roman" w:hAnsi="Calibri" w:cs="Calibri"/>
      <w:lang w:eastAsia="en-US"/>
    </w:rPr>
  </w:style>
  <w:style w:type="numbering" w:customStyle="1" w:styleId="WW8Num28">
    <w:name w:val="WW8Num28"/>
    <w:rsid w:val="00BE50A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document?id=10003000&amp;sub=0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449448&amp;sub=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85479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2017978&amp;sub=1000" TargetMode="External"/><Relationship Id="rId10" Type="http://schemas.openxmlformats.org/officeDocument/2006/relationships/hyperlink" Target="http://ivo.garant.ru/document?id=1205770&amp;sub=1000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5770&amp;sub=1000" TargetMode="External"/><Relationship Id="rId14" Type="http://schemas.openxmlformats.org/officeDocument/2006/relationships/hyperlink" Target="http://ivo.garant.ru/document?id=8186&amp;sub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E6A2-789A-447F-9597-24565F8A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2</Pages>
  <Words>34280</Words>
  <Characters>195398</Characters>
  <Application>Microsoft Office Word</Application>
  <DocSecurity>0</DocSecurity>
  <Lines>1628</Lines>
  <Paragraphs>458</Paragraphs>
  <ScaleCrop>false</ScaleCrop>
  <Company>Microsoft</Company>
  <LinksUpToDate>false</LinksUpToDate>
  <CharactersWithSpaces>229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лександр Шилько</cp:lastModifiedBy>
  <cp:revision>4</cp:revision>
  <cp:lastPrinted>2015-08-14T15:13:00Z</cp:lastPrinted>
  <dcterms:created xsi:type="dcterms:W3CDTF">2015-08-12T20:02:00Z</dcterms:created>
  <dcterms:modified xsi:type="dcterms:W3CDTF">2017-01-16T18:34:00Z</dcterms:modified>
</cp:coreProperties>
</file>